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59B" w:rsidRPr="00F440D8" w:rsidRDefault="00530118" w:rsidP="00B921D7">
      <w:pPr>
        <w:ind w:firstLine="708"/>
        <w:rPr>
          <w:szCs w:val="20"/>
          <w:lang w:val="en-GB"/>
        </w:rPr>
      </w:pPr>
      <w:r>
        <w:rPr>
          <w:noProof/>
          <w:szCs w:val="20"/>
        </w:rPr>
        <w:drawing>
          <wp:anchor distT="0" distB="0" distL="114300" distR="114300" simplePos="0" relativeHeight="251660288" behindDoc="1" locked="0" layoutInCell="1" allowOverlap="1" wp14:anchorId="04D5B98D" wp14:editId="163C17CA">
            <wp:simplePos x="0" y="0"/>
            <wp:positionH relativeFrom="column">
              <wp:posOffset>-113849</wp:posOffset>
            </wp:positionH>
            <wp:positionV relativeFrom="paragraph">
              <wp:posOffset>223807</wp:posOffset>
            </wp:positionV>
            <wp:extent cx="1447200" cy="619200"/>
            <wp:effectExtent l="0" t="0" r="63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2F" w:rsidRPr="00F440D8">
        <w:rPr>
          <w:noProof/>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28600</wp:posOffset>
            </wp:positionV>
            <wp:extent cx="1287780" cy="418465"/>
            <wp:effectExtent l="0" t="0" r="7620" b="635"/>
            <wp:wrapTight wrapText="bothSides">
              <wp:wrapPolygon edited="0">
                <wp:start x="0" y="0"/>
                <wp:lineTo x="0" y="20649"/>
                <wp:lineTo x="21408" y="20649"/>
                <wp:lineTo x="21408" y="0"/>
                <wp:lineTo x="0" y="0"/>
              </wp:wrapPolygon>
            </wp:wrapTight>
            <wp:docPr id="4" name="Bild 4" descr="logo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418465"/>
                    </a:xfrm>
                    <a:prstGeom prst="rect">
                      <a:avLst/>
                    </a:prstGeom>
                    <a:noFill/>
                    <a:ln>
                      <a:noFill/>
                    </a:ln>
                  </pic:spPr>
                </pic:pic>
              </a:graphicData>
            </a:graphic>
          </wp:anchor>
        </w:drawing>
      </w:r>
    </w:p>
    <w:p w:rsidR="00CC559B" w:rsidRPr="00F440D8" w:rsidRDefault="00CC559B" w:rsidP="00B921D7">
      <w:pPr>
        <w:ind w:left="4956" w:firstLine="708"/>
        <w:jc w:val="right"/>
        <w:rPr>
          <w:szCs w:val="20"/>
          <w:lang w:val="en-GB"/>
        </w:rPr>
      </w:pPr>
    </w:p>
    <w:p w:rsidR="00CC559B" w:rsidRPr="00F440D8" w:rsidRDefault="00CC559B" w:rsidP="00B921D7">
      <w:pPr>
        <w:ind w:left="4956" w:firstLine="708"/>
        <w:jc w:val="right"/>
        <w:rPr>
          <w:szCs w:val="20"/>
          <w:lang w:val="en-GB"/>
        </w:rPr>
      </w:pPr>
    </w:p>
    <w:p w:rsidR="00E25301" w:rsidRPr="00F440D8" w:rsidRDefault="00CC559B" w:rsidP="00B921D7">
      <w:pPr>
        <w:ind w:left="4956" w:firstLine="708"/>
        <w:jc w:val="center"/>
        <w:rPr>
          <w:szCs w:val="20"/>
          <w:lang w:val="en-GB"/>
        </w:rPr>
      </w:pPr>
      <w:r w:rsidRPr="00F440D8">
        <w:rPr>
          <w:szCs w:val="20"/>
          <w:lang w:val="en-GB"/>
        </w:rPr>
        <w:t>Dat</w:t>
      </w:r>
      <w:r w:rsidR="000320C3" w:rsidRPr="00F440D8">
        <w:rPr>
          <w:szCs w:val="20"/>
          <w:lang w:val="en-GB"/>
        </w:rPr>
        <w:t>e</w:t>
      </w:r>
      <w:r w:rsidRPr="00F440D8">
        <w:rPr>
          <w:szCs w:val="20"/>
          <w:lang w:val="en-GB"/>
        </w:rPr>
        <w:t>:</w:t>
      </w:r>
      <w:r w:rsidR="00726453" w:rsidRPr="00F440D8">
        <w:rPr>
          <w:szCs w:val="20"/>
          <w:lang w:val="en-GB"/>
        </w:rPr>
        <w:t xml:space="preserve"> </w:t>
      </w:r>
      <w:sdt>
        <w:sdtPr>
          <w:rPr>
            <w:szCs w:val="20"/>
            <w:lang w:val="en-GB"/>
          </w:rPr>
          <w:id w:val="1079554355"/>
          <w:placeholder>
            <w:docPart w:val="9D4157E499F64001ADB1FD97D9D6CFB2"/>
          </w:placeholder>
          <w:showingPlcHdr/>
          <w:date>
            <w:dateFormat w:val="dd.MM.yyyy"/>
            <w:lid w:val="de-DE"/>
            <w:storeMappedDataAs w:val="dateTime"/>
            <w:calendar w:val="gregorian"/>
          </w:date>
        </w:sdtPr>
        <w:sdtEndPr/>
        <w:sdtContent>
          <w:r w:rsidR="00864006" w:rsidRPr="00F440D8">
            <w:rPr>
              <w:rStyle w:val="Platzhaltertext"/>
              <w:lang w:val="en-GB"/>
            </w:rPr>
            <w:t>Click here to insert a date</w:t>
          </w:r>
          <w:r w:rsidR="00726453" w:rsidRPr="00F440D8">
            <w:rPr>
              <w:rStyle w:val="Platzhaltertext"/>
              <w:lang w:val="en-GB"/>
            </w:rPr>
            <w:t>.</w:t>
          </w:r>
        </w:sdtContent>
      </w:sdt>
      <w:r w:rsidR="00E25301" w:rsidRPr="00F440D8">
        <w:rPr>
          <w:szCs w:val="20"/>
          <w:lang w:val="en-GB"/>
        </w:rPr>
        <w:t xml:space="preserve"> </w:t>
      </w:r>
    </w:p>
    <w:p w:rsidR="00CC559B" w:rsidRPr="00F440D8" w:rsidRDefault="0000779F" w:rsidP="00B921D7">
      <w:pPr>
        <w:pStyle w:val="berschrift1"/>
        <w:rPr>
          <w:lang w:val="en-GB"/>
        </w:rPr>
      </w:pPr>
      <w:r>
        <w:rPr>
          <w:lang w:val="en-GB"/>
        </w:rPr>
        <w:t>Author and Marketing Information</w:t>
      </w:r>
    </w:p>
    <w:p w:rsidR="00776E8C" w:rsidRPr="00F440D8" w:rsidRDefault="00776E8C" w:rsidP="003C3027">
      <w:pPr>
        <w:rPr>
          <w:lang w:val="en-GB"/>
        </w:rPr>
      </w:pPr>
      <w:r w:rsidRPr="00F440D8">
        <w:rPr>
          <w:lang w:val="en-GB"/>
        </w:rPr>
        <w:t xml:space="preserve">We look forward to </w:t>
      </w:r>
      <w:r w:rsidR="008E7C91" w:rsidRPr="00F440D8">
        <w:rPr>
          <w:lang w:val="en-GB"/>
        </w:rPr>
        <w:t>publishing</w:t>
      </w:r>
      <w:r w:rsidRPr="00F440D8">
        <w:rPr>
          <w:lang w:val="en-GB"/>
        </w:rPr>
        <w:t xml:space="preserve"> your book in our programme. </w:t>
      </w:r>
      <w:r w:rsidR="00E00457">
        <w:rPr>
          <w:lang w:val="en-GB"/>
        </w:rPr>
        <w:t xml:space="preserve">In order </w:t>
      </w:r>
      <w:r w:rsidRPr="00F440D8">
        <w:rPr>
          <w:lang w:val="en-GB"/>
        </w:rPr>
        <w:t xml:space="preserve">to </w:t>
      </w:r>
      <w:r w:rsidR="008E7C91">
        <w:rPr>
          <w:lang w:val="en-GB"/>
        </w:rPr>
        <w:t>promote</w:t>
      </w:r>
      <w:r w:rsidRPr="00F440D8">
        <w:rPr>
          <w:lang w:val="en-GB"/>
        </w:rPr>
        <w:t xml:space="preserve"> your </w:t>
      </w:r>
      <w:r w:rsidR="008E7C91">
        <w:rPr>
          <w:lang w:val="en-GB"/>
        </w:rPr>
        <w:t>publication</w:t>
      </w:r>
      <w:r w:rsidRPr="00F440D8">
        <w:rPr>
          <w:lang w:val="en-GB"/>
        </w:rPr>
        <w:t xml:space="preserve"> as soon as possible, we would </w:t>
      </w:r>
      <w:r w:rsidR="00AA4256">
        <w:rPr>
          <w:lang w:val="en-GB"/>
        </w:rPr>
        <w:t xml:space="preserve">be grateful </w:t>
      </w:r>
      <w:r w:rsidRPr="00F440D8">
        <w:rPr>
          <w:lang w:val="en-GB"/>
        </w:rPr>
        <w:t xml:space="preserve">if you </w:t>
      </w:r>
      <w:r w:rsidR="008E7C91">
        <w:rPr>
          <w:lang w:val="en-GB"/>
        </w:rPr>
        <w:t xml:space="preserve">fill out the following form </w:t>
      </w:r>
      <w:r w:rsidRPr="00F440D8">
        <w:rPr>
          <w:lang w:val="en-GB"/>
        </w:rPr>
        <w:t xml:space="preserve">and return </w:t>
      </w:r>
      <w:r w:rsidR="008E7C91">
        <w:rPr>
          <w:lang w:val="en-GB"/>
        </w:rPr>
        <w:t xml:space="preserve">it </w:t>
      </w:r>
      <w:r w:rsidRPr="00F440D8">
        <w:rPr>
          <w:lang w:val="en-GB"/>
        </w:rPr>
        <w:t>to</w:t>
      </w:r>
      <w:r w:rsidR="005F4891">
        <w:rPr>
          <w:b/>
          <w:lang w:val="en-GB"/>
        </w:rPr>
        <w:t xml:space="preserve"> </w:t>
      </w:r>
      <w:hyperlink r:id="rId10" w:history="1">
        <w:r w:rsidR="005F4891" w:rsidRPr="00B0582A">
          <w:rPr>
            <w:rStyle w:val="Hyperlink"/>
            <w:lang w:val="en-US"/>
          </w:rPr>
          <w:t>verlagsleitung@ergon-verlag.de</w:t>
        </w:r>
      </w:hyperlink>
      <w:r w:rsidR="00B921D7">
        <w:rPr>
          <w:lang w:val="en-GB"/>
        </w:rPr>
        <w:t>.</w:t>
      </w:r>
    </w:p>
    <w:p w:rsidR="00CC559B" w:rsidRDefault="00CC559B" w:rsidP="00B921D7">
      <w:pPr>
        <w:pStyle w:val="berschrift"/>
        <w:rPr>
          <w:lang w:val="en-GB"/>
        </w:rPr>
      </w:pPr>
      <w:r w:rsidRPr="00F440D8">
        <w:rPr>
          <w:lang w:val="en-GB"/>
        </w:rPr>
        <w:t xml:space="preserve">1. </w:t>
      </w:r>
      <w:r w:rsidR="000320C3" w:rsidRPr="00F440D8">
        <w:rPr>
          <w:lang w:val="en-GB"/>
        </w:rPr>
        <w:t>Contact</w:t>
      </w:r>
    </w:p>
    <w:p w:rsidR="0000779F" w:rsidRPr="00F440D8" w:rsidRDefault="0000779F" w:rsidP="0000779F">
      <w:pPr>
        <w:pStyle w:val="berschrift"/>
        <w:rPr>
          <w:lang w:val="en-GB"/>
        </w:rPr>
      </w:pPr>
      <w:r w:rsidRPr="0000779F">
        <w:rPr>
          <w:highlight w:val="yellow"/>
          <w:lang w:val="en-GB"/>
        </w:rPr>
        <w:t xml:space="preserve">If there are several authors and/or editors: Please copy the </w:t>
      </w:r>
      <w:r w:rsidRPr="0000779F">
        <w:rPr>
          <w:highlight w:val="yellow"/>
          <w:lang w:val="en-GB"/>
        </w:rPr>
        <w:br/>
        <w:t>contact information for each author/editor.</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088"/>
      </w:tblGrid>
      <w:tr w:rsidR="005F2ECC" w:rsidRPr="00E00457" w:rsidTr="004F6BAE">
        <w:tc>
          <w:tcPr>
            <w:tcW w:w="1984" w:type="dxa"/>
          </w:tcPr>
          <w:p w:rsidR="005F2ECC" w:rsidRPr="00F440D8" w:rsidRDefault="00D05FA4" w:rsidP="00B921D7">
            <w:pPr>
              <w:pStyle w:val="Absatzohne"/>
              <w:rPr>
                <w:lang w:val="en-GB"/>
              </w:rPr>
            </w:pPr>
            <w:r w:rsidRPr="00F440D8">
              <w:rPr>
                <w:lang w:val="en-GB"/>
              </w:rPr>
              <w:t>Name</w:t>
            </w:r>
            <w:r w:rsidR="005F2ECC" w:rsidRPr="00F440D8">
              <w:rPr>
                <w:lang w:val="en-GB"/>
              </w:rPr>
              <w:t xml:space="preserve">: </w:t>
            </w:r>
          </w:p>
        </w:tc>
        <w:sdt>
          <w:sdtPr>
            <w:rPr>
              <w:lang w:val="en-GB"/>
            </w:rPr>
            <w:id w:val="-369231116"/>
            <w:placeholder>
              <w:docPart w:val="A4094E663C5C4952899A0E2522CCA6EF"/>
            </w:placeholder>
            <w:showingPlcHdr/>
            <w:text/>
          </w:sdtPr>
          <w:sdtEndPr/>
          <w:sdtContent>
            <w:tc>
              <w:tcPr>
                <w:tcW w:w="7088" w:type="dxa"/>
              </w:tcPr>
              <w:p w:rsidR="005F2ECC" w:rsidRPr="00F440D8" w:rsidRDefault="00864006" w:rsidP="00B921D7">
                <w:pPr>
                  <w:pStyle w:val="Absatzohne"/>
                  <w:rPr>
                    <w:lang w:val="en-GB"/>
                  </w:rPr>
                </w:pPr>
                <w:r w:rsidRPr="00F440D8">
                  <w:rPr>
                    <w:rStyle w:val="Platzhaltertext"/>
                    <w:lang w:val="en-GB"/>
                  </w:rPr>
                  <w:t>Click here to insert text</w:t>
                </w:r>
              </w:p>
            </w:tc>
          </w:sdtContent>
        </w:sdt>
      </w:tr>
      <w:tr w:rsidR="00265E22" w:rsidRPr="00E00457" w:rsidTr="004F6BAE">
        <w:tc>
          <w:tcPr>
            <w:tcW w:w="1984" w:type="dxa"/>
          </w:tcPr>
          <w:p w:rsidR="00265E22" w:rsidRPr="00F440D8" w:rsidRDefault="00D05FA4" w:rsidP="00B921D7">
            <w:pPr>
              <w:pStyle w:val="Absatzohne"/>
              <w:rPr>
                <w:lang w:val="en-GB"/>
              </w:rPr>
            </w:pPr>
            <w:r w:rsidRPr="00F440D8">
              <w:rPr>
                <w:lang w:val="en-GB"/>
              </w:rPr>
              <w:t>Date of Birth</w:t>
            </w:r>
          </w:p>
        </w:tc>
        <w:sdt>
          <w:sdtPr>
            <w:rPr>
              <w:lang w:val="en-GB"/>
            </w:rPr>
            <w:id w:val="-1650586533"/>
            <w:placeholder>
              <w:docPart w:val="F4188B95554341CFB7B985362FD5B4BE"/>
            </w:placeholder>
            <w:showingPlcHdr/>
            <w:date>
              <w:dateFormat w:val="dd.MM.yyyy"/>
              <w:lid w:val="de-DE"/>
              <w:storeMappedDataAs w:val="dateTime"/>
              <w:calendar w:val="gregorian"/>
            </w:date>
          </w:sdtPr>
          <w:sdtEndPr/>
          <w:sdtContent>
            <w:tc>
              <w:tcPr>
                <w:tcW w:w="7088" w:type="dxa"/>
              </w:tcPr>
              <w:p w:rsidR="00265E22" w:rsidRPr="00F440D8" w:rsidRDefault="00864006" w:rsidP="00B921D7">
                <w:pPr>
                  <w:pStyle w:val="Absatzohne"/>
                  <w:rPr>
                    <w:lang w:val="en-GB"/>
                  </w:rPr>
                </w:pPr>
                <w:r w:rsidRPr="00F440D8">
                  <w:rPr>
                    <w:rStyle w:val="Platzhaltertext"/>
                    <w:lang w:val="en-GB"/>
                  </w:rPr>
                  <w:t>Click here to insert a date</w:t>
                </w:r>
                <w:r w:rsidR="00265E22" w:rsidRPr="00F440D8">
                  <w:rPr>
                    <w:rStyle w:val="Platzhaltertext"/>
                    <w:lang w:val="en-GB"/>
                  </w:rPr>
                  <w:t>.</w:t>
                </w:r>
              </w:p>
            </w:tc>
          </w:sdtContent>
        </w:sdt>
      </w:tr>
    </w:tbl>
    <w:p w:rsidR="005F2ECC" w:rsidRPr="00F440D8" w:rsidRDefault="005F2ECC" w:rsidP="00B921D7">
      <w:pPr>
        <w:pStyle w:val="Absatzohne"/>
        <w:rPr>
          <w:lang w:val="en-GB"/>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099"/>
        <w:gridCol w:w="1984"/>
      </w:tblGrid>
      <w:tr w:rsidR="004F6BAE" w:rsidRPr="00F440D8" w:rsidTr="004F6BAE">
        <w:tc>
          <w:tcPr>
            <w:tcW w:w="7083" w:type="dxa"/>
            <w:gridSpan w:val="2"/>
            <w:tcBorders>
              <w:top w:val="single" w:sz="4" w:space="0" w:color="auto"/>
              <w:left w:val="single" w:sz="4" w:space="0" w:color="auto"/>
            </w:tcBorders>
          </w:tcPr>
          <w:p w:rsidR="004F6BAE" w:rsidRDefault="0000779F" w:rsidP="00B921D7">
            <w:pPr>
              <w:rPr>
                <w:lang w:val="en-GB"/>
              </w:rPr>
            </w:pPr>
            <w:r>
              <w:rPr>
                <w:lang w:val="en-GB"/>
              </w:rPr>
              <w:t>Have you already published with Ergon</w:t>
            </w:r>
            <w:r w:rsidR="004F6BAE" w:rsidRPr="00F440D8">
              <w:rPr>
                <w:lang w:val="en-GB"/>
              </w:rPr>
              <w:t xml:space="preserve">? </w:t>
            </w:r>
            <w:r w:rsidR="004F6BAE" w:rsidRPr="00F440D8">
              <w:rPr>
                <w:lang w:val="en-GB"/>
              </w:rPr>
              <w:tab/>
            </w:r>
          </w:p>
          <w:p w:rsidR="004F6BAE" w:rsidRPr="00F440D8" w:rsidRDefault="004F6BAE" w:rsidP="00B921D7">
            <w:pPr>
              <w:rPr>
                <w:lang w:val="en-GB"/>
              </w:rPr>
            </w:pPr>
            <w:r w:rsidRPr="00F440D8">
              <w:rPr>
                <w:i/>
                <w:lang w:val="en-GB"/>
              </w:rPr>
              <w:t>If you have answered „</w:t>
            </w:r>
            <w:proofErr w:type="gramStart"/>
            <w:r w:rsidRPr="00F440D8">
              <w:rPr>
                <w:i/>
                <w:lang w:val="en-GB"/>
              </w:rPr>
              <w:t>yes</w:t>
            </w:r>
            <w:r w:rsidR="0000779F">
              <w:rPr>
                <w:i/>
                <w:lang w:val="en-GB"/>
              </w:rPr>
              <w:t>,</w:t>
            </w:r>
            <w:r w:rsidRPr="00F440D8">
              <w:rPr>
                <w:i/>
                <w:lang w:val="en-GB"/>
              </w:rPr>
              <w:t>“</w:t>
            </w:r>
            <w:proofErr w:type="gramEnd"/>
            <w:r w:rsidRPr="00F440D8">
              <w:rPr>
                <w:i/>
                <w:lang w:val="en-GB"/>
              </w:rPr>
              <w:t xml:space="preserve"> please name </w:t>
            </w:r>
            <w:r w:rsidR="0000779F">
              <w:rPr>
                <w:i/>
                <w:lang w:val="en-GB"/>
              </w:rPr>
              <w:t>the</w:t>
            </w:r>
            <w:r w:rsidRPr="00F440D8">
              <w:rPr>
                <w:i/>
                <w:lang w:val="en-GB"/>
              </w:rPr>
              <w:t xml:space="preserve"> title:</w:t>
            </w:r>
          </w:p>
        </w:tc>
        <w:tc>
          <w:tcPr>
            <w:tcW w:w="1984" w:type="dxa"/>
            <w:tcBorders>
              <w:top w:val="single" w:sz="4" w:space="0" w:color="auto"/>
              <w:right w:val="single" w:sz="4" w:space="0" w:color="auto"/>
            </w:tcBorders>
          </w:tcPr>
          <w:p w:rsidR="004F6BAE" w:rsidRPr="00F440D8" w:rsidRDefault="002F4FE8" w:rsidP="004F6BAE">
            <w:pPr>
              <w:jc w:val="right"/>
              <w:rPr>
                <w:i/>
                <w:lang w:val="en-GB"/>
              </w:rPr>
            </w:pPr>
            <w:sdt>
              <w:sdtPr>
                <w:rPr>
                  <w:lang w:val="en-GB"/>
                </w:rPr>
                <w:id w:val="-1224903355"/>
                <w:placeholder>
                  <w:docPart w:val="B4E76E4183C843CBBB6D449A018A89EE"/>
                </w:placeholder>
                <w:showingPlcHdr/>
                <w:text/>
              </w:sdtPr>
              <w:sdtEndPr/>
              <w:sdtContent>
                <w:r w:rsidR="004F6BAE" w:rsidRPr="00F440D8">
                  <w:rPr>
                    <w:rStyle w:val="Platzhaltertext"/>
                    <w:lang w:val="en-GB"/>
                  </w:rPr>
                  <w:t>Yes/No</w:t>
                </w:r>
              </w:sdtContent>
            </w:sdt>
          </w:p>
        </w:tc>
      </w:tr>
      <w:tr w:rsidR="003332B7" w:rsidRPr="00E00457" w:rsidTr="004F6BAE">
        <w:tc>
          <w:tcPr>
            <w:tcW w:w="1984" w:type="dxa"/>
            <w:tcBorders>
              <w:left w:val="single" w:sz="4" w:space="0" w:color="auto"/>
            </w:tcBorders>
          </w:tcPr>
          <w:p w:rsidR="005F2ECC" w:rsidRPr="00F440D8" w:rsidRDefault="003332B7" w:rsidP="00B921D7">
            <w:pPr>
              <w:pStyle w:val="Absatzohne"/>
              <w:rPr>
                <w:lang w:val="en-GB"/>
              </w:rPr>
            </w:pPr>
            <w:r w:rsidRPr="00F440D8">
              <w:rPr>
                <w:lang w:val="en-GB"/>
              </w:rPr>
              <w:t>ISBN:</w:t>
            </w:r>
          </w:p>
        </w:tc>
        <w:sdt>
          <w:sdtPr>
            <w:rPr>
              <w:lang w:val="en-GB"/>
            </w:rPr>
            <w:id w:val="323550524"/>
            <w:placeholder>
              <w:docPart w:val="2A7762AF14E046AE9BDCA9DABBE8A967"/>
            </w:placeholder>
            <w:showingPlcHdr/>
            <w:text/>
          </w:sdtPr>
          <w:sdtEndPr/>
          <w:sdtContent>
            <w:tc>
              <w:tcPr>
                <w:tcW w:w="7083" w:type="dxa"/>
                <w:gridSpan w:val="2"/>
                <w:tcBorders>
                  <w:right w:val="single" w:sz="4" w:space="0" w:color="auto"/>
                </w:tcBorders>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4F6BAE">
        <w:tc>
          <w:tcPr>
            <w:tcW w:w="1984" w:type="dxa"/>
            <w:tcBorders>
              <w:left w:val="single" w:sz="4" w:space="0" w:color="auto"/>
            </w:tcBorders>
          </w:tcPr>
          <w:p w:rsidR="003332B7" w:rsidRPr="00F440D8" w:rsidRDefault="00D05FA4" w:rsidP="00B921D7">
            <w:pPr>
              <w:pStyle w:val="Absatzohne"/>
              <w:rPr>
                <w:lang w:val="en-GB"/>
              </w:rPr>
            </w:pPr>
            <w:r w:rsidRPr="00F440D8">
              <w:rPr>
                <w:lang w:val="en-GB"/>
              </w:rPr>
              <w:t>Editor</w:t>
            </w:r>
            <w:r w:rsidR="00776E8C" w:rsidRPr="00F440D8">
              <w:rPr>
                <w:lang w:val="en-GB"/>
              </w:rPr>
              <w:t xml:space="preserve"> (if necessary)</w:t>
            </w:r>
            <w:r w:rsidR="003332B7" w:rsidRPr="00F440D8">
              <w:rPr>
                <w:lang w:val="en-GB"/>
              </w:rPr>
              <w:t>:</w:t>
            </w:r>
          </w:p>
        </w:tc>
        <w:sdt>
          <w:sdtPr>
            <w:rPr>
              <w:lang w:val="en-GB"/>
            </w:rPr>
            <w:tag w:val="Herausgeber"/>
            <w:id w:val="-2088756036"/>
            <w:placeholder>
              <w:docPart w:val="792205E7B9EF43938FBCDA9AAB0960F1"/>
            </w:placeholder>
            <w:showingPlcHdr/>
            <w:text/>
          </w:sdtPr>
          <w:sdtEndPr/>
          <w:sdtContent>
            <w:tc>
              <w:tcPr>
                <w:tcW w:w="7083" w:type="dxa"/>
                <w:gridSpan w:val="2"/>
                <w:tcBorders>
                  <w:right w:val="single" w:sz="4" w:space="0" w:color="auto"/>
                </w:tcBorders>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4F6BAE">
        <w:tc>
          <w:tcPr>
            <w:tcW w:w="1984" w:type="dxa"/>
            <w:tcBorders>
              <w:left w:val="single" w:sz="4" w:space="0" w:color="auto"/>
            </w:tcBorders>
          </w:tcPr>
          <w:p w:rsidR="003332B7" w:rsidRPr="00F440D8" w:rsidRDefault="00D05FA4" w:rsidP="00B921D7">
            <w:pPr>
              <w:pStyle w:val="Absatzohne"/>
              <w:rPr>
                <w:lang w:val="en-GB"/>
              </w:rPr>
            </w:pPr>
            <w:r w:rsidRPr="00F440D8">
              <w:rPr>
                <w:lang w:val="en-GB"/>
              </w:rPr>
              <w:t>Title</w:t>
            </w:r>
            <w:r w:rsidR="003332B7" w:rsidRPr="00F440D8">
              <w:rPr>
                <w:lang w:val="en-GB"/>
              </w:rPr>
              <w:t>:</w:t>
            </w:r>
          </w:p>
        </w:tc>
        <w:sdt>
          <w:sdtPr>
            <w:rPr>
              <w:lang w:val="en-GB"/>
            </w:rPr>
            <w:id w:val="-1285261752"/>
            <w:placeholder>
              <w:docPart w:val="9292317A1E10467A8EABB8BF0DC851D7"/>
            </w:placeholder>
            <w:showingPlcHdr/>
            <w:text/>
          </w:sdtPr>
          <w:sdtEndPr/>
          <w:sdtContent>
            <w:tc>
              <w:tcPr>
                <w:tcW w:w="7083" w:type="dxa"/>
                <w:gridSpan w:val="2"/>
                <w:tcBorders>
                  <w:right w:val="single" w:sz="4" w:space="0" w:color="auto"/>
                </w:tcBorders>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5006FC" w:rsidRPr="00E00457" w:rsidTr="004F6BAE">
        <w:tc>
          <w:tcPr>
            <w:tcW w:w="9067" w:type="dxa"/>
            <w:gridSpan w:val="3"/>
            <w:tcBorders>
              <w:left w:val="single" w:sz="4" w:space="0" w:color="auto"/>
              <w:bottom w:val="single" w:sz="4" w:space="0" w:color="auto"/>
              <w:right w:val="single" w:sz="4" w:space="0" w:color="auto"/>
            </w:tcBorders>
          </w:tcPr>
          <w:p w:rsidR="005006FC" w:rsidRPr="00F440D8" w:rsidRDefault="00D05FA4" w:rsidP="00B921D7">
            <w:pPr>
              <w:rPr>
                <w:i/>
                <w:lang w:val="en-GB"/>
              </w:rPr>
            </w:pPr>
            <w:r w:rsidRPr="00F440D8">
              <w:rPr>
                <w:i/>
                <w:lang w:val="en-GB"/>
              </w:rPr>
              <w:t>This information helps us to avoid confusion</w:t>
            </w:r>
            <w:r w:rsidR="005006FC" w:rsidRPr="00F440D8">
              <w:rPr>
                <w:i/>
                <w:lang w:val="en-GB"/>
              </w:rPr>
              <w:t>.</w:t>
            </w:r>
          </w:p>
        </w:tc>
      </w:tr>
    </w:tbl>
    <w:p w:rsidR="005F2ECC" w:rsidRPr="00F440D8" w:rsidRDefault="00C244F2" w:rsidP="00B921D7">
      <w:pPr>
        <w:pStyle w:val="berschrift20"/>
        <w:rPr>
          <w:lang w:val="en-GB"/>
        </w:rPr>
      </w:pPr>
      <w:r w:rsidRPr="00F440D8">
        <w:rPr>
          <w:lang w:val="en-GB"/>
        </w:rPr>
        <w:t>Office Addre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gridCol w:w="1948"/>
      </w:tblGrid>
      <w:tr w:rsidR="003332B7" w:rsidRPr="00E00457" w:rsidTr="005006FC">
        <w:tc>
          <w:tcPr>
            <w:tcW w:w="3794" w:type="dxa"/>
          </w:tcPr>
          <w:p w:rsidR="003332B7" w:rsidRPr="00F440D8" w:rsidRDefault="00D05FA4" w:rsidP="00B921D7">
            <w:pPr>
              <w:pStyle w:val="Absatzohne"/>
              <w:rPr>
                <w:lang w:val="en-GB"/>
              </w:rPr>
            </w:pPr>
            <w:r w:rsidRPr="00F440D8">
              <w:rPr>
                <w:lang w:val="en-GB"/>
              </w:rPr>
              <w:t>Job title</w:t>
            </w:r>
          </w:p>
        </w:tc>
        <w:sdt>
          <w:sdtPr>
            <w:rPr>
              <w:lang w:val="en-GB"/>
            </w:rPr>
            <w:id w:val="-1671404916"/>
            <w:placeholder>
              <w:docPart w:val="E941931B7E02421A9965C0419C73E3FA"/>
            </w:placeholder>
            <w:showingPlcHdr/>
            <w:text/>
          </w:sdtPr>
          <w:sdtEndPr/>
          <w:sdtContent>
            <w:tc>
              <w:tcPr>
                <w:tcW w:w="5492" w:type="dxa"/>
                <w:gridSpan w:val="2"/>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5006FC">
        <w:tc>
          <w:tcPr>
            <w:tcW w:w="3794" w:type="dxa"/>
          </w:tcPr>
          <w:p w:rsidR="003332B7" w:rsidRPr="00F440D8" w:rsidRDefault="00D05FA4" w:rsidP="00B921D7">
            <w:pPr>
              <w:pStyle w:val="Absatzohne"/>
              <w:rPr>
                <w:lang w:val="en-GB"/>
              </w:rPr>
            </w:pPr>
            <w:r w:rsidRPr="00F440D8">
              <w:rPr>
                <w:lang w:val="en-GB"/>
              </w:rPr>
              <w:t>Acade</w:t>
            </w:r>
            <w:r w:rsidR="00C244F2" w:rsidRPr="00F440D8">
              <w:rPr>
                <w:lang w:val="en-GB"/>
              </w:rPr>
              <w:t>m</w:t>
            </w:r>
            <w:r w:rsidRPr="00F440D8">
              <w:rPr>
                <w:lang w:val="en-GB"/>
              </w:rPr>
              <w:t xml:space="preserve">ic </w:t>
            </w:r>
            <w:r w:rsidR="00E91BAF" w:rsidRPr="00F440D8">
              <w:rPr>
                <w:lang w:val="en-GB"/>
              </w:rPr>
              <w:t>Institution/F</w:t>
            </w:r>
            <w:r w:rsidRPr="00F440D8">
              <w:rPr>
                <w:lang w:val="en-GB"/>
              </w:rPr>
              <w:t>irm</w:t>
            </w:r>
            <w:r w:rsidR="003332B7" w:rsidRPr="00F440D8">
              <w:rPr>
                <w:lang w:val="en-GB"/>
              </w:rPr>
              <w:t xml:space="preserve">: </w:t>
            </w:r>
          </w:p>
        </w:tc>
        <w:sdt>
          <w:sdtPr>
            <w:rPr>
              <w:lang w:val="en-GB"/>
            </w:rPr>
            <w:id w:val="1802412516"/>
            <w:placeholder>
              <w:docPart w:val="EADAC55C5F604A078A20A270F5CC8281"/>
            </w:placeholder>
            <w:showingPlcHdr/>
            <w:text/>
          </w:sdtPr>
          <w:sdtEndPr/>
          <w:sdtContent>
            <w:tc>
              <w:tcPr>
                <w:tcW w:w="5492" w:type="dxa"/>
                <w:gridSpan w:val="2"/>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5006FC">
        <w:tc>
          <w:tcPr>
            <w:tcW w:w="3794" w:type="dxa"/>
          </w:tcPr>
          <w:p w:rsidR="003332B7" w:rsidRPr="00F440D8" w:rsidRDefault="00C244F2" w:rsidP="00B921D7">
            <w:pPr>
              <w:pStyle w:val="Absatzohne"/>
              <w:rPr>
                <w:lang w:val="en-GB"/>
              </w:rPr>
            </w:pPr>
            <w:r w:rsidRPr="00F440D8">
              <w:rPr>
                <w:lang w:val="en-GB"/>
              </w:rPr>
              <w:t>Address (office)</w:t>
            </w:r>
            <w:r w:rsidR="003332B7" w:rsidRPr="00F440D8">
              <w:rPr>
                <w:lang w:val="en-GB"/>
              </w:rPr>
              <w:t xml:space="preserve">: </w:t>
            </w:r>
          </w:p>
        </w:tc>
        <w:sdt>
          <w:sdtPr>
            <w:rPr>
              <w:lang w:val="en-GB"/>
            </w:rPr>
            <w:id w:val="-976760873"/>
            <w:placeholder>
              <w:docPart w:val="B2E6949C9E044D62A73967A3225F1CEA"/>
            </w:placeholder>
            <w:showingPlcHdr/>
            <w:text/>
          </w:sdtPr>
          <w:sdtEndPr/>
          <w:sdtContent>
            <w:tc>
              <w:tcPr>
                <w:tcW w:w="5492" w:type="dxa"/>
                <w:gridSpan w:val="2"/>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2D240C">
        <w:tc>
          <w:tcPr>
            <w:tcW w:w="3794" w:type="dxa"/>
            <w:tcBorders>
              <w:bottom w:val="single" w:sz="4" w:space="0" w:color="auto"/>
            </w:tcBorders>
          </w:tcPr>
          <w:p w:rsidR="003332B7" w:rsidRPr="00F440D8" w:rsidRDefault="00C244F2" w:rsidP="00B921D7">
            <w:pPr>
              <w:pStyle w:val="Absatzohne"/>
              <w:rPr>
                <w:lang w:val="en-GB"/>
              </w:rPr>
            </w:pPr>
            <w:r w:rsidRPr="00F440D8">
              <w:rPr>
                <w:lang w:val="en-GB"/>
              </w:rPr>
              <w:t xml:space="preserve">Phone and </w:t>
            </w:r>
            <w:r w:rsidR="003332B7" w:rsidRPr="00F440D8">
              <w:rPr>
                <w:lang w:val="en-GB"/>
              </w:rPr>
              <w:t>Fax (</w:t>
            </w:r>
            <w:r w:rsidRPr="00F440D8">
              <w:rPr>
                <w:lang w:val="en-GB"/>
              </w:rPr>
              <w:t>office</w:t>
            </w:r>
            <w:r w:rsidR="003332B7" w:rsidRPr="00F440D8">
              <w:rPr>
                <w:lang w:val="en-GB"/>
              </w:rPr>
              <w:t xml:space="preserve">): </w:t>
            </w:r>
          </w:p>
        </w:tc>
        <w:tc>
          <w:tcPr>
            <w:tcW w:w="5492" w:type="dxa"/>
            <w:gridSpan w:val="2"/>
            <w:tcBorders>
              <w:bottom w:val="single" w:sz="4" w:space="0" w:color="auto"/>
            </w:tcBorders>
          </w:tcPr>
          <w:sdt>
            <w:sdtPr>
              <w:rPr>
                <w:lang w:val="en-GB"/>
              </w:rPr>
              <w:id w:val="-1056624667"/>
              <w:placeholder>
                <w:docPart w:val="911DF88E41C54ACB8CF693C7A63E65FE"/>
              </w:placeholder>
              <w:showingPlcHdr/>
              <w:text/>
            </w:sdtPr>
            <w:sdtEndPr/>
            <w:sdtContent>
              <w:p w:rsidR="00850F45" w:rsidRPr="00F440D8" w:rsidRDefault="00864006" w:rsidP="00B921D7">
                <w:pPr>
                  <w:pStyle w:val="Absatzohne"/>
                  <w:rPr>
                    <w:lang w:val="en-GB"/>
                  </w:rPr>
                </w:pPr>
                <w:r w:rsidRPr="00F440D8">
                  <w:rPr>
                    <w:rStyle w:val="Platzhaltertext"/>
                    <w:lang w:val="en-GB"/>
                  </w:rPr>
                  <w:t>Click here to insert text</w:t>
                </w:r>
              </w:p>
            </w:sdtContent>
          </w:sdt>
        </w:tc>
      </w:tr>
      <w:tr w:rsidR="00864006" w:rsidRPr="00F440D8" w:rsidTr="004F6BAE">
        <w:tc>
          <w:tcPr>
            <w:tcW w:w="7338" w:type="dxa"/>
            <w:gridSpan w:val="2"/>
            <w:tcBorders>
              <w:top w:val="single" w:sz="4" w:space="0" w:color="auto"/>
              <w:left w:val="single" w:sz="4" w:space="0" w:color="auto"/>
              <w:bottom w:val="single" w:sz="4" w:space="0" w:color="auto"/>
            </w:tcBorders>
          </w:tcPr>
          <w:p w:rsidR="00864006" w:rsidRPr="00F440D8" w:rsidRDefault="00864006" w:rsidP="00B921D7">
            <w:pPr>
              <w:rPr>
                <w:i/>
                <w:lang w:val="en-GB"/>
              </w:rPr>
            </w:pPr>
            <w:r w:rsidRPr="00F440D8">
              <w:rPr>
                <w:i/>
                <w:lang w:val="en-GB"/>
              </w:rPr>
              <w:t xml:space="preserve">May the </w:t>
            </w:r>
            <w:r w:rsidR="003C3027">
              <w:rPr>
                <w:i/>
                <w:lang w:val="en-GB"/>
              </w:rPr>
              <w:t>a</w:t>
            </w:r>
            <w:r w:rsidRPr="00F440D8">
              <w:rPr>
                <w:i/>
                <w:lang w:val="en-GB"/>
              </w:rPr>
              <w:t>cademic Institution/firm be mentioned in the book</w:t>
            </w:r>
            <w:r w:rsidR="0000779F">
              <w:rPr>
                <w:i/>
                <w:lang w:val="en-GB"/>
              </w:rPr>
              <w:t>’</w:t>
            </w:r>
            <w:r w:rsidRPr="00F440D8">
              <w:rPr>
                <w:i/>
                <w:lang w:val="en-GB"/>
              </w:rPr>
              <w:t xml:space="preserve">s bibliography? </w:t>
            </w:r>
          </w:p>
        </w:tc>
        <w:tc>
          <w:tcPr>
            <w:tcW w:w="1948" w:type="dxa"/>
            <w:tcBorders>
              <w:top w:val="single" w:sz="4" w:space="0" w:color="auto"/>
              <w:bottom w:val="single" w:sz="4" w:space="0" w:color="auto"/>
              <w:right w:val="single" w:sz="4" w:space="0" w:color="auto"/>
            </w:tcBorders>
          </w:tcPr>
          <w:p w:rsidR="00864006" w:rsidRPr="00F440D8" w:rsidRDefault="002F4FE8" w:rsidP="00B921D7">
            <w:pPr>
              <w:jc w:val="right"/>
              <w:rPr>
                <w:i/>
                <w:lang w:val="en-GB"/>
              </w:rPr>
            </w:pPr>
            <w:sdt>
              <w:sdtPr>
                <w:rPr>
                  <w:lang w:val="en-GB"/>
                </w:rPr>
                <w:id w:val="1656412167"/>
                <w:placeholder>
                  <w:docPart w:val="6E8DD75CA75A494D89471A9A63105C2C"/>
                </w:placeholder>
                <w:showingPlcHdr/>
                <w:text/>
              </w:sdtPr>
              <w:sdtEndPr/>
              <w:sdtContent>
                <w:r w:rsidR="000C6F59" w:rsidRPr="00F440D8">
                  <w:rPr>
                    <w:rStyle w:val="Platzhaltertext"/>
                    <w:lang w:val="en-GB"/>
                  </w:rPr>
                  <w:t>Yes/No</w:t>
                </w:r>
              </w:sdtContent>
            </w:sdt>
          </w:p>
        </w:tc>
      </w:tr>
    </w:tbl>
    <w:p w:rsidR="00A252C7" w:rsidRPr="00F440D8" w:rsidRDefault="0000779F" w:rsidP="00B921D7">
      <w:pPr>
        <w:pStyle w:val="berschrift20"/>
        <w:rPr>
          <w:lang w:val="en-GB"/>
        </w:rPr>
      </w:pPr>
      <w:r>
        <w:rPr>
          <w:lang w:val="en-GB"/>
        </w:rPr>
        <w:t>Private</w:t>
      </w:r>
      <w:r w:rsidR="00C244F2" w:rsidRPr="00F440D8">
        <w:rPr>
          <w:lang w:val="en-GB"/>
        </w:rPr>
        <w:t xml:space="preserve"> Addre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7"/>
      </w:tblGrid>
      <w:tr w:rsidR="003332B7" w:rsidRPr="00E00457" w:rsidTr="00776E8C">
        <w:tc>
          <w:tcPr>
            <w:tcW w:w="3369" w:type="dxa"/>
          </w:tcPr>
          <w:p w:rsidR="003332B7" w:rsidRPr="00F440D8" w:rsidRDefault="00C244F2" w:rsidP="00B921D7">
            <w:pPr>
              <w:pStyle w:val="Absatzohne"/>
              <w:rPr>
                <w:lang w:val="en-GB"/>
              </w:rPr>
            </w:pPr>
            <w:r w:rsidRPr="00F440D8">
              <w:rPr>
                <w:lang w:val="en-GB"/>
              </w:rPr>
              <w:t>Address</w:t>
            </w:r>
            <w:r w:rsidR="003332B7" w:rsidRPr="00F440D8">
              <w:rPr>
                <w:lang w:val="en-GB"/>
              </w:rPr>
              <w:t xml:space="preserve"> </w:t>
            </w:r>
            <w:r w:rsidR="005F2ECC" w:rsidRPr="00F440D8">
              <w:rPr>
                <w:lang w:val="en-GB"/>
              </w:rPr>
              <w:t>(</w:t>
            </w:r>
            <w:r w:rsidRPr="00F440D8">
              <w:rPr>
                <w:lang w:val="en-GB"/>
              </w:rPr>
              <w:t>home</w:t>
            </w:r>
            <w:r w:rsidR="005F2ECC" w:rsidRPr="00F440D8">
              <w:rPr>
                <w:lang w:val="en-GB"/>
              </w:rPr>
              <w:t>)</w:t>
            </w:r>
            <w:r w:rsidR="003332B7" w:rsidRPr="00F440D8">
              <w:rPr>
                <w:lang w:val="en-GB"/>
              </w:rPr>
              <w:t xml:space="preserve">: </w:t>
            </w:r>
          </w:p>
        </w:tc>
        <w:sdt>
          <w:sdtPr>
            <w:rPr>
              <w:lang w:val="en-GB"/>
            </w:rPr>
            <w:id w:val="1260255760"/>
            <w:placeholder>
              <w:docPart w:val="8539D82715E44E89A67A4090D0A38066"/>
            </w:placeholder>
            <w:showingPlcHdr/>
            <w:text/>
          </w:sdtPr>
          <w:sdtEndPr/>
          <w:sdtContent>
            <w:tc>
              <w:tcPr>
                <w:tcW w:w="5917" w:type="dxa"/>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776E8C">
        <w:tc>
          <w:tcPr>
            <w:tcW w:w="3369" w:type="dxa"/>
          </w:tcPr>
          <w:p w:rsidR="003332B7" w:rsidRPr="00F440D8" w:rsidRDefault="00C244F2" w:rsidP="00B921D7">
            <w:pPr>
              <w:pStyle w:val="Absatzohne"/>
              <w:rPr>
                <w:lang w:val="en-GB"/>
              </w:rPr>
            </w:pPr>
            <w:r w:rsidRPr="00F440D8">
              <w:rPr>
                <w:lang w:val="en-GB"/>
              </w:rPr>
              <w:t>Phone and</w:t>
            </w:r>
            <w:r w:rsidR="005F2ECC" w:rsidRPr="00F440D8">
              <w:rPr>
                <w:lang w:val="en-GB"/>
              </w:rPr>
              <w:t xml:space="preserve"> Fax (</w:t>
            </w:r>
            <w:r w:rsidRPr="00F440D8">
              <w:rPr>
                <w:lang w:val="en-GB"/>
              </w:rPr>
              <w:t>home</w:t>
            </w:r>
            <w:r w:rsidR="003332B7" w:rsidRPr="00F440D8">
              <w:rPr>
                <w:lang w:val="en-GB"/>
              </w:rPr>
              <w:t xml:space="preserve">): </w:t>
            </w:r>
          </w:p>
        </w:tc>
        <w:sdt>
          <w:sdtPr>
            <w:rPr>
              <w:lang w:val="en-GB"/>
            </w:rPr>
            <w:id w:val="-1905518573"/>
            <w:placeholder>
              <w:docPart w:val="20BCB31001B54B548E6A33A684E45072"/>
            </w:placeholder>
            <w:showingPlcHdr/>
            <w:text/>
          </w:sdtPr>
          <w:sdtEndPr/>
          <w:sdtContent>
            <w:tc>
              <w:tcPr>
                <w:tcW w:w="5917" w:type="dxa"/>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3332B7" w:rsidRPr="00E00457" w:rsidTr="00776E8C">
        <w:tc>
          <w:tcPr>
            <w:tcW w:w="3369" w:type="dxa"/>
          </w:tcPr>
          <w:p w:rsidR="003332B7" w:rsidRPr="00F440D8" w:rsidRDefault="00C244F2" w:rsidP="00B921D7">
            <w:pPr>
              <w:pStyle w:val="Absatzohne"/>
              <w:jc w:val="left"/>
              <w:rPr>
                <w:b/>
                <w:lang w:val="en-GB"/>
              </w:rPr>
            </w:pPr>
            <w:r w:rsidRPr="00F440D8">
              <w:rPr>
                <w:lang w:val="en-GB"/>
              </w:rPr>
              <w:t>E-Mail-</w:t>
            </w:r>
            <w:r w:rsidR="00E91BAF" w:rsidRPr="00F440D8">
              <w:rPr>
                <w:lang w:val="en-GB"/>
              </w:rPr>
              <w:t>Address</w:t>
            </w:r>
            <w:r w:rsidR="003332B7" w:rsidRPr="00F440D8">
              <w:rPr>
                <w:lang w:val="en-GB"/>
              </w:rPr>
              <w:t>:</w:t>
            </w:r>
            <w:r w:rsidR="00CE7DF2" w:rsidRPr="00F440D8">
              <w:rPr>
                <w:lang w:val="en-GB"/>
              </w:rPr>
              <w:br/>
            </w:r>
            <w:r w:rsidR="003332B7" w:rsidRPr="00F440D8">
              <w:rPr>
                <w:b/>
                <w:lang w:val="en-GB"/>
              </w:rPr>
              <w:t>(</w:t>
            </w:r>
            <w:r w:rsidRPr="00F440D8">
              <w:rPr>
                <w:b/>
                <w:lang w:val="en-GB"/>
              </w:rPr>
              <w:t>please provide at least one address!</w:t>
            </w:r>
            <w:r w:rsidR="003332B7" w:rsidRPr="00F440D8">
              <w:rPr>
                <w:b/>
                <w:lang w:val="en-GB"/>
              </w:rPr>
              <w:t>)</w:t>
            </w:r>
          </w:p>
        </w:tc>
        <w:sdt>
          <w:sdtPr>
            <w:rPr>
              <w:lang w:val="en-GB"/>
            </w:rPr>
            <w:id w:val="-252205102"/>
            <w:placeholder>
              <w:docPart w:val="C97B8BF0891D4B719929DAC54130D90E"/>
            </w:placeholder>
            <w:showingPlcHdr/>
            <w:text/>
          </w:sdtPr>
          <w:sdtEndPr/>
          <w:sdtContent>
            <w:tc>
              <w:tcPr>
                <w:tcW w:w="5917" w:type="dxa"/>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850F45" w:rsidRPr="00E00457" w:rsidTr="00776E8C">
        <w:tc>
          <w:tcPr>
            <w:tcW w:w="3369" w:type="dxa"/>
            <w:tcBorders>
              <w:bottom w:val="single" w:sz="4" w:space="0" w:color="auto"/>
            </w:tcBorders>
          </w:tcPr>
          <w:p w:rsidR="00850F45" w:rsidRPr="00F440D8" w:rsidRDefault="00850F45" w:rsidP="00B921D7">
            <w:pPr>
              <w:pStyle w:val="Absatzohne"/>
              <w:rPr>
                <w:lang w:val="en-GB"/>
              </w:rPr>
            </w:pPr>
          </w:p>
        </w:tc>
        <w:tc>
          <w:tcPr>
            <w:tcW w:w="5917" w:type="dxa"/>
            <w:tcBorders>
              <w:bottom w:val="single" w:sz="4" w:space="0" w:color="auto"/>
            </w:tcBorders>
          </w:tcPr>
          <w:p w:rsidR="00850F45" w:rsidRPr="00F440D8" w:rsidRDefault="00850F45" w:rsidP="00B921D7">
            <w:pPr>
              <w:pStyle w:val="Absatzohne"/>
              <w:rPr>
                <w:lang w:val="en-GB"/>
              </w:rPr>
            </w:pPr>
          </w:p>
        </w:tc>
      </w:tr>
      <w:tr w:rsidR="000C6F59" w:rsidRPr="00E00457" w:rsidTr="00AF1123">
        <w:tc>
          <w:tcPr>
            <w:tcW w:w="9286" w:type="dxa"/>
            <w:gridSpan w:val="2"/>
            <w:tcBorders>
              <w:top w:val="single" w:sz="4" w:space="0" w:color="auto"/>
              <w:left w:val="single" w:sz="4" w:space="0" w:color="auto"/>
              <w:bottom w:val="single" w:sz="4" w:space="0" w:color="auto"/>
              <w:right w:val="single" w:sz="4" w:space="0" w:color="auto"/>
            </w:tcBorders>
          </w:tcPr>
          <w:p w:rsidR="000C6F59" w:rsidRPr="00F440D8" w:rsidRDefault="000C6F59" w:rsidP="00B921D7">
            <w:pPr>
              <w:rPr>
                <w:lang w:val="en-GB"/>
              </w:rPr>
            </w:pPr>
            <w:r w:rsidRPr="00F440D8">
              <w:rPr>
                <w:i/>
                <w:lang w:val="en-GB"/>
              </w:rPr>
              <w:t xml:space="preserve">Mail from </w:t>
            </w:r>
            <w:r w:rsidR="00E82121">
              <w:rPr>
                <w:i/>
                <w:lang w:val="en-GB"/>
              </w:rPr>
              <w:t>Ergon</w:t>
            </w:r>
            <w:r w:rsidRPr="00F440D8">
              <w:rPr>
                <w:i/>
                <w:lang w:val="en-GB"/>
              </w:rPr>
              <w:t xml:space="preserve"> – </w:t>
            </w:r>
            <w:r w:rsidRPr="00F440D8">
              <w:rPr>
                <w:b/>
                <w:i/>
                <w:lang w:val="en-GB"/>
              </w:rPr>
              <w:t>including your free copies</w:t>
            </w:r>
            <w:r w:rsidRPr="00F440D8">
              <w:rPr>
                <w:i/>
                <w:lang w:val="en-GB"/>
              </w:rPr>
              <w:t xml:space="preserve"> – shall be sent to </w:t>
            </w:r>
            <w:r w:rsidR="0000779F">
              <w:rPr>
                <w:i/>
                <w:lang w:val="en-GB"/>
              </w:rPr>
              <w:t>your</w:t>
            </w:r>
            <w:r w:rsidRPr="00F440D8">
              <w:rPr>
                <w:i/>
                <w:lang w:val="en-GB"/>
              </w:rPr>
              <w:t xml:space="preserve"> </w:t>
            </w:r>
            <w:sdt>
              <w:sdtPr>
                <w:rPr>
                  <w:color w:val="808080" w:themeColor="background1" w:themeShade="80"/>
                  <w:lang w:val="en-GB"/>
                </w:rPr>
                <w:id w:val="-1179644889"/>
                <w:placeholder>
                  <w:docPart w:val="04CC0F273BCA438A99336C1C6F1803D5"/>
                </w:placeholder>
                <w:text/>
              </w:sdtPr>
              <w:sdtEndPr/>
              <w:sdtContent>
                <w:r w:rsidR="0000779F" w:rsidRPr="0000779F">
                  <w:rPr>
                    <w:color w:val="808080" w:themeColor="background1" w:themeShade="80"/>
                    <w:lang w:val="en-GB"/>
                  </w:rPr>
                  <w:t xml:space="preserve">office/private </w:t>
                </w:r>
              </w:sdtContent>
            </w:sdt>
            <w:r w:rsidRPr="00F440D8">
              <w:rPr>
                <w:i/>
                <w:lang w:val="en-GB"/>
              </w:rPr>
              <w:t xml:space="preserve"> address.</w:t>
            </w:r>
          </w:p>
        </w:tc>
      </w:tr>
    </w:tbl>
    <w:p w:rsidR="006D1D1B" w:rsidRPr="00F440D8" w:rsidRDefault="00CC559B" w:rsidP="00B921D7">
      <w:pPr>
        <w:pStyle w:val="Absatzohne"/>
        <w:rPr>
          <w:lang w:val="en-GB"/>
        </w:rPr>
      </w:pPr>
      <w:r w:rsidRPr="00F440D8">
        <w:rPr>
          <w:lang w:val="en-GB"/>
        </w:rPr>
        <w:t xml:space="preserve"> </w:t>
      </w:r>
    </w:p>
    <w:p w:rsidR="00CC559B" w:rsidRPr="00F440D8" w:rsidRDefault="00C87BA3" w:rsidP="00B921D7">
      <w:pPr>
        <w:jc w:val="center"/>
        <w:rPr>
          <w:b/>
          <w:lang w:val="en-GB"/>
        </w:rPr>
      </w:pPr>
      <w:r w:rsidRPr="00F440D8">
        <w:rPr>
          <w:b/>
          <w:lang w:val="en-GB"/>
        </w:rPr>
        <w:t>Please inform us about any changes</w:t>
      </w:r>
      <w:r w:rsidR="00CC559B" w:rsidRPr="00F440D8">
        <w:rPr>
          <w:b/>
          <w:lang w:val="en-GB"/>
        </w:rPr>
        <w:t>.</w:t>
      </w:r>
    </w:p>
    <w:p w:rsidR="00B921D7" w:rsidRDefault="00B921D7" w:rsidP="00B921D7">
      <w:pPr>
        <w:spacing w:before="0" w:after="0"/>
        <w:jc w:val="left"/>
        <w:rPr>
          <w:rFonts w:eastAsiaTheme="minorEastAsia" w:cstheme="minorBidi"/>
          <w:b/>
          <w:color w:val="5A5A5A" w:themeColor="text1" w:themeTint="A5"/>
          <w:spacing w:val="15"/>
          <w:sz w:val="24"/>
          <w:szCs w:val="22"/>
          <w:lang w:val="en-GB"/>
        </w:rPr>
      </w:pPr>
      <w:r>
        <w:rPr>
          <w:lang w:val="en-GB"/>
        </w:rPr>
        <w:br w:type="page"/>
      </w:r>
    </w:p>
    <w:p w:rsidR="00CC559B" w:rsidRPr="00F440D8" w:rsidRDefault="00CC559B" w:rsidP="00B921D7">
      <w:pPr>
        <w:pStyle w:val="berschrift"/>
        <w:rPr>
          <w:lang w:val="en-GB"/>
        </w:rPr>
      </w:pPr>
      <w:r w:rsidRPr="00F440D8">
        <w:rPr>
          <w:lang w:val="en-GB"/>
        </w:rPr>
        <w:lastRenderedPageBreak/>
        <w:t>2. Bibliographi</w:t>
      </w:r>
      <w:r w:rsidR="00C87BA3" w:rsidRPr="00F440D8">
        <w:rPr>
          <w:lang w:val="en-GB"/>
        </w:rPr>
        <w:t>c Data</w:t>
      </w:r>
    </w:p>
    <w:tbl>
      <w:tblPr>
        <w:tblStyle w:val="Tabellenraster"/>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34"/>
      </w:tblGrid>
      <w:tr w:rsidR="003332B7" w:rsidRPr="00E00457" w:rsidTr="00A252C7">
        <w:tc>
          <w:tcPr>
            <w:tcW w:w="1984" w:type="dxa"/>
          </w:tcPr>
          <w:p w:rsidR="003332B7" w:rsidRPr="00F440D8" w:rsidRDefault="00C87BA3" w:rsidP="00B921D7">
            <w:pPr>
              <w:pStyle w:val="Absatzohne"/>
              <w:keepNext/>
              <w:rPr>
                <w:lang w:val="en-GB"/>
              </w:rPr>
            </w:pPr>
            <w:r w:rsidRPr="00F440D8">
              <w:rPr>
                <w:lang w:val="en-GB"/>
              </w:rPr>
              <w:t>Tit</w:t>
            </w:r>
            <w:r w:rsidR="003332B7" w:rsidRPr="00F440D8">
              <w:rPr>
                <w:lang w:val="en-GB"/>
              </w:rPr>
              <w:t>l</w:t>
            </w:r>
            <w:r w:rsidRPr="00F440D8">
              <w:rPr>
                <w:lang w:val="en-GB"/>
              </w:rPr>
              <w:t>e</w:t>
            </w:r>
            <w:r w:rsidR="003332B7" w:rsidRPr="00F440D8">
              <w:rPr>
                <w:lang w:val="en-GB"/>
              </w:rPr>
              <w:t xml:space="preserve">: </w:t>
            </w:r>
          </w:p>
        </w:tc>
        <w:sdt>
          <w:sdtPr>
            <w:rPr>
              <w:lang w:val="en-GB"/>
            </w:rPr>
            <w:id w:val="-2120061245"/>
            <w:placeholder>
              <w:docPart w:val="7D1482852EC040FEA8FB59444F699EDB"/>
            </w:placeholder>
            <w:showingPlcHdr/>
            <w:text/>
          </w:sdtPr>
          <w:sdtEndPr/>
          <w:sdtContent>
            <w:tc>
              <w:tcPr>
                <w:tcW w:w="7334" w:type="dxa"/>
              </w:tcPr>
              <w:p w:rsidR="003332B7" w:rsidRPr="00F440D8" w:rsidRDefault="00864006" w:rsidP="00B921D7">
                <w:pPr>
                  <w:pStyle w:val="Absatzohne"/>
                  <w:keepNext/>
                  <w:rPr>
                    <w:lang w:val="en-GB"/>
                  </w:rPr>
                </w:pPr>
                <w:r w:rsidRPr="00F440D8">
                  <w:rPr>
                    <w:rStyle w:val="Platzhaltertext"/>
                    <w:lang w:val="en-GB"/>
                  </w:rPr>
                  <w:t>Click here to insert text</w:t>
                </w:r>
              </w:p>
            </w:tc>
          </w:sdtContent>
        </w:sdt>
      </w:tr>
      <w:tr w:rsidR="003332B7" w:rsidRPr="00E00457" w:rsidTr="00A252C7">
        <w:tc>
          <w:tcPr>
            <w:tcW w:w="1984" w:type="dxa"/>
          </w:tcPr>
          <w:p w:rsidR="003332B7" w:rsidRPr="00F440D8" w:rsidRDefault="00C87BA3" w:rsidP="00B921D7">
            <w:pPr>
              <w:pStyle w:val="Absatzohne"/>
              <w:rPr>
                <w:lang w:val="en-GB"/>
              </w:rPr>
            </w:pPr>
            <w:r w:rsidRPr="00F440D8">
              <w:rPr>
                <w:lang w:val="en-GB"/>
              </w:rPr>
              <w:t>Sub</w:t>
            </w:r>
            <w:r w:rsidR="003332B7" w:rsidRPr="00F440D8">
              <w:rPr>
                <w:lang w:val="en-GB"/>
              </w:rPr>
              <w:t>titl</w:t>
            </w:r>
            <w:r w:rsidRPr="00F440D8">
              <w:rPr>
                <w:lang w:val="en-GB"/>
              </w:rPr>
              <w:t>e</w:t>
            </w:r>
            <w:r w:rsidR="003332B7" w:rsidRPr="00F440D8">
              <w:rPr>
                <w:lang w:val="en-GB"/>
              </w:rPr>
              <w:t xml:space="preserve">: </w:t>
            </w:r>
          </w:p>
        </w:tc>
        <w:sdt>
          <w:sdtPr>
            <w:rPr>
              <w:lang w:val="en-GB"/>
            </w:rPr>
            <w:id w:val="248084704"/>
            <w:placeholder>
              <w:docPart w:val="92EAE3778E9545B7BEC4F3CF1883C5BD"/>
            </w:placeholder>
            <w:showingPlcHdr/>
            <w:text/>
          </w:sdtPr>
          <w:sdtEndPr/>
          <w:sdtContent>
            <w:tc>
              <w:tcPr>
                <w:tcW w:w="7334" w:type="dxa"/>
              </w:tcPr>
              <w:p w:rsidR="003332B7" w:rsidRPr="00F440D8" w:rsidRDefault="00864006" w:rsidP="00B921D7">
                <w:pPr>
                  <w:pStyle w:val="Absatzohne"/>
                  <w:rPr>
                    <w:lang w:val="en-GB"/>
                  </w:rPr>
                </w:pPr>
                <w:r w:rsidRPr="00F440D8">
                  <w:rPr>
                    <w:rStyle w:val="Platzhaltertext"/>
                    <w:lang w:val="en-GB"/>
                  </w:rPr>
                  <w:t>Click here to insert text</w:t>
                </w:r>
              </w:p>
            </w:tc>
          </w:sdtContent>
        </w:sdt>
      </w:tr>
      <w:tr w:rsidR="00850F45" w:rsidRPr="00E00457" w:rsidTr="00A252C7">
        <w:tc>
          <w:tcPr>
            <w:tcW w:w="1984" w:type="dxa"/>
          </w:tcPr>
          <w:p w:rsidR="00850F45" w:rsidRPr="00F440D8" w:rsidRDefault="00C87BA3" w:rsidP="00B921D7">
            <w:pPr>
              <w:pStyle w:val="Absatzohne"/>
              <w:rPr>
                <w:lang w:val="en-GB"/>
              </w:rPr>
            </w:pPr>
            <w:r w:rsidRPr="00F440D8">
              <w:rPr>
                <w:lang w:val="en-GB"/>
              </w:rPr>
              <w:t>Series</w:t>
            </w:r>
            <w:r w:rsidR="00850F45" w:rsidRPr="00F440D8">
              <w:rPr>
                <w:lang w:val="en-GB"/>
              </w:rPr>
              <w:t xml:space="preserve">: </w:t>
            </w:r>
          </w:p>
        </w:tc>
        <w:sdt>
          <w:sdtPr>
            <w:rPr>
              <w:lang w:val="en-GB"/>
            </w:rPr>
            <w:id w:val="-2027780480"/>
            <w:placeholder>
              <w:docPart w:val="06D8BB6E95B94A558AFD3AB29E9B0CEC"/>
            </w:placeholder>
            <w:showingPlcHdr/>
            <w:text/>
          </w:sdtPr>
          <w:sdtEndPr/>
          <w:sdtContent>
            <w:tc>
              <w:tcPr>
                <w:tcW w:w="7334" w:type="dxa"/>
              </w:tcPr>
              <w:p w:rsidR="00850F45" w:rsidRPr="00F440D8" w:rsidRDefault="00864006" w:rsidP="00B921D7">
                <w:pPr>
                  <w:pStyle w:val="Absatzohne"/>
                  <w:rPr>
                    <w:lang w:val="en-GB"/>
                  </w:rPr>
                </w:pPr>
                <w:r w:rsidRPr="00F440D8">
                  <w:rPr>
                    <w:rStyle w:val="Platzhaltertext"/>
                    <w:lang w:val="en-GB"/>
                  </w:rPr>
                  <w:t>Click here to insert text</w:t>
                </w:r>
              </w:p>
            </w:tc>
          </w:sdtContent>
        </w:sdt>
      </w:tr>
    </w:tbl>
    <w:p w:rsidR="00EB6107" w:rsidRPr="00F440D8" w:rsidRDefault="00EB6107" w:rsidP="00B921D7">
      <w:pPr>
        <w:spacing w:before="0" w:after="0"/>
        <w:jc w:val="left"/>
        <w:rPr>
          <w:rFonts w:eastAsiaTheme="minorEastAsia" w:cstheme="minorBidi"/>
          <w:b/>
          <w:color w:val="5A5A5A" w:themeColor="text1" w:themeTint="A5"/>
          <w:spacing w:val="15"/>
          <w:sz w:val="24"/>
          <w:szCs w:val="22"/>
          <w:lang w:val="en-GB"/>
        </w:rPr>
      </w:pPr>
    </w:p>
    <w:p w:rsidR="00CC559B" w:rsidRPr="00F440D8" w:rsidRDefault="00CC559B" w:rsidP="00B921D7">
      <w:pPr>
        <w:pStyle w:val="berschrift"/>
        <w:rPr>
          <w:lang w:val="en-GB"/>
        </w:rPr>
      </w:pPr>
      <w:r w:rsidRPr="00F440D8">
        <w:rPr>
          <w:lang w:val="en-GB"/>
        </w:rPr>
        <w:t xml:space="preserve">3. </w:t>
      </w:r>
      <w:r w:rsidR="00C87BA3" w:rsidRPr="00F440D8">
        <w:rPr>
          <w:lang w:val="en-GB"/>
        </w:rPr>
        <w:t>Blurbs and Abstracts</w:t>
      </w:r>
    </w:p>
    <w:p w:rsidR="00CC559B" w:rsidRPr="00F440D8" w:rsidRDefault="00CC559B" w:rsidP="00B921D7">
      <w:pPr>
        <w:jc w:val="center"/>
        <w:rPr>
          <w:b/>
          <w:lang w:val="en-GB"/>
        </w:rPr>
      </w:pPr>
      <w:r w:rsidRPr="00F440D8">
        <w:rPr>
          <w:b/>
          <w:lang w:val="en-GB"/>
        </w:rPr>
        <w:t>N</w:t>
      </w:r>
      <w:r w:rsidR="00C87BA3" w:rsidRPr="00F440D8">
        <w:rPr>
          <w:b/>
          <w:lang w:val="en-GB"/>
        </w:rPr>
        <w:t>o one knows your book like you do</w:t>
      </w:r>
      <w:r w:rsidR="00E826B8" w:rsidRPr="00F440D8">
        <w:rPr>
          <w:b/>
          <w:lang w:val="en-GB"/>
        </w:rPr>
        <w:t>!</w:t>
      </w:r>
    </w:p>
    <w:p w:rsidR="00C87BA3" w:rsidRPr="00F440D8" w:rsidRDefault="00C87BA3" w:rsidP="00B921D7">
      <w:pPr>
        <w:rPr>
          <w:szCs w:val="20"/>
          <w:lang w:val="en-GB"/>
        </w:rPr>
      </w:pPr>
      <w:r w:rsidRPr="00F440D8">
        <w:rPr>
          <w:lang w:val="en-GB"/>
        </w:rPr>
        <w:t>We would like to ask you to support our sales campaign by providing advertising texts for your book. Please bear in mind that the advertising will address non-scientists as well (e.g. booksellers)</w:t>
      </w:r>
      <w:r w:rsidR="00B7420D">
        <w:rPr>
          <w:lang w:val="en-GB"/>
        </w:rPr>
        <w:t xml:space="preserve"> and </w:t>
      </w:r>
      <w:r w:rsidR="0051100F" w:rsidRPr="00F440D8">
        <w:rPr>
          <w:szCs w:val="20"/>
          <w:lang w:val="en-GB"/>
        </w:rPr>
        <w:t>that we intend to market your book on an international scale</w:t>
      </w:r>
      <w:r w:rsidR="0044733B">
        <w:rPr>
          <w:szCs w:val="20"/>
          <w:lang w:val="en-GB"/>
        </w:rPr>
        <w:t>, sometimes in co-operation with other publishers</w:t>
      </w:r>
      <w:r w:rsidR="0051100F" w:rsidRPr="00F440D8">
        <w:rPr>
          <w:szCs w:val="20"/>
          <w:lang w:val="en-GB"/>
        </w:rPr>
        <w:t>.</w:t>
      </w:r>
    </w:p>
    <w:p w:rsidR="0051100F" w:rsidRPr="00F440D8" w:rsidRDefault="0051100F" w:rsidP="00B921D7">
      <w:pPr>
        <w:pStyle w:val="berschrift"/>
        <w:rPr>
          <w:lang w:val="en-GB"/>
        </w:rPr>
      </w:pPr>
      <w:r w:rsidRPr="00F440D8">
        <w:rPr>
          <w:lang w:val="en-GB"/>
        </w:rPr>
        <w:t>Unique features</w:t>
      </w:r>
    </w:p>
    <w:p w:rsidR="0051100F" w:rsidRPr="00F440D8" w:rsidRDefault="0051100F" w:rsidP="00B921D7">
      <w:pPr>
        <w:rPr>
          <w:lang w:val="en-GB"/>
        </w:rPr>
      </w:pPr>
      <w:r w:rsidRPr="00F440D8">
        <w:rPr>
          <w:lang w:val="en-GB"/>
        </w:rPr>
        <w:t>Please list five unique or important features of your book. Please consider content, topicality, contribution to international research, controversial issues addressed, accessibility and readership, student course use etc.</w:t>
      </w:r>
    </w:p>
    <w:tbl>
      <w:tblPr>
        <w:tblStyle w:val="Tabellenraster"/>
        <w:tblW w:w="0" w:type="auto"/>
        <w:tblLook w:val="04A0" w:firstRow="1" w:lastRow="0" w:firstColumn="1" w:lastColumn="0" w:noHBand="0" w:noVBand="1"/>
      </w:tblPr>
      <w:tblGrid>
        <w:gridCol w:w="9060"/>
      </w:tblGrid>
      <w:tr w:rsidR="0051100F" w:rsidRPr="00E00457" w:rsidTr="008B13A6">
        <w:trPr>
          <w:trHeight w:val="1134"/>
        </w:trPr>
        <w:sdt>
          <w:sdtPr>
            <w:rPr>
              <w:lang w:val="en-GB"/>
            </w:rPr>
            <w:id w:val="1009336184"/>
            <w:placeholder>
              <w:docPart w:val="32C40EAF45774D378E8CA4E4761B1C55"/>
            </w:placeholder>
            <w:showingPlcHdr/>
            <w:text w:multiLine="1"/>
          </w:sdtPr>
          <w:sdtEndPr/>
          <w:sdtContent>
            <w:tc>
              <w:tcPr>
                <w:tcW w:w="9060" w:type="dxa"/>
              </w:tcPr>
              <w:p w:rsidR="0051100F" w:rsidRPr="00F440D8" w:rsidRDefault="0051100F" w:rsidP="00B921D7">
                <w:pPr>
                  <w:keepNext/>
                  <w:jc w:val="left"/>
                  <w:rPr>
                    <w:lang w:val="en-GB"/>
                  </w:rPr>
                </w:pPr>
                <w:r w:rsidRPr="00F440D8">
                  <w:rPr>
                    <w:rStyle w:val="Platzhaltertext"/>
                    <w:lang w:val="en-GB"/>
                  </w:rPr>
                  <w:t>Click here to insert text</w:t>
                </w:r>
              </w:p>
            </w:tc>
          </w:sdtContent>
        </w:sdt>
      </w:tr>
    </w:tbl>
    <w:p w:rsidR="00EF2D6B" w:rsidRPr="00F440D8" w:rsidRDefault="00C87BA3" w:rsidP="00B921D7">
      <w:pPr>
        <w:pStyle w:val="berschrift"/>
        <w:rPr>
          <w:lang w:val="en-GB"/>
        </w:rPr>
      </w:pPr>
      <w:r w:rsidRPr="00F440D8">
        <w:rPr>
          <w:lang w:val="en-GB"/>
        </w:rPr>
        <w:t xml:space="preserve">(Short) </w:t>
      </w:r>
      <w:r w:rsidR="00EF2D6B" w:rsidRPr="00F440D8">
        <w:rPr>
          <w:lang w:val="en-GB"/>
        </w:rPr>
        <w:t>Blurb</w:t>
      </w:r>
    </w:p>
    <w:p w:rsidR="00EF2D6B" w:rsidRPr="00F440D8" w:rsidRDefault="00C87BA3" w:rsidP="00B921D7">
      <w:pPr>
        <w:rPr>
          <w:b/>
          <w:lang w:val="en-GB"/>
        </w:rPr>
      </w:pPr>
      <w:r w:rsidRPr="00F440D8">
        <w:rPr>
          <w:lang w:val="en-GB"/>
        </w:rPr>
        <w:t xml:space="preserve">The short blurb should not have more than 300 characters (incl. blanks) and represents the “figurehead” for your book. The text should arouse interest in the reader </w:t>
      </w:r>
      <w:r w:rsidR="00EE57DE">
        <w:rPr>
          <w:lang w:val="en-GB"/>
        </w:rPr>
        <w:t>–</w:t>
      </w:r>
      <w:r w:rsidRPr="00F440D8">
        <w:rPr>
          <w:lang w:val="en-GB"/>
        </w:rPr>
        <w:t xml:space="preserve"> what’s the benefit of reading the book? A short concise abstract should follow</w:t>
      </w:r>
      <w:r w:rsidR="00EF2D6B" w:rsidRPr="00F440D8">
        <w:rPr>
          <w:lang w:val="en-GB"/>
        </w:rPr>
        <w:t>.</w:t>
      </w:r>
    </w:p>
    <w:tbl>
      <w:tblPr>
        <w:tblStyle w:val="Tabellenraster"/>
        <w:tblW w:w="0" w:type="auto"/>
        <w:tblLook w:val="04A0" w:firstRow="1" w:lastRow="0" w:firstColumn="1" w:lastColumn="0" w:noHBand="0" w:noVBand="1"/>
      </w:tblPr>
      <w:tblGrid>
        <w:gridCol w:w="9060"/>
      </w:tblGrid>
      <w:tr w:rsidR="00EF2D6B" w:rsidRPr="00E00457" w:rsidTr="00C87BA3">
        <w:trPr>
          <w:trHeight w:val="1134"/>
        </w:trPr>
        <w:sdt>
          <w:sdtPr>
            <w:rPr>
              <w:lang w:val="en-GB"/>
            </w:rPr>
            <w:id w:val="23524734"/>
            <w:placeholder>
              <w:docPart w:val="66F416E72EF347398A17B8686038037E"/>
            </w:placeholder>
            <w:showingPlcHdr/>
            <w:text w:multiLine="1"/>
          </w:sdtPr>
          <w:sdtEndPr/>
          <w:sdtContent>
            <w:tc>
              <w:tcPr>
                <w:tcW w:w="9060" w:type="dxa"/>
              </w:tcPr>
              <w:p w:rsidR="00EF2D6B" w:rsidRPr="00F440D8" w:rsidRDefault="00864006" w:rsidP="00B921D7">
                <w:pPr>
                  <w:keepNext/>
                  <w:jc w:val="left"/>
                  <w:rPr>
                    <w:lang w:val="en-GB"/>
                  </w:rPr>
                </w:pPr>
                <w:r w:rsidRPr="00F440D8">
                  <w:rPr>
                    <w:rStyle w:val="Platzhaltertext"/>
                    <w:lang w:val="en-GB"/>
                  </w:rPr>
                  <w:t>Click here to insert text</w:t>
                </w:r>
              </w:p>
            </w:tc>
          </w:sdtContent>
        </w:sdt>
      </w:tr>
    </w:tbl>
    <w:p w:rsidR="00EF2D6B" w:rsidRPr="00F440D8" w:rsidRDefault="00C87BA3" w:rsidP="0044733B">
      <w:pPr>
        <w:pStyle w:val="berschrift"/>
        <w:rPr>
          <w:lang w:val="en-GB"/>
        </w:rPr>
      </w:pPr>
      <w:r w:rsidRPr="00F440D8">
        <w:rPr>
          <w:lang w:val="en-GB"/>
        </w:rPr>
        <w:t>Detailed Blurb</w:t>
      </w:r>
      <w:r w:rsidR="00EF2D6B" w:rsidRPr="00F440D8">
        <w:rPr>
          <w:lang w:val="en-GB"/>
        </w:rPr>
        <w:t>/Abstract</w:t>
      </w:r>
    </w:p>
    <w:p w:rsidR="00E826B8" w:rsidRPr="00F440D8" w:rsidRDefault="00C87BA3" w:rsidP="0044733B">
      <w:pPr>
        <w:keepNext/>
        <w:rPr>
          <w:lang w:val="en-GB"/>
        </w:rPr>
      </w:pPr>
      <w:r w:rsidRPr="00F440D8">
        <w:rPr>
          <w:lang w:val="en-GB"/>
        </w:rPr>
        <w:t>The detailed blurb or abstract should not have more than 1</w:t>
      </w:r>
      <w:r w:rsidR="00EE57DE">
        <w:rPr>
          <w:lang w:val="en-GB"/>
        </w:rPr>
        <w:t>,</w:t>
      </w:r>
      <w:r w:rsidRPr="00F440D8">
        <w:rPr>
          <w:lang w:val="en-GB"/>
        </w:rPr>
        <w:t>000 characters (incl. blanks). It should be a more precise description of your book. Here you have the possibility not only to explain the subject matter but to mention the modus operandi, objectives or methods. At the end, there should be some information about the author (field of research, location).</w:t>
      </w:r>
    </w:p>
    <w:tbl>
      <w:tblPr>
        <w:tblStyle w:val="Tabellenraster"/>
        <w:tblW w:w="0" w:type="auto"/>
        <w:tblLook w:val="04A0" w:firstRow="1" w:lastRow="0" w:firstColumn="1" w:lastColumn="0" w:noHBand="0" w:noVBand="1"/>
      </w:tblPr>
      <w:tblGrid>
        <w:gridCol w:w="9060"/>
      </w:tblGrid>
      <w:tr w:rsidR="00F15983" w:rsidRPr="00E00457" w:rsidTr="00EF2D6B">
        <w:trPr>
          <w:trHeight w:val="2268"/>
        </w:trPr>
        <w:sdt>
          <w:sdtPr>
            <w:rPr>
              <w:lang w:val="en-GB"/>
            </w:rPr>
            <w:id w:val="-335992457"/>
            <w:placeholder>
              <w:docPart w:val="A56555127D474B0FB79391080EF1AEF5"/>
            </w:placeholder>
            <w:showingPlcHdr/>
            <w:text w:multiLine="1"/>
          </w:sdtPr>
          <w:sdtEndPr/>
          <w:sdtContent>
            <w:tc>
              <w:tcPr>
                <w:tcW w:w="9060" w:type="dxa"/>
              </w:tcPr>
              <w:p w:rsidR="00F15983" w:rsidRPr="00F440D8" w:rsidRDefault="00864006" w:rsidP="0044733B">
                <w:pPr>
                  <w:jc w:val="left"/>
                  <w:rPr>
                    <w:lang w:val="en-GB"/>
                  </w:rPr>
                </w:pPr>
                <w:r w:rsidRPr="00F440D8">
                  <w:rPr>
                    <w:rStyle w:val="Platzhaltertext"/>
                    <w:lang w:val="en-GB"/>
                  </w:rPr>
                  <w:t>Click here to insert text</w:t>
                </w:r>
              </w:p>
            </w:tc>
          </w:sdtContent>
        </w:sdt>
      </w:tr>
    </w:tbl>
    <w:p w:rsidR="008F79EB" w:rsidRPr="00F440D8" w:rsidRDefault="008F79EB" w:rsidP="008F79EB">
      <w:pPr>
        <w:pStyle w:val="berschrift"/>
        <w:rPr>
          <w:lang w:val="en-GB"/>
        </w:rPr>
      </w:pPr>
      <w:r>
        <w:rPr>
          <w:lang w:val="en-GB"/>
        </w:rPr>
        <w:lastRenderedPageBreak/>
        <w:t>And the same again – but this time in German…</w:t>
      </w:r>
    </w:p>
    <w:p w:rsidR="008F79EB" w:rsidRPr="00F440D8" w:rsidRDefault="008F79EB" w:rsidP="008F79EB">
      <w:pPr>
        <w:keepNext/>
        <w:rPr>
          <w:b/>
          <w:lang w:val="en-GB"/>
        </w:rPr>
      </w:pPr>
      <w:r>
        <w:rPr>
          <w:lang w:val="en-GB"/>
        </w:rPr>
        <w:t xml:space="preserve">As you know, </w:t>
      </w:r>
      <w:r w:rsidR="00E82121">
        <w:rPr>
          <w:lang w:val="en-GB"/>
        </w:rPr>
        <w:t>Ergon</w:t>
      </w:r>
      <w:r>
        <w:rPr>
          <w:lang w:val="en-GB"/>
        </w:rPr>
        <w:t xml:space="preserve"> is a German publisher and a lot of our customers are used to get information in German –even for books written in English. </w:t>
      </w:r>
      <w:r w:rsidR="0000779F">
        <w:rPr>
          <w:lang w:val="en-GB"/>
        </w:rPr>
        <w:t>W</w:t>
      </w:r>
      <w:r>
        <w:rPr>
          <w:lang w:val="en-GB"/>
        </w:rPr>
        <w:t xml:space="preserve">e would be happy if you could provide us with a German version of the blurb and </w:t>
      </w:r>
      <w:r w:rsidR="00D64E3F">
        <w:rPr>
          <w:lang w:val="en-GB"/>
        </w:rPr>
        <w:t>abstract; however, you do not need to fill out the forms if you do not speak any German.</w:t>
      </w:r>
    </w:p>
    <w:tbl>
      <w:tblPr>
        <w:tblStyle w:val="Tabellenraster"/>
        <w:tblW w:w="0" w:type="auto"/>
        <w:tblLook w:val="04A0" w:firstRow="1" w:lastRow="0" w:firstColumn="1" w:lastColumn="0" w:noHBand="0" w:noVBand="1"/>
      </w:tblPr>
      <w:tblGrid>
        <w:gridCol w:w="9060"/>
      </w:tblGrid>
      <w:tr w:rsidR="008F79EB" w:rsidRPr="00E00457" w:rsidTr="00283847">
        <w:trPr>
          <w:trHeight w:val="1134"/>
        </w:trPr>
        <w:sdt>
          <w:sdtPr>
            <w:rPr>
              <w:color w:val="808080"/>
              <w:lang w:val="en-US"/>
            </w:rPr>
            <w:id w:val="1395239870"/>
            <w:placeholder>
              <w:docPart w:val="E79DE3FC568342AE8D18C599151271AE"/>
            </w:placeholder>
            <w:text w:multiLine="1"/>
          </w:sdtPr>
          <w:sdtEndPr/>
          <w:sdtContent>
            <w:tc>
              <w:tcPr>
                <w:tcW w:w="9060" w:type="dxa"/>
              </w:tcPr>
              <w:p w:rsidR="008F79EB" w:rsidRPr="00EE57DE" w:rsidRDefault="00EE57DE" w:rsidP="008F79EB">
                <w:pPr>
                  <w:keepNext/>
                  <w:jc w:val="left"/>
                  <w:rPr>
                    <w:lang w:val="en-US"/>
                  </w:rPr>
                </w:pPr>
                <w:r w:rsidRPr="00EE57DE">
                  <w:rPr>
                    <w:color w:val="808080"/>
                    <w:lang w:val="en-US"/>
                  </w:rPr>
                  <w:t xml:space="preserve">Click here to insert text </w:t>
                </w:r>
                <w:r>
                  <w:rPr>
                    <w:color w:val="808080"/>
                    <w:lang w:val="en-US"/>
                  </w:rPr>
                  <w:t>the short blurb (300 characters)</w:t>
                </w:r>
              </w:p>
            </w:tc>
          </w:sdtContent>
        </w:sdt>
      </w:tr>
    </w:tbl>
    <w:p w:rsidR="008F79EB" w:rsidRPr="00EE57DE" w:rsidRDefault="008F79EB" w:rsidP="008F79EB">
      <w:pPr>
        <w:keepNext/>
        <w:rPr>
          <w:lang w:val="en-US"/>
        </w:rPr>
      </w:pPr>
    </w:p>
    <w:tbl>
      <w:tblPr>
        <w:tblStyle w:val="Tabellenraster"/>
        <w:tblW w:w="0" w:type="auto"/>
        <w:tblLook w:val="04A0" w:firstRow="1" w:lastRow="0" w:firstColumn="1" w:lastColumn="0" w:noHBand="0" w:noVBand="1"/>
      </w:tblPr>
      <w:tblGrid>
        <w:gridCol w:w="9060"/>
      </w:tblGrid>
      <w:tr w:rsidR="008F79EB" w:rsidRPr="00E00457" w:rsidTr="00283847">
        <w:trPr>
          <w:trHeight w:val="2268"/>
        </w:trPr>
        <w:sdt>
          <w:sdtPr>
            <w:rPr>
              <w:color w:val="808080"/>
              <w:lang w:val="en-US"/>
            </w:rPr>
            <w:id w:val="1030765755"/>
            <w:placeholder>
              <w:docPart w:val="958BBA354E6642C7B2D3FF358EA47162"/>
            </w:placeholder>
            <w:text w:multiLine="1"/>
          </w:sdtPr>
          <w:sdtEndPr/>
          <w:sdtContent>
            <w:tc>
              <w:tcPr>
                <w:tcW w:w="9060" w:type="dxa"/>
              </w:tcPr>
              <w:p w:rsidR="008F79EB" w:rsidRPr="00EE57DE" w:rsidRDefault="00EE57DE" w:rsidP="008F79EB">
                <w:pPr>
                  <w:jc w:val="left"/>
                  <w:rPr>
                    <w:lang w:val="en-US"/>
                  </w:rPr>
                </w:pPr>
                <w:r w:rsidRPr="00EE57DE">
                  <w:rPr>
                    <w:color w:val="808080"/>
                    <w:lang w:val="en-US"/>
                  </w:rPr>
                  <w:t xml:space="preserve">Click here to insert text the </w:t>
                </w:r>
                <w:r>
                  <w:rPr>
                    <w:color w:val="808080"/>
                    <w:lang w:val="en-US"/>
                  </w:rPr>
                  <w:t>detailed</w:t>
                </w:r>
                <w:r w:rsidRPr="00EE57DE">
                  <w:rPr>
                    <w:color w:val="808080"/>
                    <w:lang w:val="en-US"/>
                  </w:rPr>
                  <w:t xml:space="preserve"> blurb (</w:t>
                </w:r>
                <w:r>
                  <w:rPr>
                    <w:color w:val="808080"/>
                    <w:lang w:val="en-US"/>
                  </w:rPr>
                  <w:t>1,0</w:t>
                </w:r>
                <w:r w:rsidRPr="00EE57DE">
                  <w:rPr>
                    <w:color w:val="808080"/>
                    <w:lang w:val="en-US"/>
                  </w:rPr>
                  <w:t>00 characters)</w:t>
                </w:r>
              </w:p>
            </w:tc>
          </w:sdtContent>
        </w:sdt>
      </w:tr>
    </w:tbl>
    <w:p w:rsidR="00233F7B" w:rsidRPr="00F440D8" w:rsidRDefault="00EE57DE" w:rsidP="0044733B">
      <w:pPr>
        <w:pStyle w:val="berschrift"/>
        <w:rPr>
          <w:lang w:val="en-GB"/>
        </w:rPr>
      </w:pPr>
      <w:r>
        <w:rPr>
          <w:lang w:val="en-US"/>
        </w:rPr>
        <w:t xml:space="preserve">Suggestions for </w:t>
      </w:r>
      <w:r w:rsidR="00233F7B" w:rsidRPr="00F440D8">
        <w:rPr>
          <w:lang w:val="en-GB"/>
        </w:rPr>
        <w:t>Headline</w:t>
      </w:r>
      <w:r>
        <w:rPr>
          <w:lang w:val="en-GB"/>
        </w:rPr>
        <w:t>s</w:t>
      </w:r>
      <w:r w:rsidR="00233F7B" w:rsidRPr="00F440D8">
        <w:rPr>
          <w:lang w:val="en-GB"/>
        </w:rPr>
        <w:t xml:space="preserve"> </w:t>
      </w:r>
      <w:r>
        <w:rPr>
          <w:lang w:val="en-GB"/>
        </w:rPr>
        <w:t>(</w:t>
      </w:r>
      <w:r w:rsidR="00233F7B" w:rsidRPr="00F440D8">
        <w:rPr>
          <w:lang w:val="en-GB"/>
        </w:rPr>
        <w:t>for Advertis</w:t>
      </w:r>
      <w:r w:rsidR="0000779F">
        <w:rPr>
          <w:lang w:val="en-GB"/>
        </w:rPr>
        <w:t>e</w:t>
      </w:r>
      <w:r w:rsidR="00233F7B" w:rsidRPr="00F440D8">
        <w:rPr>
          <w:lang w:val="en-GB"/>
        </w:rPr>
        <w:t>ments</w:t>
      </w:r>
      <w:r>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233F7B" w:rsidRPr="00E00457" w:rsidTr="00CE4947">
        <w:sdt>
          <w:sdtPr>
            <w:rPr>
              <w:lang w:val="en-GB"/>
            </w:rPr>
            <w:id w:val="-2017681255"/>
            <w:placeholder>
              <w:docPart w:val="BB1CC68CEC914F569BF4EB7320830A0A"/>
            </w:placeholder>
            <w:showingPlcHdr/>
            <w:text w:multiLine="1"/>
          </w:sdtPr>
          <w:sdtEndPr/>
          <w:sdtContent>
            <w:tc>
              <w:tcPr>
                <w:tcW w:w="9210" w:type="dxa"/>
              </w:tcPr>
              <w:p w:rsidR="00233F7B" w:rsidRPr="00F440D8" w:rsidRDefault="00233F7B" w:rsidP="0044733B">
                <w:pPr>
                  <w:jc w:val="left"/>
                  <w:rPr>
                    <w:lang w:val="en-GB"/>
                  </w:rPr>
                </w:pPr>
                <w:r w:rsidRPr="00F440D8">
                  <w:rPr>
                    <w:rStyle w:val="Platzhaltertext"/>
                    <w:lang w:val="en-GB"/>
                  </w:rPr>
                  <w:t>Click here to insert text</w:t>
                </w:r>
              </w:p>
            </w:tc>
          </w:sdtContent>
        </w:sdt>
      </w:tr>
    </w:tbl>
    <w:p w:rsidR="00233F7B" w:rsidRPr="00F440D8" w:rsidRDefault="00233F7B" w:rsidP="0044733B">
      <w:pPr>
        <w:pStyle w:val="berschrift"/>
        <w:rPr>
          <w:lang w:val="en-GB"/>
        </w:rPr>
      </w:pPr>
      <w:r w:rsidRPr="00F440D8">
        <w:rPr>
          <w:lang w:val="en-GB"/>
        </w:rPr>
        <w:t>Subjects</w:t>
      </w:r>
      <w:r>
        <w:rPr>
          <w:lang w:val="en-GB"/>
        </w:rPr>
        <w:t xml:space="preserve"> and Keywor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50"/>
      </w:tblGrid>
      <w:tr w:rsidR="00233F7B" w:rsidRPr="00E00457" w:rsidTr="00CE4947">
        <w:tc>
          <w:tcPr>
            <w:tcW w:w="3020" w:type="dxa"/>
          </w:tcPr>
          <w:p w:rsidR="00233F7B" w:rsidRPr="00F440D8" w:rsidRDefault="00233F7B" w:rsidP="00CE4947">
            <w:pPr>
              <w:keepNext/>
              <w:rPr>
                <w:lang w:val="en-GB"/>
              </w:rPr>
            </w:pPr>
            <w:r w:rsidRPr="00F440D8">
              <w:rPr>
                <w:lang w:val="en-GB"/>
              </w:rPr>
              <w:t xml:space="preserve">Subject(s): </w:t>
            </w:r>
          </w:p>
        </w:tc>
        <w:sdt>
          <w:sdtPr>
            <w:rPr>
              <w:lang w:val="en-GB"/>
            </w:rPr>
            <w:id w:val="1263962295"/>
            <w:placeholder>
              <w:docPart w:val="F25A3526B9FE4AC4BF899BE9BD566C8F"/>
            </w:placeholder>
            <w:showingPlcHdr/>
            <w:text/>
          </w:sdtPr>
          <w:sdtEndPr/>
          <w:sdtContent>
            <w:tc>
              <w:tcPr>
                <w:tcW w:w="6050" w:type="dxa"/>
              </w:tcPr>
              <w:p w:rsidR="00233F7B" w:rsidRPr="00F440D8" w:rsidRDefault="00233F7B" w:rsidP="00CE4947">
                <w:pPr>
                  <w:keepNext/>
                  <w:jc w:val="left"/>
                  <w:rPr>
                    <w:lang w:val="en-GB"/>
                  </w:rPr>
                </w:pPr>
                <w:r w:rsidRPr="00F440D8">
                  <w:rPr>
                    <w:rStyle w:val="Platzhaltertext"/>
                    <w:lang w:val="en-GB"/>
                  </w:rPr>
                  <w:t xml:space="preserve">Please indicate all subject areas if your book is interdisciplinary </w:t>
                </w:r>
              </w:p>
            </w:tc>
          </w:sdtContent>
        </w:sdt>
      </w:tr>
      <w:tr w:rsidR="00233F7B" w:rsidRPr="00E00457" w:rsidTr="00CE4947">
        <w:tc>
          <w:tcPr>
            <w:tcW w:w="3020" w:type="dxa"/>
          </w:tcPr>
          <w:p w:rsidR="00233F7B" w:rsidRPr="00F440D8" w:rsidRDefault="00233F7B" w:rsidP="00EE57DE">
            <w:pPr>
              <w:jc w:val="left"/>
              <w:rPr>
                <w:lang w:val="en-GB"/>
              </w:rPr>
            </w:pPr>
            <w:r w:rsidRPr="00F440D8">
              <w:rPr>
                <w:lang w:val="en-GB"/>
              </w:rPr>
              <w:t>Keywords (at least three</w:t>
            </w:r>
            <w:r w:rsidR="00EE57DE">
              <w:rPr>
                <w:lang w:val="en-GB"/>
              </w:rPr>
              <w:t xml:space="preserve">; they should not be identical </w:t>
            </w:r>
            <w:r w:rsidR="00D64E3F">
              <w:rPr>
                <w:lang w:val="en-GB"/>
              </w:rPr>
              <w:t>to</w:t>
            </w:r>
            <w:r w:rsidR="00EE57DE">
              <w:rPr>
                <w:lang w:val="en-GB"/>
              </w:rPr>
              <w:t xml:space="preserve"> any words of your title</w:t>
            </w:r>
            <w:r w:rsidRPr="00F440D8">
              <w:rPr>
                <w:lang w:val="en-GB"/>
              </w:rPr>
              <w:t xml:space="preserve">):  </w:t>
            </w:r>
          </w:p>
        </w:tc>
        <w:sdt>
          <w:sdtPr>
            <w:rPr>
              <w:lang w:val="en-GB"/>
            </w:rPr>
            <w:id w:val="524757042"/>
            <w:placeholder>
              <w:docPart w:val="E1A8454AE65648839E9FA6933CC62528"/>
            </w:placeholder>
            <w:showingPlcHdr/>
            <w:text/>
          </w:sdtPr>
          <w:sdtEndPr/>
          <w:sdtContent>
            <w:tc>
              <w:tcPr>
                <w:tcW w:w="6050" w:type="dxa"/>
              </w:tcPr>
              <w:p w:rsidR="00233F7B" w:rsidRPr="00F440D8" w:rsidRDefault="00233F7B" w:rsidP="00CE4947">
                <w:pPr>
                  <w:jc w:val="left"/>
                  <w:rPr>
                    <w:lang w:val="en-GB"/>
                  </w:rPr>
                </w:pPr>
                <w:r w:rsidRPr="00F440D8">
                  <w:rPr>
                    <w:rStyle w:val="Platzhaltertext"/>
                    <w:lang w:val="en-GB"/>
                  </w:rPr>
                  <w:t>What search terms would readers use to find your books at sites like amazon.com?</w:t>
                </w:r>
              </w:p>
            </w:tc>
          </w:sdtContent>
        </w:sdt>
      </w:tr>
    </w:tbl>
    <w:p w:rsidR="00D77769" w:rsidRPr="00F440D8" w:rsidRDefault="00D77769" w:rsidP="00D77769">
      <w:pPr>
        <w:pStyle w:val="berschrift"/>
        <w:rPr>
          <w:lang w:val="en-GB"/>
        </w:rPr>
      </w:pPr>
      <w:r>
        <w:rPr>
          <w:lang w:val="en-GB"/>
        </w:rPr>
        <w:t>4. Further information to help with our marketing efforts</w:t>
      </w:r>
    </w:p>
    <w:p w:rsidR="00BE6B97" w:rsidRDefault="00BE6B97" w:rsidP="008F79EB">
      <w:pPr>
        <w:pStyle w:val="berschrift"/>
      </w:pPr>
      <w:r w:rsidRPr="00F440D8">
        <w:rPr>
          <w:lang w:val="en-GB"/>
        </w:rPr>
        <w:t>Target Groups</w:t>
      </w:r>
      <w:r>
        <w:rPr>
          <w:lang w:val="en-GB"/>
        </w:rPr>
        <w:t>, Associations and Organis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E6B97" w:rsidRPr="00E00457" w:rsidTr="00EE57DE">
        <w:trPr>
          <w:trHeight w:val="912"/>
        </w:trPr>
        <w:sdt>
          <w:sdtPr>
            <w:rPr>
              <w:lang w:val="en-GB"/>
            </w:rPr>
            <w:id w:val="1425544816"/>
            <w:placeholder>
              <w:docPart w:val="53B8E15FF52D4D60AC805E1524CF8408"/>
            </w:placeholder>
            <w:showingPlcHdr/>
            <w:text/>
          </w:sdtPr>
          <w:sdtEndPr/>
          <w:sdtContent>
            <w:tc>
              <w:tcPr>
                <w:tcW w:w="9070" w:type="dxa"/>
                <w:tcBorders>
                  <w:top w:val="single" w:sz="4" w:space="0" w:color="auto"/>
                  <w:left w:val="single" w:sz="4" w:space="0" w:color="auto"/>
                  <w:bottom w:val="single" w:sz="4" w:space="0" w:color="auto"/>
                  <w:right w:val="single" w:sz="4" w:space="0" w:color="auto"/>
                </w:tcBorders>
              </w:tcPr>
              <w:p w:rsidR="00BE6B97" w:rsidRPr="00F440D8" w:rsidRDefault="00BE6B97" w:rsidP="00B921D7">
                <w:pPr>
                  <w:jc w:val="left"/>
                  <w:rPr>
                    <w:lang w:val="en-GB"/>
                  </w:rPr>
                </w:pPr>
                <w:r w:rsidRPr="00F440D8">
                  <w:rPr>
                    <w:rStyle w:val="Platzhaltertext"/>
                    <w:lang w:val="en-GB"/>
                  </w:rPr>
                  <w:t>Please provide details of scholarly or professional groups whose members may be interested in your book. Membership lists, contact details and web site addresses are helpful.</w:t>
                </w:r>
              </w:p>
            </w:tc>
          </w:sdtContent>
        </w:sdt>
      </w:tr>
    </w:tbl>
    <w:p w:rsidR="0097013D" w:rsidRPr="00F440D8" w:rsidRDefault="00EE57DE" w:rsidP="008F79EB">
      <w:pPr>
        <w:pStyle w:val="berschrift"/>
        <w:rPr>
          <w:lang w:val="en-GB"/>
        </w:rPr>
      </w:pPr>
      <w:r>
        <w:rPr>
          <w:lang w:val="en-GB"/>
        </w:rPr>
        <w:lastRenderedPageBreak/>
        <w:t>P</w:t>
      </w:r>
      <w:r w:rsidR="0097013D" w:rsidRPr="00F440D8">
        <w:rPr>
          <w:lang w:val="en-GB"/>
        </w:rPr>
        <w:t xml:space="preserve">otential Media </w:t>
      </w:r>
      <w:r w:rsidR="00D77769">
        <w:rPr>
          <w:lang w:val="en-GB"/>
        </w:rPr>
        <w:t>for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7013D" w:rsidRPr="00E00457" w:rsidTr="004C2CE9">
        <w:trPr>
          <w:trHeight w:val="567"/>
        </w:trPr>
        <w:sdt>
          <w:sdtPr>
            <w:id w:val="281387449"/>
            <w:placeholder>
              <w:docPart w:val="BA2A226E8A504042863D6F6BC59339EE"/>
            </w:placeholder>
            <w:showingPlcHdr/>
            <w:text w:multiLine="1"/>
          </w:sdtPr>
          <w:sdtEndPr/>
          <w:sdtContent>
            <w:tc>
              <w:tcPr>
                <w:tcW w:w="9210" w:type="dxa"/>
              </w:tcPr>
              <w:p w:rsidR="0097013D" w:rsidRPr="00F440D8" w:rsidRDefault="009025C1" w:rsidP="00B921D7">
                <w:pPr>
                  <w:pStyle w:val="Formatvorlage1"/>
                </w:pPr>
                <w:r w:rsidRPr="00F440D8">
                  <w:rPr>
                    <w:color w:val="808080"/>
                  </w:rPr>
                  <w:t>If you would like to recommend any journals in particular, please list up to 15 journals here, in order of importance. Please include online journals, society newsletters or even blogs, if they include book reviews.</w:t>
                </w:r>
              </w:p>
            </w:tc>
          </w:sdtContent>
        </w:sdt>
      </w:tr>
    </w:tbl>
    <w:p w:rsidR="0097013D" w:rsidRPr="00F440D8" w:rsidRDefault="0097013D" w:rsidP="00D77769">
      <w:pPr>
        <w:pStyle w:val="berschrift"/>
        <w:rPr>
          <w:lang w:val="en-GB"/>
        </w:rPr>
      </w:pPr>
      <w:r w:rsidRPr="00F440D8">
        <w:rPr>
          <w:lang w:val="en-GB"/>
        </w:rPr>
        <w:t>Conferences (Dates, Organisers,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7013D" w:rsidRPr="00E00457" w:rsidTr="004C2CE9">
        <w:trPr>
          <w:trHeight w:val="567"/>
        </w:trPr>
        <w:sdt>
          <w:sdtPr>
            <w:rPr>
              <w:lang w:val="en-GB"/>
            </w:rPr>
            <w:id w:val="-1823113125"/>
            <w:placeholder>
              <w:docPart w:val="4BF621FC8F894C5D9FC45CFE5CF532C7"/>
            </w:placeholder>
            <w:showingPlcHdr/>
            <w:text w:multiLine="1"/>
          </w:sdtPr>
          <w:sdtEndPr/>
          <w:sdtContent>
            <w:tc>
              <w:tcPr>
                <w:tcW w:w="9210" w:type="dxa"/>
              </w:tcPr>
              <w:p w:rsidR="0097013D" w:rsidRPr="00F440D8" w:rsidRDefault="00EE57DE" w:rsidP="00B921D7">
                <w:pPr>
                  <w:keepNext/>
                  <w:jc w:val="left"/>
                  <w:rPr>
                    <w:lang w:val="en-GB"/>
                  </w:rPr>
                </w:pPr>
                <w:r w:rsidRPr="00F440D8">
                  <w:rPr>
                    <w:rStyle w:val="Platzhaltertext"/>
                    <w:lang w:val="en-GB"/>
                  </w:rPr>
                  <w:t>If you are giving a paper at a conference or know of a new conference that we may not be aware of, please give us details about venues, dates and contacts if possible.</w:t>
                </w:r>
              </w:p>
            </w:tc>
          </w:sdtContent>
        </w:sdt>
      </w:tr>
    </w:tbl>
    <w:p w:rsidR="00F440D8" w:rsidRPr="00F440D8" w:rsidRDefault="009025C1" w:rsidP="0044733B">
      <w:pPr>
        <w:pStyle w:val="berschrift"/>
        <w:rPr>
          <w:lang w:val="en-GB"/>
        </w:rPr>
      </w:pPr>
      <w:r w:rsidRPr="00F440D8">
        <w:rPr>
          <w:lang w:val="en-GB"/>
        </w:rPr>
        <w:t>Website and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025C1" w:rsidRPr="00E00457" w:rsidTr="008B13A6">
        <w:trPr>
          <w:trHeight w:val="567"/>
        </w:trPr>
        <w:tc>
          <w:tcPr>
            <w:tcW w:w="9210" w:type="dxa"/>
          </w:tcPr>
          <w:sdt>
            <w:sdtPr>
              <w:id w:val="1742757550"/>
              <w:placeholder>
                <w:docPart w:val="1BCA643D433A4752866F0174D6FC49BE"/>
              </w:placeholder>
              <w:showingPlcHdr/>
              <w:text w:multiLine="1"/>
            </w:sdtPr>
            <w:sdtEndPr/>
            <w:sdtContent>
              <w:p w:rsidR="009025C1" w:rsidRPr="00F440D8" w:rsidRDefault="009025C1" w:rsidP="00B921D7">
                <w:pPr>
                  <w:pStyle w:val="Formatvorlage1"/>
                </w:pPr>
                <w:r w:rsidRPr="00F440D8">
                  <w:rPr>
                    <w:color w:val="808080"/>
                  </w:rPr>
                  <w:t>Do you have a website and/or a blog where you could promote your book? If so, are you interested in establishing reciprocal links?</w:t>
                </w:r>
              </w:p>
            </w:sdtContent>
          </w:sdt>
          <w:sdt>
            <w:sdtPr>
              <w:id w:val="-1707098876"/>
              <w:placeholder>
                <w:docPart w:val="C08D579EA3B54BF79C910EA37E7ECB21"/>
              </w:placeholder>
              <w:showingPlcHdr/>
              <w:text w:multiLine="1"/>
            </w:sdtPr>
            <w:sdtEndPr/>
            <w:sdtContent>
              <w:p w:rsidR="00F440D8" w:rsidRPr="00F440D8" w:rsidRDefault="00F440D8" w:rsidP="000D62B8">
                <w:pPr>
                  <w:pStyle w:val="Formatvorlage1"/>
                </w:pPr>
                <w:r w:rsidRPr="00B921D7">
                  <w:rPr>
                    <w:color w:val="808080"/>
                  </w:rPr>
                  <w:t xml:space="preserve">Do you have profiles on social network sites (such as Facebook, Twitter, Myspace and LinkedIn) where you could help to promote your book? If </w:t>
                </w:r>
                <w:r w:rsidR="000D62B8">
                  <w:rPr>
                    <w:color w:val="808080"/>
                  </w:rPr>
                  <w:t xml:space="preserve">your book is going to be co-published by </w:t>
                </w:r>
                <w:r w:rsidR="000D62B8" w:rsidRPr="000D62B8">
                  <w:rPr>
                    <w:b/>
                    <w:color w:val="808080"/>
                  </w:rPr>
                  <w:t>Ashgate</w:t>
                </w:r>
                <w:r w:rsidRPr="00B921D7">
                  <w:rPr>
                    <w:color w:val="808080"/>
                  </w:rPr>
                  <w:t>, please</w:t>
                </w:r>
                <w:r w:rsidR="000D62B8">
                  <w:rPr>
                    <w:color w:val="808080"/>
                  </w:rPr>
                  <w:t xml:space="preserve"> confirm that you are happy for </w:t>
                </w:r>
                <w:r w:rsidRPr="00B921D7">
                  <w:rPr>
                    <w:color w:val="808080"/>
                  </w:rPr>
                  <w:t xml:space="preserve">Ashgate to follow your profile and add your profile to a list of </w:t>
                </w:r>
                <w:r w:rsidR="000D62B8">
                  <w:rPr>
                    <w:color w:val="808080"/>
                  </w:rPr>
                  <w:t>thei</w:t>
                </w:r>
                <w:r w:rsidRPr="00B921D7">
                  <w:rPr>
                    <w:color w:val="808080"/>
                  </w:rPr>
                  <w:t>r authors on these sites.</w:t>
                </w:r>
              </w:p>
            </w:sdtContent>
          </w:sdt>
        </w:tc>
      </w:tr>
    </w:tbl>
    <w:p w:rsidR="00D26321" w:rsidRPr="00F440D8" w:rsidRDefault="00D26321" w:rsidP="0044733B">
      <w:pPr>
        <w:pStyle w:val="berschrift"/>
        <w:rPr>
          <w:lang w:val="en-GB"/>
        </w:rPr>
      </w:pPr>
      <w:r>
        <w:rPr>
          <w:lang w:val="en-GB"/>
        </w:rPr>
        <w:t>Professional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26321" w:rsidRPr="00E00457" w:rsidTr="00CE4947">
        <w:trPr>
          <w:trHeight w:val="567"/>
        </w:trPr>
        <w:tc>
          <w:tcPr>
            <w:tcW w:w="9210" w:type="dxa"/>
          </w:tcPr>
          <w:sdt>
            <w:sdtPr>
              <w:id w:val="1706837457"/>
              <w:placeholder>
                <w:docPart w:val="F8E1296047C84901A59132E28952F2C2"/>
              </w:placeholder>
              <w:showingPlcHdr/>
              <w:text w:multiLine="1"/>
            </w:sdtPr>
            <w:sdtEndPr/>
            <w:sdtContent>
              <w:p w:rsidR="00D26321" w:rsidRPr="00F440D8" w:rsidRDefault="00D26321" w:rsidP="005E3112">
                <w:pPr>
                  <w:pStyle w:val="Formatvorlage1"/>
                </w:pPr>
                <w:r>
                  <w:rPr>
                    <w:color w:val="808080"/>
                  </w:rPr>
                  <w:t>D</w:t>
                </w:r>
                <w:r w:rsidRPr="00D26321">
                  <w:rPr>
                    <w:color w:val="808080"/>
                  </w:rPr>
                  <w:t>o you have your own list of professional contacts? Would you be willing to provide us with names and addresses of friends, acquaintances, professional associates, and prominent people in the field to whom we should send an announcement about your book</w:t>
                </w:r>
                <w:r w:rsidRPr="00F440D8">
                  <w:rPr>
                    <w:color w:val="808080"/>
                  </w:rPr>
                  <w:t>?</w:t>
                </w:r>
                <w:r w:rsidR="000D62B8">
                  <w:rPr>
                    <w:color w:val="808080"/>
                  </w:rPr>
                  <w:t xml:space="preserve"> Please keep in mind, that we </w:t>
                </w:r>
                <w:r w:rsidR="005E3112">
                  <w:rPr>
                    <w:color w:val="808080"/>
                  </w:rPr>
                  <w:t>may not be able to use all addresses due to restrictions imposed by data protection law.</w:t>
                </w:r>
              </w:p>
            </w:sdtContent>
          </w:sdt>
        </w:tc>
      </w:tr>
    </w:tbl>
    <w:p w:rsidR="00F440D8" w:rsidRDefault="00F440D8" w:rsidP="00B921D7">
      <w:pPr>
        <w:spacing w:before="0" w:after="0"/>
        <w:jc w:val="left"/>
        <w:rPr>
          <w:rFonts w:eastAsiaTheme="minorEastAsia" w:cstheme="minorBidi"/>
          <w:b/>
          <w:color w:val="5A5A5A" w:themeColor="text1" w:themeTint="A5"/>
          <w:spacing w:val="15"/>
          <w:sz w:val="24"/>
          <w:szCs w:val="22"/>
          <w:lang w:val="en-GB"/>
        </w:rPr>
      </w:pPr>
    </w:p>
    <w:p w:rsidR="002F4FE8" w:rsidRPr="005E19B0" w:rsidRDefault="002F4FE8" w:rsidP="002F4FE8">
      <w:pPr>
        <w:rPr>
          <w:lang w:val="en-US"/>
        </w:rPr>
      </w:pPr>
      <w:r w:rsidRPr="005E19B0">
        <w:rPr>
          <w:lang w:val="en-US"/>
        </w:rPr>
        <w:t xml:space="preserve">We handle personal </w:t>
      </w:r>
      <w:r>
        <w:rPr>
          <w:lang w:val="en-US"/>
        </w:rPr>
        <w:t>d</w:t>
      </w:r>
      <w:r w:rsidRPr="005E19B0">
        <w:rPr>
          <w:lang w:val="en-US"/>
        </w:rPr>
        <w:t>ata carefully and according to the rules of the General Data Protection Regulation.</w:t>
      </w:r>
    </w:p>
    <w:p w:rsidR="002F4FE8" w:rsidRPr="005E19B0" w:rsidRDefault="002F4FE8" w:rsidP="002F4FE8">
      <w:pPr>
        <w:rPr>
          <w:lang w:val="en-US"/>
        </w:rPr>
      </w:pPr>
      <w:r w:rsidRPr="005E19B0">
        <w:rPr>
          <w:lang w:val="en-US"/>
        </w:rPr>
        <w:t xml:space="preserve">Your personal data will be processed based on the publishing contract according to Art. 6 para. 1 sentence 1 lit. b, lit. f GDPR. We shall only use the collected personal data for this purpose and not disclose it to companies outside the publishing group. </w:t>
      </w:r>
    </w:p>
    <w:p w:rsidR="002F4FE8" w:rsidRPr="005E19B0" w:rsidRDefault="002F4FE8" w:rsidP="002F4FE8">
      <w:pPr>
        <w:rPr>
          <w:lang w:val="en-US"/>
        </w:rPr>
      </w:pPr>
      <w:r w:rsidRPr="005E19B0">
        <w:rPr>
          <w:lang w:val="en-US"/>
        </w:rPr>
        <w:t xml:space="preserve">You have the right to access personal data stored about you, to correct incorrect data, to delete your data and to restrict the processing at any time. You have the right to informally object to future processing at any time. You have the right to lodge a complaint about the data processing with the supervisory state authority </w:t>
      </w:r>
      <w:r>
        <w:rPr>
          <w:lang w:val="en-US"/>
        </w:rPr>
        <w:br/>
      </w:r>
      <w:r w:rsidRPr="005E19B0">
        <w:rPr>
          <w:lang w:val="en-US"/>
        </w:rPr>
        <w:t>responsible for NOMOS („</w:t>
      </w:r>
      <w:proofErr w:type="spellStart"/>
      <w:r w:rsidRPr="005E19B0">
        <w:rPr>
          <w:lang w:val="en-US"/>
        </w:rPr>
        <w:t>Landesbeauftragter</w:t>
      </w:r>
      <w:proofErr w:type="spellEnd"/>
      <w:r w:rsidRPr="005E19B0">
        <w:rPr>
          <w:lang w:val="en-US"/>
        </w:rPr>
        <w:t xml:space="preserve"> </w:t>
      </w:r>
      <w:proofErr w:type="spellStart"/>
      <w:r w:rsidRPr="005E19B0">
        <w:rPr>
          <w:lang w:val="en-US"/>
        </w:rPr>
        <w:t>für</w:t>
      </w:r>
      <w:proofErr w:type="spellEnd"/>
      <w:r w:rsidRPr="005E19B0">
        <w:rPr>
          <w:lang w:val="en-US"/>
        </w:rPr>
        <w:t xml:space="preserve"> den </w:t>
      </w:r>
      <w:proofErr w:type="spellStart"/>
      <w:r w:rsidRPr="005E19B0">
        <w:rPr>
          <w:lang w:val="en-US"/>
        </w:rPr>
        <w:t>Datenschutz</w:t>
      </w:r>
      <w:proofErr w:type="spellEnd"/>
      <w:r w:rsidRPr="005E19B0">
        <w:rPr>
          <w:lang w:val="en-US"/>
        </w:rPr>
        <w:t xml:space="preserve"> und die </w:t>
      </w:r>
      <w:proofErr w:type="spellStart"/>
      <w:r w:rsidRPr="005E19B0">
        <w:rPr>
          <w:lang w:val="en-US"/>
        </w:rPr>
        <w:t>Informationsfreiheit</w:t>
      </w:r>
      <w:proofErr w:type="spellEnd"/>
      <w:r w:rsidRPr="005E19B0">
        <w:rPr>
          <w:lang w:val="en-US"/>
        </w:rPr>
        <w:t xml:space="preserve"> in </w:t>
      </w:r>
      <w:r>
        <w:rPr>
          <w:lang w:val="en-US"/>
        </w:rPr>
        <w:br/>
      </w:r>
      <w:r w:rsidRPr="005E19B0">
        <w:rPr>
          <w:lang w:val="en-US"/>
        </w:rPr>
        <w:t>Baden-</w:t>
      </w:r>
      <w:proofErr w:type="gramStart"/>
      <w:r w:rsidRPr="005E19B0">
        <w:rPr>
          <w:lang w:val="en-US"/>
        </w:rPr>
        <w:t>Württemberg“</w:t>
      </w:r>
      <w:proofErr w:type="gramEnd"/>
      <w:r w:rsidRPr="005E19B0">
        <w:rPr>
          <w:lang w:val="en-US"/>
        </w:rPr>
        <w:t>, https://www.baden-wuerttemberg.datenschutz.de).</w:t>
      </w:r>
    </w:p>
    <w:p w:rsidR="002F4FE8" w:rsidRPr="00216A9A" w:rsidRDefault="002F4FE8" w:rsidP="002F4FE8">
      <w:pPr>
        <w:rPr>
          <w:lang w:val="en-US"/>
        </w:rPr>
      </w:pPr>
      <w:r w:rsidRPr="005E19B0">
        <w:rPr>
          <w:lang w:val="en-US"/>
        </w:rPr>
        <w:t xml:space="preserve">The authority responsible for data protection is Nomos </w:t>
      </w:r>
      <w:proofErr w:type="spellStart"/>
      <w:r w:rsidRPr="005E19B0">
        <w:rPr>
          <w:lang w:val="en-US"/>
        </w:rPr>
        <w:t>Verlagsgesellschaft</w:t>
      </w:r>
      <w:proofErr w:type="spellEnd"/>
      <w:r w:rsidRPr="005E19B0">
        <w:rPr>
          <w:lang w:val="en-US"/>
        </w:rPr>
        <w:t xml:space="preserve">, </w:t>
      </w:r>
      <w:proofErr w:type="spellStart"/>
      <w:r w:rsidRPr="005E19B0">
        <w:rPr>
          <w:lang w:val="en-US"/>
        </w:rPr>
        <w:t>Waldseestr</w:t>
      </w:r>
      <w:proofErr w:type="spellEnd"/>
      <w:r w:rsidRPr="005E19B0">
        <w:rPr>
          <w:lang w:val="en-US"/>
        </w:rPr>
        <w:t>. 3-5, 76530 Baden-</w:t>
      </w:r>
      <w:r>
        <w:rPr>
          <w:lang w:val="en-US"/>
        </w:rPr>
        <w:br/>
      </w:r>
      <w:r w:rsidRPr="005E19B0">
        <w:rPr>
          <w:lang w:val="en-US"/>
        </w:rPr>
        <w:t>Baden, Germany; you can reach the Data Protection Officer under datenschutzbeauftragter@nomos.de.</w:t>
      </w:r>
    </w:p>
    <w:p w:rsidR="002F4FE8" w:rsidRPr="00D64E3F" w:rsidRDefault="002F4FE8" w:rsidP="002F4FE8">
      <w:pPr>
        <w:pStyle w:val="berschrift"/>
        <w:rPr>
          <w:lang w:val="en-US"/>
        </w:rPr>
      </w:pPr>
    </w:p>
    <w:p w:rsidR="002F4FE8" w:rsidRPr="002F4FE8" w:rsidRDefault="002F4FE8" w:rsidP="00B921D7">
      <w:pPr>
        <w:spacing w:before="0" w:after="0"/>
        <w:jc w:val="left"/>
        <w:rPr>
          <w:rFonts w:eastAsiaTheme="minorEastAsia" w:cstheme="minorBidi"/>
          <w:b/>
          <w:color w:val="5A5A5A" w:themeColor="text1" w:themeTint="A5"/>
          <w:spacing w:val="15"/>
          <w:sz w:val="24"/>
          <w:szCs w:val="22"/>
          <w:lang w:val="en-US"/>
        </w:rPr>
      </w:pPr>
      <w:bookmarkStart w:id="0" w:name="_GoBack"/>
      <w:bookmarkEnd w:id="0"/>
    </w:p>
    <w:p w:rsidR="00D26321" w:rsidRDefault="00D26321">
      <w:pPr>
        <w:spacing w:before="0" w:after="0"/>
        <w:jc w:val="left"/>
        <w:rPr>
          <w:rFonts w:eastAsiaTheme="minorEastAsia" w:cstheme="minorBidi"/>
          <w:b/>
          <w:color w:val="5A5A5A" w:themeColor="text1" w:themeTint="A5"/>
          <w:spacing w:val="15"/>
          <w:sz w:val="24"/>
          <w:szCs w:val="22"/>
          <w:lang w:val="en-GB"/>
        </w:rPr>
      </w:pPr>
      <w:r>
        <w:rPr>
          <w:lang w:val="en-GB"/>
        </w:rPr>
        <w:br w:type="page"/>
      </w:r>
    </w:p>
    <w:p w:rsidR="0097013D" w:rsidRPr="00F440D8" w:rsidRDefault="00D77769" w:rsidP="00B921D7">
      <w:pPr>
        <w:pStyle w:val="berschrift"/>
        <w:rPr>
          <w:lang w:val="en-GB"/>
        </w:rPr>
      </w:pPr>
      <w:r w:rsidRPr="008A6A43">
        <w:rPr>
          <w:highlight w:val="yellow"/>
          <w:lang w:val="en-GB"/>
        </w:rPr>
        <w:lastRenderedPageBreak/>
        <w:t>5</w:t>
      </w:r>
      <w:r w:rsidR="0097013D" w:rsidRPr="008A6A43">
        <w:rPr>
          <w:highlight w:val="yellow"/>
          <w:lang w:val="en-GB"/>
        </w:rPr>
        <w:t>. D</w:t>
      </w:r>
      <w:r w:rsidR="00396672" w:rsidRPr="008A6A43">
        <w:rPr>
          <w:highlight w:val="yellow"/>
          <w:lang w:val="en-GB"/>
        </w:rPr>
        <w:t>eposit Copies (PhD theses only)</w:t>
      </w:r>
    </w:p>
    <w:p w:rsidR="0097013D" w:rsidRPr="00F440D8" w:rsidRDefault="00396672" w:rsidP="00B921D7">
      <w:pPr>
        <w:pStyle w:val="Textkrper"/>
        <w:jc w:val="center"/>
        <w:rPr>
          <w:i/>
          <w:lang w:val="en-GB"/>
        </w:rPr>
      </w:pPr>
      <w:r w:rsidRPr="00F440D8">
        <w:rPr>
          <w:i/>
          <w:lang w:val="en-GB"/>
        </w:rPr>
        <w:t>Please check the PhD regulations of your university</w:t>
      </w:r>
      <w:r w:rsidR="0097013D" w:rsidRPr="00F440D8">
        <w:rPr>
          <w:i/>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093"/>
      </w:tblGrid>
      <w:tr w:rsidR="0097013D" w:rsidRPr="00E00457" w:rsidTr="004C2CE9">
        <w:tc>
          <w:tcPr>
            <w:tcW w:w="4977" w:type="dxa"/>
          </w:tcPr>
          <w:p w:rsidR="0097013D" w:rsidRPr="00F440D8" w:rsidRDefault="00396672" w:rsidP="00B921D7">
            <w:pPr>
              <w:keepNext/>
              <w:rPr>
                <w:lang w:val="en-GB"/>
              </w:rPr>
            </w:pPr>
            <w:r w:rsidRPr="00F440D8">
              <w:rPr>
                <w:b/>
                <w:lang w:val="en-GB"/>
              </w:rPr>
              <w:t>Number</w:t>
            </w:r>
            <w:r w:rsidR="0097013D" w:rsidRPr="00F440D8">
              <w:rPr>
                <w:lang w:val="en-GB"/>
              </w:rPr>
              <w:t xml:space="preserve"> </w:t>
            </w:r>
            <w:r w:rsidRPr="00F440D8">
              <w:rPr>
                <w:lang w:val="en-GB"/>
              </w:rPr>
              <w:t>of copies needed</w:t>
            </w:r>
            <w:r w:rsidR="0097013D" w:rsidRPr="00F440D8">
              <w:rPr>
                <w:lang w:val="en-GB"/>
              </w:rPr>
              <w:t xml:space="preserve">: </w:t>
            </w:r>
          </w:p>
        </w:tc>
        <w:tc>
          <w:tcPr>
            <w:tcW w:w="4093" w:type="dxa"/>
          </w:tcPr>
          <w:p w:rsidR="0097013D" w:rsidRPr="00F440D8" w:rsidRDefault="002F4FE8" w:rsidP="00B921D7">
            <w:pPr>
              <w:keepNext/>
              <w:jc w:val="left"/>
              <w:rPr>
                <w:lang w:val="en-GB"/>
              </w:rPr>
            </w:pPr>
            <w:sdt>
              <w:sdtPr>
                <w:rPr>
                  <w:lang w:val="en-GB"/>
                </w:rPr>
                <w:id w:val="1279606044"/>
                <w:placeholder>
                  <w:docPart w:val="8D6DA6E84F014605BF1B9735B988973D"/>
                </w:placeholder>
                <w:showingPlcHdr/>
                <w:text/>
              </w:sdtPr>
              <w:sdtEndPr/>
              <w:sdtContent>
                <w:r w:rsidR="00864006" w:rsidRPr="00F440D8">
                  <w:rPr>
                    <w:rStyle w:val="Platzhaltertext"/>
                    <w:lang w:val="en-GB"/>
                  </w:rPr>
                  <w:t>Click here to insert text</w:t>
                </w:r>
              </w:sdtContent>
            </w:sdt>
          </w:p>
        </w:tc>
      </w:tr>
      <w:tr w:rsidR="0097013D" w:rsidRPr="00E00457" w:rsidTr="004C2CE9">
        <w:tc>
          <w:tcPr>
            <w:tcW w:w="9070" w:type="dxa"/>
            <w:gridSpan w:val="2"/>
          </w:tcPr>
          <w:p w:rsidR="0097013D" w:rsidRPr="00F440D8" w:rsidRDefault="00396672" w:rsidP="00B921D7">
            <w:pPr>
              <w:rPr>
                <w:lang w:val="en-GB"/>
              </w:rPr>
            </w:pPr>
            <w:r w:rsidRPr="00F440D8">
              <w:rPr>
                <w:b/>
                <w:lang w:val="en-GB"/>
              </w:rPr>
              <w:t xml:space="preserve">Features of deposit copies </w:t>
            </w:r>
            <w:r w:rsidR="0097013D" w:rsidRPr="00F440D8">
              <w:rPr>
                <w:lang w:val="en-GB"/>
              </w:rPr>
              <w:t>(</w:t>
            </w:r>
            <w:r w:rsidRPr="00F440D8">
              <w:rPr>
                <w:lang w:val="en-GB"/>
              </w:rPr>
              <w:t xml:space="preserve">please </w:t>
            </w:r>
            <w:r w:rsidR="007534AD">
              <w:rPr>
                <w:lang w:val="en-GB"/>
              </w:rPr>
              <w:t>answer yes or no</w:t>
            </w:r>
            <w:r w:rsidR="0097013D" w:rsidRPr="00F440D8">
              <w:rPr>
                <w:lang w:val="en-GB"/>
              </w:rPr>
              <w:t>):</w:t>
            </w:r>
          </w:p>
          <w:p w:rsidR="0097013D" w:rsidRPr="00F440D8" w:rsidRDefault="002F4FE8" w:rsidP="00B921D7">
            <w:pPr>
              <w:pStyle w:val="Absatzohne"/>
              <w:rPr>
                <w:lang w:val="en-GB"/>
              </w:rPr>
            </w:pPr>
            <w:sdt>
              <w:sdtPr>
                <w:rPr>
                  <w:lang w:val="en-GB"/>
                </w:rPr>
                <w:id w:val="1644385829"/>
                <w:placeholder>
                  <w:docPart w:val="78BE51AC50F74DA7A150A704F7723DD7"/>
                </w:placeholder>
                <w:showingPlcHdr/>
                <w:text/>
              </w:sdtPr>
              <w:sdtEndPr/>
              <w:sdtContent>
                <w:r w:rsidR="000C6F59" w:rsidRPr="00F440D8">
                  <w:rPr>
                    <w:rStyle w:val="Platzhaltertext"/>
                    <w:lang w:val="en-GB"/>
                  </w:rPr>
                  <w:t>Yes/No</w:t>
                </w:r>
              </w:sdtContent>
            </w:sdt>
            <w:r w:rsidR="0097013D" w:rsidRPr="00F440D8">
              <w:rPr>
                <w:b/>
                <w:lang w:val="en-GB"/>
              </w:rPr>
              <w:tab/>
            </w:r>
            <w:r w:rsidR="0097013D" w:rsidRPr="00F440D8">
              <w:rPr>
                <w:lang w:val="en-GB"/>
              </w:rPr>
              <w:t>w</w:t>
            </w:r>
            <w:r w:rsidR="00396672" w:rsidRPr="00F440D8">
              <w:rPr>
                <w:lang w:val="en-GB"/>
              </w:rPr>
              <w:t>ithout spec</w:t>
            </w:r>
            <w:r w:rsidR="00E91BAF" w:rsidRPr="00F440D8">
              <w:rPr>
                <w:lang w:val="en-GB"/>
              </w:rPr>
              <w:t>i</w:t>
            </w:r>
            <w:r w:rsidR="00396672" w:rsidRPr="00F440D8">
              <w:rPr>
                <w:lang w:val="en-GB"/>
              </w:rPr>
              <w:t>al features</w:t>
            </w:r>
          </w:p>
          <w:p w:rsidR="0097013D" w:rsidRPr="00F440D8" w:rsidRDefault="002F4FE8" w:rsidP="00B921D7">
            <w:pPr>
              <w:pStyle w:val="Absatzohne"/>
              <w:rPr>
                <w:lang w:val="en-GB"/>
              </w:rPr>
            </w:pPr>
            <w:sdt>
              <w:sdtPr>
                <w:rPr>
                  <w:lang w:val="en-GB"/>
                </w:rPr>
                <w:id w:val="981741914"/>
                <w:placeholder>
                  <w:docPart w:val="37BB316AE9E24155BBB7B6F06C442F1E"/>
                </w:placeholder>
                <w:showingPlcHdr/>
                <w:text/>
              </w:sdtPr>
              <w:sdtEndPr/>
              <w:sdtContent>
                <w:r w:rsidR="000C6F59" w:rsidRPr="00F440D8">
                  <w:rPr>
                    <w:rStyle w:val="Platzhaltertext"/>
                    <w:lang w:val="en-GB"/>
                  </w:rPr>
                  <w:t>Yes/No</w:t>
                </w:r>
              </w:sdtContent>
            </w:sdt>
            <w:r w:rsidR="0097013D" w:rsidRPr="00F440D8">
              <w:rPr>
                <w:b/>
                <w:lang w:val="en-GB"/>
              </w:rPr>
              <w:tab/>
            </w:r>
            <w:r w:rsidR="00396672" w:rsidRPr="00F440D8">
              <w:rPr>
                <w:lang w:val="en-GB"/>
              </w:rPr>
              <w:t>contains CV</w:t>
            </w:r>
          </w:p>
          <w:p w:rsidR="0097013D" w:rsidRPr="00F440D8" w:rsidRDefault="002F4FE8" w:rsidP="00B921D7">
            <w:pPr>
              <w:pStyle w:val="Absatzohne"/>
              <w:rPr>
                <w:lang w:val="en-GB"/>
              </w:rPr>
            </w:pPr>
            <w:sdt>
              <w:sdtPr>
                <w:rPr>
                  <w:lang w:val="en-GB"/>
                </w:rPr>
                <w:id w:val="-450864755"/>
                <w:placeholder>
                  <w:docPart w:val="96045B1BF7C24E859AF582EB1112590F"/>
                </w:placeholder>
                <w:showingPlcHdr/>
                <w:text/>
              </w:sdtPr>
              <w:sdtEndPr/>
              <w:sdtContent>
                <w:r w:rsidR="000C6F59" w:rsidRPr="00F440D8">
                  <w:rPr>
                    <w:rStyle w:val="Platzhaltertext"/>
                    <w:lang w:val="en-GB"/>
                  </w:rPr>
                  <w:t>Yes/No</w:t>
                </w:r>
              </w:sdtContent>
            </w:sdt>
            <w:r w:rsidR="0097013D" w:rsidRPr="00F440D8">
              <w:rPr>
                <w:b/>
                <w:lang w:val="en-GB"/>
              </w:rPr>
              <w:tab/>
            </w:r>
            <w:r w:rsidR="00396672" w:rsidRPr="00F440D8">
              <w:rPr>
                <w:lang w:val="en-GB"/>
              </w:rPr>
              <w:t>contains PhD front page</w:t>
            </w:r>
          </w:p>
          <w:p w:rsidR="0097013D" w:rsidRPr="00F440D8" w:rsidRDefault="002F4FE8" w:rsidP="00B921D7">
            <w:pPr>
              <w:pStyle w:val="Absatzohne"/>
              <w:rPr>
                <w:lang w:val="en-GB"/>
              </w:rPr>
            </w:pPr>
            <w:sdt>
              <w:sdtPr>
                <w:rPr>
                  <w:lang w:val="en-GB"/>
                </w:rPr>
                <w:id w:val="1674381643"/>
                <w:placeholder>
                  <w:docPart w:val="2F03D1EFD2E14872814C2B94B47FEAF9"/>
                </w:placeholder>
                <w:showingPlcHdr/>
                <w:text/>
              </w:sdtPr>
              <w:sdtEndPr/>
              <w:sdtContent>
                <w:r w:rsidR="000C6F59" w:rsidRPr="00F440D8">
                  <w:rPr>
                    <w:rStyle w:val="Platzhaltertext"/>
                    <w:lang w:val="en-GB"/>
                  </w:rPr>
                  <w:t>Yes/No</w:t>
                </w:r>
              </w:sdtContent>
            </w:sdt>
            <w:r w:rsidR="0097013D" w:rsidRPr="00F440D8">
              <w:rPr>
                <w:b/>
                <w:lang w:val="en-GB"/>
              </w:rPr>
              <w:tab/>
            </w:r>
            <w:r w:rsidR="00396672" w:rsidRPr="00F440D8">
              <w:rPr>
                <w:lang w:val="en-GB"/>
              </w:rPr>
              <w:t>contains CV and PhD front page</w:t>
            </w:r>
          </w:p>
          <w:p w:rsidR="0097013D" w:rsidRPr="00F440D8" w:rsidRDefault="002F4FE8" w:rsidP="00B921D7">
            <w:pPr>
              <w:pStyle w:val="Absatzohne"/>
              <w:rPr>
                <w:lang w:val="en-GB"/>
              </w:rPr>
            </w:pPr>
            <w:sdt>
              <w:sdtPr>
                <w:rPr>
                  <w:lang w:val="en-GB"/>
                </w:rPr>
                <w:id w:val="1250165057"/>
                <w:placeholder>
                  <w:docPart w:val="16BA21C9C08B422180C3C1B776B67CC9"/>
                </w:placeholder>
                <w:showingPlcHdr/>
                <w:text/>
              </w:sdtPr>
              <w:sdtEndPr/>
              <w:sdtContent>
                <w:r w:rsidR="000C6F59" w:rsidRPr="00F440D8">
                  <w:rPr>
                    <w:rStyle w:val="Platzhaltertext"/>
                    <w:lang w:val="en-GB"/>
                  </w:rPr>
                  <w:t>Yes/No</w:t>
                </w:r>
              </w:sdtContent>
            </w:sdt>
            <w:r w:rsidR="0097013D" w:rsidRPr="00F440D8">
              <w:rPr>
                <w:b/>
                <w:lang w:val="en-GB"/>
              </w:rPr>
              <w:tab/>
            </w:r>
            <w:r w:rsidR="00396672" w:rsidRPr="00F440D8">
              <w:rPr>
                <w:lang w:val="en-GB"/>
              </w:rPr>
              <w:t>other features</w:t>
            </w:r>
            <w:r w:rsidR="0097013D" w:rsidRPr="00F440D8">
              <w:rPr>
                <w:lang w:val="en-GB"/>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97013D" w:rsidRPr="00E00457" w:rsidTr="004C2CE9">
              <w:trPr>
                <w:trHeight w:val="567"/>
              </w:trPr>
              <w:sdt>
                <w:sdtPr>
                  <w:rPr>
                    <w:lang w:val="en-GB"/>
                  </w:rPr>
                  <w:id w:val="1833940722"/>
                  <w:placeholder>
                    <w:docPart w:val="C8717BADFCE04A8E8AAACCE75E218BD6"/>
                  </w:placeholder>
                  <w:showingPlcHdr/>
                  <w:text w:multiLine="1"/>
                </w:sdtPr>
                <w:sdtEndPr/>
                <w:sdtContent>
                  <w:tc>
                    <w:tcPr>
                      <w:tcW w:w="9210" w:type="dxa"/>
                    </w:tcPr>
                    <w:p w:rsidR="0097013D" w:rsidRPr="00F440D8" w:rsidRDefault="00864006" w:rsidP="00B921D7">
                      <w:pPr>
                        <w:jc w:val="left"/>
                        <w:rPr>
                          <w:lang w:val="en-GB"/>
                        </w:rPr>
                      </w:pPr>
                      <w:r w:rsidRPr="00F440D8">
                        <w:rPr>
                          <w:rStyle w:val="Platzhaltertext"/>
                          <w:lang w:val="en-GB"/>
                        </w:rPr>
                        <w:t>Click here to insert text</w:t>
                      </w:r>
                    </w:p>
                  </w:tc>
                </w:sdtContent>
              </w:sdt>
            </w:tr>
          </w:tbl>
          <w:p w:rsidR="0097013D" w:rsidRPr="00F440D8" w:rsidRDefault="0097013D" w:rsidP="00B921D7">
            <w:pPr>
              <w:rPr>
                <w:lang w:val="en-GB"/>
              </w:rPr>
            </w:pPr>
          </w:p>
        </w:tc>
      </w:tr>
      <w:tr w:rsidR="0097013D" w:rsidRPr="00E00457" w:rsidTr="004C2CE9">
        <w:tc>
          <w:tcPr>
            <w:tcW w:w="9070" w:type="dxa"/>
            <w:gridSpan w:val="2"/>
          </w:tcPr>
          <w:p w:rsidR="0097013D" w:rsidRPr="00F440D8" w:rsidRDefault="00E91BAF" w:rsidP="00B921D7">
            <w:pPr>
              <w:rPr>
                <w:lang w:val="en-GB"/>
              </w:rPr>
            </w:pPr>
            <w:r w:rsidRPr="00F440D8">
              <w:rPr>
                <w:lang w:val="en-GB"/>
              </w:rPr>
              <w:t>Delivery</w:t>
            </w:r>
            <w:r w:rsidR="00396672" w:rsidRPr="00F440D8">
              <w:rPr>
                <w:lang w:val="en-GB"/>
              </w:rPr>
              <w:t xml:space="preserve"> address for</w:t>
            </w:r>
            <w:r w:rsidRPr="00F440D8">
              <w:rPr>
                <w:lang w:val="en-GB"/>
              </w:rPr>
              <w:t xml:space="preserve"> t</w:t>
            </w:r>
            <w:r w:rsidR="00396672" w:rsidRPr="00F440D8">
              <w:rPr>
                <w:lang w:val="en-GB"/>
              </w:rPr>
              <w:t>he deposit copies</w:t>
            </w:r>
            <w:r w:rsidR="0097013D" w:rsidRPr="00F440D8">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97013D" w:rsidRPr="00E00457" w:rsidTr="004C2CE9">
              <w:trPr>
                <w:trHeight w:val="1134"/>
              </w:trPr>
              <w:sdt>
                <w:sdtPr>
                  <w:rPr>
                    <w:lang w:val="en-GB"/>
                  </w:rPr>
                  <w:id w:val="1833560236"/>
                  <w:placeholder>
                    <w:docPart w:val="3C927777759F43529181E63317FA3305"/>
                  </w:placeholder>
                  <w:showingPlcHdr/>
                  <w:text w:multiLine="1"/>
                </w:sdtPr>
                <w:sdtEndPr/>
                <w:sdtContent>
                  <w:tc>
                    <w:tcPr>
                      <w:tcW w:w="9210" w:type="dxa"/>
                    </w:tcPr>
                    <w:p w:rsidR="0097013D" w:rsidRPr="00F440D8" w:rsidRDefault="00864006" w:rsidP="00B921D7">
                      <w:pPr>
                        <w:jc w:val="left"/>
                        <w:rPr>
                          <w:lang w:val="en-GB"/>
                        </w:rPr>
                      </w:pPr>
                      <w:r w:rsidRPr="00F440D8">
                        <w:rPr>
                          <w:rStyle w:val="Platzhaltertext"/>
                          <w:lang w:val="en-GB"/>
                        </w:rPr>
                        <w:t>Click here to insert text</w:t>
                      </w:r>
                    </w:p>
                  </w:tc>
                </w:sdtContent>
              </w:sdt>
            </w:tr>
          </w:tbl>
          <w:p w:rsidR="0097013D" w:rsidRPr="00F440D8" w:rsidRDefault="0097013D" w:rsidP="00B921D7">
            <w:pPr>
              <w:rPr>
                <w:lang w:val="en-GB"/>
              </w:rPr>
            </w:pPr>
          </w:p>
        </w:tc>
      </w:tr>
    </w:tbl>
    <w:p w:rsidR="00D64E3F" w:rsidRDefault="00D64E3F" w:rsidP="00D64E3F">
      <w:pPr>
        <w:rPr>
          <w:lang w:val="en-US"/>
        </w:rPr>
      </w:pPr>
    </w:p>
    <w:sectPr w:rsidR="00D64E3F" w:rsidSect="00546205">
      <w:footerReference w:type="even" r:id="rId11"/>
      <w:footerReference w:type="default" r:id="rId12"/>
      <w:type w:val="continuous"/>
      <w:pgSz w:w="11906" w:h="16838"/>
      <w:pgMar w:top="1134" w:right="1418" w:bottom="540" w:left="1418"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24" w:rsidRDefault="00006F24">
      <w:r>
        <w:separator/>
      </w:r>
    </w:p>
  </w:endnote>
  <w:endnote w:type="continuationSeparator" w:id="0">
    <w:p w:rsidR="00006F24" w:rsidRDefault="000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TheSans Plain">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DF" w:rsidRDefault="00603BDF" w:rsidP="00757A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03BDF" w:rsidRDefault="00603B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DF" w:rsidRPr="00546205" w:rsidRDefault="00603BDF" w:rsidP="00757AB7">
    <w:pPr>
      <w:pStyle w:val="Fuzeile"/>
      <w:framePr w:wrap="around" w:vAnchor="text" w:hAnchor="margin" w:xAlign="center" w:y="1"/>
      <w:rPr>
        <w:rStyle w:val="Seitenzahl"/>
      </w:rPr>
    </w:pPr>
    <w:r w:rsidRPr="00546205">
      <w:rPr>
        <w:rStyle w:val="Seitenzahl"/>
      </w:rPr>
      <w:fldChar w:fldCharType="begin"/>
    </w:r>
    <w:r w:rsidRPr="00546205">
      <w:rPr>
        <w:rStyle w:val="Seitenzahl"/>
      </w:rPr>
      <w:instrText xml:space="preserve">PAGE  </w:instrText>
    </w:r>
    <w:r w:rsidRPr="00546205">
      <w:rPr>
        <w:rStyle w:val="Seitenzahl"/>
      </w:rPr>
      <w:fldChar w:fldCharType="separate"/>
    </w:r>
    <w:r w:rsidR="00530118">
      <w:rPr>
        <w:rStyle w:val="Seitenzahl"/>
        <w:noProof/>
      </w:rPr>
      <w:t>5</w:t>
    </w:r>
    <w:r w:rsidRPr="00546205">
      <w:rPr>
        <w:rStyle w:val="Seitenzahl"/>
      </w:rPr>
      <w:fldChar w:fldCharType="end"/>
    </w:r>
  </w:p>
  <w:p w:rsidR="00603BDF" w:rsidRDefault="00603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24" w:rsidRDefault="00006F24">
      <w:r>
        <w:separator/>
      </w:r>
    </w:p>
  </w:footnote>
  <w:footnote w:type="continuationSeparator" w:id="0">
    <w:p w:rsidR="00006F24" w:rsidRDefault="0000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3A0"/>
    <w:multiLevelType w:val="hybridMultilevel"/>
    <w:tmpl w:val="C8307B0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84570"/>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54E15"/>
    <w:multiLevelType w:val="hybridMultilevel"/>
    <w:tmpl w:val="7C14768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C22AA"/>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4C52"/>
    <w:multiLevelType w:val="hybridMultilevel"/>
    <w:tmpl w:val="813448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96DEA"/>
    <w:multiLevelType w:val="hybridMultilevel"/>
    <w:tmpl w:val="EA36ACC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23C38"/>
    <w:multiLevelType w:val="hybridMultilevel"/>
    <w:tmpl w:val="DEE0EDB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12485"/>
    <w:multiLevelType w:val="multilevel"/>
    <w:tmpl w:val="9884A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6090C"/>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A6B92"/>
    <w:multiLevelType w:val="hybridMultilevel"/>
    <w:tmpl w:val="2B2C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A3A87"/>
    <w:multiLevelType w:val="hybridMultilevel"/>
    <w:tmpl w:val="90E63924"/>
    <w:lvl w:ilvl="0" w:tplc="50CAD6C2">
      <w:start w:val="1"/>
      <w:numFmt w:val="bullet"/>
      <w:lvlText w:val="0"/>
      <w:lvlJc w:val="left"/>
      <w:pPr>
        <w:tabs>
          <w:tab w:val="num" w:pos="720"/>
        </w:tabs>
        <w:ind w:left="720" w:hanging="360"/>
      </w:pPr>
      <w:rPr>
        <w:rFonts w:ascii="TheSans Plain" w:hAnsi="TheSans Plain"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134F7"/>
    <w:multiLevelType w:val="hybridMultilevel"/>
    <w:tmpl w:val="5680E4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9078E"/>
    <w:multiLevelType w:val="hybridMultilevel"/>
    <w:tmpl w:val="8348E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A275DA"/>
    <w:multiLevelType w:val="hybridMultilevel"/>
    <w:tmpl w:val="FB06C4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D7296"/>
    <w:multiLevelType w:val="hybridMultilevel"/>
    <w:tmpl w:val="6164947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87A7E"/>
    <w:multiLevelType w:val="hybridMultilevel"/>
    <w:tmpl w:val="19BA503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54C56"/>
    <w:multiLevelType w:val="hybridMultilevel"/>
    <w:tmpl w:val="7FDA416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327D3"/>
    <w:multiLevelType w:val="multilevel"/>
    <w:tmpl w:val="FB06C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F6192"/>
    <w:multiLevelType w:val="hybridMultilevel"/>
    <w:tmpl w:val="B124481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319B4"/>
    <w:multiLevelType w:val="multilevel"/>
    <w:tmpl w:val="7C1476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43F32"/>
    <w:multiLevelType w:val="hybridMultilevel"/>
    <w:tmpl w:val="26F864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A3468"/>
    <w:multiLevelType w:val="hybridMultilevel"/>
    <w:tmpl w:val="8BEAF756"/>
    <w:lvl w:ilvl="0" w:tplc="1D301A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5A0BBA"/>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A35F9"/>
    <w:multiLevelType w:val="hybridMultilevel"/>
    <w:tmpl w:val="8348E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862CB"/>
    <w:multiLevelType w:val="multilevel"/>
    <w:tmpl w:val="9884A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0084E"/>
    <w:multiLevelType w:val="hybridMultilevel"/>
    <w:tmpl w:val="9884A5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22A62"/>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D4C77"/>
    <w:multiLevelType w:val="hybridMultilevel"/>
    <w:tmpl w:val="7FFA4180"/>
    <w:lvl w:ilvl="0" w:tplc="50CAD6C2">
      <w:start w:val="1"/>
      <w:numFmt w:val="bullet"/>
      <w:lvlText w:val="0"/>
      <w:lvlJc w:val="left"/>
      <w:pPr>
        <w:tabs>
          <w:tab w:val="num" w:pos="720"/>
        </w:tabs>
        <w:ind w:left="720" w:hanging="360"/>
      </w:pPr>
      <w:rPr>
        <w:rFonts w:ascii="TheSans Plain" w:hAnsi="TheSans Plain"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54F1C"/>
    <w:multiLevelType w:val="hybridMultilevel"/>
    <w:tmpl w:val="4094FD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7"/>
  </w:num>
  <w:num w:numId="6">
    <w:abstractNumId w:val="10"/>
  </w:num>
  <w:num w:numId="7">
    <w:abstractNumId w:val="20"/>
  </w:num>
  <w:num w:numId="8">
    <w:abstractNumId w:val="25"/>
  </w:num>
  <w:num w:numId="9">
    <w:abstractNumId w:val="22"/>
  </w:num>
  <w:num w:numId="10">
    <w:abstractNumId w:val="2"/>
  </w:num>
  <w:num w:numId="11">
    <w:abstractNumId w:val="19"/>
  </w:num>
  <w:num w:numId="12">
    <w:abstractNumId w:val="1"/>
  </w:num>
  <w:num w:numId="13">
    <w:abstractNumId w:val="6"/>
  </w:num>
  <w:num w:numId="14">
    <w:abstractNumId w:val="3"/>
  </w:num>
  <w:num w:numId="15">
    <w:abstractNumId w:val="5"/>
  </w:num>
  <w:num w:numId="16">
    <w:abstractNumId w:val="8"/>
  </w:num>
  <w:num w:numId="17">
    <w:abstractNumId w:val="15"/>
  </w:num>
  <w:num w:numId="18">
    <w:abstractNumId w:val="26"/>
  </w:num>
  <w:num w:numId="19">
    <w:abstractNumId w:val="14"/>
  </w:num>
  <w:num w:numId="20">
    <w:abstractNumId w:val="24"/>
  </w:num>
  <w:num w:numId="21">
    <w:abstractNumId w:val="18"/>
  </w:num>
  <w:num w:numId="22">
    <w:abstractNumId w:val="7"/>
  </w:num>
  <w:num w:numId="23">
    <w:abstractNumId w:val="16"/>
  </w:num>
  <w:num w:numId="24">
    <w:abstractNumId w:val="28"/>
  </w:num>
  <w:num w:numId="25">
    <w:abstractNumId w:val="4"/>
  </w:num>
  <w:num w:numId="26">
    <w:abstractNumId w:val="9"/>
  </w:num>
  <w:num w:numId="27">
    <w:abstractNumId w:val="23"/>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6BA"/>
    <w:rsid w:val="000009E7"/>
    <w:rsid w:val="00006F24"/>
    <w:rsid w:val="0000779F"/>
    <w:rsid w:val="000146BA"/>
    <w:rsid w:val="00021639"/>
    <w:rsid w:val="00026B79"/>
    <w:rsid w:val="000320C3"/>
    <w:rsid w:val="0005458F"/>
    <w:rsid w:val="000A0DE6"/>
    <w:rsid w:val="000C6F59"/>
    <w:rsid w:val="000D62B8"/>
    <w:rsid w:val="000F5322"/>
    <w:rsid w:val="001066C7"/>
    <w:rsid w:val="00106D76"/>
    <w:rsid w:val="001524E9"/>
    <w:rsid w:val="00152846"/>
    <w:rsid w:val="00175F15"/>
    <w:rsid w:val="00190E36"/>
    <w:rsid w:val="00192710"/>
    <w:rsid w:val="001A4F1D"/>
    <w:rsid w:val="001C2661"/>
    <w:rsid w:val="001C2EFB"/>
    <w:rsid w:val="001F4B84"/>
    <w:rsid w:val="001F71F1"/>
    <w:rsid w:val="001F78EC"/>
    <w:rsid w:val="00223211"/>
    <w:rsid w:val="0022340B"/>
    <w:rsid w:val="00233F7B"/>
    <w:rsid w:val="00265E22"/>
    <w:rsid w:val="002867D6"/>
    <w:rsid w:val="002A08BC"/>
    <w:rsid w:val="002C7938"/>
    <w:rsid w:val="002D240C"/>
    <w:rsid w:val="002D78D5"/>
    <w:rsid w:val="002F4FE8"/>
    <w:rsid w:val="00305E94"/>
    <w:rsid w:val="003332B7"/>
    <w:rsid w:val="003501D7"/>
    <w:rsid w:val="00373F59"/>
    <w:rsid w:val="00383E11"/>
    <w:rsid w:val="00391C99"/>
    <w:rsid w:val="00396672"/>
    <w:rsid w:val="003A279F"/>
    <w:rsid w:val="003C3027"/>
    <w:rsid w:val="003F78D5"/>
    <w:rsid w:val="004039BC"/>
    <w:rsid w:val="00406A00"/>
    <w:rsid w:val="0040738F"/>
    <w:rsid w:val="0041082F"/>
    <w:rsid w:val="00435FBF"/>
    <w:rsid w:val="0044733B"/>
    <w:rsid w:val="004541C7"/>
    <w:rsid w:val="004B5DB4"/>
    <w:rsid w:val="004B7082"/>
    <w:rsid w:val="004C3273"/>
    <w:rsid w:val="004D4B1E"/>
    <w:rsid w:val="004E26EE"/>
    <w:rsid w:val="004F6BAE"/>
    <w:rsid w:val="005006FC"/>
    <w:rsid w:val="0051100F"/>
    <w:rsid w:val="00522918"/>
    <w:rsid w:val="00530118"/>
    <w:rsid w:val="00535279"/>
    <w:rsid w:val="00546205"/>
    <w:rsid w:val="00556B4D"/>
    <w:rsid w:val="005664A7"/>
    <w:rsid w:val="00572DDA"/>
    <w:rsid w:val="005C2ED9"/>
    <w:rsid w:val="005E3112"/>
    <w:rsid w:val="005F2ECC"/>
    <w:rsid w:val="005F4891"/>
    <w:rsid w:val="00603BDF"/>
    <w:rsid w:val="006525CC"/>
    <w:rsid w:val="00676DE4"/>
    <w:rsid w:val="0069390B"/>
    <w:rsid w:val="00695C29"/>
    <w:rsid w:val="006A5E9D"/>
    <w:rsid w:val="006A779A"/>
    <w:rsid w:val="006D0594"/>
    <w:rsid w:val="006D05CF"/>
    <w:rsid w:val="006D1D1B"/>
    <w:rsid w:val="006E4654"/>
    <w:rsid w:val="006E63DA"/>
    <w:rsid w:val="006F0EF6"/>
    <w:rsid w:val="007069A3"/>
    <w:rsid w:val="0071640C"/>
    <w:rsid w:val="00726453"/>
    <w:rsid w:val="00736560"/>
    <w:rsid w:val="007534AD"/>
    <w:rsid w:val="00757AB7"/>
    <w:rsid w:val="00767629"/>
    <w:rsid w:val="00776E8C"/>
    <w:rsid w:val="00781219"/>
    <w:rsid w:val="007915E2"/>
    <w:rsid w:val="007D25D9"/>
    <w:rsid w:val="007D7025"/>
    <w:rsid w:val="007E008C"/>
    <w:rsid w:val="00827190"/>
    <w:rsid w:val="00846FD8"/>
    <w:rsid w:val="00847580"/>
    <w:rsid w:val="00850F45"/>
    <w:rsid w:val="00854FB5"/>
    <w:rsid w:val="00864006"/>
    <w:rsid w:val="00871C4E"/>
    <w:rsid w:val="00885380"/>
    <w:rsid w:val="008917EA"/>
    <w:rsid w:val="008A6A43"/>
    <w:rsid w:val="008B252F"/>
    <w:rsid w:val="008C3FE0"/>
    <w:rsid w:val="008D080C"/>
    <w:rsid w:val="008E7C91"/>
    <w:rsid w:val="008F79EB"/>
    <w:rsid w:val="009019B4"/>
    <w:rsid w:val="009025C1"/>
    <w:rsid w:val="00957568"/>
    <w:rsid w:val="00961BCD"/>
    <w:rsid w:val="00966564"/>
    <w:rsid w:val="0097013D"/>
    <w:rsid w:val="009720CF"/>
    <w:rsid w:val="009C2E14"/>
    <w:rsid w:val="009D7891"/>
    <w:rsid w:val="00A10425"/>
    <w:rsid w:val="00A10A4D"/>
    <w:rsid w:val="00A119EF"/>
    <w:rsid w:val="00A252C7"/>
    <w:rsid w:val="00A30B84"/>
    <w:rsid w:val="00A311E1"/>
    <w:rsid w:val="00A51513"/>
    <w:rsid w:val="00A52536"/>
    <w:rsid w:val="00A97A60"/>
    <w:rsid w:val="00AA4256"/>
    <w:rsid w:val="00AA4E34"/>
    <w:rsid w:val="00AB3831"/>
    <w:rsid w:val="00AC18E5"/>
    <w:rsid w:val="00AD0085"/>
    <w:rsid w:val="00AD6414"/>
    <w:rsid w:val="00AE007B"/>
    <w:rsid w:val="00AE3949"/>
    <w:rsid w:val="00B0582A"/>
    <w:rsid w:val="00B22C8E"/>
    <w:rsid w:val="00B23A90"/>
    <w:rsid w:val="00B332B7"/>
    <w:rsid w:val="00B51EFF"/>
    <w:rsid w:val="00B54F33"/>
    <w:rsid w:val="00B7420D"/>
    <w:rsid w:val="00B769BA"/>
    <w:rsid w:val="00B921D7"/>
    <w:rsid w:val="00BC2D13"/>
    <w:rsid w:val="00BE6B97"/>
    <w:rsid w:val="00C01FFD"/>
    <w:rsid w:val="00C04E89"/>
    <w:rsid w:val="00C159AB"/>
    <w:rsid w:val="00C21766"/>
    <w:rsid w:val="00C244F2"/>
    <w:rsid w:val="00C56A6F"/>
    <w:rsid w:val="00C87080"/>
    <w:rsid w:val="00C87BA3"/>
    <w:rsid w:val="00CA3DAF"/>
    <w:rsid w:val="00CC559B"/>
    <w:rsid w:val="00CD00A1"/>
    <w:rsid w:val="00CE44A9"/>
    <w:rsid w:val="00CE7DF2"/>
    <w:rsid w:val="00D05FA4"/>
    <w:rsid w:val="00D26321"/>
    <w:rsid w:val="00D55F5B"/>
    <w:rsid w:val="00D562FD"/>
    <w:rsid w:val="00D61996"/>
    <w:rsid w:val="00D64E3F"/>
    <w:rsid w:val="00D70F8E"/>
    <w:rsid w:val="00D74360"/>
    <w:rsid w:val="00D77769"/>
    <w:rsid w:val="00DA5741"/>
    <w:rsid w:val="00DA7DFC"/>
    <w:rsid w:val="00DB7291"/>
    <w:rsid w:val="00DC36A7"/>
    <w:rsid w:val="00DD73B1"/>
    <w:rsid w:val="00E00457"/>
    <w:rsid w:val="00E02E01"/>
    <w:rsid w:val="00E25301"/>
    <w:rsid w:val="00E34A40"/>
    <w:rsid w:val="00E56A5D"/>
    <w:rsid w:val="00E75A3C"/>
    <w:rsid w:val="00E76299"/>
    <w:rsid w:val="00E82121"/>
    <w:rsid w:val="00E826B8"/>
    <w:rsid w:val="00E86DA3"/>
    <w:rsid w:val="00E87B72"/>
    <w:rsid w:val="00E91BAF"/>
    <w:rsid w:val="00E9551D"/>
    <w:rsid w:val="00EB539A"/>
    <w:rsid w:val="00EB6107"/>
    <w:rsid w:val="00EB6C8F"/>
    <w:rsid w:val="00EC4742"/>
    <w:rsid w:val="00EC5B7D"/>
    <w:rsid w:val="00EE3A05"/>
    <w:rsid w:val="00EE57DE"/>
    <w:rsid w:val="00EF2D6B"/>
    <w:rsid w:val="00EF6B7A"/>
    <w:rsid w:val="00F04BE7"/>
    <w:rsid w:val="00F12C46"/>
    <w:rsid w:val="00F15983"/>
    <w:rsid w:val="00F24372"/>
    <w:rsid w:val="00F440D8"/>
    <w:rsid w:val="00F60367"/>
    <w:rsid w:val="00F628E8"/>
    <w:rsid w:val="00F73968"/>
    <w:rsid w:val="00FA7E64"/>
    <w:rsid w:val="00FB67F1"/>
    <w:rsid w:val="00FE3984"/>
    <w:rsid w:val="00FF3B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C0032"/>
  <w15:docId w15:val="{27BC5579-426C-4481-AAD6-E5E26021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5301"/>
    <w:pPr>
      <w:spacing w:before="120" w:after="120"/>
      <w:jc w:val="both"/>
    </w:pPr>
    <w:rPr>
      <w:rFonts w:asciiTheme="minorHAnsi" w:hAnsiTheme="minorHAnsi"/>
      <w:szCs w:val="24"/>
    </w:rPr>
  </w:style>
  <w:style w:type="paragraph" w:styleId="berschrift1">
    <w:name w:val="heading 1"/>
    <w:basedOn w:val="Standard"/>
    <w:next w:val="Standard"/>
    <w:qFormat/>
    <w:pPr>
      <w:keepNext/>
      <w:jc w:val="center"/>
      <w:outlineLvl w:val="0"/>
    </w:pPr>
    <w:rPr>
      <w:b/>
      <w:bCs/>
      <w:sz w:val="36"/>
    </w:rPr>
  </w:style>
  <w:style w:type="paragraph" w:styleId="berschrift2">
    <w:name w:val="heading 2"/>
    <w:basedOn w:val="Standard"/>
    <w:next w:val="Standard"/>
    <w:qFormat/>
    <w:pPr>
      <w:keepNext/>
      <w:jc w:val="center"/>
      <w:outlineLvl w:val="1"/>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720" w:hanging="720"/>
    </w:pPr>
  </w:style>
  <w:style w:type="paragraph" w:styleId="Textkrper">
    <w:name w:val="Body Text"/>
    <w:basedOn w:val="Standard"/>
  </w:style>
  <w:style w:type="paragraph" w:styleId="Blocktext">
    <w:name w:val="Block Text"/>
    <w:basedOn w:val="Standard"/>
    <w:pPr>
      <w:ind w:left="720" w:right="-319" w:hanging="720"/>
    </w:pPr>
  </w:style>
  <w:style w:type="paragraph" w:styleId="Textkrper-Einzug2">
    <w:name w:val="Body Text Indent 2"/>
    <w:basedOn w:val="Standard"/>
    <w:pPr>
      <w:ind w:left="720" w:hanging="720"/>
    </w:pPr>
  </w:style>
  <w:style w:type="paragraph" w:styleId="Textkrper2">
    <w:name w:val="Body Text 2"/>
    <w:basedOn w:val="Standard"/>
    <w:rsid w:val="00E76299"/>
    <w:pPr>
      <w:spacing w:line="480" w:lineRule="auto"/>
    </w:pPr>
  </w:style>
  <w:style w:type="paragraph" w:styleId="Titel">
    <w:name w:val="Title"/>
    <w:basedOn w:val="Standard"/>
    <w:qFormat/>
    <w:rsid w:val="00E76299"/>
    <w:pPr>
      <w:jc w:val="center"/>
    </w:pPr>
    <w:rPr>
      <w:b/>
      <w:bCs/>
      <w:sz w:val="28"/>
    </w:rPr>
  </w:style>
  <w:style w:type="character" w:styleId="Hyperlink">
    <w:name w:val="Hyperlink"/>
    <w:rsid w:val="006A779A"/>
    <w:rPr>
      <w:color w:val="0000FF"/>
      <w:u w:val="single"/>
    </w:rPr>
  </w:style>
  <w:style w:type="paragraph" w:styleId="Fuzeile">
    <w:name w:val="footer"/>
    <w:basedOn w:val="Standard"/>
    <w:rsid w:val="0040738F"/>
    <w:pPr>
      <w:tabs>
        <w:tab w:val="center" w:pos="4536"/>
        <w:tab w:val="right" w:pos="9072"/>
      </w:tabs>
    </w:pPr>
  </w:style>
  <w:style w:type="character" w:styleId="Seitenzahl">
    <w:name w:val="page number"/>
    <w:basedOn w:val="Absatz-Standardschriftart"/>
    <w:rsid w:val="0040738F"/>
  </w:style>
  <w:style w:type="paragraph" w:styleId="Kopfzeile">
    <w:name w:val="header"/>
    <w:basedOn w:val="Standard"/>
    <w:rsid w:val="00546205"/>
    <w:pPr>
      <w:tabs>
        <w:tab w:val="center" w:pos="4536"/>
        <w:tab w:val="right" w:pos="9072"/>
      </w:tabs>
    </w:pPr>
  </w:style>
  <w:style w:type="table" w:styleId="Tabellenraster">
    <w:name w:val="Table Grid"/>
    <w:basedOn w:val="NormaleTabelle"/>
    <w:rsid w:val="00CC5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rsid w:val="006D1D1B"/>
    <w:rPr>
      <w:sz w:val="16"/>
      <w:szCs w:val="16"/>
    </w:rPr>
  </w:style>
  <w:style w:type="paragraph" w:styleId="Kommentartext">
    <w:name w:val="annotation text"/>
    <w:basedOn w:val="Standard"/>
    <w:link w:val="KommentartextZchn"/>
    <w:rsid w:val="006D1D1B"/>
    <w:rPr>
      <w:szCs w:val="20"/>
    </w:rPr>
  </w:style>
  <w:style w:type="character" w:customStyle="1" w:styleId="KommentartextZchn">
    <w:name w:val="Kommentartext Zchn"/>
    <w:basedOn w:val="Absatz-Standardschriftart"/>
    <w:link w:val="Kommentartext"/>
    <w:rsid w:val="006D1D1B"/>
  </w:style>
  <w:style w:type="paragraph" w:styleId="Untertitel">
    <w:name w:val="Subtitle"/>
    <w:basedOn w:val="Standard"/>
    <w:next w:val="Standard"/>
    <w:link w:val="UntertitelZchn"/>
    <w:qFormat/>
    <w:rsid w:val="002D240C"/>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rsid w:val="002D240C"/>
    <w:rPr>
      <w:rFonts w:asciiTheme="minorHAnsi" w:eastAsiaTheme="minorEastAsia" w:hAnsiTheme="minorHAnsi" w:cstheme="minorBidi"/>
      <w:color w:val="5A5A5A" w:themeColor="text1" w:themeTint="A5"/>
      <w:spacing w:val="15"/>
      <w:sz w:val="22"/>
      <w:szCs w:val="22"/>
    </w:rPr>
  </w:style>
  <w:style w:type="paragraph" w:customStyle="1" w:styleId="Absatzohne">
    <w:name w:val="Absatz ohne"/>
    <w:basedOn w:val="Standard"/>
    <w:qFormat/>
    <w:rsid w:val="002D240C"/>
    <w:pPr>
      <w:spacing w:before="0" w:after="0"/>
    </w:pPr>
  </w:style>
  <w:style w:type="paragraph" w:customStyle="1" w:styleId="berschrift">
    <w:name w:val="Überschrift"/>
    <w:basedOn w:val="Untertitel"/>
    <w:qFormat/>
    <w:rsid w:val="008F79EB"/>
    <w:pPr>
      <w:keepNext/>
      <w:spacing w:before="240" w:after="240"/>
      <w:jc w:val="center"/>
    </w:pPr>
    <w:rPr>
      <w:b/>
      <w:sz w:val="24"/>
    </w:rPr>
  </w:style>
  <w:style w:type="paragraph" w:styleId="Listenabsatz">
    <w:name w:val="List Paragraph"/>
    <w:basedOn w:val="Standard"/>
    <w:uiPriority w:val="34"/>
    <w:qFormat/>
    <w:rsid w:val="000009E7"/>
    <w:pPr>
      <w:ind w:left="720"/>
      <w:contextualSpacing/>
    </w:pPr>
  </w:style>
  <w:style w:type="character" w:styleId="Platzhaltertext">
    <w:name w:val="Placeholder Text"/>
    <w:basedOn w:val="Absatz-Standardschriftart"/>
    <w:uiPriority w:val="99"/>
    <w:semiHidden/>
    <w:rsid w:val="00373F59"/>
    <w:rPr>
      <w:color w:val="808080"/>
    </w:rPr>
  </w:style>
  <w:style w:type="paragraph" w:customStyle="1" w:styleId="berschrift20">
    <w:name w:val="Überschrift2"/>
    <w:basedOn w:val="berschrift"/>
    <w:qFormat/>
    <w:rsid w:val="00EF2D6B"/>
    <w:rPr>
      <w:sz w:val="22"/>
    </w:rPr>
  </w:style>
  <w:style w:type="paragraph" w:customStyle="1" w:styleId="Formatvorlage1">
    <w:name w:val="Formatvorlage1"/>
    <w:basedOn w:val="Standard"/>
    <w:qFormat/>
    <w:rsid w:val="009025C1"/>
    <w:pPr>
      <w:keepNext/>
      <w:jc w:val="left"/>
    </w:pPr>
    <w:rPr>
      <w:lang w:val="en-GB"/>
    </w:rPr>
  </w:style>
  <w:style w:type="paragraph" w:styleId="Kommentarthema">
    <w:name w:val="annotation subject"/>
    <w:basedOn w:val="Kommentartext"/>
    <w:next w:val="Kommentartext"/>
    <w:link w:val="KommentarthemaZchn"/>
    <w:semiHidden/>
    <w:unhideWhenUsed/>
    <w:rsid w:val="00957568"/>
    <w:rPr>
      <w:b/>
      <w:bCs/>
    </w:rPr>
  </w:style>
  <w:style w:type="character" w:customStyle="1" w:styleId="KommentarthemaZchn">
    <w:name w:val="Kommentarthema Zchn"/>
    <w:basedOn w:val="KommentartextZchn"/>
    <w:link w:val="Kommentarthema"/>
    <w:semiHidden/>
    <w:rsid w:val="00957568"/>
    <w:rPr>
      <w:rFonts w:asciiTheme="minorHAnsi" w:hAnsiTheme="minorHAnsi"/>
      <w:b/>
      <w:bCs/>
    </w:rPr>
  </w:style>
  <w:style w:type="character" w:styleId="NichtaufgelsteErwhnung">
    <w:name w:val="Unresolved Mention"/>
    <w:basedOn w:val="Absatz-Standardschriftart"/>
    <w:uiPriority w:val="99"/>
    <w:semiHidden/>
    <w:unhideWhenUsed/>
    <w:rsid w:val="005F4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verlagsleitung@ergon-verla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157E499F64001ADB1FD97D9D6CFB2"/>
        <w:category>
          <w:name w:val="Allgemein"/>
          <w:gallery w:val="placeholder"/>
        </w:category>
        <w:types>
          <w:type w:val="bbPlcHdr"/>
        </w:types>
        <w:behaviors>
          <w:behavior w:val="content"/>
        </w:behaviors>
        <w:guid w:val="{CCBC5E0E-368A-4912-A266-41CF5974FB8C}"/>
      </w:docPartPr>
      <w:docPartBody>
        <w:p w:rsidR="00455791" w:rsidRDefault="00150A77" w:rsidP="00150A77">
          <w:pPr>
            <w:pStyle w:val="9D4157E499F64001ADB1FD97D9D6CFB212"/>
          </w:pPr>
          <w:r w:rsidRPr="00F440D8">
            <w:rPr>
              <w:rStyle w:val="Platzhaltertext"/>
              <w:lang w:val="en-GB"/>
            </w:rPr>
            <w:t>Click here to insert a date.</w:t>
          </w:r>
        </w:p>
      </w:docPartBody>
    </w:docPart>
    <w:docPart>
      <w:docPartPr>
        <w:name w:val="A4094E663C5C4952899A0E2522CCA6EF"/>
        <w:category>
          <w:name w:val="Allgemein"/>
          <w:gallery w:val="placeholder"/>
        </w:category>
        <w:types>
          <w:type w:val="bbPlcHdr"/>
        </w:types>
        <w:behaviors>
          <w:behavior w:val="content"/>
        </w:behaviors>
        <w:guid w:val="{B1EBFF2E-0F76-4EA0-A215-C8D09368907B}"/>
      </w:docPartPr>
      <w:docPartBody>
        <w:p w:rsidR="00455791" w:rsidRDefault="00150A77" w:rsidP="00150A77">
          <w:pPr>
            <w:pStyle w:val="A4094E663C5C4952899A0E2522CCA6EF12"/>
          </w:pPr>
          <w:r w:rsidRPr="00F440D8">
            <w:rPr>
              <w:rStyle w:val="Platzhaltertext"/>
              <w:lang w:val="en-GB"/>
            </w:rPr>
            <w:t>Click here to insert text</w:t>
          </w:r>
        </w:p>
      </w:docPartBody>
    </w:docPart>
    <w:docPart>
      <w:docPartPr>
        <w:name w:val="792205E7B9EF43938FBCDA9AAB0960F1"/>
        <w:category>
          <w:name w:val="Allgemein"/>
          <w:gallery w:val="placeholder"/>
        </w:category>
        <w:types>
          <w:type w:val="bbPlcHdr"/>
        </w:types>
        <w:behaviors>
          <w:behavior w:val="content"/>
        </w:behaviors>
        <w:guid w:val="{9441F727-E212-4CD7-8ADC-15521C5BE0D9}"/>
      </w:docPartPr>
      <w:docPartBody>
        <w:p w:rsidR="00455791" w:rsidRDefault="00150A77" w:rsidP="00150A77">
          <w:pPr>
            <w:pStyle w:val="792205E7B9EF43938FBCDA9AAB0960F112"/>
          </w:pPr>
          <w:r w:rsidRPr="00F440D8">
            <w:rPr>
              <w:rStyle w:val="Platzhaltertext"/>
              <w:lang w:val="en-GB"/>
            </w:rPr>
            <w:t>Click here to insert text</w:t>
          </w:r>
        </w:p>
      </w:docPartBody>
    </w:docPart>
    <w:docPart>
      <w:docPartPr>
        <w:name w:val="9292317A1E10467A8EABB8BF0DC851D7"/>
        <w:category>
          <w:name w:val="Allgemein"/>
          <w:gallery w:val="placeholder"/>
        </w:category>
        <w:types>
          <w:type w:val="bbPlcHdr"/>
        </w:types>
        <w:behaviors>
          <w:behavior w:val="content"/>
        </w:behaviors>
        <w:guid w:val="{BED36979-5E7C-4820-B55E-DA9D065D6D7B}"/>
      </w:docPartPr>
      <w:docPartBody>
        <w:p w:rsidR="00455791" w:rsidRDefault="00150A77" w:rsidP="00150A77">
          <w:pPr>
            <w:pStyle w:val="9292317A1E10467A8EABB8BF0DC851D712"/>
          </w:pPr>
          <w:r w:rsidRPr="00F440D8">
            <w:rPr>
              <w:rStyle w:val="Platzhaltertext"/>
              <w:lang w:val="en-GB"/>
            </w:rPr>
            <w:t>Click here to insert text</w:t>
          </w:r>
        </w:p>
      </w:docPartBody>
    </w:docPart>
    <w:docPart>
      <w:docPartPr>
        <w:name w:val="E941931B7E02421A9965C0419C73E3FA"/>
        <w:category>
          <w:name w:val="Allgemein"/>
          <w:gallery w:val="placeholder"/>
        </w:category>
        <w:types>
          <w:type w:val="bbPlcHdr"/>
        </w:types>
        <w:behaviors>
          <w:behavior w:val="content"/>
        </w:behaviors>
        <w:guid w:val="{198C4B13-2036-4904-AF70-3DB98FE3AD3B}"/>
      </w:docPartPr>
      <w:docPartBody>
        <w:p w:rsidR="00455791" w:rsidRDefault="00150A77" w:rsidP="00150A77">
          <w:pPr>
            <w:pStyle w:val="E941931B7E02421A9965C0419C73E3FA12"/>
          </w:pPr>
          <w:r w:rsidRPr="00F440D8">
            <w:rPr>
              <w:rStyle w:val="Platzhaltertext"/>
              <w:lang w:val="en-GB"/>
            </w:rPr>
            <w:t>Click here to insert text</w:t>
          </w:r>
        </w:p>
      </w:docPartBody>
    </w:docPart>
    <w:docPart>
      <w:docPartPr>
        <w:name w:val="EADAC55C5F604A078A20A270F5CC8281"/>
        <w:category>
          <w:name w:val="Allgemein"/>
          <w:gallery w:val="placeholder"/>
        </w:category>
        <w:types>
          <w:type w:val="bbPlcHdr"/>
        </w:types>
        <w:behaviors>
          <w:behavior w:val="content"/>
        </w:behaviors>
        <w:guid w:val="{8BDDAA4F-2D40-4961-9B87-7364589DE18C}"/>
      </w:docPartPr>
      <w:docPartBody>
        <w:p w:rsidR="00455791" w:rsidRDefault="00150A77" w:rsidP="00150A77">
          <w:pPr>
            <w:pStyle w:val="EADAC55C5F604A078A20A270F5CC828112"/>
          </w:pPr>
          <w:r w:rsidRPr="00F440D8">
            <w:rPr>
              <w:rStyle w:val="Platzhaltertext"/>
              <w:lang w:val="en-GB"/>
            </w:rPr>
            <w:t>Click here to insert text</w:t>
          </w:r>
        </w:p>
      </w:docPartBody>
    </w:docPart>
    <w:docPart>
      <w:docPartPr>
        <w:name w:val="B2E6949C9E044D62A73967A3225F1CEA"/>
        <w:category>
          <w:name w:val="Allgemein"/>
          <w:gallery w:val="placeholder"/>
        </w:category>
        <w:types>
          <w:type w:val="bbPlcHdr"/>
        </w:types>
        <w:behaviors>
          <w:behavior w:val="content"/>
        </w:behaviors>
        <w:guid w:val="{266C1AA1-3DC9-4049-B2D4-75570E41275C}"/>
      </w:docPartPr>
      <w:docPartBody>
        <w:p w:rsidR="00455791" w:rsidRDefault="00150A77" w:rsidP="00150A77">
          <w:pPr>
            <w:pStyle w:val="B2E6949C9E044D62A73967A3225F1CEA12"/>
          </w:pPr>
          <w:r w:rsidRPr="00F440D8">
            <w:rPr>
              <w:rStyle w:val="Platzhaltertext"/>
              <w:lang w:val="en-GB"/>
            </w:rPr>
            <w:t>Click here to insert text</w:t>
          </w:r>
        </w:p>
      </w:docPartBody>
    </w:docPart>
    <w:docPart>
      <w:docPartPr>
        <w:name w:val="911DF88E41C54ACB8CF693C7A63E65FE"/>
        <w:category>
          <w:name w:val="Allgemein"/>
          <w:gallery w:val="placeholder"/>
        </w:category>
        <w:types>
          <w:type w:val="bbPlcHdr"/>
        </w:types>
        <w:behaviors>
          <w:behavior w:val="content"/>
        </w:behaviors>
        <w:guid w:val="{326FA3B2-C38C-4A7C-9215-64F476932DD2}"/>
      </w:docPartPr>
      <w:docPartBody>
        <w:p w:rsidR="00455791" w:rsidRDefault="00150A77" w:rsidP="00150A77">
          <w:pPr>
            <w:pStyle w:val="911DF88E41C54ACB8CF693C7A63E65FE12"/>
          </w:pPr>
          <w:r w:rsidRPr="00F440D8">
            <w:rPr>
              <w:rStyle w:val="Platzhaltertext"/>
              <w:lang w:val="en-GB"/>
            </w:rPr>
            <w:t>Click here to insert text</w:t>
          </w:r>
        </w:p>
      </w:docPartBody>
    </w:docPart>
    <w:docPart>
      <w:docPartPr>
        <w:name w:val="8539D82715E44E89A67A4090D0A38066"/>
        <w:category>
          <w:name w:val="Allgemein"/>
          <w:gallery w:val="placeholder"/>
        </w:category>
        <w:types>
          <w:type w:val="bbPlcHdr"/>
        </w:types>
        <w:behaviors>
          <w:behavior w:val="content"/>
        </w:behaviors>
        <w:guid w:val="{5ACF04FC-DC25-429D-A57B-0B08FADAC6E2}"/>
      </w:docPartPr>
      <w:docPartBody>
        <w:p w:rsidR="00455791" w:rsidRDefault="00150A77" w:rsidP="00150A77">
          <w:pPr>
            <w:pStyle w:val="8539D82715E44E89A67A4090D0A3806612"/>
          </w:pPr>
          <w:r w:rsidRPr="00F440D8">
            <w:rPr>
              <w:rStyle w:val="Platzhaltertext"/>
              <w:lang w:val="en-GB"/>
            </w:rPr>
            <w:t>Click here to insert text</w:t>
          </w:r>
        </w:p>
      </w:docPartBody>
    </w:docPart>
    <w:docPart>
      <w:docPartPr>
        <w:name w:val="20BCB31001B54B548E6A33A684E45072"/>
        <w:category>
          <w:name w:val="Allgemein"/>
          <w:gallery w:val="placeholder"/>
        </w:category>
        <w:types>
          <w:type w:val="bbPlcHdr"/>
        </w:types>
        <w:behaviors>
          <w:behavior w:val="content"/>
        </w:behaviors>
        <w:guid w:val="{CE367B07-2745-41F5-ACF3-9E97C613CC7B}"/>
      </w:docPartPr>
      <w:docPartBody>
        <w:p w:rsidR="00455791" w:rsidRDefault="00150A77" w:rsidP="00150A77">
          <w:pPr>
            <w:pStyle w:val="20BCB31001B54B548E6A33A684E4507212"/>
          </w:pPr>
          <w:r w:rsidRPr="00F440D8">
            <w:rPr>
              <w:rStyle w:val="Platzhaltertext"/>
              <w:lang w:val="en-GB"/>
            </w:rPr>
            <w:t>Click here to insert text</w:t>
          </w:r>
        </w:p>
      </w:docPartBody>
    </w:docPart>
    <w:docPart>
      <w:docPartPr>
        <w:name w:val="C97B8BF0891D4B719929DAC54130D90E"/>
        <w:category>
          <w:name w:val="Allgemein"/>
          <w:gallery w:val="placeholder"/>
        </w:category>
        <w:types>
          <w:type w:val="bbPlcHdr"/>
        </w:types>
        <w:behaviors>
          <w:behavior w:val="content"/>
        </w:behaviors>
        <w:guid w:val="{63579164-28CD-4B47-A014-A64BBFFCED60}"/>
      </w:docPartPr>
      <w:docPartBody>
        <w:p w:rsidR="00455791" w:rsidRDefault="00150A77" w:rsidP="00150A77">
          <w:pPr>
            <w:pStyle w:val="C97B8BF0891D4B719929DAC54130D90E12"/>
          </w:pPr>
          <w:r w:rsidRPr="00F440D8">
            <w:rPr>
              <w:rStyle w:val="Platzhaltertext"/>
              <w:lang w:val="en-GB"/>
            </w:rPr>
            <w:t>Click here to insert text</w:t>
          </w:r>
        </w:p>
      </w:docPartBody>
    </w:docPart>
    <w:docPart>
      <w:docPartPr>
        <w:name w:val="7D1482852EC040FEA8FB59444F699EDB"/>
        <w:category>
          <w:name w:val="Allgemein"/>
          <w:gallery w:val="placeholder"/>
        </w:category>
        <w:types>
          <w:type w:val="bbPlcHdr"/>
        </w:types>
        <w:behaviors>
          <w:behavior w:val="content"/>
        </w:behaviors>
        <w:guid w:val="{EB11EFD6-10C5-43F9-86ED-E66DFBDFA666}"/>
      </w:docPartPr>
      <w:docPartBody>
        <w:p w:rsidR="00455791" w:rsidRDefault="00150A77" w:rsidP="00150A77">
          <w:pPr>
            <w:pStyle w:val="7D1482852EC040FEA8FB59444F699EDB12"/>
          </w:pPr>
          <w:r w:rsidRPr="00F440D8">
            <w:rPr>
              <w:rStyle w:val="Platzhaltertext"/>
              <w:lang w:val="en-GB"/>
            </w:rPr>
            <w:t>Click here to insert text</w:t>
          </w:r>
        </w:p>
      </w:docPartBody>
    </w:docPart>
    <w:docPart>
      <w:docPartPr>
        <w:name w:val="92EAE3778E9545B7BEC4F3CF1883C5BD"/>
        <w:category>
          <w:name w:val="Allgemein"/>
          <w:gallery w:val="placeholder"/>
        </w:category>
        <w:types>
          <w:type w:val="bbPlcHdr"/>
        </w:types>
        <w:behaviors>
          <w:behavior w:val="content"/>
        </w:behaviors>
        <w:guid w:val="{AEBFD43D-41B5-4BD5-AE58-DCE46A94D6F7}"/>
      </w:docPartPr>
      <w:docPartBody>
        <w:p w:rsidR="00455791" w:rsidRDefault="00150A77" w:rsidP="00150A77">
          <w:pPr>
            <w:pStyle w:val="92EAE3778E9545B7BEC4F3CF1883C5BD12"/>
          </w:pPr>
          <w:r w:rsidRPr="00F440D8">
            <w:rPr>
              <w:rStyle w:val="Platzhaltertext"/>
              <w:lang w:val="en-GB"/>
            </w:rPr>
            <w:t>Click here to insert text</w:t>
          </w:r>
        </w:p>
      </w:docPartBody>
    </w:docPart>
    <w:docPart>
      <w:docPartPr>
        <w:name w:val="A56555127D474B0FB79391080EF1AEF5"/>
        <w:category>
          <w:name w:val="Allgemein"/>
          <w:gallery w:val="placeholder"/>
        </w:category>
        <w:types>
          <w:type w:val="bbPlcHdr"/>
        </w:types>
        <w:behaviors>
          <w:behavior w:val="content"/>
        </w:behaviors>
        <w:guid w:val="{C69CE76F-43C8-40E7-8DC2-C88EC6692547}"/>
      </w:docPartPr>
      <w:docPartBody>
        <w:p w:rsidR="00455791" w:rsidRDefault="00150A77" w:rsidP="00150A77">
          <w:pPr>
            <w:pStyle w:val="A56555127D474B0FB79391080EF1AEF56"/>
          </w:pPr>
          <w:r w:rsidRPr="00F440D8">
            <w:rPr>
              <w:rStyle w:val="Platzhaltertext"/>
              <w:lang w:val="en-GB"/>
            </w:rPr>
            <w:t>Click here to insert text</w:t>
          </w:r>
        </w:p>
      </w:docPartBody>
    </w:docPart>
    <w:docPart>
      <w:docPartPr>
        <w:name w:val="2A7762AF14E046AE9BDCA9DABBE8A967"/>
        <w:category>
          <w:name w:val="Allgemein"/>
          <w:gallery w:val="placeholder"/>
        </w:category>
        <w:types>
          <w:type w:val="bbPlcHdr"/>
        </w:types>
        <w:behaviors>
          <w:behavior w:val="content"/>
        </w:behaviors>
        <w:guid w:val="{5C9F5231-EB87-4AAE-9A32-36F26BC74386}"/>
      </w:docPartPr>
      <w:docPartBody>
        <w:p w:rsidR="00455791" w:rsidRDefault="00150A77" w:rsidP="00150A77">
          <w:pPr>
            <w:pStyle w:val="2A7762AF14E046AE9BDCA9DABBE8A9674"/>
          </w:pPr>
          <w:r w:rsidRPr="00F440D8">
            <w:rPr>
              <w:rStyle w:val="Platzhaltertext"/>
              <w:lang w:val="en-GB"/>
            </w:rPr>
            <w:t>Click here to insert text</w:t>
          </w:r>
        </w:p>
      </w:docPartBody>
    </w:docPart>
    <w:docPart>
      <w:docPartPr>
        <w:name w:val="66F416E72EF347398A17B8686038037E"/>
        <w:category>
          <w:name w:val="Allgemein"/>
          <w:gallery w:val="placeholder"/>
        </w:category>
        <w:types>
          <w:type w:val="bbPlcHdr"/>
        </w:types>
        <w:behaviors>
          <w:behavior w:val="content"/>
        </w:behaviors>
        <w:guid w:val="{59EF8D6C-05BC-4889-9097-CB50E3FBE2BB}"/>
      </w:docPartPr>
      <w:docPartBody>
        <w:p w:rsidR="000E66DA" w:rsidRDefault="00150A77" w:rsidP="00150A77">
          <w:pPr>
            <w:pStyle w:val="66F416E72EF347398A17B8686038037E4"/>
          </w:pPr>
          <w:r w:rsidRPr="00F440D8">
            <w:rPr>
              <w:rStyle w:val="Platzhaltertext"/>
              <w:lang w:val="en-GB"/>
            </w:rPr>
            <w:t>Click here to insert text</w:t>
          </w:r>
        </w:p>
      </w:docPartBody>
    </w:docPart>
    <w:docPart>
      <w:docPartPr>
        <w:name w:val="06D8BB6E95B94A558AFD3AB29E9B0CEC"/>
        <w:category>
          <w:name w:val="Allgemein"/>
          <w:gallery w:val="placeholder"/>
        </w:category>
        <w:types>
          <w:type w:val="bbPlcHdr"/>
        </w:types>
        <w:behaviors>
          <w:behavior w:val="content"/>
        </w:behaviors>
        <w:guid w:val="{D1756DD1-0EA3-4EC3-B06B-2AADA366BBE5}"/>
      </w:docPartPr>
      <w:docPartBody>
        <w:p w:rsidR="00972646" w:rsidRDefault="00150A77" w:rsidP="00150A77">
          <w:pPr>
            <w:pStyle w:val="06D8BB6E95B94A558AFD3AB29E9B0CEC4"/>
          </w:pPr>
          <w:r w:rsidRPr="00F440D8">
            <w:rPr>
              <w:rStyle w:val="Platzhaltertext"/>
              <w:lang w:val="en-GB"/>
            </w:rPr>
            <w:t>Click here to insert text</w:t>
          </w:r>
        </w:p>
      </w:docPartBody>
    </w:docPart>
    <w:docPart>
      <w:docPartPr>
        <w:name w:val="F4188B95554341CFB7B985362FD5B4BE"/>
        <w:category>
          <w:name w:val="Allgemein"/>
          <w:gallery w:val="placeholder"/>
        </w:category>
        <w:types>
          <w:type w:val="bbPlcHdr"/>
        </w:types>
        <w:behaviors>
          <w:behavior w:val="content"/>
        </w:behaviors>
        <w:guid w:val="{EDE4D3DA-91E1-4768-91F3-878CDED79CD2}"/>
      </w:docPartPr>
      <w:docPartBody>
        <w:p w:rsidR="00502DD1" w:rsidRDefault="00150A77" w:rsidP="00150A77">
          <w:pPr>
            <w:pStyle w:val="F4188B95554341CFB7B985362FD5B4BE4"/>
          </w:pPr>
          <w:r w:rsidRPr="00F440D8">
            <w:rPr>
              <w:rStyle w:val="Platzhaltertext"/>
              <w:lang w:val="en-GB"/>
            </w:rPr>
            <w:t>Click here to insert a date.</w:t>
          </w:r>
        </w:p>
      </w:docPartBody>
    </w:docPart>
    <w:docPart>
      <w:docPartPr>
        <w:name w:val="78BE51AC50F74DA7A150A704F7723DD7"/>
        <w:category>
          <w:name w:val="Allgemein"/>
          <w:gallery w:val="placeholder"/>
        </w:category>
        <w:types>
          <w:type w:val="bbPlcHdr"/>
        </w:types>
        <w:behaviors>
          <w:behavior w:val="content"/>
        </w:behaviors>
        <w:guid w:val="{65B421E0-60C8-49AB-801B-91D6A7B1709F}"/>
      </w:docPartPr>
      <w:docPartBody>
        <w:p w:rsidR="0085488D" w:rsidRDefault="00150A77" w:rsidP="00150A77">
          <w:pPr>
            <w:pStyle w:val="78BE51AC50F74DA7A150A704F7723DD74"/>
          </w:pPr>
          <w:r w:rsidRPr="00F440D8">
            <w:rPr>
              <w:rStyle w:val="Platzhaltertext"/>
              <w:lang w:val="en-GB"/>
            </w:rPr>
            <w:t>Yes/No</w:t>
          </w:r>
        </w:p>
      </w:docPartBody>
    </w:docPart>
    <w:docPart>
      <w:docPartPr>
        <w:name w:val="37BB316AE9E24155BBB7B6F06C442F1E"/>
        <w:category>
          <w:name w:val="Allgemein"/>
          <w:gallery w:val="placeholder"/>
        </w:category>
        <w:types>
          <w:type w:val="bbPlcHdr"/>
        </w:types>
        <w:behaviors>
          <w:behavior w:val="content"/>
        </w:behaviors>
        <w:guid w:val="{1C598DA6-9F86-4306-91E1-3DF89EFDA46F}"/>
      </w:docPartPr>
      <w:docPartBody>
        <w:p w:rsidR="0085488D" w:rsidRDefault="00150A77" w:rsidP="00150A77">
          <w:pPr>
            <w:pStyle w:val="37BB316AE9E24155BBB7B6F06C442F1E4"/>
          </w:pPr>
          <w:r w:rsidRPr="00F440D8">
            <w:rPr>
              <w:rStyle w:val="Platzhaltertext"/>
              <w:lang w:val="en-GB"/>
            </w:rPr>
            <w:t>Yes/No</w:t>
          </w:r>
        </w:p>
      </w:docPartBody>
    </w:docPart>
    <w:docPart>
      <w:docPartPr>
        <w:name w:val="96045B1BF7C24E859AF582EB1112590F"/>
        <w:category>
          <w:name w:val="Allgemein"/>
          <w:gallery w:val="placeholder"/>
        </w:category>
        <w:types>
          <w:type w:val="bbPlcHdr"/>
        </w:types>
        <w:behaviors>
          <w:behavior w:val="content"/>
        </w:behaviors>
        <w:guid w:val="{B6BD8B8B-134D-4CC7-A911-0023CC88695C}"/>
      </w:docPartPr>
      <w:docPartBody>
        <w:p w:rsidR="0085488D" w:rsidRDefault="00150A77" w:rsidP="00150A77">
          <w:pPr>
            <w:pStyle w:val="96045B1BF7C24E859AF582EB1112590F4"/>
          </w:pPr>
          <w:r w:rsidRPr="00F440D8">
            <w:rPr>
              <w:rStyle w:val="Platzhaltertext"/>
              <w:lang w:val="en-GB"/>
            </w:rPr>
            <w:t>Yes/No</w:t>
          </w:r>
        </w:p>
      </w:docPartBody>
    </w:docPart>
    <w:docPart>
      <w:docPartPr>
        <w:name w:val="2F03D1EFD2E14872814C2B94B47FEAF9"/>
        <w:category>
          <w:name w:val="Allgemein"/>
          <w:gallery w:val="placeholder"/>
        </w:category>
        <w:types>
          <w:type w:val="bbPlcHdr"/>
        </w:types>
        <w:behaviors>
          <w:behavior w:val="content"/>
        </w:behaviors>
        <w:guid w:val="{771A0DD7-2AD9-43E5-939F-58692517E044}"/>
      </w:docPartPr>
      <w:docPartBody>
        <w:p w:rsidR="0085488D" w:rsidRDefault="00150A77" w:rsidP="00150A77">
          <w:pPr>
            <w:pStyle w:val="2F03D1EFD2E14872814C2B94B47FEAF94"/>
          </w:pPr>
          <w:r w:rsidRPr="00F440D8">
            <w:rPr>
              <w:rStyle w:val="Platzhaltertext"/>
              <w:lang w:val="en-GB"/>
            </w:rPr>
            <w:t>Yes/No</w:t>
          </w:r>
        </w:p>
      </w:docPartBody>
    </w:docPart>
    <w:docPart>
      <w:docPartPr>
        <w:name w:val="16BA21C9C08B422180C3C1B776B67CC9"/>
        <w:category>
          <w:name w:val="Allgemein"/>
          <w:gallery w:val="placeholder"/>
        </w:category>
        <w:types>
          <w:type w:val="bbPlcHdr"/>
        </w:types>
        <w:behaviors>
          <w:behavior w:val="content"/>
        </w:behaviors>
        <w:guid w:val="{B1A43E7D-12BA-4A2C-B17D-D3F6C176C4EA}"/>
      </w:docPartPr>
      <w:docPartBody>
        <w:p w:rsidR="0085488D" w:rsidRDefault="00150A77" w:rsidP="00150A77">
          <w:pPr>
            <w:pStyle w:val="16BA21C9C08B422180C3C1B776B67CC94"/>
          </w:pPr>
          <w:r w:rsidRPr="00F440D8">
            <w:rPr>
              <w:rStyle w:val="Platzhaltertext"/>
              <w:lang w:val="en-GB"/>
            </w:rPr>
            <w:t>Yes/No</w:t>
          </w:r>
        </w:p>
      </w:docPartBody>
    </w:docPart>
    <w:docPart>
      <w:docPartPr>
        <w:name w:val="04CC0F273BCA438A99336C1C6F1803D5"/>
        <w:category>
          <w:name w:val="Allgemein"/>
          <w:gallery w:val="placeholder"/>
        </w:category>
        <w:types>
          <w:type w:val="bbPlcHdr"/>
        </w:types>
        <w:behaviors>
          <w:behavior w:val="content"/>
        </w:behaviors>
        <w:guid w:val="{75B4D4BF-ED61-4882-8025-A20E04E63EE1}"/>
      </w:docPartPr>
      <w:docPartBody>
        <w:p w:rsidR="0085488D" w:rsidRDefault="00150A77" w:rsidP="00150A77">
          <w:pPr>
            <w:pStyle w:val="04CC0F273BCA438A99336C1C6F1803D54"/>
          </w:pPr>
          <w:r w:rsidRPr="00F440D8">
            <w:rPr>
              <w:rStyle w:val="Platzhaltertext"/>
              <w:lang w:val="en-GB"/>
            </w:rPr>
            <w:t>home/office</w:t>
          </w:r>
        </w:p>
      </w:docPartBody>
    </w:docPart>
    <w:docPart>
      <w:docPartPr>
        <w:name w:val="6E8DD75CA75A494D89471A9A63105C2C"/>
        <w:category>
          <w:name w:val="Allgemein"/>
          <w:gallery w:val="placeholder"/>
        </w:category>
        <w:types>
          <w:type w:val="bbPlcHdr"/>
        </w:types>
        <w:behaviors>
          <w:behavior w:val="content"/>
        </w:behaviors>
        <w:guid w:val="{334F147F-4DCC-4274-BAA2-3FA3E7295B4A}"/>
      </w:docPartPr>
      <w:docPartBody>
        <w:p w:rsidR="0085488D" w:rsidRDefault="00150A77" w:rsidP="00150A77">
          <w:pPr>
            <w:pStyle w:val="6E8DD75CA75A494D89471A9A63105C2C4"/>
          </w:pPr>
          <w:r w:rsidRPr="00F440D8">
            <w:rPr>
              <w:rStyle w:val="Platzhaltertext"/>
              <w:lang w:val="en-GB"/>
            </w:rPr>
            <w:t>Yes/No</w:t>
          </w:r>
        </w:p>
      </w:docPartBody>
    </w:docPart>
    <w:docPart>
      <w:docPartPr>
        <w:name w:val="32C40EAF45774D378E8CA4E4761B1C55"/>
        <w:category>
          <w:name w:val="Allgemein"/>
          <w:gallery w:val="placeholder"/>
        </w:category>
        <w:types>
          <w:type w:val="bbPlcHdr"/>
        </w:types>
        <w:behaviors>
          <w:behavior w:val="content"/>
        </w:behaviors>
        <w:guid w:val="{52190345-B8C9-4CD5-84C3-4C9F6168121E}"/>
      </w:docPartPr>
      <w:docPartBody>
        <w:p w:rsidR="0085488D" w:rsidRDefault="00150A77" w:rsidP="00150A77">
          <w:pPr>
            <w:pStyle w:val="32C40EAF45774D378E8CA4E4761B1C554"/>
          </w:pPr>
          <w:r w:rsidRPr="00F440D8">
            <w:rPr>
              <w:rStyle w:val="Platzhaltertext"/>
              <w:lang w:val="en-GB"/>
            </w:rPr>
            <w:t>Click here to insert text</w:t>
          </w:r>
        </w:p>
      </w:docPartBody>
    </w:docPart>
    <w:docPart>
      <w:docPartPr>
        <w:name w:val="BA2A226E8A504042863D6F6BC59339EE"/>
        <w:category>
          <w:name w:val="Allgemein"/>
          <w:gallery w:val="placeholder"/>
        </w:category>
        <w:types>
          <w:type w:val="bbPlcHdr"/>
        </w:types>
        <w:behaviors>
          <w:behavior w:val="content"/>
        </w:behaviors>
        <w:guid w:val="{F9636E62-B526-4B7A-B61A-5D2F9A9C3D2D}"/>
      </w:docPartPr>
      <w:docPartBody>
        <w:p w:rsidR="0085488D" w:rsidRDefault="00150A77" w:rsidP="00150A77">
          <w:pPr>
            <w:pStyle w:val="BA2A226E8A504042863D6F6BC59339EE3"/>
          </w:pPr>
          <w:r w:rsidRPr="00F440D8">
            <w:rPr>
              <w:color w:val="808080"/>
            </w:rPr>
            <w:t>If you would like to recommend any journals in particular, please list up to 15 journals here, in order of importance. Please include online journals, society newsletters or even blogs, if they include book reviews.</w:t>
          </w:r>
        </w:p>
      </w:docPartBody>
    </w:docPart>
    <w:docPart>
      <w:docPartPr>
        <w:name w:val="8D6DA6E84F014605BF1B9735B988973D"/>
        <w:category>
          <w:name w:val="Allgemein"/>
          <w:gallery w:val="placeholder"/>
        </w:category>
        <w:types>
          <w:type w:val="bbPlcHdr"/>
        </w:types>
        <w:behaviors>
          <w:behavior w:val="content"/>
        </w:behaviors>
        <w:guid w:val="{38A4C56F-4070-4782-9A1C-5FF305169713}"/>
      </w:docPartPr>
      <w:docPartBody>
        <w:p w:rsidR="0085488D" w:rsidRDefault="00150A77" w:rsidP="00150A77">
          <w:pPr>
            <w:pStyle w:val="8D6DA6E84F014605BF1B9735B988973D3"/>
          </w:pPr>
          <w:r w:rsidRPr="00F440D8">
            <w:rPr>
              <w:rStyle w:val="Platzhaltertext"/>
              <w:lang w:val="en-GB"/>
            </w:rPr>
            <w:t>Click here to insert text</w:t>
          </w:r>
        </w:p>
      </w:docPartBody>
    </w:docPart>
    <w:docPart>
      <w:docPartPr>
        <w:name w:val="C8717BADFCE04A8E8AAACCE75E218BD6"/>
        <w:category>
          <w:name w:val="Allgemein"/>
          <w:gallery w:val="placeholder"/>
        </w:category>
        <w:types>
          <w:type w:val="bbPlcHdr"/>
        </w:types>
        <w:behaviors>
          <w:behavior w:val="content"/>
        </w:behaviors>
        <w:guid w:val="{ADACE54F-2B29-4A42-AD91-A0C58407983D}"/>
      </w:docPartPr>
      <w:docPartBody>
        <w:p w:rsidR="0085488D" w:rsidRDefault="00150A77" w:rsidP="00150A77">
          <w:pPr>
            <w:pStyle w:val="C8717BADFCE04A8E8AAACCE75E218BD63"/>
          </w:pPr>
          <w:r w:rsidRPr="00F440D8">
            <w:rPr>
              <w:rStyle w:val="Platzhaltertext"/>
              <w:lang w:val="en-GB"/>
            </w:rPr>
            <w:t>Click here to insert text</w:t>
          </w:r>
        </w:p>
      </w:docPartBody>
    </w:docPart>
    <w:docPart>
      <w:docPartPr>
        <w:name w:val="3C927777759F43529181E63317FA3305"/>
        <w:category>
          <w:name w:val="Allgemein"/>
          <w:gallery w:val="placeholder"/>
        </w:category>
        <w:types>
          <w:type w:val="bbPlcHdr"/>
        </w:types>
        <w:behaviors>
          <w:behavior w:val="content"/>
        </w:behaviors>
        <w:guid w:val="{C93F88B5-01E4-44FA-8DC0-70DF00C6E231}"/>
      </w:docPartPr>
      <w:docPartBody>
        <w:p w:rsidR="0085488D" w:rsidRDefault="00150A77" w:rsidP="00150A77">
          <w:pPr>
            <w:pStyle w:val="3C927777759F43529181E63317FA33053"/>
          </w:pPr>
          <w:r w:rsidRPr="00F440D8">
            <w:rPr>
              <w:rStyle w:val="Platzhaltertext"/>
              <w:lang w:val="en-GB"/>
            </w:rPr>
            <w:t>Click here to insert text</w:t>
          </w:r>
        </w:p>
      </w:docPartBody>
    </w:docPart>
    <w:docPart>
      <w:docPartPr>
        <w:name w:val="1BCA643D433A4752866F0174D6FC49BE"/>
        <w:category>
          <w:name w:val="Allgemein"/>
          <w:gallery w:val="placeholder"/>
        </w:category>
        <w:types>
          <w:type w:val="bbPlcHdr"/>
        </w:types>
        <w:behaviors>
          <w:behavior w:val="content"/>
        </w:behaviors>
        <w:guid w:val="{2A15DD51-B1FF-4533-8627-368EF28D6BA3}"/>
      </w:docPartPr>
      <w:docPartBody>
        <w:p w:rsidR="0085488D" w:rsidRDefault="00150A77" w:rsidP="00150A77">
          <w:pPr>
            <w:pStyle w:val="1BCA643D433A4752866F0174D6FC49BE3"/>
          </w:pPr>
          <w:r w:rsidRPr="00F440D8">
            <w:rPr>
              <w:color w:val="808080"/>
            </w:rPr>
            <w:t>Do you have a website and/or a blog where you could promote your book? If so, are you interested in establishing reciprocal links?</w:t>
          </w:r>
        </w:p>
      </w:docPartBody>
    </w:docPart>
    <w:docPart>
      <w:docPartPr>
        <w:name w:val="C08D579EA3B54BF79C910EA37E7ECB21"/>
        <w:category>
          <w:name w:val="Allgemein"/>
          <w:gallery w:val="placeholder"/>
        </w:category>
        <w:types>
          <w:type w:val="bbPlcHdr"/>
        </w:types>
        <w:behaviors>
          <w:behavior w:val="content"/>
        </w:behaviors>
        <w:guid w:val="{59879C63-B431-4479-A2A2-1FE6529DC730}"/>
      </w:docPartPr>
      <w:docPartBody>
        <w:p w:rsidR="0085488D" w:rsidRDefault="00150A77" w:rsidP="00150A77">
          <w:pPr>
            <w:pStyle w:val="C08D579EA3B54BF79C910EA37E7ECB213"/>
          </w:pPr>
          <w:r w:rsidRPr="00B921D7">
            <w:rPr>
              <w:color w:val="808080"/>
            </w:rPr>
            <w:t xml:space="preserve">Do you have profiles on social network sites (such as Facebook, Twitter, Myspace and LinkedIn) where you could help to promote your book? If </w:t>
          </w:r>
          <w:r>
            <w:rPr>
              <w:color w:val="808080"/>
            </w:rPr>
            <w:t xml:space="preserve">your book is going to be co-published by </w:t>
          </w:r>
          <w:r w:rsidRPr="000D62B8">
            <w:rPr>
              <w:b/>
              <w:color w:val="808080"/>
            </w:rPr>
            <w:t>Ashgate</w:t>
          </w:r>
          <w:r w:rsidRPr="00B921D7">
            <w:rPr>
              <w:color w:val="808080"/>
            </w:rPr>
            <w:t>, please</w:t>
          </w:r>
          <w:r>
            <w:rPr>
              <w:color w:val="808080"/>
            </w:rPr>
            <w:t xml:space="preserve"> confirm that you are happy for </w:t>
          </w:r>
          <w:r w:rsidRPr="00B921D7">
            <w:rPr>
              <w:color w:val="808080"/>
            </w:rPr>
            <w:t xml:space="preserve">Ashgate to follow your profile and add your profile to a list of </w:t>
          </w:r>
          <w:r>
            <w:rPr>
              <w:color w:val="808080"/>
            </w:rPr>
            <w:t>thei</w:t>
          </w:r>
          <w:r w:rsidRPr="00B921D7">
            <w:rPr>
              <w:color w:val="808080"/>
            </w:rPr>
            <w:t>r authors on these sites.</w:t>
          </w:r>
        </w:p>
      </w:docPartBody>
    </w:docPart>
    <w:docPart>
      <w:docPartPr>
        <w:name w:val="53B8E15FF52D4D60AC805E1524CF8408"/>
        <w:category>
          <w:name w:val="Allgemein"/>
          <w:gallery w:val="placeholder"/>
        </w:category>
        <w:types>
          <w:type w:val="bbPlcHdr"/>
        </w:types>
        <w:behaviors>
          <w:behavior w:val="content"/>
        </w:behaviors>
        <w:guid w:val="{4A983938-85BD-4435-960F-D91EABEA2404}"/>
      </w:docPartPr>
      <w:docPartBody>
        <w:p w:rsidR="00C15E51" w:rsidRDefault="00150A77" w:rsidP="00150A77">
          <w:pPr>
            <w:pStyle w:val="53B8E15FF52D4D60AC805E1524CF84082"/>
          </w:pPr>
          <w:r w:rsidRPr="00F440D8">
            <w:rPr>
              <w:rStyle w:val="Platzhaltertext"/>
              <w:lang w:val="en-GB"/>
            </w:rPr>
            <w:t>Please provide details of scholarly or professional groups whose members may be interested in your book. Membership lists, contact details and web site addresses are helpful.</w:t>
          </w:r>
        </w:p>
      </w:docPartBody>
    </w:docPart>
    <w:docPart>
      <w:docPartPr>
        <w:name w:val="F8E1296047C84901A59132E28952F2C2"/>
        <w:category>
          <w:name w:val="Allgemein"/>
          <w:gallery w:val="placeholder"/>
        </w:category>
        <w:types>
          <w:type w:val="bbPlcHdr"/>
        </w:types>
        <w:behaviors>
          <w:behavior w:val="content"/>
        </w:behaviors>
        <w:guid w:val="{F399C658-1E85-4B88-BD02-5235225AC324}"/>
      </w:docPartPr>
      <w:docPartBody>
        <w:p w:rsidR="00C15E51" w:rsidRDefault="00150A77" w:rsidP="00150A77">
          <w:pPr>
            <w:pStyle w:val="F8E1296047C84901A59132E28952F2C22"/>
          </w:pPr>
          <w:r>
            <w:rPr>
              <w:color w:val="808080"/>
            </w:rPr>
            <w:t>D</w:t>
          </w:r>
          <w:r w:rsidRPr="00D26321">
            <w:rPr>
              <w:color w:val="808080"/>
            </w:rPr>
            <w:t>o you have your own list of professional contacts? Would you be willing to provide us with names and addresses of friends, acquaintances, professional associates, and prominent people in the field to whom we should send an announcement about your book</w:t>
          </w:r>
          <w:r w:rsidRPr="00F440D8">
            <w:rPr>
              <w:color w:val="808080"/>
            </w:rPr>
            <w:t>?</w:t>
          </w:r>
          <w:r>
            <w:rPr>
              <w:color w:val="808080"/>
            </w:rPr>
            <w:t xml:space="preserve"> Please keep in mind, that we may not be able to use all addresses due to restrictions imposed by data protection law.</w:t>
          </w:r>
        </w:p>
      </w:docPartBody>
    </w:docPart>
    <w:docPart>
      <w:docPartPr>
        <w:name w:val="BB1CC68CEC914F569BF4EB7320830A0A"/>
        <w:category>
          <w:name w:val="Allgemein"/>
          <w:gallery w:val="placeholder"/>
        </w:category>
        <w:types>
          <w:type w:val="bbPlcHdr"/>
        </w:types>
        <w:behaviors>
          <w:behavior w:val="content"/>
        </w:behaviors>
        <w:guid w:val="{0C15C2B8-1EA0-443D-8033-33283E381EF2}"/>
      </w:docPartPr>
      <w:docPartBody>
        <w:p w:rsidR="00C15E51" w:rsidRDefault="00150A77" w:rsidP="00150A77">
          <w:pPr>
            <w:pStyle w:val="BB1CC68CEC914F569BF4EB7320830A0A2"/>
          </w:pPr>
          <w:r w:rsidRPr="00F440D8">
            <w:rPr>
              <w:rStyle w:val="Platzhaltertext"/>
              <w:lang w:val="en-GB"/>
            </w:rPr>
            <w:t>Click here to insert text</w:t>
          </w:r>
        </w:p>
      </w:docPartBody>
    </w:docPart>
    <w:docPart>
      <w:docPartPr>
        <w:name w:val="F25A3526B9FE4AC4BF899BE9BD566C8F"/>
        <w:category>
          <w:name w:val="Allgemein"/>
          <w:gallery w:val="placeholder"/>
        </w:category>
        <w:types>
          <w:type w:val="bbPlcHdr"/>
        </w:types>
        <w:behaviors>
          <w:behavior w:val="content"/>
        </w:behaviors>
        <w:guid w:val="{EC9AB753-53E5-494D-B281-C6A6B9E67282}"/>
      </w:docPartPr>
      <w:docPartBody>
        <w:p w:rsidR="00C15E51" w:rsidRDefault="00150A77" w:rsidP="00150A77">
          <w:pPr>
            <w:pStyle w:val="F25A3526B9FE4AC4BF899BE9BD566C8F2"/>
          </w:pPr>
          <w:r w:rsidRPr="00F440D8">
            <w:rPr>
              <w:rStyle w:val="Platzhaltertext"/>
              <w:lang w:val="en-GB"/>
            </w:rPr>
            <w:t xml:space="preserve">Please indicate all subject areas if your book is interdisciplinary </w:t>
          </w:r>
        </w:p>
      </w:docPartBody>
    </w:docPart>
    <w:docPart>
      <w:docPartPr>
        <w:name w:val="E1A8454AE65648839E9FA6933CC62528"/>
        <w:category>
          <w:name w:val="Allgemein"/>
          <w:gallery w:val="placeholder"/>
        </w:category>
        <w:types>
          <w:type w:val="bbPlcHdr"/>
        </w:types>
        <w:behaviors>
          <w:behavior w:val="content"/>
        </w:behaviors>
        <w:guid w:val="{1CE29EC3-FF65-4538-8081-3916F2CF0909}"/>
      </w:docPartPr>
      <w:docPartBody>
        <w:p w:rsidR="00C15E51" w:rsidRDefault="00150A77" w:rsidP="00150A77">
          <w:pPr>
            <w:pStyle w:val="E1A8454AE65648839E9FA6933CC625282"/>
          </w:pPr>
          <w:r w:rsidRPr="00F440D8">
            <w:rPr>
              <w:rStyle w:val="Platzhaltertext"/>
              <w:lang w:val="en-GB"/>
            </w:rPr>
            <w:t>What search terms would readers use to find your books at sites like amazon.com?</w:t>
          </w:r>
        </w:p>
      </w:docPartBody>
    </w:docPart>
    <w:docPart>
      <w:docPartPr>
        <w:name w:val="B4E76E4183C843CBBB6D449A018A89EE"/>
        <w:category>
          <w:name w:val="Allgemein"/>
          <w:gallery w:val="placeholder"/>
        </w:category>
        <w:types>
          <w:type w:val="bbPlcHdr"/>
        </w:types>
        <w:behaviors>
          <w:behavior w:val="content"/>
        </w:behaviors>
        <w:guid w:val="{4DFA7F78-5E2C-4307-B620-BBD553E8A28C}"/>
      </w:docPartPr>
      <w:docPartBody>
        <w:p w:rsidR="00150A77" w:rsidRDefault="00150A77" w:rsidP="00150A77">
          <w:pPr>
            <w:pStyle w:val="B4E76E4183C843CBBB6D449A018A89EE1"/>
          </w:pPr>
          <w:r w:rsidRPr="00F440D8">
            <w:rPr>
              <w:rStyle w:val="Platzhaltertext"/>
              <w:lang w:val="en-GB"/>
            </w:rPr>
            <w:t>Yes/No</w:t>
          </w:r>
        </w:p>
      </w:docPartBody>
    </w:docPart>
    <w:docPart>
      <w:docPartPr>
        <w:name w:val="E79DE3FC568342AE8D18C599151271AE"/>
        <w:category>
          <w:name w:val="Allgemein"/>
          <w:gallery w:val="placeholder"/>
        </w:category>
        <w:types>
          <w:type w:val="bbPlcHdr"/>
        </w:types>
        <w:behaviors>
          <w:behavior w:val="content"/>
        </w:behaviors>
        <w:guid w:val="{6819D240-7D68-4B12-81FF-C1527AEEB3BB}"/>
      </w:docPartPr>
      <w:docPartBody>
        <w:p w:rsidR="00331FE7" w:rsidRDefault="00150A77" w:rsidP="00150A77">
          <w:pPr>
            <w:pStyle w:val="E79DE3FC568342AE8D18C599151271AE1"/>
          </w:pPr>
          <w:r>
            <w:rPr>
              <w:rStyle w:val="Platzhaltertext"/>
              <w:lang w:val="en-GB"/>
            </w:rPr>
            <w:t xml:space="preserve">Bitte den </w:t>
          </w:r>
          <w:r w:rsidRPr="008F79EB">
            <w:rPr>
              <w:rStyle w:val="Platzhaltertext"/>
              <w:b/>
              <w:lang w:val="en-GB"/>
            </w:rPr>
            <w:t>Kurztext</w:t>
          </w:r>
          <w:r>
            <w:rPr>
              <w:rStyle w:val="Platzhaltertext"/>
              <w:lang w:val="en-GB"/>
            </w:rPr>
            <w:t xml:space="preserve"> eingeben: ca. 300 Zeichen</w:t>
          </w:r>
        </w:p>
      </w:docPartBody>
    </w:docPart>
    <w:docPart>
      <w:docPartPr>
        <w:name w:val="958BBA354E6642C7B2D3FF358EA47162"/>
        <w:category>
          <w:name w:val="Allgemein"/>
          <w:gallery w:val="placeholder"/>
        </w:category>
        <w:types>
          <w:type w:val="bbPlcHdr"/>
        </w:types>
        <w:behaviors>
          <w:behavior w:val="content"/>
        </w:behaviors>
        <w:guid w:val="{034683F4-CCF4-4A3C-83F1-683EEE115867}"/>
      </w:docPartPr>
      <w:docPartBody>
        <w:p w:rsidR="00331FE7" w:rsidRDefault="00150A77" w:rsidP="00150A77">
          <w:pPr>
            <w:pStyle w:val="958BBA354E6642C7B2D3FF358EA471621"/>
          </w:pPr>
          <w:r>
            <w:rPr>
              <w:rStyle w:val="Platzhaltertext"/>
              <w:lang w:val="en-GB"/>
            </w:rPr>
            <w:t xml:space="preserve">Bitte den </w:t>
          </w:r>
          <w:r w:rsidRPr="008F79EB">
            <w:rPr>
              <w:rStyle w:val="Platzhaltertext"/>
              <w:b/>
              <w:lang w:val="en-GB"/>
            </w:rPr>
            <w:t>Langtext</w:t>
          </w:r>
          <w:r>
            <w:rPr>
              <w:rStyle w:val="Platzhaltertext"/>
              <w:lang w:val="en-GB"/>
            </w:rPr>
            <w:t xml:space="preserve"> eingeben: ca. 1.000 Zeichen.</w:t>
          </w:r>
        </w:p>
      </w:docPartBody>
    </w:docPart>
    <w:docPart>
      <w:docPartPr>
        <w:name w:val="4BF621FC8F894C5D9FC45CFE5CF532C7"/>
        <w:category>
          <w:name w:val="Allgemein"/>
          <w:gallery w:val="placeholder"/>
        </w:category>
        <w:types>
          <w:type w:val="bbPlcHdr"/>
        </w:types>
        <w:behaviors>
          <w:behavior w:val="content"/>
        </w:behaviors>
        <w:guid w:val="{1E104CDE-7DE5-4B60-A3E3-B949C4B2D160}"/>
      </w:docPartPr>
      <w:docPartBody>
        <w:p w:rsidR="0068466F" w:rsidRDefault="00E949C7" w:rsidP="00E949C7">
          <w:pPr>
            <w:pStyle w:val="4BF621FC8F894C5D9FC45CFE5CF532C7"/>
          </w:pPr>
          <w:r w:rsidRPr="00F440D8">
            <w:rPr>
              <w:rStyle w:val="Platzhaltertext"/>
              <w:lang w:val="en-GB"/>
            </w:rPr>
            <w:t>If you are giving a paper at a conference or know of a new conference that we may not be aware of, please give us details about venues, dates and contacts if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TheSans Plain">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791"/>
    <w:rsid w:val="000E66DA"/>
    <w:rsid w:val="00150A77"/>
    <w:rsid w:val="0015143F"/>
    <w:rsid w:val="001C6205"/>
    <w:rsid w:val="00331FE7"/>
    <w:rsid w:val="00416E72"/>
    <w:rsid w:val="00455791"/>
    <w:rsid w:val="00502DD1"/>
    <w:rsid w:val="0068466F"/>
    <w:rsid w:val="007C3F51"/>
    <w:rsid w:val="0085488D"/>
    <w:rsid w:val="00954B4E"/>
    <w:rsid w:val="00972646"/>
    <w:rsid w:val="00AE265F"/>
    <w:rsid w:val="00B56501"/>
    <w:rsid w:val="00C15E51"/>
    <w:rsid w:val="00C923AE"/>
    <w:rsid w:val="00E949C7"/>
    <w:rsid w:val="00F3204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49C7"/>
    <w:rPr>
      <w:color w:val="808080"/>
    </w:rPr>
  </w:style>
  <w:style w:type="paragraph" w:customStyle="1" w:styleId="9D4157E499F64001ADB1FD97D9D6CFB2">
    <w:name w:val="9D4157E499F64001ADB1FD97D9D6CFB2"/>
    <w:rsid w:val="00455791"/>
    <w:pPr>
      <w:spacing w:before="120" w:after="120" w:line="240" w:lineRule="auto"/>
      <w:jc w:val="both"/>
    </w:pPr>
    <w:rPr>
      <w:rFonts w:eastAsia="Times New Roman" w:cs="Times New Roman"/>
      <w:sz w:val="20"/>
      <w:szCs w:val="24"/>
    </w:rPr>
  </w:style>
  <w:style w:type="paragraph" w:customStyle="1" w:styleId="A4094E663C5C4952899A0E2522CCA6EF">
    <w:name w:val="A4094E663C5C4952899A0E2522CCA6EF"/>
    <w:rsid w:val="00455791"/>
    <w:pPr>
      <w:spacing w:before="120" w:after="120" w:line="240" w:lineRule="auto"/>
      <w:jc w:val="both"/>
    </w:pPr>
    <w:rPr>
      <w:rFonts w:eastAsia="Times New Roman" w:cs="Times New Roman"/>
      <w:sz w:val="20"/>
      <w:szCs w:val="24"/>
    </w:rPr>
  </w:style>
  <w:style w:type="paragraph" w:customStyle="1" w:styleId="97D69EAE53C7498A9D80E2836DA99954">
    <w:name w:val="97D69EAE53C7498A9D80E2836DA99954"/>
    <w:rsid w:val="00455791"/>
    <w:pPr>
      <w:spacing w:before="120" w:after="120" w:line="240" w:lineRule="auto"/>
      <w:jc w:val="both"/>
    </w:pPr>
    <w:rPr>
      <w:rFonts w:eastAsia="Times New Roman" w:cs="Times New Roman"/>
      <w:sz w:val="20"/>
      <w:szCs w:val="24"/>
    </w:rPr>
  </w:style>
  <w:style w:type="paragraph" w:customStyle="1" w:styleId="792205E7B9EF43938FBCDA9AAB0960F1">
    <w:name w:val="792205E7B9EF43938FBCDA9AAB0960F1"/>
    <w:rsid w:val="00455791"/>
    <w:pPr>
      <w:spacing w:before="120" w:after="120" w:line="240" w:lineRule="auto"/>
      <w:jc w:val="both"/>
    </w:pPr>
    <w:rPr>
      <w:rFonts w:eastAsia="Times New Roman" w:cs="Times New Roman"/>
      <w:sz w:val="20"/>
      <w:szCs w:val="24"/>
    </w:rPr>
  </w:style>
  <w:style w:type="paragraph" w:customStyle="1" w:styleId="9292317A1E10467A8EABB8BF0DC851D7">
    <w:name w:val="9292317A1E10467A8EABB8BF0DC851D7"/>
    <w:rsid w:val="00455791"/>
    <w:pPr>
      <w:spacing w:before="120" w:after="120" w:line="240" w:lineRule="auto"/>
      <w:jc w:val="both"/>
    </w:pPr>
    <w:rPr>
      <w:rFonts w:eastAsia="Times New Roman" w:cs="Times New Roman"/>
      <w:sz w:val="20"/>
      <w:szCs w:val="24"/>
    </w:rPr>
  </w:style>
  <w:style w:type="paragraph" w:customStyle="1" w:styleId="E941931B7E02421A9965C0419C73E3FA">
    <w:name w:val="E941931B7E02421A9965C0419C73E3FA"/>
    <w:rsid w:val="00455791"/>
    <w:pPr>
      <w:spacing w:before="120" w:after="120" w:line="240" w:lineRule="auto"/>
      <w:jc w:val="both"/>
    </w:pPr>
    <w:rPr>
      <w:rFonts w:eastAsia="Times New Roman" w:cs="Times New Roman"/>
      <w:sz w:val="20"/>
      <w:szCs w:val="24"/>
    </w:rPr>
  </w:style>
  <w:style w:type="paragraph" w:customStyle="1" w:styleId="EADAC55C5F604A078A20A270F5CC8281">
    <w:name w:val="EADAC55C5F604A078A20A270F5CC8281"/>
    <w:rsid w:val="00455791"/>
    <w:pPr>
      <w:spacing w:before="120" w:after="120" w:line="240" w:lineRule="auto"/>
      <w:jc w:val="both"/>
    </w:pPr>
    <w:rPr>
      <w:rFonts w:eastAsia="Times New Roman" w:cs="Times New Roman"/>
      <w:sz w:val="20"/>
      <w:szCs w:val="24"/>
    </w:rPr>
  </w:style>
  <w:style w:type="paragraph" w:customStyle="1" w:styleId="B2E6949C9E044D62A73967A3225F1CEA">
    <w:name w:val="B2E6949C9E044D62A73967A3225F1CEA"/>
    <w:rsid w:val="00455791"/>
    <w:pPr>
      <w:spacing w:before="120" w:after="120" w:line="240" w:lineRule="auto"/>
      <w:jc w:val="both"/>
    </w:pPr>
    <w:rPr>
      <w:rFonts w:eastAsia="Times New Roman" w:cs="Times New Roman"/>
      <w:sz w:val="20"/>
      <w:szCs w:val="24"/>
    </w:rPr>
  </w:style>
  <w:style w:type="paragraph" w:customStyle="1" w:styleId="911DF88E41C54ACB8CF693C7A63E65FE">
    <w:name w:val="911DF88E41C54ACB8CF693C7A63E65FE"/>
    <w:rsid w:val="00455791"/>
    <w:pPr>
      <w:spacing w:before="120" w:after="120" w:line="240" w:lineRule="auto"/>
      <w:jc w:val="both"/>
    </w:pPr>
    <w:rPr>
      <w:rFonts w:eastAsia="Times New Roman" w:cs="Times New Roman"/>
      <w:sz w:val="20"/>
      <w:szCs w:val="24"/>
    </w:rPr>
  </w:style>
  <w:style w:type="paragraph" w:customStyle="1" w:styleId="8539D82715E44E89A67A4090D0A38066">
    <w:name w:val="8539D82715E44E89A67A4090D0A38066"/>
    <w:rsid w:val="00455791"/>
    <w:pPr>
      <w:spacing w:before="120" w:after="120" w:line="240" w:lineRule="auto"/>
      <w:jc w:val="both"/>
    </w:pPr>
    <w:rPr>
      <w:rFonts w:eastAsia="Times New Roman" w:cs="Times New Roman"/>
      <w:sz w:val="20"/>
      <w:szCs w:val="24"/>
    </w:rPr>
  </w:style>
  <w:style w:type="paragraph" w:customStyle="1" w:styleId="20BCB31001B54B548E6A33A684E45072">
    <w:name w:val="20BCB31001B54B548E6A33A684E45072"/>
    <w:rsid w:val="00455791"/>
    <w:pPr>
      <w:spacing w:before="120" w:after="120" w:line="240" w:lineRule="auto"/>
      <w:jc w:val="both"/>
    </w:pPr>
    <w:rPr>
      <w:rFonts w:eastAsia="Times New Roman" w:cs="Times New Roman"/>
      <w:sz w:val="20"/>
      <w:szCs w:val="24"/>
    </w:rPr>
  </w:style>
  <w:style w:type="paragraph" w:customStyle="1" w:styleId="C97B8BF0891D4B719929DAC54130D90E">
    <w:name w:val="C97B8BF0891D4B719929DAC54130D90E"/>
    <w:rsid w:val="00455791"/>
    <w:pPr>
      <w:spacing w:before="120" w:after="120" w:line="240" w:lineRule="auto"/>
      <w:jc w:val="both"/>
    </w:pPr>
    <w:rPr>
      <w:rFonts w:eastAsia="Times New Roman" w:cs="Times New Roman"/>
      <w:sz w:val="20"/>
      <w:szCs w:val="24"/>
    </w:rPr>
  </w:style>
  <w:style w:type="paragraph" w:customStyle="1" w:styleId="69B78AE8789242E79307E8237C130E32">
    <w:name w:val="69B78AE8789242E79307E8237C130E32"/>
    <w:rsid w:val="00455791"/>
    <w:pPr>
      <w:spacing w:before="120" w:after="120" w:line="240" w:lineRule="auto"/>
      <w:jc w:val="both"/>
    </w:pPr>
    <w:rPr>
      <w:rFonts w:eastAsia="Times New Roman" w:cs="Times New Roman"/>
      <w:sz w:val="20"/>
      <w:szCs w:val="24"/>
    </w:rPr>
  </w:style>
  <w:style w:type="paragraph" w:customStyle="1" w:styleId="456E15759EE74CCCA3F4B2302358A983">
    <w:name w:val="456E15759EE74CCCA3F4B2302358A983"/>
    <w:rsid w:val="00455791"/>
    <w:pPr>
      <w:spacing w:before="120" w:after="120" w:line="240" w:lineRule="auto"/>
      <w:jc w:val="both"/>
    </w:pPr>
    <w:rPr>
      <w:rFonts w:eastAsia="Times New Roman" w:cs="Times New Roman"/>
      <w:sz w:val="20"/>
      <w:szCs w:val="24"/>
    </w:rPr>
  </w:style>
  <w:style w:type="paragraph" w:customStyle="1" w:styleId="7D1482852EC040FEA8FB59444F699EDB">
    <w:name w:val="7D1482852EC040FEA8FB59444F699EDB"/>
    <w:rsid w:val="00455791"/>
    <w:pPr>
      <w:spacing w:before="120" w:after="120" w:line="240" w:lineRule="auto"/>
      <w:jc w:val="both"/>
    </w:pPr>
    <w:rPr>
      <w:rFonts w:eastAsia="Times New Roman" w:cs="Times New Roman"/>
      <w:sz w:val="20"/>
      <w:szCs w:val="24"/>
    </w:rPr>
  </w:style>
  <w:style w:type="paragraph" w:customStyle="1" w:styleId="92EAE3778E9545B7BEC4F3CF1883C5BD">
    <w:name w:val="92EAE3778E9545B7BEC4F3CF1883C5BD"/>
    <w:rsid w:val="00455791"/>
    <w:pPr>
      <w:spacing w:before="120" w:after="120" w:line="240" w:lineRule="auto"/>
      <w:jc w:val="both"/>
    </w:pPr>
    <w:rPr>
      <w:rFonts w:eastAsia="Times New Roman" w:cs="Times New Roman"/>
      <w:sz w:val="20"/>
      <w:szCs w:val="24"/>
    </w:rPr>
  </w:style>
  <w:style w:type="paragraph" w:customStyle="1" w:styleId="9D4157E499F64001ADB1FD97D9D6CFB21">
    <w:name w:val="9D4157E499F64001ADB1FD97D9D6CFB21"/>
    <w:rsid w:val="00455791"/>
    <w:pPr>
      <w:spacing w:before="120" w:after="120" w:line="240" w:lineRule="auto"/>
      <w:jc w:val="both"/>
    </w:pPr>
    <w:rPr>
      <w:rFonts w:eastAsia="Times New Roman" w:cs="Times New Roman"/>
      <w:sz w:val="20"/>
      <w:szCs w:val="24"/>
    </w:rPr>
  </w:style>
  <w:style w:type="paragraph" w:customStyle="1" w:styleId="A4094E663C5C4952899A0E2522CCA6EF1">
    <w:name w:val="A4094E663C5C4952899A0E2522CCA6EF1"/>
    <w:rsid w:val="00455791"/>
    <w:pPr>
      <w:spacing w:before="120" w:after="120" w:line="240" w:lineRule="auto"/>
      <w:jc w:val="both"/>
    </w:pPr>
    <w:rPr>
      <w:rFonts w:eastAsia="Times New Roman" w:cs="Times New Roman"/>
      <w:sz w:val="20"/>
      <w:szCs w:val="24"/>
    </w:rPr>
  </w:style>
  <w:style w:type="paragraph" w:customStyle="1" w:styleId="97D69EAE53C7498A9D80E2836DA999541">
    <w:name w:val="97D69EAE53C7498A9D80E2836DA999541"/>
    <w:rsid w:val="00455791"/>
    <w:pPr>
      <w:spacing w:before="120" w:after="120" w:line="240" w:lineRule="auto"/>
      <w:jc w:val="both"/>
    </w:pPr>
    <w:rPr>
      <w:rFonts w:eastAsia="Times New Roman" w:cs="Times New Roman"/>
      <w:sz w:val="20"/>
      <w:szCs w:val="24"/>
    </w:rPr>
  </w:style>
  <w:style w:type="paragraph" w:customStyle="1" w:styleId="792205E7B9EF43938FBCDA9AAB0960F11">
    <w:name w:val="792205E7B9EF43938FBCDA9AAB0960F11"/>
    <w:rsid w:val="00455791"/>
    <w:pPr>
      <w:spacing w:before="120" w:after="120" w:line="240" w:lineRule="auto"/>
      <w:jc w:val="both"/>
    </w:pPr>
    <w:rPr>
      <w:rFonts w:eastAsia="Times New Roman" w:cs="Times New Roman"/>
      <w:sz w:val="20"/>
      <w:szCs w:val="24"/>
    </w:rPr>
  </w:style>
  <w:style w:type="paragraph" w:customStyle="1" w:styleId="9292317A1E10467A8EABB8BF0DC851D71">
    <w:name w:val="9292317A1E10467A8EABB8BF0DC851D71"/>
    <w:rsid w:val="00455791"/>
    <w:pPr>
      <w:spacing w:before="120" w:after="120" w:line="240" w:lineRule="auto"/>
      <w:jc w:val="both"/>
    </w:pPr>
    <w:rPr>
      <w:rFonts w:eastAsia="Times New Roman" w:cs="Times New Roman"/>
      <w:sz w:val="20"/>
      <w:szCs w:val="24"/>
    </w:rPr>
  </w:style>
  <w:style w:type="paragraph" w:customStyle="1" w:styleId="E941931B7E02421A9965C0419C73E3FA1">
    <w:name w:val="E941931B7E02421A9965C0419C73E3FA1"/>
    <w:rsid w:val="00455791"/>
    <w:pPr>
      <w:spacing w:before="120" w:after="120" w:line="240" w:lineRule="auto"/>
      <w:jc w:val="both"/>
    </w:pPr>
    <w:rPr>
      <w:rFonts w:eastAsia="Times New Roman" w:cs="Times New Roman"/>
      <w:sz w:val="20"/>
      <w:szCs w:val="24"/>
    </w:rPr>
  </w:style>
  <w:style w:type="paragraph" w:customStyle="1" w:styleId="EADAC55C5F604A078A20A270F5CC82811">
    <w:name w:val="EADAC55C5F604A078A20A270F5CC82811"/>
    <w:rsid w:val="00455791"/>
    <w:pPr>
      <w:spacing w:before="120" w:after="120" w:line="240" w:lineRule="auto"/>
      <w:jc w:val="both"/>
    </w:pPr>
    <w:rPr>
      <w:rFonts w:eastAsia="Times New Roman" w:cs="Times New Roman"/>
      <w:sz w:val="20"/>
      <w:szCs w:val="24"/>
    </w:rPr>
  </w:style>
  <w:style w:type="paragraph" w:customStyle="1" w:styleId="B2E6949C9E044D62A73967A3225F1CEA1">
    <w:name w:val="B2E6949C9E044D62A73967A3225F1CEA1"/>
    <w:rsid w:val="00455791"/>
    <w:pPr>
      <w:spacing w:before="120" w:after="120" w:line="240" w:lineRule="auto"/>
      <w:jc w:val="both"/>
    </w:pPr>
    <w:rPr>
      <w:rFonts w:eastAsia="Times New Roman" w:cs="Times New Roman"/>
      <w:sz w:val="20"/>
      <w:szCs w:val="24"/>
    </w:rPr>
  </w:style>
  <w:style w:type="paragraph" w:customStyle="1" w:styleId="911DF88E41C54ACB8CF693C7A63E65FE1">
    <w:name w:val="911DF88E41C54ACB8CF693C7A63E65FE1"/>
    <w:rsid w:val="00455791"/>
    <w:pPr>
      <w:spacing w:before="120" w:after="120" w:line="240" w:lineRule="auto"/>
      <w:jc w:val="both"/>
    </w:pPr>
    <w:rPr>
      <w:rFonts w:eastAsia="Times New Roman" w:cs="Times New Roman"/>
      <w:sz w:val="20"/>
      <w:szCs w:val="24"/>
    </w:rPr>
  </w:style>
  <w:style w:type="paragraph" w:customStyle="1" w:styleId="8539D82715E44E89A67A4090D0A380661">
    <w:name w:val="8539D82715E44E89A67A4090D0A380661"/>
    <w:rsid w:val="00455791"/>
    <w:pPr>
      <w:spacing w:before="120" w:after="120" w:line="240" w:lineRule="auto"/>
      <w:jc w:val="both"/>
    </w:pPr>
    <w:rPr>
      <w:rFonts w:eastAsia="Times New Roman" w:cs="Times New Roman"/>
      <w:sz w:val="20"/>
      <w:szCs w:val="24"/>
    </w:rPr>
  </w:style>
  <w:style w:type="paragraph" w:customStyle="1" w:styleId="20BCB31001B54B548E6A33A684E450721">
    <w:name w:val="20BCB31001B54B548E6A33A684E450721"/>
    <w:rsid w:val="00455791"/>
    <w:pPr>
      <w:spacing w:before="120" w:after="120" w:line="240" w:lineRule="auto"/>
      <w:jc w:val="both"/>
    </w:pPr>
    <w:rPr>
      <w:rFonts w:eastAsia="Times New Roman" w:cs="Times New Roman"/>
      <w:sz w:val="20"/>
      <w:szCs w:val="24"/>
    </w:rPr>
  </w:style>
  <w:style w:type="paragraph" w:customStyle="1" w:styleId="C97B8BF0891D4B719929DAC54130D90E1">
    <w:name w:val="C97B8BF0891D4B719929DAC54130D90E1"/>
    <w:rsid w:val="00455791"/>
    <w:pPr>
      <w:spacing w:before="120" w:after="120" w:line="240" w:lineRule="auto"/>
      <w:jc w:val="both"/>
    </w:pPr>
    <w:rPr>
      <w:rFonts w:eastAsia="Times New Roman" w:cs="Times New Roman"/>
      <w:sz w:val="20"/>
      <w:szCs w:val="24"/>
    </w:rPr>
  </w:style>
  <w:style w:type="paragraph" w:customStyle="1" w:styleId="69B78AE8789242E79307E8237C130E321">
    <w:name w:val="69B78AE8789242E79307E8237C130E321"/>
    <w:rsid w:val="00455791"/>
    <w:pPr>
      <w:spacing w:before="120" w:after="120" w:line="240" w:lineRule="auto"/>
      <w:jc w:val="both"/>
    </w:pPr>
    <w:rPr>
      <w:rFonts w:eastAsia="Times New Roman" w:cs="Times New Roman"/>
      <w:sz w:val="20"/>
      <w:szCs w:val="24"/>
    </w:rPr>
  </w:style>
  <w:style w:type="paragraph" w:customStyle="1" w:styleId="456E15759EE74CCCA3F4B2302358A9831">
    <w:name w:val="456E15759EE74CCCA3F4B2302358A9831"/>
    <w:rsid w:val="00455791"/>
    <w:pPr>
      <w:spacing w:before="120" w:after="120" w:line="240" w:lineRule="auto"/>
      <w:jc w:val="both"/>
    </w:pPr>
    <w:rPr>
      <w:rFonts w:eastAsia="Times New Roman" w:cs="Times New Roman"/>
      <w:sz w:val="20"/>
      <w:szCs w:val="24"/>
    </w:rPr>
  </w:style>
  <w:style w:type="paragraph" w:customStyle="1" w:styleId="7D1482852EC040FEA8FB59444F699EDB1">
    <w:name w:val="7D1482852EC040FEA8FB59444F699EDB1"/>
    <w:rsid w:val="00455791"/>
    <w:pPr>
      <w:spacing w:before="120" w:after="120" w:line="240" w:lineRule="auto"/>
      <w:jc w:val="both"/>
    </w:pPr>
    <w:rPr>
      <w:rFonts w:eastAsia="Times New Roman" w:cs="Times New Roman"/>
      <w:sz w:val="20"/>
      <w:szCs w:val="24"/>
    </w:rPr>
  </w:style>
  <w:style w:type="paragraph" w:customStyle="1" w:styleId="92EAE3778E9545B7BEC4F3CF1883C5BD1">
    <w:name w:val="92EAE3778E9545B7BEC4F3CF1883C5BD1"/>
    <w:rsid w:val="00455791"/>
    <w:pPr>
      <w:spacing w:before="120" w:after="120" w:line="240" w:lineRule="auto"/>
      <w:jc w:val="both"/>
    </w:pPr>
    <w:rPr>
      <w:rFonts w:eastAsia="Times New Roman" w:cs="Times New Roman"/>
      <w:sz w:val="20"/>
      <w:szCs w:val="24"/>
    </w:rPr>
  </w:style>
  <w:style w:type="paragraph" w:customStyle="1" w:styleId="9D4157E499F64001ADB1FD97D9D6CFB22">
    <w:name w:val="9D4157E499F64001ADB1FD97D9D6CFB22"/>
    <w:rsid w:val="00455791"/>
    <w:pPr>
      <w:spacing w:before="120" w:after="120" w:line="240" w:lineRule="auto"/>
      <w:jc w:val="both"/>
    </w:pPr>
    <w:rPr>
      <w:rFonts w:eastAsia="Times New Roman" w:cs="Times New Roman"/>
      <w:sz w:val="20"/>
      <w:szCs w:val="24"/>
    </w:rPr>
  </w:style>
  <w:style w:type="paragraph" w:customStyle="1" w:styleId="A4094E663C5C4952899A0E2522CCA6EF2">
    <w:name w:val="A4094E663C5C4952899A0E2522CCA6EF2"/>
    <w:rsid w:val="00455791"/>
    <w:pPr>
      <w:spacing w:before="120" w:after="120" w:line="240" w:lineRule="auto"/>
      <w:jc w:val="both"/>
    </w:pPr>
    <w:rPr>
      <w:rFonts w:eastAsia="Times New Roman" w:cs="Times New Roman"/>
      <w:sz w:val="20"/>
      <w:szCs w:val="24"/>
    </w:rPr>
  </w:style>
  <w:style w:type="paragraph" w:customStyle="1" w:styleId="97D69EAE53C7498A9D80E2836DA999542">
    <w:name w:val="97D69EAE53C7498A9D80E2836DA999542"/>
    <w:rsid w:val="00455791"/>
    <w:pPr>
      <w:spacing w:before="120" w:after="120" w:line="240" w:lineRule="auto"/>
      <w:jc w:val="both"/>
    </w:pPr>
    <w:rPr>
      <w:rFonts w:eastAsia="Times New Roman" w:cs="Times New Roman"/>
      <w:sz w:val="20"/>
      <w:szCs w:val="24"/>
    </w:rPr>
  </w:style>
  <w:style w:type="paragraph" w:customStyle="1" w:styleId="792205E7B9EF43938FBCDA9AAB0960F12">
    <w:name w:val="792205E7B9EF43938FBCDA9AAB0960F12"/>
    <w:rsid w:val="00455791"/>
    <w:pPr>
      <w:spacing w:before="120" w:after="120" w:line="240" w:lineRule="auto"/>
      <w:jc w:val="both"/>
    </w:pPr>
    <w:rPr>
      <w:rFonts w:eastAsia="Times New Roman" w:cs="Times New Roman"/>
      <w:sz w:val="20"/>
      <w:szCs w:val="24"/>
    </w:rPr>
  </w:style>
  <w:style w:type="paragraph" w:customStyle="1" w:styleId="9292317A1E10467A8EABB8BF0DC851D72">
    <w:name w:val="9292317A1E10467A8EABB8BF0DC851D72"/>
    <w:rsid w:val="00455791"/>
    <w:pPr>
      <w:spacing w:before="120" w:after="120" w:line="240" w:lineRule="auto"/>
      <w:jc w:val="both"/>
    </w:pPr>
    <w:rPr>
      <w:rFonts w:eastAsia="Times New Roman" w:cs="Times New Roman"/>
      <w:sz w:val="20"/>
      <w:szCs w:val="24"/>
    </w:rPr>
  </w:style>
  <w:style w:type="paragraph" w:customStyle="1" w:styleId="E941931B7E02421A9965C0419C73E3FA2">
    <w:name w:val="E941931B7E02421A9965C0419C73E3FA2"/>
    <w:rsid w:val="00455791"/>
    <w:pPr>
      <w:spacing w:before="120" w:after="120" w:line="240" w:lineRule="auto"/>
      <w:jc w:val="both"/>
    </w:pPr>
    <w:rPr>
      <w:rFonts w:eastAsia="Times New Roman" w:cs="Times New Roman"/>
      <w:sz w:val="20"/>
      <w:szCs w:val="24"/>
    </w:rPr>
  </w:style>
  <w:style w:type="paragraph" w:customStyle="1" w:styleId="EADAC55C5F604A078A20A270F5CC82812">
    <w:name w:val="EADAC55C5F604A078A20A270F5CC82812"/>
    <w:rsid w:val="00455791"/>
    <w:pPr>
      <w:spacing w:before="120" w:after="120" w:line="240" w:lineRule="auto"/>
      <w:jc w:val="both"/>
    </w:pPr>
    <w:rPr>
      <w:rFonts w:eastAsia="Times New Roman" w:cs="Times New Roman"/>
      <w:sz w:val="20"/>
      <w:szCs w:val="24"/>
    </w:rPr>
  </w:style>
  <w:style w:type="paragraph" w:customStyle="1" w:styleId="B2E6949C9E044D62A73967A3225F1CEA2">
    <w:name w:val="B2E6949C9E044D62A73967A3225F1CEA2"/>
    <w:rsid w:val="00455791"/>
    <w:pPr>
      <w:spacing w:before="120" w:after="120" w:line="240" w:lineRule="auto"/>
      <w:jc w:val="both"/>
    </w:pPr>
    <w:rPr>
      <w:rFonts w:eastAsia="Times New Roman" w:cs="Times New Roman"/>
      <w:sz w:val="20"/>
      <w:szCs w:val="24"/>
    </w:rPr>
  </w:style>
  <w:style w:type="paragraph" w:customStyle="1" w:styleId="911DF88E41C54ACB8CF693C7A63E65FE2">
    <w:name w:val="911DF88E41C54ACB8CF693C7A63E65FE2"/>
    <w:rsid w:val="00455791"/>
    <w:pPr>
      <w:spacing w:before="120" w:after="120" w:line="240" w:lineRule="auto"/>
      <w:jc w:val="both"/>
    </w:pPr>
    <w:rPr>
      <w:rFonts w:eastAsia="Times New Roman" w:cs="Times New Roman"/>
      <w:sz w:val="20"/>
      <w:szCs w:val="24"/>
    </w:rPr>
  </w:style>
  <w:style w:type="paragraph" w:customStyle="1" w:styleId="8539D82715E44E89A67A4090D0A380662">
    <w:name w:val="8539D82715E44E89A67A4090D0A380662"/>
    <w:rsid w:val="00455791"/>
    <w:pPr>
      <w:spacing w:before="120" w:after="120" w:line="240" w:lineRule="auto"/>
      <w:jc w:val="both"/>
    </w:pPr>
    <w:rPr>
      <w:rFonts w:eastAsia="Times New Roman" w:cs="Times New Roman"/>
      <w:sz w:val="20"/>
      <w:szCs w:val="24"/>
    </w:rPr>
  </w:style>
  <w:style w:type="paragraph" w:customStyle="1" w:styleId="20BCB31001B54B548E6A33A684E450722">
    <w:name w:val="20BCB31001B54B548E6A33A684E450722"/>
    <w:rsid w:val="00455791"/>
    <w:pPr>
      <w:spacing w:before="120" w:after="120" w:line="240" w:lineRule="auto"/>
      <w:jc w:val="both"/>
    </w:pPr>
    <w:rPr>
      <w:rFonts w:eastAsia="Times New Roman" w:cs="Times New Roman"/>
      <w:sz w:val="20"/>
      <w:szCs w:val="24"/>
    </w:rPr>
  </w:style>
  <w:style w:type="paragraph" w:customStyle="1" w:styleId="C97B8BF0891D4B719929DAC54130D90E2">
    <w:name w:val="C97B8BF0891D4B719929DAC54130D90E2"/>
    <w:rsid w:val="00455791"/>
    <w:pPr>
      <w:spacing w:before="120" w:after="120" w:line="240" w:lineRule="auto"/>
      <w:jc w:val="both"/>
    </w:pPr>
    <w:rPr>
      <w:rFonts w:eastAsia="Times New Roman" w:cs="Times New Roman"/>
      <w:sz w:val="20"/>
      <w:szCs w:val="24"/>
    </w:rPr>
  </w:style>
  <w:style w:type="paragraph" w:customStyle="1" w:styleId="69B78AE8789242E79307E8237C130E322">
    <w:name w:val="69B78AE8789242E79307E8237C130E322"/>
    <w:rsid w:val="00455791"/>
    <w:pPr>
      <w:spacing w:before="120" w:after="120" w:line="240" w:lineRule="auto"/>
      <w:jc w:val="both"/>
    </w:pPr>
    <w:rPr>
      <w:rFonts w:eastAsia="Times New Roman" w:cs="Times New Roman"/>
      <w:sz w:val="20"/>
      <w:szCs w:val="24"/>
    </w:rPr>
  </w:style>
  <w:style w:type="paragraph" w:customStyle="1" w:styleId="456E15759EE74CCCA3F4B2302358A9832">
    <w:name w:val="456E15759EE74CCCA3F4B2302358A9832"/>
    <w:rsid w:val="00455791"/>
    <w:pPr>
      <w:spacing w:before="120" w:after="120" w:line="240" w:lineRule="auto"/>
      <w:jc w:val="both"/>
    </w:pPr>
    <w:rPr>
      <w:rFonts w:eastAsia="Times New Roman" w:cs="Times New Roman"/>
      <w:sz w:val="20"/>
      <w:szCs w:val="24"/>
    </w:rPr>
  </w:style>
  <w:style w:type="paragraph" w:customStyle="1" w:styleId="7D1482852EC040FEA8FB59444F699EDB2">
    <w:name w:val="7D1482852EC040FEA8FB59444F699EDB2"/>
    <w:rsid w:val="00455791"/>
    <w:pPr>
      <w:spacing w:before="120" w:after="120" w:line="240" w:lineRule="auto"/>
      <w:jc w:val="both"/>
    </w:pPr>
    <w:rPr>
      <w:rFonts w:eastAsia="Times New Roman" w:cs="Times New Roman"/>
      <w:sz w:val="20"/>
      <w:szCs w:val="24"/>
    </w:rPr>
  </w:style>
  <w:style w:type="paragraph" w:customStyle="1" w:styleId="92EAE3778E9545B7BEC4F3CF1883C5BD2">
    <w:name w:val="92EAE3778E9545B7BEC4F3CF1883C5BD2"/>
    <w:rsid w:val="00455791"/>
    <w:pPr>
      <w:spacing w:before="120" w:after="120" w:line="240" w:lineRule="auto"/>
      <w:jc w:val="both"/>
    </w:pPr>
    <w:rPr>
      <w:rFonts w:eastAsia="Times New Roman" w:cs="Times New Roman"/>
      <w:sz w:val="20"/>
      <w:szCs w:val="24"/>
    </w:rPr>
  </w:style>
  <w:style w:type="paragraph" w:customStyle="1" w:styleId="9D4157E499F64001ADB1FD97D9D6CFB23">
    <w:name w:val="9D4157E499F64001ADB1FD97D9D6CFB23"/>
    <w:rsid w:val="00455791"/>
    <w:pPr>
      <w:spacing w:before="120" w:after="120" w:line="240" w:lineRule="auto"/>
      <w:jc w:val="both"/>
    </w:pPr>
    <w:rPr>
      <w:rFonts w:eastAsia="Times New Roman" w:cs="Times New Roman"/>
      <w:sz w:val="20"/>
      <w:szCs w:val="24"/>
    </w:rPr>
  </w:style>
  <w:style w:type="paragraph" w:customStyle="1" w:styleId="A4094E663C5C4952899A0E2522CCA6EF3">
    <w:name w:val="A4094E663C5C4952899A0E2522CCA6EF3"/>
    <w:rsid w:val="00455791"/>
    <w:pPr>
      <w:spacing w:before="120" w:after="120" w:line="240" w:lineRule="auto"/>
      <w:jc w:val="both"/>
    </w:pPr>
    <w:rPr>
      <w:rFonts w:eastAsia="Times New Roman" w:cs="Times New Roman"/>
      <w:sz w:val="20"/>
      <w:szCs w:val="24"/>
    </w:rPr>
  </w:style>
  <w:style w:type="paragraph" w:customStyle="1" w:styleId="97D69EAE53C7498A9D80E2836DA999543">
    <w:name w:val="97D69EAE53C7498A9D80E2836DA999543"/>
    <w:rsid w:val="00455791"/>
    <w:pPr>
      <w:spacing w:before="120" w:after="120" w:line="240" w:lineRule="auto"/>
      <w:jc w:val="both"/>
    </w:pPr>
    <w:rPr>
      <w:rFonts w:eastAsia="Times New Roman" w:cs="Times New Roman"/>
      <w:sz w:val="20"/>
      <w:szCs w:val="24"/>
    </w:rPr>
  </w:style>
  <w:style w:type="paragraph" w:customStyle="1" w:styleId="792205E7B9EF43938FBCDA9AAB0960F13">
    <w:name w:val="792205E7B9EF43938FBCDA9AAB0960F13"/>
    <w:rsid w:val="00455791"/>
    <w:pPr>
      <w:spacing w:before="120" w:after="120" w:line="240" w:lineRule="auto"/>
      <w:jc w:val="both"/>
    </w:pPr>
    <w:rPr>
      <w:rFonts w:eastAsia="Times New Roman" w:cs="Times New Roman"/>
      <w:sz w:val="20"/>
      <w:szCs w:val="24"/>
    </w:rPr>
  </w:style>
  <w:style w:type="paragraph" w:customStyle="1" w:styleId="9292317A1E10467A8EABB8BF0DC851D73">
    <w:name w:val="9292317A1E10467A8EABB8BF0DC851D73"/>
    <w:rsid w:val="00455791"/>
    <w:pPr>
      <w:spacing w:before="120" w:after="120" w:line="240" w:lineRule="auto"/>
      <w:jc w:val="both"/>
    </w:pPr>
    <w:rPr>
      <w:rFonts w:eastAsia="Times New Roman" w:cs="Times New Roman"/>
      <w:sz w:val="20"/>
      <w:szCs w:val="24"/>
    </w:rPr>
  </w:style>
  <w:style w:type="paragraph" w:customStyle="1" w:styleId="E941931B7E02421A9965C0419C73E3FA3">
    <w:name w:val="E941931B7E02421A9965C0419C73E3FA3"/>
    <w:rsid w:val="00455791"/>
    <w:pPr>
      <w:spacing w:before="120" w:after="120" w:line="240" w:lineRule="auto"/>
      <w:jc w:val="both"/>
    </w:pPr>
    <w:rPr>
      <w:rFonts w:eastAsia="Times New Roman" w:cs="Times New Roman"/>
      <w:sz w:val="20"/>
      <w:szCs w:val="24"/>
    </w:rPr>
  </w:style>
  <w:style w:type="paragraph" w:customStyle="1" w:styleId="EADAC55C5F604A078A20A270F5CC82813">
    <w:name w:val="EADAC55C5F604A078A20A270F5CC82813"/>
    <w:rsid w:val="00455791"/>
    <w:pPr>
      <w:spacing w:before="120" w:after="120" w:line="240" w:lineRule="auto"/>
      <w:jc w:val="both"/>
    </w:pPr>
    <w:rPr>
      <w:rFonts w:eastAsia="Times New Roman" w:cs="Times New Roman"/>
      <w:sz w:val="20"/>
      <w:szCs w:val="24"/>
    </w:rPr>
  </w:style>
  <w:style w:type="paragraph" w:customStyle="1" w:styleId="B2E6949C9E044D62A73967A3225F1CEA3">
    <w:name w:val="B2E6949C9E044D62A73967A3225F1CEA3"/>
    <w:rsid w:val="00455791"/>
    <w:pPr>
      <w:spacing w:before="120" w:after="120" w:line="240" w:lineRule="auto"/>
      <w:jc w:val="both"/>
    </w:pPr>
    <w:rPr>
      <w:rFonts w:eastAsia="Times New Roman" w:cs="Times New Roman"/>
      <w:sz w:val="20"/>
      <w:szCs w:val="24"/>
    </w:rPr>
  </w:style>
  <w:style w:type="paragraph" w:customStyle="1" w:styleId="911DF88E41C54ACB8CF693C7A63E65FE3">
    <w:name w:val="911DF88E41C54ACB8CF693C7A63E65FE3"/>
    <w:rsid w:val="00455791"/>
    <w:pPr>
      <w:spacing w:before="120" w:after="120" w:line="240" w:lineRule="auto"/>
      <w:jc w:val="both"/>
    </w:pPr>
    <w:rPr>
      <w:rFonts w:eastAsia="Times New Roman" w:cs="Times New Roman"/>
      <w:sz w:val="20"/>
      <w:szCs w:val="24"/>
    </w:rPr>
  </w:style>
  <w:style w:type="paragraph" w:customStyle="1" w:styleId="8539D82715E44E89A67A4090D0A380663">
    <w:name w:val="8539D82715E44E89A67A4090D0A380663"/>
    <w:rsid w:val="00455791"/>
    <w:pPr>
      <w:spacing w:before="120" w:after="120" w:line="240" w:lineRule="auto"/>
      <w:jc w:val="both"/>
    </w:pPr>
    <w:rPr>
      <w:rFonts w:eastAsia="Times New Roman" w:cs="Times New Roman"/>
      <w:sz w:val="20"/>
      <w:szCs w:val="24"/>
    </w:rPr>
  </w:style>
  <w:style w:type="paragraph" w:customStyle="1" w:styleId="20BCB31001B54B548E6A33A684E450723">
    <w:name w:val="20BCB31001B54B548E6A33A684E450723"/>
    <w:rsid w:val="00455791"/>
    <w:pPr>
      <w:spacing w:before="120" w:after="120" w:line="240" w:lineRule="auto"/>
      <w:jc w:val="both"/>
    </w:pPr>
    <w:rPr>
      <w:rFonts w:eastAsia="Times New Roman" w:cs="Times New Roman"/>
      <w:sz w:val="20"/>
      <w:szCs w:val="24"/>
    </w:rPr>
  </w:style>
  <w:style w:type="paragraph" w:customStyle="1" w:styleId="C97B8BF0891D4B719929DAC54130D90E3">
    <w:name w:val="C97B8BF0891D4B719929DAC54130D90E3"/>
    <w:rsid w:val="00455791"/>
    <w:pPr>
      <w:spacing w:before="120" w:after="120" w:line="240" w:lineRule="auto"/>
      <w:jc w:val="both"/>
    </w:pPr>
    <w:rPr>
      <w:rFonts w:eastAsia="Times New Roman" w:cs="Times New Roman"/>
      <w:sz w:val="20"/>
      <w:szCs w:val="24"/>
    </w:rPr>
  </w:style>
  <w:style w:type="paragraph" w:customStyle="1" w:styleId="69B78AE8789242E79307E8237C130E323">
    <w:name w:val="69B78AE8789242E79307E8237C130E323"/>
    <w:rsid w:val="00455791"/>
    <w:pPr>
      <w:spacing w:before="120" w:after="120" w:line="240" w:lineRule="auto"/>
      <w:jc w:val="both"/>
    </w:pPr>
    <w:rPr>
      <w:rFonts w:eastAsia="Times New Roman" w:cs="Times New Roman"/>
      <w:sz w:val="20"/>
      <w:szCs w:val="24"/>
    </w:rPr>
  </w:style>
  <w:style w:type="paragraph" w:customStyle="1" w:styleId="456E15759EE74CCCA3F4B2302358A9833">
    <w:name w:val="456E15759EE74CCCA3F4B2302358A9833"/>
    <w:rsid w:val="00455791"/>
    <w:pPr>
      <w:spacing w:before="120" w:after="120" w:line="240" w:lineRule="auto"/>
      <w:jc w:val="both"/>
    </w:pPr>
    <w:rPr>
      <w:rFonts w:eastAsia="Times New Roman" w:cs="Times New Roman"/>
      <w:sz w:val="20"/>
      <w:szCs w:val="24"/>
    </w:rPr>
  </w:style>
  <w:style w:type="paragraph" w:customStyle="1" w:styleId="7D1482852EC040FEA8FB59444F699EDB3">
    <w:name w:val="7D1482852EC040FEA8FB59444F699EDB3"/>
    <w:rsid w:val="00455791"/>
    <w:pPr>
      <w:spacing w:before="120" w:after="120" w:line="240" w:lineRule="auto"/>
      <w:jc w:val="both"/>
    </w:pPr>
    <w:rPr>
      <w:rFonts w:eastAsia="Times New Roman" w:cs="Times New Roman"/>
      <w:sz w:val="20"/>
      <w:szCs w:val="24"/>
    </w:rPr>
  </w:style>
  <w:style w:type="paragraph" w:customStyle="1" w:styleId="92EAE3778E9545B7BEC4F3CF1883C5BD3">
    <w:name w:val="92EAE3778E9545B7BEC4F3CF1883C5BD3"/>
    <w:rsid w:val="00455791"/>
    <w:pPr>
      <w:spacing w:before="120" w:after="120" w:line="240" w:lineRule="auto"/>
      <w:jc w:val="both"/>
    </w:pPr>
    <w:rPr>
      <w:rFonts w:eastAsia="Times New Roman" w:cs="Times New Roman"/>
      <w:sz w:val="20"/>
      <w:szCs w:val="24"/>
    </w:rPr>
  </w:style>
  <w:style w:type="paragraph" w:customStyle="1" w:styleId="9D4157E499F64001ADB1FD97D9D6CFB24">
    <w:name w:val="9D4157E499F64001ADB1FD97D9D6CFB24"/>
    <w:rsid w:val="00455791"/>
    <w:pPr>
      <w:spacing w:before="120" w:after="120" w:line="240" w:lineRule="auto"/>
      <w:jc w:val="both"/>
    </w:pPr>
    <w:rPr>
      <w:rFonts w:eastAsia="Times New Roman" w:cs="Times New Roman"/>
      <w:sz w:val="20"/>
      <w:szCs w:val="24"/>
    </w:rPr>
  </w:style>
  <w:style w:type="paragraph" w:customStyle="1" w:styleId="A4094E663C5C4952899A0E2522CCA6EF4">
    <w:name w:val="A4094E663C5C4952899A0E2522CCA6EF4"/>
    <w:rsid w:val="00455791"/>
    <w:pPr>
      <w:spacing w:before="120" w:after="120" w:line="240" w:lineRule="auto"/>
      <w:jc w:val="both"/>
    </w:pPr>
    <w:rPr>
      <w:rFonts w:eastAsia="Times New Roman" w:cs="Times New Roman"/>
      <w:sz w:val="20"/>
      <w:szCs w:val="24"/>
    </w:rPr>
  </w:style>
  <w:style w:type="paragraph" w:customStyle="1" w:styleId="97D69EAE53C7498A9D80E2836DA999544">
    <w:name w:val="97D69EAE53C7498A9D80E2836DA999544"/>
    <w:rsid w:val="00455791"/>
    <w:pPr>
      <w:spacing w:before="120" w:after="120" w:line="240" w:lineRule="auto"/>
      <w:jc w:val="both"/>
    </w:pPr>
    <w:rPr>
      <w:rFonts w:eastAsia="Times New Roman" w:cs="Times New Roman"/>
      <w:sz w:val="20"/>
      <w:szCs w:val="24"/>
    </w:rPr>
  </w:style>
  <w:style w:type="paragraph" w:customStyle="1" w:styleId="792205E7B9EF43938FBCDA9AAB0960F14">
    <w:name w:val="792205E7B9EF43938FBCDA9AAB0960F14"/>
    <w:rsid w:val="00455791"/>
    <w:pPr>
      <w:spacing w:before="120" w:after="120" w:line="240" w:lineRule="auto"/>
      <w:jc w:val="both"/>
    </w:pPr>
    <w:rPr>
      <w:rFonts w:eastAsia="Times New Roman" w:cs="Times New Roman"/>
      <w:sz w:val="20"/>
      <w:szCs w:val="24"/>
    </w:rPr>
  </w:style>
  <w:style w:type="paragraph" w:customStyle="1" w:styleId="9292317A1E10467A8EABB8BF0DC851D74">
    <w:name w:val="9292317A1E10467A8EABB8BF0DC851D74"/>
    <w:rsid w:val="00455791"/>
    <w:pPr>
      <w:spacing w:before="120" w:after="120" w:line="240" w:lineRule="auto"/>
      <w:jc w:val="both"/>
    </w:pPr>
    <w:rPr>
      <w:rFonts w:eastAsia="Times New Roman" w:cs="Times New Roman"/>
      <w:sz w:val="20"/>
      <w:szCs w:val="24"/>
    </w:rPr>
  </w:style>
  <w:style w:type="paragraph" w:customStyle="1" w:styleId="E941931B7E02421A9965C0419C73E3FA4">
    <w:name w:val="E941931B7E02421A9965C0419C73E3FA4"/>
    <w:rsid w:val="00455791"/>
    <w:pPr>
      <w:spacing w:before="120" w:after="120" w:line="240" w:lineRule="auto"/>
      <w:jc w:val="both"/>
    </w:pPr>
    <w:rPr>
      <w:rFonts w:eastAsia="Times New Roman" w:cs="Times New Roman"/>
      <w:sz w:val="20"/>
      <w:szCs w:val="24"/>
    </w:rPr>
  </w:style>
  <w:style w:type="paragraph" w:customStyle="1" w:styleId="EADAC55C5F604A078A20A270F5CC82814">
    <w:name w:val="EADAC55C5F604A078A20A270F5CC82814"/>
    <w:rsid w:val="00455791"/>
    <w:pPr>
      <w:spacing w:before="120" w:after="120" w:line="240" w:lineRule="auto"/>
      <w:jc w:val="both"/>
    </w:pPr>
    <w:rPr>
      <w:rFonts w:eastAsia="Times New Roman" w:cs="Times New Roman"/>
      <w:sz w:val="20"/>
      <w:szCs w:val="24"/>
    </w:rPr>
  </w:style>
  <w:style w:type="paragraph" w:customStyle="1" w:styleId="B2E6949C9E044D62A73967A3225F1CEA4">
    <w:name w:val="B2E6949C9E044D62A73967A3225F1CEA4"/>
    <w:rsid w:val="00455791"/>
    <w:pPr>
      <w:spacing w:before="120" w:after="120" w:line="240" w:lineRule="auto"/>
      <w:jc w:val="both"/>
    </w:pPr>
    <w:rPr>
      <w:rFonts w:eastAsia="Times New Roman" w:cs="Times New Roman"/>
      <w:sz w:val="20"/>
      <w:szCs w:val="24"/>
    </w:rPr>
  </w:style>
  <w:style w:type="paragraph" w:customStyle="1" w:styleId="911DF88E41C54ACB8CF693C7A63E65FE4">
    <w:name w:val="911DF88E41C54ACB8CF693C7A63E65FE4"/>
    <w:rsid w:val="00455791"/>
    <w:pPr>
      <w:spacing w:before="120" w:after="120" w:line="240" w:lineRule="auto"/>
      <w:jc w:val="both"/>
    </w:pPr>
    <w:rPr>
      <w:rFonts w:eastAsia="Times New Roman" w:cs="Times New Roman"/>
      <w:sz w:val="20"/>
      <w:szCs w:val="24"/>
    </w:rPr>
  </w:style>
  <w:style w:type="paragraph" w:customStyle="1" w:styleId="8539D82715E44E89A67A4090D0A380664">
    <w:name w:val="8539D82715E44E89A67A4090D0A380664"/>
    <w:rsid w:val="00455791"/>
    <w:pPr>
      <w:spacing w:before="120" w:after="120" w:line="240" w:lineRule="auto"/>
      <w:jc w:val="both"/>
    </w:pPr>
    <w:rPr>
      <w:rFonts w:eastAsia="Times New Roman" w:cs="Times New Roman"/>
      <w:sz w:val="20"/>
      <w:szCs w:val="24"/>
    </w:rPr>
  </w:style>
  <w:style w:type="paragraph" w:customStyle="1" w:styleId="20BCB31001B54B548E6A33A684E450724">
    <w:name w:val="20BCB31001B54B548E6A33A684E450724"/>
    <w:rsid w:val="00455791"/>
    <w:pPr>
      <w:spacing w:before="120" w:after="120" w:line="240" w:lineRule="auto"/>
      <w:jc w:val="both"/>
    </w:pPr>
    <w:rPr>
      <w:rFonts w:eastAsia="Times New Roman" w:cs="Times New Roman"/>
      <w:sz w:val="20"/>
      <w:szCs w:val="24"/>
    </w:rPr>
  </w:style>
  <w:style w:type="paragraph" w:customStyle="1" w:styleId="C97B8BF0891D4B719929DAC54130D90E4">
    <w:name w:val="C97B8BF0891D4B719929DAC54130D90E4"/>
    <w:rsid w:val="00455791"/>
    <w:pPr>
      <w:spacing w:before="120" w:after="120" w:line="240" w:lineRule="auto"/>
      <w:jc w:val="both"/>
    </w:pPr>
    <w:rPr>
      <w:rFonts w:eastAsia="Times New Roman" w:cs="Times New Roman"/>
      <w:sz w:val="20"/>
      <w:szCs w:val="24"/>
    </w:rPr>
  </w:style>
  <w:style w:type="paragraph" w:customStyle="1" w:styleId="69B78AE8789242E79307E8237C130E324">
    <w:name w:val="69B78AE8789242E79307E8237C130E324"/>
    <w:rsid w:val="00455791"/>
    <w:pPr>
      <w:spacing w:before="120" w:after="120" w:line="240" w:lineRule="auto"/>
      <w:jc w:val="both"/>
    </w:pPr>
    <w:rPr>
      <w:rFonts w:eastAsia="Times New Roman" w:cs="Times New Roman"/>
      <w:sz w:val="20"/>
      <w:szCs w:val="24"/>
    </w:rPr>
  </w:style>
  <w:style w:type="paragraph" w:customStyle="1" w:styleId="456E15759EE74CCCA3F4B2302358A9834">
    <w:name w:val="456E15759EE74CCCA3F4B2302358A9834"/>
    <w:rsid w:val="00455791"/>
    <w:pPr>
      <w:spacing w:before="120" w:after="120" w:line="240" w:lineRule="auto"/>
      <w:jc w:val="both"/>
    </w:pPr>
    <w:rPr>
      <w:rFonts w:eastAsia="Times New Roman" w:cs="Times New Roman"/>
      <w:sz w:val="20"/>
      <w:szCs w:val="24"/>
    </w:rPr>
  </w:style>
  <w:style w:type="paragraph" w:customStyle="1" w:styleId="7D1482852EC040FEA8FB59444F699EDB4">
    <w:name w:val="7D1482852EC040FEA8FB59444F699EDB4"/>
    <w:rsid w:val="00455791"/>
    <w:pPr>
      <w:spacing w:before="120" w:after="120" w:line="240" w:lineRule="auto"/>
      <w:jc w:val="both"/>
    </w:pPr>
    <w:rPr>
      <w:rFonts w:eastAsia="Times New Roman" w:cs="Times New Roman"/>
      <w:sz w:val="20"/>
      <w:szCs w:val="24"/>
    </w:rPr>
  </w:style>
  <w:style w:type="paragraph" w:customStyle="1" w:styleId="92EAE3778E9545B7BEC4F3CF1883C5BD4">
    <w:name w:val="92EAE3778E9545B7BEC4F3CF1883C5BD4"/>
    <w:rsid w:val="00455791"/>
    <w:pPr>
      <w:spacing w:before="120" w:after="120" w:line="240" w:lineRule="auto"/>
      <w:jc w:val="both"/>
    </w:pPr>
    <w:rPr>
      <w:rFonts w:eastAsia="Times New Roman" w:cs="Times New Roman"/>
      <w:sz w:val="20"/>
      <w:szCs w:val="24"/>
    </w:rPr>
  </w:style>
  <w:style w:type="paragraph" w:customStyle="1" w:styleId="AE3B52B3FC3D428081FBCFB3C1BD15B9">
    <w:name w:val="AE3B52B3FC3D428081FBCFB3C1BD15B9"/>
    <w:rsid w:val="00455791"/>
    <w:pPr>
      <w:spacing w:before="120" w:after="120" w:line="240" w:lineRule="auto"/>
      <w:jc w:val="both"/>
    </w:pPr>
    <w:rPr>
      <w:rFonts w:eastAsia="Times New Roman" w:cs="Times New Roman"/>
      <w:sz w:val="20"/>
      <w:szCs w:val="24"/>
    </w:rPr>
  </w:style>
  <w:style w:type="paragraph" w:customStyle="1" w:styleId="8C9AD3B7C6454B4481BF829346A99524">
    <w:name w:val="8C9AD3B7C6454B4481BF829346A99524"/>
    <w:rsid w:val="00455791"/>
    <w:pPr>
      <w:spacing w:before="120" w:after="120" w:line="240" w:lineRule="auto"/>
      <w:jc w:val="both"/>
    </w:pPr>
    <w:rPr>
      <w:rFonts w:eastAsia="Times New Roman" w:cs="Times New Roman"/>
      <w:sz w:val="20"/>
      <w:szCs w:val="24"/>
    </w:rPr>
  </w:style>
  <w:style w:type="paragraph" w:customStyle="1" w:styleId="139952DCE5E84F6FA7CD67C881511739">
    <w:name w:val="139952DCE5E84F6FA7CD67C881511739"/>
    <w:rsid w:val="00455791"/>
    <w:pPr>
      <w:spacing w:before="120" w:after="120" w:line="240" w:lineRule="auto"/>
      <w:jc w:val="both"/>
    </w:pPr>
    <w:rPr>
      <w:rFonts w:eastAsia="Times New Roman" w:cs="Times New Roman"/>
      <w:sz w:val="20"/>
      <w:szCs w:val="24"/>
    </w:rPr>
  </w:style>
  <w:style w:type="paragraph" w:customStyle="1" w:styleId="69CFDADAF7124A6E847B1D641EE53917">
    <w:name w:val="69CFDADAF7124A6E847B1D641EE53917"/>
    <w:rsid w:val="00455791"/>
    <w:pPr>
      <w:spacing w:before="120" w:after="120" w:line="240" w:lineRule="auto"/>
      <w:jc w:val="both"/>
    </w:pPr>
    <w:rPr>
      <w:rFonts w:eastAsia="Times New Roman" w:cs="Times New Roman"/>
      <w:sz w:val="20"/>
      <w:szCs w:val="24"/>
    </w:rPr>
  </w:style>
  <w:style w:type="paragraph" w:customStyle="1" w:styleId="43762A6334014891A95757812A212600">
    <w:name w:val="43762A6334014891A95757812A212600"/>
    <w:rsid w:val="00455791"/>
    <w:pPr>
      <w:spacing w:before="120" w:after="120" w:line="240" w:lineRule="auto"/>
      <w:jc w:val="both"/>
    </w:pPr>
    <w:rPr>
      <w:rFonts w:eastAsia="Times New Roman" w:cs="Times New Roman"/>
      <w:sz w:val="20"/>
      <w:szCs w:val="24"/>
    </w:rPr>
  </w:style>
  <w:style w:type="paragraph" w:customStyle="1" w:styleId="5D7C695811FD4B4F9799FCBB54FD379F">
    <w:name w:val="5D7C695811FD4B4F9799FCBB54FD379F"/>
    <w:rsid w:val="00455791"/>
    <w:pPr>
      <w:spacing w:before="120" w:after="120" w:line="240" w:lineRule="auto"/>
      <w:jc w:val="both"/>
    </w:pPr>
    <w:rPr>
      <w:rFonts w:eastAsia="Times New Roman" w:cs="Times New Roman"/>
      <w:sz w:val="20"/>
      <w:szCs w:val="24"/>
    </w:rPr>
  </w:style>
  <w:style w:type="paragraph" w:customStyle="1" w:styleId="EE87B34424FF4062A728E1410E6DE670">
    <w:name w:val="EE87B34424FF4062A728E1410E6DE670"/>
    <w:rsid w:val="00455791"/>
    <w:pPr>
      <w:spacing w:before="120" w:after="120" w:line="240" w:lineRule="auto"/>
      <w:jc w:val="both"/>
    </w:pPr>
    <w:rPr>
      <w:rFonts w:eastAsia="Times New Roman" w:cs="Times New Roman"/>
      <w:sz w:val="20"/>
      <w:szCs w:val="24"/>
    </w:rPr>
  </w:style>
  <w:style w:type="paragraph" w:customStyle="1" w:styleId="DB58FF37F2C945699821E448049E625F">
    <w:name w:val="DB58FF37F2C945699821E448049E625F"/>
    <w:rsid w:val="00455791"/>
    <w:pPr>
      <w:spacing w:before="120" w:after="120" w:line="240" w:lineRule="auto"/>
      <w:jc w:val="both"/>
    </w:pPr>
    <w:rPr>
      <w:rFonts w:eastAsia="Times New Roman" w:cs="Times New Roman"/>
      <w:sz w:val="20"/>
      <w:szCs w:val="24"/>
    </w:rPr>
  </w:style>
  <w:style w:type="paragraph" w:customStyle="1" w:styleId="B33DEDF46685456CBB6F75F416E397B3">
    <w:name w:val="B33DEDF46685456CBB6F75F416E397B3"/>
    <w:rsid w:val="00455791"/>
    <w:pPr>
      <w:spacing w:before="120" w:after="120" w:line="240" w:lineRule="auto"/>
      <w:jc w:val="both"/>
    </w:pPr>
    <w:rPr>
      <w:rFonts w:eastAsia="Times New Roman" w:cs="Times New Roman"/>
      <w:sz w:val="20"/>
      <w:szCs w:val="24"/>
    </w:rPr>
  </w:style>
  <w:style w:type="paragraph" w:customStyle="1" w:styleId="F7C04353225D48B6B02B5FD0293C9989">
    <w:name w:val="F7C04353225D48B6B02B5FD0293C9989"/>
    <w:rsid w:val="00455791"/>
    <w:pPr>
      <w:spacing w:before="120" w:after="120" w:line="240" w:lineRule="auto"/>
      <w:jc w:val="both"/>
    </w:pPr>
    <w:rPr>
      <w:rFonts w:eastAsia="Times New Roman" w:cs="Times New Roman"/>
      <w:sz w:val="20"/>
      <w:szCs w:val="24"/>
    </w:rPr>
  </w:style>
  <w:style w:type="paragraph" w:customStyle="1" w:styleId="CC532D5017B2472FBAC4FC6653BBB3A4">
    <w:name w:val="CC532D5017B2472FBAC4FC6653BBB3A4"/>
    <w:rsid w:val="00455791"/>
    <w:pPr>
      <w:spacing w:before="120" w:after="120" w:line="240" w:lineRule="auto"/>
      <w:jc w:val="both"/>
    </w:pPr>
    <w:rPr>
      <w:rFonts w:eastAsia="Times New Roman" w:cs="Times New Roman"/>
      <w:sz w:val="20"/>
      <w:szCs w:val="24"/>
    </w:rPr>
  </w:style>
  <w:style w:type="paragraph" w:customStyle="1" w:styleId="27DCCCB67F804044A453F29EBFB194E6">
    <w:name w:val="27DCCCB67F804044A453F29EBFB194E6"/>
    <w:rsid w:val="00455791"/>
    <w:pPr>
      <w:spacing w:before="120" w:after="120" w:line="240" w:lineRule="auto"/>
      <w:jc w:val="both"/>
    </w:pPr>
    <w:rPr>
      <w:rFonts w:eastAsia="Times New Roman" w:cs="Times New Roman"/>
      <w:sz w:val="20"/>
      <w:szCs w:val="24"/>
    </w:rPr>
  </w:style>
  <w:style w:type="paragraph" w:customStyle="1" w:styleId="9D4157E499F64001ADB1FD97D9D6CFB25">
    <w:name w:val="9D4157E499F64001ADB1FD97D9D6CFB25"/>
    <w:rsid w:val="00455791"/>
    <w:pPr>
      <w:spacing w:before="120" w:after="120" w:line="240" w:lineRule="auto"/>
      <w:jc w:val="both"/>
    </w:pPr>
    <w:rPr>
      <w:rFonts w:eastAsia="Times New Roman" w:cs="Times New Roman"/>
      <w:sz w:val="20"/>
      <w:szCs w:val="24"/>
    </w:rPr>
  </w:style>
  <w:style w:type="paragraph" w:customStyle="1" w:styleId="A4094E663C5C4952899A0E2522CCA6EF5">
    <w:name w:val="A4094E663C5C4952899A0E2522CCA6EF5"/>
    <w:rsid w:val="00455791"/>
    <w:pPr>
      <w:spacing w:before="120" w:after="120" w:line="240" w:lineRule="auto"/>
      <w:jc w:val="both"/>
    </w:pPr>
    <w:rPr>
      <w:rFonts w:eastAsia="Times New Roman" w:cs="Times New Roman"/>
      <w:sz w:val="20"/>
      <w:szCs w:val="24"/>
    </w:rPr>
  </w:style>
  <w:style w:type="paragraph" w:customStyle="1" w:styleId="97D69EAE53C7498A9D80E2836DA999545">
    <w:name w:val="97D69EAE53C7498A9D80E2836DA999545"/>
    <w:rsid w:val="00455791"/>
    <w:pPr>
      <w:spacing w:before="120" w:after="120" w:line="240" w:lineRule="auto"/>
      <w:jc w:val="both"/>
    </w:pPr>
    <w:rPr>
      <w:rFonts w:eastAsia="Times New Roman" w:cs="Times New Roman"/>
      <w:sz w:val="20"/>
      <w:szCs w:val="24"/>
    </w:rPr>
  </w:style>
  <w:style w:type="paragraph" w:customStyle="1" w:styleId="792205E7B9EF43938FBCDA9AAB0960F15">
    <w:name w:val="792205E7B9EF43938FBCDA9AAB0960F15"/>
    <w:rsid w:val="00455791"/>
    <w:pPr>
      <w:spacing w:before="120" w:after="120" w:line="240" w:lineRule="auto"/>
      <w:jc w:val="both"/>
    </w:pPr>
    <w:rPr>
      <w:rFonts w:eastAsia="Times New Roman" w:cs="Times New Roman"/>
      <w:sz w:val="20"/>
      <w:szCs w:val="24"/>
    </w:rPr>
  </w:style>
  <w:style w:type="paragraph" w:customStyle="1" w:styleId="9292317A1E10467A8EABB8BF0DC851D75">
    <w:name w:val="9292317A1E10467A8EABB8BF0DC851D75"/>
    <w:rsid w:val="00455791"/>
    <w:pPr>
      <w:spacing w:before="120" w:after="120" w:line="240" w:lineRule="auto"/>
      <w:jc w:val="both"/>
    </w:pPr>
    <w:rPr>
      <w:rFonts w:eastAsia="Times New Roman" w:cs="Times New Roman"/>
      <w:sz w:val="20"/>
      <w:szCs w:val="24"/>
    </w:rPr>
  </w:style>
  <w:style w:type="paragraph" w:customStyle="1" w:styleId="E941931B7E02421A9965C0419C73E3FA5">
    <w:name w:val="E941931B7E02421A9965C0419C73E3FA5"/>
    <w:rsid w:val="00455791"/>
    <w:pPr>
      <w:spacing w:before="120" w:after="120" w:line="240" w:lineRule="auto"/>
      <w:jc w:val="both"/>
    </w:pPr>
    <w:rPr>
      <w:rFonts w:eastAsia="Times New Roman" w:cs="Times New Roman"/>
      <w:sz w:val="20"/>
      <w:szCs w:val="24"/>
    </w:rPr>
  </w:style>
  <w:style w:type="paragraph" w:customStyle="1" w:styleId="EADAC55C5F604A078A20A270F5CC82815">
    <w:name w:val="EADAC55C5F604A078A20A270F5CC82815"/>
    <w:rsid w:val="00455791"/>
    <w:pPr>
      <w:spacing w:before="120" w:after="120" w:line="240" w:lineRule="auto"/>
      <w:jc w:val="both"/>
    </w:pPr>
    <w:rPr>
      <w:rFonts w:eastAsia="Times New Roman" w:cs="Times New Roman"/>
      <w:sz w:val="20"/>
      <w:szCs w:val="24"/>
    </w:rPr>
  </w:style>
  <w:style w:type="paragraph" w:customStyle="1" w:styleId="B2E6949C9E044D62A73967A3225F1CEA5">
    <w:name w:val="B2E6949C9E044D62A73967A3225F1CEA5"/>
    <w:rsid w:val="00455791"/>
    <w:pPr>
      <w:spacing w:before="120" w:after="120" w:line="240" w:lineRule="auto"/>
      <w:jc w:val="both"/>
    </w:pPr>
    <w:rPr>
      <w:rFonts w:eastAsia="Times New Roman" w:cs="Times New Roman"/>
      <w:sz w:val="20"/>
      <w:szCs w:val="24"/>
    </w:rPr>
  </w:style>
  <w:style w:type="paragraph" w:customStyle="1" w:styleId="911DF88E41C54ACB8CF693C7A63E65FE5">
    <w:name w:val="911DF88E41C54ACB8CF693C7A63E65FE5"/>
    <w:rsid w:val="00455791"/>
    <w:pPr>
      <w:spacing w:before="120" w:after="120" w:line="240" w:lineRule="auto"/>
      <w:jc w:val="both"/>
    </w:pPr>
    <w:rPr>
      <w:rFonts w:eastAsia="Times New Roman" w:cs="Times New Roman"/>
      <w:sz w:val="20"/>
      <w:szCs w:val="24"/>
    </w:rPr>
  </w:style>
  <w:style w:type="paragraph" w:customStyle="1" w:styleId="8539D82715E44E89A67A4090D0A380665">
    <w:name w:val="8539D82715E44E89A67A4090D0A380665"/>
    <w:rsid w:val="00455791"/>
    <w:pPr>
      <w:spacing w:before="120" w:after="120" w:line="240" w:lineRule="auto"/>
      <w:jc w:val="both"/>
    </w:pPr>
    <w:rPr>
      <w:rFonts w:eastAsia="Times New Roman" w:cs="Times New Roman"/>
      <w:sz w:val="20"/>
      <w:szCs w:val="24"/>
    </w:rPr>
  </w:style>
  <w:style w:type="paragraph" w:customStyle="1" w:styleId="20BCB31001B54B548E6A33A684E450725">
    <w:name w:val="20BCB31001B54B548E6A33A684E450725"/>
    <w:rsid w:val="00455791"/>
    <w:pPr>
      <w:spacing w:before="120" w:after="120" w:line="240" w:lineRule="auto"/>
      <w:jc w:val="both"/>
    </w:pPr>
    <w:rPr>
      <w:rFonts w:eastAsia="Times New Roman" w:cs="Times New Roman"/>
      <w:sz w:val="20"/>
      <w:szCs w:val="24"/>
    </w:rPr>
  </w:style>
  <w:style w:type="paragraph" w:customStyle="1" w:styleId="C97B8BF0891D4B719929DAC54130D90E5">
    <w:name w:val="C97B8BF0891D4B719929DAC54130D90E5"/>
    <w:rsid w:val="00455791"/>
    <w:pPr>
      <w:spacing w:before="120" w:after="120" w:line="240" w:lineRule="auto"/>
      <w:jc w:val="both"/>
    </w:pPr>
    <w:rPr>
      <w:rFonts w:eastAsia="Times New Roman" w:cs="Times New Roman"/>
      <w:sz w:val="20"/>
      <w:szCs w:val="24"/>
    </w:rPr>
  </w:style>
  <w:style w:type="paragraph" w:customStyle="1" w:styleId="69B78AE8789242E79307E8237C130E325">
    <w:name w:val="69B78AE8789242E79307E8237C130E325"/>
    <w:rsid w:val="00455791"/>
    <w:pPr>
      <w:spacing w:before="120" w:after="120" w:line="240" w:lineRule="auto"/>
      <w:jc w:val="both"/>
    </w:pPr>
    <w:rPr>
      <w:rFonts w:eastAsia="Times New Roman" w:cs="Times New Roman"/>
      <w:sz w:val="20"/>
      <w:szCs w:val="24"/>
    </w:rPr>
  </w:style>
  <w:style w:type="paragraph" w:customStyle="1" w:styleId="456E15759EE74CCCA3F4B2302358A9835">
    <w:name w:val="456E15759EE74CCCA3F4B2302358A9835"/>
    <w:rsid w:val="00455791"/>
    <w:pPr>
      <w:spacing w:before="120" w:after="120" w:line="240" w:lineRule="auto"/>
      <w:jc w:val="both"/>
    </w:pPr>
    <w:rPr>
      <w:rFonts w:eastAsia="Times New Roman" w:cs="Times New Roman"/>
      <w:sz w:val="20"/>
      <w:szCs w:val="24"/>
    </w:rPr>
  </w:style>
  <w:style w:type="paragraph" w:customStyle="1" w:styleId="7D1482852EC040FEA8FB59444F699EDB5">
    <w:name w:val="7D1482852EC040FEA8FB59444F699EDB5"/>
    <w:rsid w:val="00455791"/>
    <w:pPr>
      <w:spacing w:before="120" w:after="120" w:line="240" w:lineRule="auto"/>
      <w:jc w:val="both"/>
    </w:pPr>
    <w:rPr>
      <w:rFonts w:eastAsia="Times New Roman" w:cs="Times New Roman"/>
      <w:sz w:val="20"/>
      <w:szCs w:val="24"/>
    </w:rPr>
  </w:style>
  <w:style w:type="paragraph" w:customStyle="1" w:styleId="92EAE3778E9545B7BEC4F3CF1883C5BD5">
    <w:name w:val="92EAE3778E9545B7BEC4F3CF1883C5BD5"/>
    <w:rsid w:val="00455791"/>
    <w:pPr>
      <w:spacing w:before="120" w:after="120" w:line="240" w:lineRule="auto"/>
      <w:jc w:val="both"/>
    </w:pPr>
    <w:rPr>
      <w:rFonts w:eastAsia="Times New Roman" w:cs="Times New Roman"/>
      <w:sz w:val="20"/>
      <w:szCs w:val="24"/>
    </w:rPr>
  </w:style>
  <w:style w:type="paragraph" w:customStyle="1" w:styleId="AE3B52B3FC3D428081FBCFB3C1BD15B91">
    <w:name w:val="AE3B52B3FC3D428081FBCFB3C1BD15B91"/>
    <w:rsid w:val="00455791"/>
    <w:pPr>
      <w:spacing w:before="120" w:after="120" w:line="240" w:lineRule="auto"/>
      <w:jc w:val="both"/>
    </w:pPr>
    <w:rPr>
      <w:rFonts w:eastAsia="Times New Roman" w:cs="Times New Roman"/>
      <w:sz w:val="20"/>
      <w:szCs w:val="24"/>
    </w:rPr>
  </w:style>
  <w:style w:type="paragraph" w:customStyle="1" w:styleId="8C9AD3B7C6454B4481BF829346A995241">
    <w:name w:val="8C9AD3B7C6454B4481BF829346A995241"/>
    <w:rsid w:val="00455791"/>
    <w:pPr>
      <w:spacing w:before="120" w:after="120" w:line="240" w:lineRule="auto"/>
      <w:jc w:val="both"/>
    </w:pPr>
    <w:rPr>
      <w:rFonts w:eastAsia="Times New Roman" w:cs="Times New Roman"/>
      <w:sz w:val="20"/>
      <w:szCs w:val="24"/>
    </w:rPr>
  </w:style>
  <w:style w:type="paragraph" w:customStyle="1" w:styleId="139952DCE5E84F6FA7CD67C8815117391">
    <w:name w:val="139952DCE5E84F6FA7CD67C8815117391"/>
    <w:rsid w:val="00455791"/>
    <w:pPr>
      <w:spacing w:before="120" w:after="120" w:line="240" w:lineRule="auto"/>
      <w:jc w:val="both"/>
    </w:pPr>
    <w:rPr>
      <w:rFonts w:eastAsia="Times New Roman" w:cs="Times New Roman"/>
      <w:sz w:val="20"/>
      <w:szCs w:val="24"/>
    </w:rPr>
  </w:style>
  <w:style w:type="paragraph" w:customStyle="1" w:styleId="69CFDADAF7124A6E847B1D641EE539171">
    <w:name w:val="69CFDADAF7124A6E847B1D641EE539171"/>
    <w:rsid w:val="00455791"/>
    <w:pPr>
      <w:spacing w:before="120" w:after="120" w:line="240" w:lineRule="auto"/>
      <w:jc w:val="both"/>
    </w:pPr>
    <w:rPr>
      <w:rFonts w:eastAsia="Times New Roman" w:cs="Times New Roman"/>
      <w:sz w:val="20"/>
      <w:szCs w:val="24"/>
    </w:rPr>
  </w:style>
  <w:style w:type="paragraph" w:customStyle="1" w:styleId="43762A6334014891A95757812A2126001">
    <w:name w:val="43762A6334014891A95757812A2126001"/>
    <w:rsid w:val="00455791"/>
    <w:pPr>
      <w:spacing w:before="120" w:after="120" w:line="240" w:lineRule="auto"/>
      <w:jc w:val="both"/>
    </w:pPr>
    <w:rPr>
      <w:rFonts w:eastAsia="Times New Roman" w:cs="Times New Roman"/>
      <w:sz w:val="20"/>
      <w:szCs w:val="24"/>
    </w:rPr>
  </w:style>
  <w:style w:type="paragraph" w:customStyle="1" w:styleId="5D7C695811FD4B4F9799FCBB54FD379F1">
    <w:name w:val="5D7C695811FD4B4F9799FCBB54FD379F1"/>
    <w:rsid w:val="00455791"/>
    <w:pPr>
      <w:spacing w:before="120" w:after="120" w:line="240" w:lineRule="auto"/>
      <w:jc w:val="both"/>
    </w:pPr>
    <w:rPr>
      <w:rFonts w:eastAsia="Times New Roman" w:cs="Times New Roman"/>
      <w:sz w:val="20"/>
      <w:szCs w:val="24"/>
    </w:rPr>
  </w:style>
  <w:style w:type="paragraph" w:customStyle="1" w:styleId="EE87B34424FF4062A728E1410E6DE6701">
    <w:name w:val="EE87B34424FF4062A728E1410E6DE6701"/>
    <w:rsid w:val="00455791"/>
    <w:pPr>
      <w:spacing w:before="120" w:after="120" w:line="240" w:lineRule="auto"/>
      <w:jc w:val="both"/>
    </w:pPr>
    <w:rPr>
      <w:rFonts w:eastAsia="Times New Roman" w:cs="Times New Roman"/>
      <w:sz w:val="20"/>
      <w:szCs w:val="24"/>
    </w:rPr>
  </w:style>
  <w:style w:type="paragraph" w:customStyle="1" w:styleId="DB58FF37F2C945699821E448049E625F1">
    <w:name w:val="DB58FF37F2C945699821E448049E625F1"/>
    <w:rsid w:val="00455791"/>
    <w:pPr>
      <w:spacing w:before="120" w:after="120" w:line="240" w:lineRule="auto"/>
      <w:jc w:val="both"/>
    </w:pPr>
    <w:rPr>
      <w:rFonts w:eastAsia="Times New Roman" w:cs="Times New Roman"/>
      <w:sz w:val="20"/>
      <w:szCs w:val="24"/>
    </w:rPr>
  </w:style>
  <w:style w:type="paragraph" w:customStyle="1" w:styleId="B33DEDF46685456CBB6F75F416E397B31">
    <w:name w:val="B33DEDF46685456CBB6F75F416E397B31"/>
    <w:rsid w:val="00455791"/>
    <w:pPr>
      <w:spacing w:before="120" w:after="120" w:line="240" w:lineRule="auto"/>
      <w:jc w:val="both"/>
    </w:pPr>
    <w:rPr>
      <w:rFonts w:eastAsia="Times New Roman" w:cs="Times New Roman"/>
      <w:sz w:val="20"/>
      <w:szCs w:val="24"/>
    </w:rPr>
  </w:style>
  <w:style w:type="paragraph" w:customStyle="1" w:styleId="F7C04353225D48B6B02B5FD0293C99891">
    <w:name w:val="F7C04353225D48B6B02B5FD0293C99891"/>
    <w:rsid w:val="00455791"/>
    <w:pPr>
      <w:spacing w:before="120" w:after="120" w:line="240" w:lineRule="auto"/>
      <w:jc w:val="both"/>
    </w:pPr>
    <w:rPr>
      <w:rFonts w:eastAsia="Times New Roman" w:cs="Times New Roman"/>
      <w:sz w:val="20"/>
      <w:szCs w:val="24"/>
    </w:rPr>
  </w:style>
  <w:style w:type="paragraph" w:customStyle="1" w:styleId="CC532D5017B2472FBAC4FC6653BBB3A41">
    <w:name w:val="CC532D5017B2472FBAC4FC6653BBB3A41"/>
    <w:rsid w:val="00455791"/>
    <w:pPr>
      <w:spacing w:before="120" w:after="120" w:line="240" w:lineRule="auto"/>
      <w:jc w:val="both"/>
    </w:pPr>
    <w:rPr>
      <w:rFonts w:eastAsia="Times New Roman" w:cs="Times New Roman"/>
      <w:sz w:val="20"/>
      <w:szCs w:val="24"/>
    </w:rPr>
  </w:style>
  <w:style w:type="paragraph" w:customStyle="1" w:styleId="27DCCCB67F804044A453F29EBFB194E61">
    <w:name w:val="27DCCCB67F804044A453F29EBFB194E61"/>
    <w:rsid w:val="00455791"/>
    <w:pPr>
      <w:spacing w:before="120" w:after="120" w:line="240" w:lineRule="auto"/>
      <w:jc w:val="both"/>
    </w:pPr>
    <w:rPr>
      <w:rFonts w:eastAsia="Times New Roman" w:cs="Times New Roman"/>
      <w:sz w:val="20"/>
      <w:szCs w:val="24"/>
    </w:rPr>
  </w:style>
  <w:style w:type="paragraph" w:customStyle="1" w:styleId="29417AA60CCD47038DAD63870ED2429D">
    <w:name w:val="29417AA60CCD47038DAD63870ED2429D"/>
    <w:rsid w:val="00455791"/>
    <w:pPr>
      <w:spacing w:before="120" w:after="120" w:line="240" w:lineRule="auto"/>
      <w:jc w:val="both"/>
    </w:pPr>
    <w:rPr>
      <w:rFonts w:eastAsia="Times New Roman" w:cs="Times New Roman"/>
      <w:sz w:val="20"/>
      <w:szCs w:val="24"/>
    </w:rPr>
  </w:style>
  <w:style w:type="paragraph" w:customStyle="1" w:styleId="B37F2DB8110D4CE69D91CAD5D2458E29">
    <w:name w:val="B37F2DB8110D4CE69D91CAD5D2458E29"/>
    <w:rsid w:val="00455791"/>
    <w:pPr>
      <w:spacing w:before="120" w:after="120" w:line="240" w:lineRule="auto"/>
      <w:jc w:val="both"/>
    </w:pPr>
    <w:rPr>
      <w:rFonts w:eastAsia="Times New Roman" w:cs="Times New Roman"/>
      <w:sz w:val="20"/>
      <w:szCs w:val="24"/>
    </w:rPr>
  </w:style>
  <w:style w:type="paragraph" w:customStyle="1" w:styleId="8A339BAB9FA448349FE8666CD706A024">
    <w:name w:val="8A339BAB9FA448349FE8666CD706A024"/>
    <w:rsid w:val="00455791"/>
    <w:pPr>
      <w:spacing w:before="120" w:after="120" w:line="240" w:lineRule="auto"/>
      <w:jc w:val="both"/>
    </w:pPr>
    <w:rPr>
      <w:rFonts w:eastAsia="Times New Roman" w:cs="Times New Roman"/>
      <w:sz w:val="20"/>
      <w:szCs w:val="24"/>
    </w:rPr>
  </w:style>
  <w:style w:type="paragraph" w:customStyle="1" w:styleId="9340852EA2AE44BF812AF76B1F852004">
    <w:name w:val="9340852EA2AE44BF812AF76B1F852004"/>
    <w:rsid w:val="00455791"/>
    <w:pPr>
      <w:spacing w:before="120" w:after="120" w:line="240" w:lineRule="auto"/>
      <w:jc w:val="both"/>
    </w:pPr>
    <w:rPr>
      <w:rFonts w:eastAsia="Times New Roman" w:cs="Times New Roman"/>
      <w:sz w:val="20"/>
      <w:szCs w:val="24"/>
    </w:rPr>
  </w:style>
  <w:style w:type="paragraph" w:customStyle="1" w:styleId="9D4157E499F64001ADB1FD97D9D6CFB26">
    <w:name w:val="9D4157E499F64001ADB1FD97D9D6CFB26"/>
    <w:rsid w:val="00455791"/>
    <w:pPr>
      <w:spacing w:before="120" w:after="120" w:line="240" w:lineRule="auto"/>
      <w:jc w:val="both"/>
    </w:pPr>
    <w:rPr>
      <w:rFonts w:eastAsia="Times New Roman" w:cs="Times New Roman"/>
      <w:sz w:val="20"/>
      <w:szCs w:val="24"/>
    </w:rPr>
  </w:style>
  <w:style w:type="paragraph" w:customStyle="1" w:styleId="A4094E663C5C4952899A0E2522CCA6EF6">
    <w:name w:val="A4094E663C5C4952899A0E2522CCA6EF6"/>
    <w:rsid w:val="00455791"/>
    <w:pPr>
      <w:spacing w:before="120" w:after="120" w:line="240" w:lineRule="auto"/>
      <w:jc w:val="both"/>
    </w:pPr>
    <w:rPr>
      <w:rFonts w:eastAsia="Times New Roman" w:cs="Times New Roman"/>
      <w:sz w:val="20"/>
      <w:szCs w:val="24"/>
    </w:rPr>
  </w:style>
  <w:style w:type="paragraph" w:customStyle="1" w:styleId="97D69EAE53C7498A9D80E2836DA999546">
    <w:name w:val="97D69EAE53C7498A9D80E2836DA999546"/>
    <w:rsid w:val="00455791"/>
    <w:pPr>
      <w:spacing w:before="120" w:after="120" w:line="240" w:lineRule="auto"/>
      <w:jc w:val="both"/>
    </w:pPr>
    <w:rPr>
      <w:rFonts w:eastAsia="Times New Roman" w:cs="Times New Roman"/>
      <w:sz w:val="20"/>
      <w:szCs w:val="24"/>
    </w:rPr>
  </w:style>
  <w:style w:type="paragraph" w:customStyle="1" w:styleId="792205E7B9EF43938FBCDA9AAB0960F16">
    <w:name w:val="792205E7B9EF43938FBCDA9AAB0960F16"/>
    <w:rsid w:val="00455791"/>
    <w:pPr>
      <w:spacing w:before="120" w:after="120" w:line="240" w:lineRule="auto"/>
      <w:jc w:val="both"/>
    </w:pPr>
    <w:rPr>
      <w:rFonts w:eastAsia="Times New Roman" w:cs="Times New Roman"/>
      <w:sz w:val="20"/>
      <w:szCs w:val="24"/>
    </w:rPr>
  </w:style>
  <w:style w:type="paragraph" w:customStyle="1" w:styleId="9292317A1E10467A8EABB8BF0DC851D76">
    <w:name w:val="9292317A1E10467A8EABB8BF0DC851D76"/>
    <w:rsid w:val="00455791"/>
    <w:pPr>
      <w:spacing w:before="120" w:after="120" w:line="240" w:lineRule="auto"/>
      <w:jc w:val="both"/>
    </w:pPr>
    <w:rPr>
      <w:rFonts w:eastAsia="Times New Roman" w:cs="Times New Roman"/>
      <w:sz w:val="20"/>
      <w:szCs w:val="24"/>
    </w:rPr>
  </w:style>
  <w:style w:type="paragraph" w:customStyle="1" w:styleId="E941931B7E02421A9965C0419C73E3FA6">
    <w:name w:val="E941931B7E02421A9965C0419C73E3FA6"/>
    <w:rsid w:val="00455791"/>
    <w:pPr>
      <w:spacing w:before="120" w:after="120" w:line="240" w:lineRule="auto"/>
      <w:jc w:val="both"/>
    </w:pPr>
    <w:rPr>
      <w:rFonts w:eastAsia="Times New Roman" w:cs="Times New Roman"/>
      <w:sz w:val="20"/>
      <w:szCs w:val="24"/>
    </w:rPr>
  </w:style>
  <w:style w:type="paragraph" w:customStyle="1" w:styleId="EADAC55C5F604A078A20A270F5CC82816">
    <w:name w:val="EADAC55C5F604A078A20A270F5CC82816"/>
    <w:rsid w:val="00455791"/>
    <w:pPr>
      <w:spacing w:before="120" w:after="120" w:line="240" w:lineRule="auto"/>
      <w:jc w:val="both"/>
    </w:pPr>
    <w:rPr>
      <w:rFonts w:eastAsia="Times New Roman" w:cs="Times New Roman"/>
      <w:sz w:val="20"/>
      <w:szCs w:val="24"/>
    </w:rPr>
  </w:style>
  <w:style w:type="paragraph" w:customStyle="1" w:styleId="B2E6949C9E044D62A73967A3225F1CEA6">
    <w:name w:val="B2E6949C9E044D62A73967A3225F1CEA6"/>
    <w:rsid w:val="00455791"/>
    <w:pPr>
      <w:spacing w:before="120" w:after="120" w:line="240" w:lineRule="auto"/>
      <w:jc w:val="both"/>
    </w:pPr>
    <w:rPr>
      <w:rFonts w:eastAsia="Times New Roman" w:cs="Times New Roman"/>
      <w:sz w:val="20"/>
      <w:szCs w:val="24"/>
    </w:rPr>
  </w:style>
  <w:style w:type="paragraph" w:customStyle="1" w:styleId="911DF88E41C54ACB8CF693C7A63E65FE6">
    <w:name w:val="911DF88E41C54ACB8CF693C7A63E65FE6"/>
    <w:rsid w:val="00455791"/>
    <w:pPr>
      <w:spacing w:before="120" w:after="120" w:line="240" w:lineRule="auto"/>
      <w:jc w:val="both"/>
    </w:pPr>
    <w:rPr>
      <w:rFonts w:eastAsia="Times New Roman" w:cs="Times New Roman"/>
      <w:sz w:val="20"/>
      <w:szCs w:val="24"/>
    </w:rPr>
  </w:style>
  <w:style w:type="paragraph" w:customStyle="1" w:styleId="8539D82715E44E89A67A4090D0A380666">
    <w:name w:val="8539D82715E44E89A67A4090D0A380666"/>
    <w:rsid w:val="00455791"/>
    <w:pPr>
      <w:spacing w:before="120" w:after="120" w:line="240" w:lineRule="auto"/>
      <w:jc w:val="both"/>
    </w:pPr>
    <w:rPr>
      <w:rFonts w:eastAsia="Times New Roman" w:cs="Times New Roman"/>
      <w:sz w:val="20"/>
      <w:szCs w:val="24"/>
    </w:rPr>
  </w:style>
  <w:style w:type="paragraph" w:customStyle="1" w:styleId="20BCB31001B54B548E6A33A684E450726">
    <w:name w:val="20BCB31001B54B548E6A33A684E450726"/>
    <w:rsid w:val="00455791"/>
    <w:pPr>
      <w:spacing w:before="120" w:after="120" w:line="240" w:lineRule="auto"/>
      <w:jc w:val="both"/>
    </w:pPr>
    <w:rPr>
      <w:rFonts w:eastAsia="Times New Roman" w:cs="Times New Roman"/>
      <w:sz w:val="20"/>
      <w:szCs w:val="24"/>
    </w:rPr>
  </w:style>
  <w:style w:type="paragraph" w:customStyle="1" w:styleId="C97B8BF0891D4B719929DAC54130D90E6">
    <w:name w:val="C97B8BF0891D4B719929DAC54130D90E6"/>
    <w:rsid w:val="00455791"/>
    <w:pPr>
      <w:spacing w:before="120" w:after="120" w:line="240" w:lineRule="auto"/>
      <w:jc w:val="both"/>
    </w:pPr>
    <w:rPr>
      <w:rFonts w:eastAsia="Times New Roman" w:cs="Times New Roman"/>
      <w:sz w:val="20"/>
      <w:szCs w:val="24"/>
    </w:rPr>
  </w:style>
  <w:style w:type="paragraph" w:customStyle="1" w:styleId="69B78AE8789242E79307E8237C130E326">
    <w:name w:val="69B78AE8789242E79307E8237C130E326"/>
    <w:rsid w:val="00455791"/>
    <w:pPr>
      <w:spacing w:before="120" w:after="120" w:line="240" w:lineRule="auto"/>
      <w:jc w:val="both"/>
    </w:pPr>
    <w:rPr>
      <w:rFonts w:eastAsia="Times New Roman" w:cs="Times New Roman"/>
      <w:sz w:val="20"/>
      <w:szCs w:val="24"/>
    </w:rPr>
  </w:style>
  <w:style w:type="paragraph" w:customStyle="1" w:styleId="456E15759EE74CCCA3F4B2302358A9836">
    <w:name w:val="456E15759EE74CCCA3F4B2302358A9836"/>
    <w:rsid w:val="00455791"/>
    <w:pPr>
      <w:spacing w:before="120" w:after="120" w:line="240" w:lineRule="auto"/>
      <w:jc w:val="both"/>
    </w:pPr>
    <w:rPr>
      <w:rFonts w:eastAsia="Times New Roman" w:cs="Times New Roman"/>
      <w:sz w:val="20"/>
      <w:szCs w:val="24"/>
    </w:rPr>
  </w:style>
  <w:style w:type="paragraph" w:customStyle="1" w:styleId="7D1482852EC040FEA8FB59444F699EDB6">
    <w:name w:val="7D1482852EC040FEA8FB59444F699EDB6"/>
    <w:rsid w:val="00455791"/>
    <w:pPr>
      <w:spacing w:before="120" w:after="120" w:line="240" w:lineRule="auto"/>
      <w:jc w:val="both"/>
    </w:pPr>
    <w:rPr>
      <w:rFonts w:eastAsia="Times New Roman" w:cs="Times New Roman"/>
      <w:sz w:val="20"/>
      <w:szCs w:val="24"/>
    </w:rPr>
  </w:style>
  <w:style w:type="paragraph" w:customStyle="1" w:styleId="92EAE3778E9545B7BEC4F3CF1883C5BD6">
    <w:name w:val="92EAE3778E9545B7BEC4F3CF1883C5BD6"/>
    <w:rsid w:val="00455791"/>
    <w:pPr>
      <w:spacing w:before="120" w:after="120" w:line="240" w:lineRule="auto"/>
      <w:jc w:val="both"/>
    </w:pPr>
    <w:rPr>
      <w:rFonts w:eastAsia="Times New Roman" w:cs="Times New Roman"/>
      <w:sz w:val="20"/>
      <w:szCs w:val="24"/>
    </w:rPr>
  </w:style>
  <w:style w:type="paragraph" w:customStyle="1" w:styleId="C16B012F764849DD9177AD445880F9EF">
    <w:name w:val="C16B012F764849DD9177AD445880F9EF"/>
    <w:rsid w:val="00455791"/>
    <w:pPr>
      <w:spacing w:before="120" w:after="120" w:line="240" w:lineRule="auto"/>
      <w:jc w:val="both"/>
    </w:pPr>
    <w:rPr>
      <w:rFonts w:eastAsia="Times New Roman" w:cs="Times New Roman"/>
      <w:sz w:val="20"/>
      <w:szCs w:val="24"/>
    </w:rPr>
  </w:style>
  <w:style w:type="paragraph" w:customStyle="1" w:styleId="BDAE01548BCC497D9533E1C983EAE5B3">
    <w:name w:val="BDAE01548BCC497D9533E1C983EAE5B3"/>
    <w:rsid w:val="00455791"/>
    <w:pPr>
      <w:spacing w:before="120" w:after="120" w:line="240" w:lineRule="auto"/>
      <w:jc w:val="both"/>
    </w:pPr>
    <w:rPr>
      <w:rFonts w:eastAsia="Times New Roman" w:cs="Times New Roman"/>
      <w:sz w:val="20"/>
      <w:szCs w:val="24"/>
    </w:rPr>
  </w:style>
  <w:style w:type="paragraph" w:customStyle="1" w:styleId="A56555127D474B0FB79391080EF1AEF5">
    <w:name w:val="A56555127D474B0FB79391080EF1AEF5"/>
    <w:rsid w:val="00455791"/>
    <w:pPr>
      <w:spacing w:before="120" w:after="120" w:line="240" w:lineRule="auto"/>
      <w:jc w:val="both"/>
    </w:pPr>
    <w:rPr>
      <w:rFonts w:eastAsia="Times New Roman" w:cs="Times New Roman"/>
      <w:sz w:val="20"/>
      <w:szCs w:val="24"/>
    </w:rPr>
  </w:style>
  <w:style w:type="paragraph" w:customStyle="1" w:styleId="AE3B52B3FC3D428081FBCFB3C1BD15B92">
    <w:name w:val="AE3B52B3FC3D428081FBCFB3C1BD15B92"/>
    <w:rsid w:val="00455791"/>
    <w:pPr>
      <w:spacing w:before="120" w:after="120" w:line="240" w:lineRule="auto"/>
      <w:jc w:val="both"/>
    </w:pPr>
    <w:rPr>
      <w:rFonts w:eastAsia="Times New Roman" w:cs="Times New Roman"/>
      <w:sz w:val="20"/>
      <w:szCs w:val="24"/>
    </w:rPr>
  </w:style>
  <w:style w:type="paragraph" w:customStyle="1" w:styleId="8C9AD3B7C6454B4481BF829346A995242">
    <w:name w:val="8C9AD3B7C6454B4481BF829346A995242"/>
    <w:rsid w:val="00455791"/>
    <w:pPr>
      <w:spacing w:before="120" w:after="120" w:line="240" w:lineRule="auto"/>
      <w:jc w:val="both"/>
    </w:pPr>
    <w:rPr>
      <w:rFonts w:eastAsia="Times New Roman" w:cs="Times New Roman"/>
      <w:sz w:val="20"/>
      <w:szCs w:val="24"/>
    </w:rPr>
  </w:style>
  <w:style w:type="paragraph" w:customStyle="1" w:styleId="139952DCE5E84F6FA7CD67C8815117392">
    <w:name w:val="139952DCE5E84F6FA7CD67C8815117392"/>
    <w:rsid w:val="00455791"/>
    <w:pPr>
      <w:spacing w:before="120" w:after="120" w:line="240" w:lineRule="auto"/>
      <w:jc w:val="both"/>
    </w:pPr>
    <w:rPr>
      <w:rFonts w:eastAsia="Times New Roman" w:cs="Times New Roman"/>
      <w:sz w:val="20"/>
      <w:szCs w:val="24"/>
    </w:rPr>
  </w:style>
  <w:style w:type="paragraph" w:customStyle="1" w:styleId="69CFDADAF7124A6E847B1D641EE539172">
    <w:name w:val="69CFDADAF7124A6E847B1D641EE539172"/>
    <w:rsid w:val="00455791"/>
    <w:pPr>
      <w:spacing w:before="120" w:after="120" w:line="240" w:lineRule="auto"/>
      <w:jc w:val="both"/>
    </w:pPr>
    <w:rPr>
      <w:rFonts w:eastAsia="Times New Roman" w:cs="Times New Roman"/>
      <w:sz w:val="20"/>
      <w:szCs w:val="24"/>
    </w:rPr>
  </w:style>
  <w:style w:type="paragraph" w:customStyle="1" w:styleId="43762A6334014891A95757812A2126002">
    <w:name w:val="43762A6334014891A95757812A2126002"/>
    <w:rsid w:val="00455791"/>
    <w:pPr>
      <w:spacing w:before="120" w:after="120" w:line="240" w:lineRule="auto"/>
      <w:jc w:val="both"/>
    </w:pPr>
    <w:rPr>
      <w:rFonts w:eastAsia="Times New Roman" w:cs="Times New Roman"/>
      <w:sz w:val="20"/>
      <w:szCs w:val="24"/>
    </w:rPr>
  </w:style>
  <w:style w:type="paragraph" w:customStyle="1" w:styleId="5D7C695811FD4B4F9799FCBB54FD379F2">
    <w:name w:val="5D7C695811FD4B4F9799FCBB54FD379F2"/>
    <w:rsid w:val="00455791"/>
    <w:pPr>
      <w:spacing w:before="120" w:after="120" w:line="240" w:lineRule="auto"/>
      <w:jc w:val="both"/>
    </w:pPr>
    <w:rPr>
      <w:rFonts w:eastAsia="Times New Roman" w:cs="Times New Roman"/>
      <w:sz w:val="20"/>
      <w:szCs w:val="24"/>
    </w:rPr>
  </w:style>
  <w:style w:type="paragraph" w:customStyle="1" w:styleId="EE87B34424FF4062A728E1410E6DE6702">
    <w:name w:val="EE87B34424FF4062A728E1410E6DE6702"/>
    <w:rsid w:val="00455791"/>
    <w:pPr>
      <w:spacing w:before="120" w:after="120" w:line="240" w:lineRule="auto"/>
      <w:jc w:val="both"/>
    </w:pPr>
    <w:rPr>
      <w:rFonts w:eastAsia="Times New Roman" w:cs="Times New Roman"/>
      <w:sz w:val="20"/>
      <w:szCs w:val="24"/>
    </w:rPr>
  </w:style>
  <w:style w:type="paragraph" w:customStyle="1" w:styleId="DB58FF37F2C945699821E448049E625F2">
    <w:name w:val="DB58FF37F2C945699821E448049E625F2"/>
    <w:rsid w:val="00455791"/>
    <w:pPr>
      <w:spacing w:before="120" w:after="120" w:line="240" w:lineRule="auto"/>
      <w:jc w:val="both"/>
    </w:pPr>
    <w:rPr>
      <w:rFonts w:eastAsia="Times New Roman" w:cs="Times New Roman"/>
      <w:sz w:val="20"/>
      <w:szCs w:val="24"/>
    </w:rPr>
  </w:style>
  <w:style w:type="paragraph" w:customStyle="1" w:styleId="B33DEDF46685456CBB6F75F416E397B32">
    <w:name w:val="B33DEDF46685456CBB6F75F416E397B32"/>
    <w:rsid w:val="00455791"/>
    <w:pPr>
      <w:spacing w:before="120" w:after="120" w:line="240" w:lineRule="auto"/>
      <w:jc w:val="both"/>
    </w:pPr>
    <w:rPr>
      <w:rFonts w:eastAsia="Times New Roman" w:cs="Times New Roman"/>
      <w:sz w:val="20"/>
      <w:szCs w:val="24"/>
    </w:rPr>
  </w:style>
  <w:style w:type="paragraph" w:customStyle="1" w:styleId="F7C04353225D48B6B02B5FD0293C99892">
    <w:name w:val="F7C04353225D48B6B02B5FD0293C99892"/>
    <w:rsid w:val="00455791"/>
    <w:pPr>
      <w:spacing w:before="120" w:after="120" w:line="240" w:lineRule="auto"/>
      <w:jc w:val="both"/>
    </w:pPr>
    <w:rPr>
      <w:rFonts w:eastAsia="Times New Roman" w:cs="Times New Roman"/>
      <w:sz w:val="20"/>
      <w:szCs w:val="24"/>
    </w:rPr>
  </w:style>
  <w:style w:type="paragraph" w:customStyle="1" w:styleId="CC532D5017B2472FBAC4FC6653BBB3A42">
    <w:name w:val="CC532D5017B2472FBAC4FC6653BBB3A42"/>
    <w:rsid w:val="00455791"/>
    <w:pPr>
      <w:spacing w:before="120" w:after="120" w:line="240" w:lineRule="auto"/>
      <w:jc w:val="both"/>
    </w:pPr>
    <w:rPr>
      <w:rFonts w:eastAsia="Times New Roman" w:cs="Times New Roman"/>
      <w:sz w:val="20"/>
      <w:szCs w:val="24"/>
    </w:rPr>
  </w:style>
  <w:style w:type="paragraph" w:customStyle="1" w:styleId="27DCCCB67F804044A453F29EBFB194E62">
    <w:name w:val="27DCCCB67F804044A453F29EBFB194E62"/>
    <w:rsid w:val="00455791"/>
    <w:pPr>
      <w:spacing w:before="120" w:after="120" w:line="240" w:lineRule="auto"/>
      <w:jc w:val="both"/>
    </w:pPr>
    <w:rPr>
      <w:rFonts w:eastAsia="Times New Roman" w:cs="Times New Roman"/>
      <w:sz w:val="20"/>
      <w:szCs w:val="24"/>
    </w:rPr>
  </w:style>
  <w:style w:type="paragraph" w:customStyle="1" w:styleId="29417AA60CCD47038DAD63870ED2429D1">
    <w:name w:val="29417AA60CCD47038DAD63870ED2429D1"/>
    <w:rsid w:val="00455791"/>
    <w:pPr>
      <w:spacing w:before="120" w:after="120" w:line="240" w:lineRule="auto"/>
      <w:jc w:val="both"/>
    </w:pPr>
    <w:rPr>
      <w:rFonts w:eastAsia="Times New Roman" w:cs="Times New Roman"/>
      <w:sz w:val="20"/>
      <w:szCs w:val="24"/>
    </w:rPr>
  </w:style>
  <w:style w:type="paragraph" w:customStyle="1" w:styleId="B37F2DB8110D4CE69D91CAD5D2458E291">
    <w:name w:val="B37F2DB8110D4CE69D91CAD5D2458E291"/>
    <w:rsid w:val="00455791"/>
    <w:pPr>
      <w:spacing w:before="120" w:after="120" w:line="240" w:lineRule="auto"/>
      <w:jc w:val="both"/>
    </w:pPr>
    <w:rPr>
      <w:rFonts w:eastAsia="Times New Roman" w:cs="Times New Roman"/>
      <w:sz w:val="20"/>
      <w:szCs w:val="24"/>
    </w:rPr>
  </w:style>
  <w:style w:type="paragraph" w:customStyle="1" w:styleId="8A339BAB9FA448349FE8666CD706A0241">
    <w:name w:val="8A339BAB9FA448349FE8666CD706A0241"/>
    <w:rsid w:val="00455791"/>
    <w:pPr>
      <w:spacing w:before="120" w:after="120" w:line="240" w:lineRule="auto"/>
      <w:jc w:val="both"/>
    </w:pPr>
    <w:rPr>
      <w:rFonts w:eastAsia="Times New Roman" w:cs="Times New Roman"/>
      <w:sz w:val="20"/>
      <w:szCs w:val="24"/>
    </w:rPr>
  </w:style>
  <w:style w:type="paragraph" w:customStyle="1" w:styleId="9340852EA2AE44BF812AF76B1F8520041">
    <w:name w:val="9340852EA2AE44BF812AF76B1F8520041"/>
    <w:rsid w:val="00455791"/>
    <w:pPr>
      <w:spacing w:before="120" w:after="120" w:line="240" w:lineRule="auto"/>
      <w:jc w:val="both"/>
    </w:pPr>
    <w:rPr>
      <w:rFonts w:eastAsia="Times New Roman" w:cs="Times New Roman"/>
      <w:sz w:val="20"/>
      <w:szCs w:val="24"/>
    </w:rPr>
  </w:style>
  <w:style w:type="paragraph" w:customStyle="1" w:styleId="10959A4858C44EF09B5FE64906D1F9FE">
    <w:name w:val="10959A4858C44EF09B5FE64906D1F9FE"/>
    <w:rsid w:val="00455791"/>
  </w:style>
  <w:style w:type="paragraph" w:customStyle="1" w:styleId="31775C6BC910467090A5D7EA9A780CA5">
    <w:name w:val="31775C6BC910467090A5D7EA9A780CA5"/>
    <w:rsid w:val="00455791"/>
  </w:style>
  <w:style w:type="paragraph" w:customStyle="1" w:styleId="9D4157E499F64001ADB1FD97D9D6CFB27">
    <w:name w:val="9D4157E499F64001ADB1FD97D9D6CFB27"/>
    <w:rsid w:val="00455791"/>
    <w:pPr>
      <w:spacing w:before="120" w:after="120" w:line="240" w:lineRule="auto"/>
      <w:jc w:val="both"/>
    </w:pPr>
    <w:rPr>
      <w:rFonts w:eastAsia="Times New Roman" w:cs="Times New Roman"/>
      <w:sz w:val="20"/>
      <w:szCs w:val="24"/>
    </w:rPr>
  </w:style>
  <w:style w:type="paragraph" w:customStyle="1" w:styleId="A4094E663C5C4952899A0E2522CCA6EF7">
    <w:name w:val="A4094E663C5C4952899A0E2522CCA6EF7"/>
    <w:rsid w:val="00455791"/>
    <w:pPr>
      <w:spacing w:before="120" w:after="120" w:line="240" w:lineRule="auto"/>
      <w:jc w:val="both"/>
    </w:pPr>
    <w:rPr>
      <w:rFonts w:eastAsia="Times New Roman" w:cs="Times New Roman"/>
      <w:sz w:val="20"/>
      <w:szCs w:val="24"/>
    </w:rPr>
  </w:style>
  <w:style w:type="paragraph" w:customStyle="1" w:styleId="792205E7B9EF43938FBCDA9AAB0960F17">
    <w:name w:val="792205E7B9EF43938FBCDA9AAB0960F17"/>
    <w:rsid w:val="00455791"/>
    <w:pPr>
      <w:spacing w:before="120" w:after="120" w:line="240" w:lineRule="auto"/>
      <w:jc w:val="both"/>
    </w:pPr>
    <w:rPr>
      <w:rFonts w:eastAsia="Times New Roman" w:cs="Times New Roman"/>
      <w:sz w:val="20"/>
      <w:szCs w:val="24"/>
    </w:rPr>
  </w:style>
  <w:style w:type="paragraph" w:customStyle="1" w:styleId="9292317A1E10467A8EABB8BF0DC851D77">
    <w:name w:val="9292317A1E10467A8EABB8BF0DC851D77"/>
    <w:rsid w:val="00455791"/>
    <w:pPr>
      <w:spacing w:before="120" w:after="120" w:line="240" w:lineRule="auto"/>
      <w:jc w:val="both"/>
    </w:pPr>
    <w:rPr>
      <w:rFonts w:eastAsia="Times New Roman" w:cs="Times New Roman"/>
      <w:sz w:val="20"/>
      <w:szCs w:val="24"/>
    </w:rPr>
  </w:style>
  <w:style w:type="paragraph" w:customStyle="1" w:styleId="E941931B7E02421A9965C0419C73E3FA7">
    <w:name w:val="E941931B7E02421A9965C0419C73E3FA7"/>
    <w:rsid w:val="00455791"/>
    <w:pPr>
      <w:spacing w:before="120" w:after="120" w:line="240" w:lineRule="auto"/>
      <w:jc w:val="both"/>
    </w:pPr>
    <w:rPr>
      <w:rFonts w:eastAsia="Times New Roman" w:cs="Times New Roman"/>
      <w:sz w:val="20"/>
      <w:szCs w:val="24"/>
    </w:rPr>
  </w:style>
  <w:style w:type="paragraph" w:customStyle="1" w:styleId="EADAC55C5F604A078A20A270F5CC82817">
    <w:name w:val="EADAC55C5F604A078A20A270F5CC82817"/>
    <w:rsid w:val="00455791"/>
    <w:pPr>
      <w:spacing w:before="120" w:after="120" w:line="240" w:lineRule="auto"/>
      <w:jc w:val="both"/>
    </w:pPr>
    <w:rPr>
      <w:rFonts w:eastAsia="Times New Roman" w:cs="Times New Roman"/>
      <w:sz w:val="20"/>
      <w:szCs w:val="24"/>
    </w:rPr>
  </w:style>
  <w:style w:type="paragraph" w:customStyle="1" w:styleId="B2E6949C9E044D62A73967A3225F1CEA7">
    <w:name w:val="B2E6949C9E044D62A73967A3225F1CEA7"/>
    <w:rsid w:val="00455791"/>
    <w:pPr>
      <w:spacing w:before="120" w:after="120" w:line="240" w:lineRule="auto"/>
      <w:jc w:val="both"/>
    </w:pPr>
    <w:rPr>
      <w:rFonts w:eastAsia="Times New Roman" w:cs="Times New Roman"/>
      <w:sz w:val="20"/>
      <w:szCs w:val="24"/>
    </w:rPr>
  </w:style>
  <w:style w:type="paragraph" w:customStyle="1" w:styleId="911DF88E41C54ACB8CF693C7A63E65FE7">
    <w:name w:val="911DF88E41C54ACB8CF693C7A63E65FE7"/>
    <w:rsid w:val="00455791"/>
    <w:pPr>
      <w:spacing w:before="120" w:after="120" w:line="240" w:lineRule="auto"/>
      <w:jc w:val="both"/>
    </w:pPr>
    <w:rPr>
      <w:rFonts w:eastAsia="Times New Roman" w:cs="Times New Roman"/>
      <w:sz w:val="20"/>
      <w:szCs w:val="24"/>
    </w:rPr>
  </w:style>
  <w:style w:type="paragraph" w:customStyle="1" w:styleId="8539D82715E44E89A67A4090D0A380667">
    <w:name w:val="8539D82715E44E89A67A4090D0A380667"/>
    <w:rsid w:val="00455791"/>
    <w:pPr>
      <w:spacing w:before="120" w:after="120" w:line="240" w:lineRule="auto"/>
      <w:jc w:val="both"/>
    </w:pPr>
    <w:rPr>
      <w:rFonts w:eastAsia="Times New Roman" w:cs="Times New Roman"/>
      <w:sz w:val="20"/>
      <w:szCs w:val="24"/>
    </w:rPr>
  </w:style>
  <w:style w:type="paragraph" w:customStyle="1" w:styleId="20BCB31001B54B548E6A33A684E450727">
    <w:name w:val="20BCB31001B54B548E6A33A684E450727"/>
    <w:rsid w:val="00455791"/>
    <w:pPr>
      <w:spacing w:before="120" w:after="120" w:line="240" w:lineRule="auto"/>
      <w:jc w:val="both"/>
    </w:pPr>
    <w:rPr>
      <w:rFonts w:eastAsia="Times New Roman" w:cs="Times New Roman"/>
      <w:sz w:val="20"/>
      <w:szCs w:val="24"/>
    </w:rPr>
  </w:style>
  <w:style w:type="paragraph" w:customStyle="1" w:styleId="C97B8BF0891D4B719929DAC54130D90E7">
    <w:name w:val="C97B8BF0891D4B719929DAC54130D90E7"/>
    <w:rsid w:val="00455791"/>
    <w:pPr>
      <w:spacing w:before="120" w:after="120" w:line="240" w:lineRule="auto"/>
      <w:jc w:val="both"/>
    </w:pPr>
    <w:rPr>
      <w:rFonts w:eastAsia="Times New Roman" w:cs="Times New Roman"/>
      <w:sz w:val="20"/>
      <w:szCs w:val="24"/>
    </w:rPr>
  </w:style>
  <w:style w:type="paragraph" w:customStyle="1" w:styleId="69B78AE8789242E79307E8237C130E327">
    <w:name w:val="69B78AE8789242E79307E8237C130E327"/>
    <w:rsid w:val="00455791"/>
    <w:pPr>
      <w:spacing w:before="120" w:after="120" w:line="240" w:lineRule="auto"/>
      <w:jc w:val="both"/>
    </w:pPr>
    <w:rPr>
      <w:rFonts w:eastAsia="Times New Roman" w:cs="Times New Roman"/>
      <w:sz w:val="20"/>
      <w:szCs w:val="24"/>
    </w:rPr>
  </w:style>
  <w:style w:type="paragraph" w:customStyle="1" w:styleId="456E15759EE74CCCA3F4B2302358A9837">
    <w:name w:val="456E15759EE74CCCA3F4B2302358A9837"/>
    <w:rsid w:val="00455791"/>
    <w:pPr>
      <w:spacing w:before="120" w:after="120" w:line="240" w:lineRule="auto"/>
      <w:jc w:val="both"/>
    </w:pPr>
    <w:rPr>
      <w:rFonts w:eastAsia="Times New Roman" w:cs="Times New Roman"/>
      <w:sz w:val="20"/>
      <w:szCs w:val="24"/>
    </w:rPr>
  </w:style>
  <w:style w:type="paragraph" w:customStyle="1" w:styleId="7D1482852EC040FEA8FB59444F699EDB7">
    <w:name w:val="7D1482852EC040FEA8FB59444F699EDB7"/>
    <w:rsid w:val="00455791"/>
    <w:pPr>
      <w:spacing w:before="120" w:after="120" w:line="240" w:lineRule="auto"/>
      <w:jc w:val="both"/>
    </w:pPr>
    <w:rPr>
      <w:rFonts w:eastAsia="Times New Roman" w:cs="Times New Roman"/>
      <w:sz w:val="20"/>
      <w:szCs w:val="24"/>
    </w:rPr>
  </w:style>
  <w:style w:type="paragraph" w:customStyle="1" w:styleId="92EAE3778E9545B7BEC4F3CF1883C5BD7">
    <w:name w:val="92EAE3778E9545B7BEC4F3CF1883C5BD7"/>
    <w:rsid w:val="00455791"/>
    <w:pPr>
      <w:spacing w:before="120" w:after="120" w:line="240" w:lineRule="auto"/>
      <w:jc w:val="both"/>
    </w:pPr>
    <w:rPr>
      <w:rFonts w:eastAsia="Times New Roman" w:cs="Times New Roman"/>
      <w:sz w:val="20"/>
      <w:szCs w:val="24"/>
    </w:rPr>
  </w:style>
  <w:style w:type="paragraph" w:customStyle="1" w:styleId="C16B012F764849DD9177AD445880F9EF1">
    <w:name w:val="C16B012F764849DD9177AD445880F9EF1"/>
    <w:rsid w:val="00455791"/>
    <w:pPr>
      <w:spacing w:before="120" w:after="120" w:line="240" w:lineRule="auto"/>
      <w:jc w:val="both"/>
    </w:pPr>
    <w:rPr>
      <w:rFonts w:eastAsia="Times New Roman" w:cs="Times New Roman"/>
      <w:sz w:val="20"/>
      <w:szCs w:val="24"/>
    </w:rPr>
  </w:style>
  <w:style w:type="paragraph" w:customStyle="1" w:styleId="BDAE01548BCC497D9533E1C983EAE5B31">
    <w:name w:val="BDAE01548BCC497D9533E1C983EAE5B31"/>
    <w:rsid w:val="00455791"/>
    <w:pPr>
      <w:spacing w:before="120" w:after="120" w:line="240" w:lineRule="auto"/>
      <w:jc w:val="both"/>
    </w:pPr>
    <w:rPr>
      <w:rFonts w:eastAsia="Times New Roman" w:cs="Times New Roman"/>
      <w:sz w:val="20"/>
      <w:szCs w:val="24"/>
    </w:rPr>
  </w:style>
  <w:style w:type="paragraph" w:customStyle="1" w:styleId="A56555127D474B0FB79391080EF1AEF51">
    <w:name w:val="A56555127D474B0FB79391080EF1AEF51"/>
    <w:rsid w:val="00455791"/>
    <w:pPr>
      <w:spacing w:before="120" w:after="120" w:line="240" w:lineRule="auto"/>
      <w:jc w:val="both"/>
    </w:pPr>
    <w:rPr>
      <w:rFonts w:eastAsia="Times New Roman" w:cs="Times New Roman"/>
      <w:sz w:val="20"/>
      <w:szCs w:val="24"/>
    </w:rPr>
  </w:style>
  <w:style w:type="paragraph" w:customStyle="1" w:styleId="AE3B52B3FC3D428081FBCFB3C1BD15B93">
    <w:name w:val="AE3B52B3FC3D428081FBCFB3C1BD15B93"/>
    <w:rsid w:val="00455791"/>
    <w:pPr>
      <w:spacing w:before="120" w:after="120" w:line="240" w:lineRule="auto"/>
      <w:jc w:val="both"/>
    </w:pPr>
    <w:rPr>
      <w:rFonts w:eastAsia="Times New Roman" w:cs="Times New Roman"/>
      <w:sz w:val="20"/>
      <w:szCs w:val="24"/>
    </w:rPr>
  </w:style>
  <w:style w:type="paragraph" w:customStyle="1" w:styleId="8C9AD3B7C6454B4481BF829346A995243">
    <w:name w:val="8C9AD3B7C6454B4481BF829346A995243"/>
    <w:rsid w:val="00455791"/>
    <w:pPr>
      <w:spacing w:before="120" w:after="120" w:line="240" w:lineRule="auto"/>
      <w:jc w:val="both"/>
    </w:pPr>
    <w:rPr>
      <w:rFonts w:eastAsia="Times New Roman" w:cs="Times New Roman"/>
      <w:sz w:val="20"/>
      <w:szCs w:val="24"/>
    </w:rPr>
  </w:style>
  <w:style w:type="paragraph" w:customStyle="1" w:styleId="139952DCE5E84F6FA7CD67C8815117393">
    <w:name w:val="139952DCE5E84F6FA7CD67C8815117393"/>
    <w:rsid w:val="00455791"/>
    <w:pPr>
      <w:spacing w:before="120" w:after="120" w:line="240" w:lineRule="auto"/>
      <w:jc w:val="both"/>
    </w:pPr>
    <w:rPr>
      <w:rFonts w:eastAsia="Times New Roman" w:cs="Times New Roman"/>
      <w:sz w:val="20"/>
      <w:szCs w:val="24"/>
    </w:rPr>
  </w:style>
  <w:style w:type="paragraph" w:customStyle="1" w:styleId="69CFDADAF7124A6E847B1D641EE539173">
    <w:name w:val="69CFDADAF7124A6E847B1D641EE539173"/>
    <w:rsid w:val="00455791"/>
    <w:pPr>
      <w:spacing w:before="120" w:after="120" w:line="240" w:lineRule="auto"/>
      <w:jc w:val="both"/>
    </w:pPr>
    <w:rPr>
      <w:rFonts w:eastAsia="Times New Roman" w:cs="Times New Roman"/>
      <w:sz w:val="20"/>
      <w:szCs w:val="24"/>
    </w:rPr>
  </w:style>
  <w:style w:type="paragraph" w:customStyle="1" w:styleId="43762A6334014891A95757812A2126003">
    <w:name w:val="43762A6334014891A95757812A2126003"/>
    <w:rsid w:val="00455791"/>
    <w:pPr>
      <w:spacing w:before="120" w:after="120" w:line="240" w:lineRule="auto"/>
      <w:jc w:val="both"/>
    </w:pPr>
    <w:rPr>
      <w:rFonts w:eastAsia="Times New Roman" w:cs="Times New Roman"/>
      <w:sz w:val="20"/>
      <w:szCs w:val="24"/>
    </w:rPr>
  </w:style>
  <w:style w:type="paragraph" w:customStyle="1" w:styleId="5D7C695811FD4B4F9799FCBB54FD379F3">
    <w:name w:val="5D7C695811FD4B4F9799FCBB54FD379F3"/>
    <w:rsid w:val="00455791"/>
    <w:pPr>
      <w:spacing w:before="120" w:after="120" w:line="240" w:lineRule="auto"/>
      <w:jc w:val="both"/>
    </w:pPr>
    <w:rPr>
      <w:rFonts w:eastAsia="Times New Roman" w:cs="Times New Roman"/>
      <w:sz w:val="20"/>
      <w:szCs w:val="24"/>
    </w:rPr>
  </w:style>
  <w:style w:type="paragraph" w:customStyle="1" w:styleId="EE87B34424FF4062A728E1410E6DE6703">
    <w:name w:val="EE87B34424FF4062A728E1410E6DE6703"/>
    <w:rsid w:val="00455791"/>
    <w:pPr>
      <w:spacing w:before="120" w:after="120" w:line="240" w:lineRule="auto"/>
      <w:jc w:val="both"/>
    </w:pPr>
    <w:rPr>
      <w:rFonts w:eastAsia="Times New Roman" w:cs="Times New Roman"/>
      <w:sz w:val="20"/>
      <w:szCs w:val="24"/>
    </w:rPr>
  </w:style>
  <w:style w:type="paragraph" w:customStyle="1" w:styleId="DB58FF37F2C945699821E448049E625F3">
    <w:name w:val="DB58FF37F2C945699821E448049E625F3"/>
    <w:rsid w:val="00455791"/>
    <w:pPr>
      <w:spacing w:before="120" w:after="120" w:line="240" w:lineRule="auto"/>
      <w:jc w:val="both"/>
    </w:pPr>
    <w:rPr>
      <w:rFonts w:eastAsia="Times New Roman" w:cs="Times New Roman"/>
      <w:sz w:val="20"/>
      <w:szCs w:val="24"/>
    </w:rPr>
  </w:style>
  <w:style w:type="paragraph" w:customStyle="1" w:styleId="B33DEDF46685456CBB6F75F416E397B33">
    <w:name w:val="B33DEDF46685456CBB6F75F416E397B33"/>
    <w:rsid w:val="00455791"/>
    <w:pPr>
      <w:spacing w:before="120" w:after="120" w:line="240" w:lineRule="auto"/>
      <w:jc w:val="both"/>
    </w:pPr>
    <w:rPr>
      <w:rFonts w:eastAsia="Times New Roman" w:cs="Times New Roman"/>
      <w:sz w:val="20"/>
      <w:szCs w:val="24"/>
    </w:rPr>
  </w:style>
  <w:style w:type="paragraph" w:customStyle="1" w:styleId="F7C04353225D48B6B02B5FD0293C99893">
    <w:name w:val="F7C04353225D48B6B02B5FD0293C99893"/>
    <w:rsid w:val="00455791"/>
    <w:pPr>
      <w:spacing w:before="120" w:after="120" w:line="240" w:lineRule="auto"/>
      <w:jc w:val="both"/>
    </w:pPr>
    <w:rPr>
      <w:rFonts w:eastAsia="Times New Roman" w:cs="Times New Roman"/>
      <w:sz w:val="20"/>
      <w:szCs w:val="24"/>
    </w:rPr>
  </w:style>
  <w:style w:type="paragraph" w:customStyle="1" w:styleId="CC532D5017B2472FBAC4FC6653BBB3A43">
    <w:name w:val="CC532D5017B2472FBAC4FC6653BBB3A43"/>
    <w:rsid w:val="00455791"/>
    <w:pPr>
      <w:spacing w:before="120" w:after="120" w:line="240" w:lineRule="auto"/>
      <w:jc w:val="both"/>
    </w:pPr>
    <w:rPr>
      <w:rFonts w:eastAsia="Times New Roman" w:cs="Times New Roman"/>
      <w:sz w:val="20"/>
      <w:szCs w:val="24"/>
    </w:rPr>
  </w:style>
  <w:style w:type="paragraph" w:customStyle="1" w:styleId="31775C6BC910467090A5D7EA9A780CA51">
    <w:name w:val="31775C6BC910467090A5D7EA9A780CA51"/>
    <w:rsid w:val="00455791"/>
    <w:pPr>
      <w:spacing w:before="120" w:after="120" w:line="240" w:lineRule="auto"/>
      <w:jc w:val="both"/>
    </w:pPr>
    <w:rPr>
      <w:rFonts w:eastAsia="Times New Roman" w:cs="Times New Roman"/>
      <w:sz w:val="20"/>
      <w:szCs w:val="24"/>
    </w:rPr>
  </w:style>
  <w:style w:type="paragraph" w:customStyle="1" w:styleId="27DCCCB67F804044A453F29EBFB194E63">
    <w:name w:val="27DCCCB67F804044A453F29EBFB194E63"/>
    <w:rsid w:val="00455791"/>
    <w:pPr>
      <w:spacing w:before="120" w:after="120" w:line="240" w:lineRule="auto"/>
      <w:jc w:val="both"/>
    </w:pPr>
    <w:rPr>
      <w:rFonts w:eastAsia="Times New Roman" w:cs="Times New Roman"/>
      <w:sz w:val="20"/>
      <w:szCs w:val="24"/>
    </w:rPr>
  </w:style>
  <w:style w:type="paragraph" w:customStyle="1" w:styleId="29417AA60CCD47038DAD63870ED2429D2">
    <w:name w:val="29417AA60CCD47038DAD63870ED2429D2"/>
    <w:rsid w:val="00455791"/>
    <w:pPr>
      <w:spacing w:before="120" w:after="120" w:line="240" w:lineRule="auto"/>
      <w:jc w:val="both"/>
    </w:pPr>
    <w:rPr>
      <w:rFonts w:eastAsia="Times New Roman" w:cs="Times New Roman"/>
      <w:sz w:val="20"/>
      <w:szCs w:val="24"/>
    </w:rPr>
  </w:style>
  <w:style w:type="paragraph" w:customStyle="1" w:styleId="B37F2DB8110D4CE69D91CAD5D2458E292">
    <w:name w:val="B37F2DB8110D4CE69D91CAD5D2458E292"/>
    <w:rsid w:val="00455791"/>
    <w:pPr>
      <w:spacing w:before="120" w:after="120" w:line="240" w:lineRule="auto"/>
      <w:jc w:val="both"/>
    </w:pPr>
    <w:rPr>
      <w:rFonts w:eastAsia="Times New Roman" w:cs="Times New Roman"/>
      <w:sz w:val="20"/>
      <w:szCs w:val="24"/>
    </w:rPr>
  </w:style>
  <w:style w:type="paragraph" w:customStyle="1" w:styleId="10959A4858C44EF09B5FE64906D1F9FE1">
    <w:name w:val="10959A4858C44EF09B5FE64906D1F9FE1"/>
    <w:rsid w:val="00455791"/>
    <w:pPr>
      <w:spacing w:before="120" w:after="120" w:line="240" w:lineRule="auto"/>
      <w:jc w:val="both"/>
    </w:pPr>
    <w:rPr>
      <w:rFonts w:eastAsia="Times New Roman" w:cs="Times New Roman"/>
      <w:sz w:val="20"/>
      <w:szCs w:val="24"/>
    </w:rPr>
  </w:style>
  <w:style w:type="paragraph" w:customStyle="1" w:styleId="9340852EA2AE44BF812AF76B1F8520042">
    <w:name w:val="9340852EA2AE44BF812AF76B1F8520042"/>
    <w:rsid w:val="00455791"/>
    <w:pPr>
      <w:spacing w:before="120" w:after="120" w:line="240" w:lineRule="auto"/>
      <w:jc w:val="both"/>
    </w:pPr>
    <w:rPr>
      <w:rFonts w:eastAsia="Times New Roman" w:cs="Times New Roman"/>
      <w:sz w:val="20"/>
      <w:szCs w:val="24"/>
    </w:rPr>
  </w:style>
  <w:style w:type="paragraph" w:customStyle="1" w:styleId="9D4157E499F64001ADB1FD97D9D6CFB28">
    <w:name w:val="9D4157E499F64001ADB1FD97D9D6CFB28"/>
    <w:rsid w:val="00455791"/>
    <w:pPr>
      <w:spacing w:before="120" w:after="120" w:line="240" w:lineRule="auto"/>
      <w:jc w:val="both"/>
    </w:pPr>
    <w:rPr>
      <w:rFonts w:eastAsia="Times New Roman" w:cs="Times New Roman"/>
      <w:sz w:val="20"/>
      <w:szCs w:val="24"/>
    </w:rPr>
  </w:style>
  <w:style w:type="paragraph" w:customStyle="1" w:styleId="A4094E663C5C4952899A0E2522CCA6EF8">
    <w:name w:val="A4094E663C5C4952899A0E2522CCA6EF8"/>
    <w:rsid w:val="00455791"/>
    <w:pPr>
      <w:spacing w:before="120" w:after="120" w:line="240" w:lineRule="auto"/>
      <w:jc w:val="both"/>
    </w:pPr>
    <w:rPr>
      <w:rFonts w:eastAsia="Times New Roman" w:cs="Times New Roman"/>
      <w:sz w:val="20"/>
      <w:szCs w:val="24"/>
    </w:rPr>
  </w:style>
  <w:style w:type="paragraph" w:customStyle="1" w:styleId="2A7762AF14E046AE9BDCA9DABBE8A967">
    <w:name w:val="2A7762AF14E046AE9BDCA9DABBE8A967"/>
    <w:rsid w:val="00455791"/>
    <w:pPr>
      <w:spacing w:before="120" w:after="120" w:line="240" w:lineRule="auto"/>
      <w:jc w:val="both"/>
    </w:pPr>
    <w:rPr>
      <w:rFonts w:eastAsia="Times New Roman" w:cs="Times New Roman"/>
      <w:sz w:val="20"/>
      <w:szCs w:val="24"/>
    </w:rPr>
  </w:style>
  <w:style w:type="paragraph" w:customStyle="1" w:styleId="792205E7B9EF43938FBCDA9AAB0960F18">
    <w:name w:val="792205E7B9EF43938FBCDA9AAB0960F18"/>
    <w:rsid w:val="00455791"/>
    <w:pPr>
      <w:spacing w:before="120" w:after="120" w:line="240" w:lineRule="auto"/>
      <w:jc w:val="both"/>
    </w:pPr>
    <w:rPr>
      <w:rFonts w:eastAsia="Times New Roman" w:cs="Times New Roman"/>
      <w:sz w:val="20"/>
      <w:szCs w:val="24"/>
    </w:rPr>
  </w:style>
  <w:style w:type="paragraph" w:customStyle="1" w:styleId="9292317A1E10467A8EABB8BF0DC851D78">
    <w:name w:val="9292317A1E10467A8EABB8BF0DC851D78"/>
    <w:rsid w:val="00455791"/>
    <w:pPr>
      <w:spacing w:before="120" w:after="120" w:line="240" w:lineRule="auto"/>
      <w:jc w:val="both"/>
    </w:pPr>
    <w:rPr>
      <w:rFonts w:eastAsia="Times New Roman" w:cs="Times New Roman"/>
      <w:sz w:val="20"/>
      <w:szCs w:val="24"/>
    </w:rPr>
  </w:style>
  <w:style w:type="paragraph" w:customStyle="1" w:styleId="E941931B7E02421A9965C0419C73E3FA8">
    <w:name w:val="E941931B7E02421A9965C0419C73E3FA8"/>
    <w:rsid w:val="00455791"/>
    <w:pPr>
      <w:spacing w:before="120" w:after="120" w:line="240" w:lineRule="auto"/>
      <w:jc w:val="both"/>
    </w:pPr>
    <w:rPr>
      <w:rFonts w:eastAsia="Times New Roman" w:cs="Times New Roman"/>
      <w:sz w:val="20"/>
      <w:szCs w:val="24"/>
    </w:rPr>
  </w:style>
  <w:style w:type="paragraph" w:customStyle="1" w:styleId="EADAC55C5F604A078A20A270F5CC82818">
    <w:name w:val="EADAC55C5F604A078A20A270F5CC82818"/>
    <w:rsid w:val="00455791"/>
    <w:pPr>
      <w:spacing w:before="120" w:after="120" w:line="240" w:lineRule="auto"/>
      <w:jc w:val="both"/>
    </w:pPr>
    <w:rPr>
      <w:rFonts w:eastAsia="Times New Roman" w:cs="Times New Roman"/>
      <w:sz w:val="20"/>
      <w:szCs w:val="24"/>
    </w:rPr>
  </w:style>
  <w:style w:type="paragraph" w:customStyle="1" w:styleId="B2E6949C9E044D62A73967A3225F1CEA8">
    <w:name w:val="B2E6949C9E044D62A73967A3225F1CEA8"/>
    <w:rsid w:val="00455791"/>
    <w:pPr>
      <w:spacing w:before="120" w:after="120" w:line="240" w:lineRule="auto"/>
      <w:jc w:val="both"/>
    </w:pPr>
    <w:rPr>
      <w:rFonts w:eastAsia="Times New Roman" w:cs="Times New Roman"/>
      <w:sz w:val="20"/>
      <w:szCs w:val="24"/>
    </w:rPr>
  </w:style>
  <w:style w:type="paragraph" w:customStyle="1" w:styleId="911DF88E41C54ACB8CF693C7A63E65FE8">
    <w:name w:val="911DF88E41C54ACB8CF693C7A63E65FE8"/>
    <w:rsid w:val="00455791"/>
    <w:pPr>
      <w:spacing w:before="120" w:after="120" w:line="240" w:lineRule="auto"/>
      <w:jc w:val="both"/>
    </w:pPr>
    <w:rPr>
      <w:rFonts w:eastAsia="Times New Roman" w:cs="Times New Roman"/>
      <w:sz w:val="20"/>
      <w:szCs w:val="24"/>
    </w:rPr>
  </w:style>
  <w:style w:type="paragraph" w:customStyle="1" w:styleId="8539D82715E44E89A67A4090D0A380668">
    <w:name w:val="8539D82715E44E89A67A4090D0A380668"/>
    <w:rsid w:val="00455791"/>
    <w:pPr>
      <w:spacing w:before="120" w:after="120" w:line="240" w:lineRule="auto"/>
      <w:jc w:val="both"/>
    </w:pPr>
    <w:rPr>
      <w:rFonts w:eastAsia="Times New Roman" w:cs="Times New Roman"/>
      <w:sz w:val="20"/>
      <w:szCs w:val="24"/>
    </w:rPr>
  </w:style>
  <w:style w:type="paragraph" w:customStyle="1" w:styleId="20BCB31001B54B548E6A33A684E450728">
    <w:name w:val="20BCB31001B54B548E6A33A684E450728"/>
    <w:rsid w:val="00455791"/>
    <w:pPr>
      <w:spacing w:before="120" w:after="120" w:line="240" w:lineRule="auto"/>
      <w:jc w:val="both"/>
    </w:pPr>
    <w:rPr>
      <w:rFonts w:eastAsia="Times New Roman" w:cs="Times New Roman"/>
      <w:sz w:val="20"/>
      <w:szCs w:val="24"/>
    </w:rPr>
  </w:style>
  <w:style w:type="paragraph" w:customStyle="1" w:styleId="C97B8BF0891D4B719929DAC54130D90E8">
    <w:name w:val="C97B8BF0891D4B719929DAC54130D90E8"/>
    <w:rsid w:val="00455791"/>
    <w:pPr>
      <w:spacing w:before="120" w:after="120" w:line="240" w:lineRule="auto"/>
      <w:jc w:val="both"/>
    </w:pPr>
    <w:rPr>
      <w:rFonts w:eastAsia="Times New Roman" w:cs="Times New Roman"/>
      <w:sz w:val="20"/>
      <w:szCs w:val="24"/>
    </w:rPr>
  </w:style>
  <w:style w:type="paragraph" w:customStyle="1" w:styleId="69B78AE8789242E79307E8237C130E328">
    <w:name w:val="69B78AE8789242E79307E8237C130E328"/>
    <w:rsid w:val="00455791"/>
    <w:pPr>
      <w:spacing w:before="120" w:after="120" w:line="240" w:lineRule="auto"/>
      <w:jc w:val="both"/>
    </w:pPr>
    <w:rPr>
      <w:rFonts w:eastAsia="Times New Roman" w:cs="Times New Roman"/>
      <w:sz w:val="20"/>
      <w:szCs w:val="24"/>
    </w:rPr>
  </w:style>
  <w:style w:type="paragraph" w:customStyle="1" w:styleId="456E15759EE74CCCA3F4B2302358A9838">
    <w:name w:val="456E15759EE74CCCA3F4B2302358A9838"/>
    <w:rsid w:val="00455791"/>
    <w:pPr>
      <w:spacing w:before="120" w:after="120" w:line="240" w:lineRule="auto"/>
      <w:jc w:val="both"/>
    </w:pPr>
    <w:rPr>
      <w:rFonts w:eastAsia="Times New Roman" w:cs="Times New Roman"/>
      <w:sz w:val="20"/>
      <w:szCs w:val="24"/>
    </w:rPr>
  </w:style>
  <w:style w:type="paragraph" w:customStyle="1" w:styleId="7D1482852EC040FEA8FB59444F699EDB8">
    <w:name w:val="7D1482852EC040FEA8FB59444F699EDB8"/>
    <w:rsid w:val="00455791"/>
    <w:pPr>
      <w:spacing w:before="120" w:after="120" w:line="240" w:lineRule="auto"/>
      <w:jc w:val="both"/>
    </w:pPr>
    <w:rPr>
      <w:rFonts w:eastAsia="Times New Roman" w:cs="Times New Roman"/>
      <w:sz w:val="20"/>
      <w:szCs w:val="24"/>
    </w:rPr>
  </w:style>
  <w:style w:type="paragraph" w:customStyle="1" w:styleId="92EAE3778E9545B7BEC4F3CF1883C5BD8">
    <w:name w:val="92EAE3778E9545B7BEC4F3CF1883C5BD8"/>
    <w:rsid w:val="00455791"/>
    <w:pPr>
      <w:spacing w:before="120" w:after="120" w:line="240" w:lineRule="auto"/>
      <w:jc w:val="both"/>
    </w:pPr>
    <w:rPr>
      <w:rFonts w:eastAsia="Times New Roman" w:cs="Times New Roman"/>
      <w:sz w:val="20"/>
      <w:szCs w:val="24"/>
    </w:rPr>
  </w:style>
  <w:style w:type="paragraph" w:customStyle="1" w:styleId="C16B012F764849DD9177AD445880F9EF2">
    <w:name w:val="C16B012F764849DD9177AD445880F9EF2"/>
    <w:rsid w:val="00455791"/>
    <w:pPr>
      <w:spacing w:before="120" w:after="120" w:line="240" w:lineRule="auto"/>
      <w:jc w:val="both"/>
    </w:pPr>
    <w:rPr>
      <w:rFonts w:eastAsia="Times New Roman" w:cs="Times New Roman"/>
      <w:sz w:val="20"/>
      <w:szCs w:val="24"/>
    </w:rPr>
  </w:style>
  <w:style w:type="paragraph" w:customStyle="1" w:styleId="BDAE01548BCC497D9533E1C983EAE5B32">
    <w:name w:val="BDAE01548BCC497D9533E1C983EAE5B32"/>
    <w:rsid w:val="00455791"/>
    <w:pPr>
      <w:spacing w:before="120" w:after="120" w:line="240" w:lineRule="auto"/>
      <w:jc w:val="both"/>
    </w:pPr>
    <w:rPr>
      <w:rFonts w:eastAsia="Times New Roman" w:cs="Times New Roman"/>
      <w:sz w:val="20"/>
      <w:szCs w:val="24"/>
    </w:rPr>
  </w:style>
  <w:style w:type="paragraph" w:customStyle="1" w:styleId="A56555127D474B0FB79391080EF1AEF52">
    <w:name w:val="A56555127D474B0FB79391080EF1AEF52"/>
    <w:rsid w:val="00455791"/>
    <w:pPr>
      <w:spacing w:before="120" w:after="120" w:line="240" w:lineRule="auto"/>
      <w:jc w:val="both"/>
    </w:pPr>
    <w:rPr>
      <w:rFonts w:eastAsia="Times New Roman" w:cs="Times New Roman"/>
      <w:sz w:val="20"/>
      <w:szCs w:val="24"/>
    </w:rPr>
  </w:style>
  <w:style w:type="paragraph" w:customStyle="1" w:styleId="AE3B52B3FC3D428081FBCFB3C1BD15B94">
    <w:name w:val="AE3B52B3FC3D428081FBCFB3C1BD15B94"/>
    <w:rsid w:val="00455791"/>
    <w:pPr>
      <w:spacing w:before="120" w:after="120" w:line="240" w:lineRule="auto"/>
      <w:jc w:val="both"/>
    </w:pPr>
    <w:rPr>
      <w:rFonts w:eastAsia="Times New Roman" w:cs="Times New Roman"/>
      <w:sz w:val="20"/>
      <w:szCs w:val="24"/>
    </w:rPr>
  </w:style>
  <w:style w:type="paragraph" w:customStyle="1" w:styleId="8C9AD3B7C6454B4481BF829346A995244">
    <w:name w:val="8C9AD3B7C6454B4481BF829346A995244"/>
    <w:rsid w:val="00455791"/>
    <w:pPr>
      <w:spacing w:before="120" w:after="120" w:line="240" w:lineRule="auto"/>
      <w:jc w:val="both"/>
    </w:pPr>
    <w:rPr>
      <w:rFonts w:eastAsia="Times New Roman" w:cs="Times New Roman"/>
      <w:sz w:val="20"/>
      <w:szCs w:val="24"/>
    </w:rPr>
  </w:style>
  <w:style w:type="paragraph" w:customStyle="1" w:styleId="139952DCE5E84F6FA7CD67C8815117394">
    <w:name w:val="139952DCE5E84F6FA7CD67C8815117394"/>
    <w:rsid w:val="00455791"/>
    <w:pPr>
      <w:spacing w:before="120" w:after="120" w:line="240" w:lineRule="auto"/>
      <w:jc w:val="both"/>
    </w:pPr>
    <w:rPr>
      <w:rFonts w:eastAsia="Times New Roman" w:cs="Times New Roman"/>
      <w:sz w:val="20"/>
      <w:szCs w:val="24"/>
    </w:rPr>
  </w:style>
  <w:style w:type="paragraph" w:customStyle="1" w:styleId="69CFDADAF7124A6E847B1D641EE539174">
    <w:name w:val="69CFDADAF7124A6E847B1D641EE539174"/>
    <w:rsid w:val="00455791"/>
    <w:pPr>
      <w:spacing w:before="120" w:after="120" w:line="240" w:lineRule="auto"/>
      <w:jc w:val="both"/>
    </w:pPr>
    <w:rPr>
      <w:rFonts w:eastAsia="Times New Roman" w:cs="Times New Roman"/>
      <w:sz w:val="20"/>
      <w:szCs w:val="24"/>
    </w:rPr>
  </w:style>
  <w:style w:type="paragraph" w:customStyle="1" w:styleId="43762A6334014891A95757812A2126004">
    <w:name w:val="43762A6334014891A95757812A2126004"/>
    <w:rsid w:val="00455791"/>
    <w:pPr>
      <w:spacing w:before="120" w:after="120" w:line="240" w:lineRule="auto"/>
      <w:jc w:val="both"/>
    </w:pPr>
    <w:rPr>
      <w:rFonts w:eastAsia="Times New Roman" w:cs="Times New Roman"/>
      <w:sz w:val="20"/>
      <w:szCs w:val="24"/>
    </w:rPr>
  </w:style>
  <w:style w:type="paragraph" w:customStyle="1" w:styleId="5D7C695811FD4B4F9799FCBB54FD379F4">
    <w:name w:val="5D7C695811FD4B4F9799FCBB54FD379F4"/>
    <w:rsid w:val="00455791"/>
    <w:pPr>
      <w:spacing w:before="120" w:after="120" w:line="240" w:lineRule="auto"/>
      <w:jc w:val="both"/>
    </w:pPr>
    <w:rPr>
      <w:rFonts w:eastAsia="Times New Roman" w:cs="Times New Roman"/>
      <w:sz w:val="20"/>
      <w:szCs w:val="24"/>
    </w:rPr>
  </w:style>
  <w:style w:type="paragraph" w:customStyle="1" w:styleId="EE87B34424FF4062A728E1410E6DE6704">
    <w:name w:val="EE87B34424FF4062A728E1410E6DE6704"/>
    <w:rsid w:val="00455791"/>
    <w:pPr>
      <w:spacing w:before="120" w:after="120" w:line="240" w:lineRule="auto"/>
      <w:jc w:val="both"/>
    </w:pPr>
    <w:rPr>
      <w:rFonts w:eastAsia="Times New Roman" w:cs="Times New Roman"/>
      <w:sz w:val="20"/>
      <w:szCs w:val="24"/>
    </w:rPr>
  </w:style>
  <w:style w:type="paragraph" w:customStyle="1" w:styleId="DB58FF37F2C945699821E448049E625F4">
    <w:name w:val="DB58FF37F2C945699821E448049E625F4"/>
    <w:rsid w:val="00455791"/>
    <w:pPr>
      <w:spacing w:before="120" w:after="120" w:line="240" w:lineRule="auto"/>
      <w:jc w:val="both"/>
    </w:pPr>
    <w:rPr>
      <w:rFonts w:eastAsia="Times New Roman" w:cs="Times New Roman"/>
      <w:sz w:val="20"/>
      <w:szCs w:val="24"/>
    </w:rPr>
  </w:style>
  <w:style w:type="paragraph" w:customStyle="1" w:styleId="B33DEDF46685456CBB6F75F416E397B34">
    <w:name w:val="B33DEDF46685456CBB6F75F416E397B34"/>
    <w:rsid w:val="00455791"/>
    <w:pPr>
      <w:spacing w:before="120" w:after="120" w:line="240" w:lineRule="auto"/>
      <w:jc w:val="both"/>
    </w:pPr>
    <w:rPr>
      <w:rFonts w:eastAsia="Times New Roman" w:cs="Times New Roman"/>
      <w:sz w:val="20"/>
      <w:szCs w:val="24"/>
    </w:rPr>
  </w:style>
  <w:style w:type="paragraph" w:customStyle="1" w:styleId="F7C04353225D48B6B02B5FD0293C99894">
    <w:name w:val="F7C04353225D48B6B02B5FD0293C99894"/>
    <w:rsid w:val="00455791"/>
    <w:pPr>
      <w:spacing w:before="120" w:after="120" w:line="240" w:lineRule="auto"/>
      <w:jc w:val="both"/>
    </w:pPr>
    <w:rPr>
      <w:rFonts w:eastAsia="Times New Roman" w:cs="Times New Roman"/>
      <w:sz w:val="20"/>
      <w:szCs w:val="24"/>
    </w:rPr>
  </w:style>
  <w:style w:type="paragraph" w:customStyle="1" w:styleId="CC532D5017B2472FBAC4FC6653BBB3A44">
    <w:name w:val="CC532D5017B2472FBAC4FC6653BBB3A44"/>
    <w:rsid w:val="00455791"/>
    <w:pPr>
      <w:spacing w:before="120" w:after="120" w:line="240" w:lineRule="auto"/>
      <w:jc w:val="both"/>
    </w:pPr>
    <w:rPr>
      <w:rFonts w:eastAsia="Times New Roman" w:cs="Times New Roman"/>
      <w:sz w:val="20"/>
      <w:szCs w:val="24"/>
    </w:rPr>
  </w:style>
  <w:style w:type="paragraph" w:customStyle="1" w:styleId="31775C6BC910467090A5D7EA9A780CA52">
    <w:name w:val="31775C6BC910467090A5D7EA9A780CA52"/>
    <w:rsid w:val="00455791"/>
    <w:pPr>
      <w:spacing w:before="120" w:after="120" w:line="240" w:lineRule="auto"/>
      <w:jc w:val="both"/>
    </w:pPr>
    <w:rPr>
      <w:rFonts w:eastAsia="Times New Roman" w:cs="Times New Roman"/>
      <w:sz w:val="20"/>
      <w:szCs w:val="24"/>
    </w:rPr>
  </w:style>
  <w:style w:type="paragraph" w:customStyle="1" w:styleId="27DCCCB67F804044A453F29EBFB194E64">
    <w:name w:val="27DCCCB67F804044A453F29EBFB194E64"/>
    <w:rsid w:val="00455791"/>
    <w:pPr>
      <w:spacing w:before="120" w:after="120" w:line="240" w:lineRule="auto"/>
      <w:jc w:val="both"/>
    </w:pPr>
    <w:rPr>
      <w:rFonts w:eastAsia="Times New Roman" w:cs="Times New Roman"/>
      <w:sz w:val="20"/>
      <w:szCs w:val="24"/>
    </w:rPr>
  </w:style>
  <w:style w:type="paragraph" w:customStyle="1" w:styleId="29417AA60CCD47038DAD63870ED2429D3">
    <w:name w:val="29417AA60CCD47038DAD63870ED2429D3"/>
    <w:rsid w:val="00455791"/>
    <w:pPr>
      <w:spacing w:before="120" w:after="120" w:line="240" w:lineRule="auto"/>
      <w:jc w:val="both"/>
    </w:pPr>
    <w:rPr>
      <w:rFonts w:eastAsia="Times New Roman" w:cs="Times New Roman"/>
      <w:sz w:val="20"/>
      <w:szCs w:val="24"/>
    </w:rPr>
  </w:style>
  <w:style w:type="paragraph" w:customStyle="1" w:styleId="B37F2DB8110D4CE69D91CAD5D2458E293">
    <w:name w:val="B37F2DB8110D4CE69D91CAD5D2458E293"/>
    <w:rsid w:val="00455791"/>
    <w:pPr>
      <w:spacing w:before="120" w:after="120" w:line="240" w:lineRule="auto"/>
      <w:jc w:val="both"/>
    </w:pPr>
    <w:rPr>
      <w:rFonts w:eastAsia="Times New Roman" w:cs="Times New Roman"/>
      <w:sz w:val="20"/>
      <w:szCs w:val="24"/>
    </w:rPr>
  </w:style>
  <w:style w:type="paragraph" w:customStyle="1" w:styleId="10959A4858C44EF09B5FE64906D1F9FE2">
    <w:name w:val="10959A4858C44EF09B5FE64906D1F9FE2"/>
    <w:rsid w:val="00455791"/>
    <w:pPr>
      <w:spacing w:before="120" w:after="120" w:line="240" w:lineRule="auto"/>
      <w:jc w:val="both"/>
    </w:pPr>
    <w:rPr>
      <w:rFonts w:eastAsia="Times New Roman" w:cs="Times New Roman"/>
      <w:sz w:val="20"/>
      <w:szCs w:val="24"/>
    </w:rPr>
  </w:style>
  <w:style w:type="paragraph" w:customStyle="1" w:styleId="9340852EA2AE44BF812AF76B1F8520043">
    <w:name w:val="9340852EA2AE44BF812AF76B1F8520043"/>
    <w:rsid w:val="00455791"/>
    <w:pPr>
      <w:spacing w:before="120" w:after="120" w:line="240" w:lineRule="auto"/>
      <w:jc w:val="both"/>
    </w:pPr>
    <w:rPr>
      <w:rFonts w:eastAsia="Times New Roman" w:cs="Times New Roman"/>
      <w:sz w:val="20"/>
      <w:szCs w:val="24"/>
    </w:rPr>
  </w:style>
  <w:style w:type="paragraph" w:customStyle="1" w:styleId="66F416E72EF347398A17B8686038037E">
    <w:name w:val="66F416E72EF347398A17B8686038037E"/>
    <w:rsid w:val="00B56501"/>
  </w:style>
  <w:style w:type="paragraph" w:customStyle="1" w:styleId="1F0C3B402EE5419F948AB88D04FB8F99">
    <w:name w:val="1F0C3B402EE5419F948AB88D04FB8F99"/>
    <w:rsid w:val="00B56501"/>
  </w:style>
  <w:style w:type="paragraph" w:customStyle="1" w:styleId="8BA75961BC8D43C7805F6B1F447BE33B">
    <w:name w:val="8BA75961BC8D43C7805F6B1F447BE33B"/>
    <w:rsid w:val="00B56501"/>
  </w:style>
  <w:style w:type="paragraph" w:customStyle="1" w:styleId="8749C69A2D8D41CE88B89F272B34C369">
    <w:name w:val="8749C69A2D8D41CE88B89F272B34C369"/>
    <w:rsid w:val="00B56501"/>
  </w:style>
  <w:style w:type="paragraph" w:customStyle="1" w:styleId="67C7F593AC804262B72827BEC0C17677">
    <w:name w:val="67C7F593AC804262B72827BEC0C17677"/>
    <w:rsid w:val="00B56501"/>
  </w:style>
  <w:style w:type="paragraph" w:customStyle="1" w:styleId="CE1F0381F4004F3AB83301A72FEF21A2">
    <w:name w:val="CE1F0381F4004F3AB83301A72FEF21A2"/>
    <w:rsid w:val="00B56501"/>
  </w:style>
  <w:style w:type="paragraph" w:customStyle="1" w:styleId="62CA1560727B408FAA8E791F9FF9A8C8">
    <w:name w:val="62CA1560727B408FAA8E791F9FF9A8C8"/>
    <w:rsid w:val="00B56501"/>
  </w:style>
  <w:style w:type="paragraph" w:customStyle="1" w:styleId="A0745497D49C43EEA3A92F37A758A6C3">
    <w:name w:val="A0745497D49C43EEA3A92F37A758A6C3"/>
    <w:rsid w:val="00B56501"/>
  </w:style>
  <w:style w:type="paragraph" w:customStyle="1" w:styleId="281376C563D24975A5768D7216C0250B">
    <w:name w:val="281376C563D24975A5768D7216C0250B"/>
    <w:rsid w:val="00B56501"/>
  </w:style>
  <w:style w:type="paragraph" w:customStyle="1" w:styleId="FD3BCA41AC8545DA8EAD157C27642FA9">
    <w:name w:val="FD3BCA41AC8545DA8EAD157C27642FA9"/>
    <w:rsid w:val="00B56501"/>
  </w:style>
  <w:style w:type="paragraph" w:customStyle="1" w:styleId="ADA947F636944279B22EAB90FCC15E39">
    <w:name w:val="ADA947F636944279B22EAB90FCC15E39"/>
    <w:rsid w:val="00B56501"/>
  </w:style>
  <w:style w:type="paragraph" w:customStyle="1" w:styleId="8745EE104C8E4A7E8019E67B21D0FD2B">
    <w:name w:val="8745EE104C8E4A7E8019E67B21D0FD2B"/>
    <w:rsid w:val="000E66DA"/>
  </w:style>
  <w:style w:type="paragraph" w:customStyle="1" w:styleId="06D8BB6E95B94A558AFD3AB29E9B0CEC">
    <w:name w:val="06D8BB6E95B94A558AFD3AB29E9B0CEC"/>
    <w:rsid w:val="000E66DA"/>
  </w:style>
  <w:style w:type="paragraph" w:customStyle="1" w:styleId="E3419EBD7C41461EAE22626EC1CAE5FD">
    <w:name w:val="E3419EBD7C41461EAE22626EC1CAE5FD"/>
    <w:rsid w:val="000E66DA"/>
  </w:style>
  <w:style w:type="paragraph" w:customStyle="1" w:styleId="3C10221FE0E542829497846F5657D761">
    <w:name w:val="3C10221FE0E542829497846F5657D761"/>
    <w:rsid w:val="001C6205"/>
  </w:style>
  <w:style w:type="paragraph" w:customStyle="1" w:styleId="BBB0E967B0BE49A78514CFDD8D3B624A">
    <w:name w:val="BBB0E967B0BE49A78514CFDD8D3B624A"/>
    <w:rsid w:val="001C6205"/>
  </w:style>
  <w:style w:type="paragraph" w:customStyle="1" w:styleId="7411B88AA199432C879369E13BBB4827">
    <w:name w:val="7411B88AA199432C879369E13BBB4827"/>
    <w:rsid w:val="001C6205"/>
  </w:style>
  <w:style w:type="paragraph" w:customStyle="1" w:styleId="62EB64430FE84657BF9F0578D84F3205">
    <w:name w:val="62EB64430FE84657BF9F0578D84F3205"/>
    <w:rsid w:val="001C6205"/>
  </w:style>
  <w:style w:type="paragraph" w:customStyle="1" w:styleId="3A11EC2A12454FAA89D2FADE010EE075">
    <w:name w:val="3A11EC2A12454FAA89D2FADE010EE075"/>
    <w:rsid w:val="001C6205"/>
  </w:style>
  <w:style w:type="paragraph" w:customStyle="1" w:styleId="ED16B15EA25B4279951802488A5E1C31">
    <w:name w:val="ED16B15EA25B4279951802488A5E1C31"/>
    <w:rsid w:val="001C6205"/>
  </w:style>
  <w:style w:type="paragraph" w:customStyle="1" w:styleId="EC602BABE578479EA550E1C64B3A4D9F">
    <w:name w:val="EC602BABE578479EA550E1C64B3A4D9F"/>
    <w:rsid w:val="001C6205"/>
  </w:style>
  <w:style w:type="paragraph" w:customStyle="1" w:styleId="5C02C1D034064D0091F94854BC6AEBF5">
    <w:name w:val="5C02C1D034064D0091F94854BC6AEBF5"/>
    <w:rsid w:val="001C6205"/>
  </w:style>
  <w:style w:type="paragraph" w:customStyle="1" w:styleId="8EAF3524D4054DA0BDA8E10691251294">
    <w:name w:val="8EAF3524D4054DA0BDA8E10691251294"/>
    <w:rsid w:val="001C6205"/>
  </w:style>
  <w:style w:type="paragraph" w:customStyle="1" w:styleId="69EDB0C4C9D041BB88CFB17443C04256">
    <w:name w:val="69EDB0C4C9D041BB88CFB17443C04256"/>
    <w:rsid w:val="001C6205"/>
  </w:style>
  <w:style w:type="paragraph" w:customStyle="1" w:styleId="D62FB05FFDB54FC1B2D981A64F61DCE2">
    <w:name w:val="D62FB05FFDB54FC1B2D981A64F61DCE2"/>
    <w:rsid w:val="001C6205"/>
  </w:style>
  <w:style w:type="paragraph" w:customStyle="1" w:styleId="3C7B743E43C04592BDA2023E8F0B24E2">
    <w:name w:val="3C7B743E43C04592BDA2023E8F0B24E2"/>
    <w:rsid w:val="001C6205"/>
  </w:style>
  <w:style w:type="paragraph" w:customStyle="1" w:styleId="E8B4458324874D27A0D1E032F305C417">
    <w:name w:val="E8B4458324874D27A0D1E032F305C417"/>
    <w:rsid w:val="001C6205"/>
  </w:style>
  <w:style w:type="paragraph" w:customStyle="1" w:styleId="13B4E0FFE7AF4CD1AB64F21DAE95F839">
    <w:name w:val="13B4E0FFE7AF4CD1AB64F21DAE95F839"/>
    <w:rsid w:val="001C6205"/>
  </w:style>
  <w:style w:type="paragraph" w:customStyle="1" w:styleId="960ECFFBD7784ABCB60215ACE4D3F764">
    <w:name w:val="960ECFFBD7784ABCB60215ACE4D3F764"/>
    <w:rsid w:val="001C6205"/>
  </w:style>
  <w:style w:type="paragraph" w:customStyle="1" w:styleId="4D1F676B02624A2AAC7CE5975FCAFD64">
    <w:name w:val="4D1F676B02624A2AAC7CE5975FCAFD64"/>
    <w:rsid w:val="001C6205"/>
  </w:style>
  <w:style w:type="paragraph" w:customStyle="1" w:styleId="6DE0422E79664AAD8455079E27E4B459">
    <w:name w:val="6DE0422E79664AAD8455079E27E4B459"/>
    <w:rsid w:val="001C6205"/>
  </w:style>
  <w:style w:type="paragraph" w:customStyle="1" w:styleId="8E08F0EF56164CE38B4CC072FE3E343F">
    <w:name w:val="8E08F0EF56164CE38B4CC072FE3E343F"/>
    <w:rsid w:val="001C6205"/>
  </w:style>
  <w:style w:type="paragraph" w:customStyle="1" w:styleId="B171FDBF56D440E5931D17330F18F71C">
    <w:name w:val="B171FDBF56D440E5931D17330F18F71C"/>
    <w:rsid w:val="001C6205"/>
  </w:style>
  <w:style w:type="paragraph" w:customStyle="1" w:styleId="CBCE8C7550D04E56A1BD63412AE6D6B0">
    <w:name w:val="CBCE8C7550D04E56A1BD63412AE6D6B0"/>
    <w:rsid w:val="001C6205"/>
  </w:style>
  <w:style w:type="paragraph" w:customStyle="1" w:styleId="9F5A3EA9580B4945B3AA957D9A579708">
    <w:name w:val="9F5A3EA9580B4945B3AA957D9A579708"/>
    <w:rsid w:val="001C6205"/>
  </w:style>
  <w:style w:type="paragraph" w:customStyle="1" w:styleId="FDF96587D0D146539B59DCF24FD0B369">
    <w:name w:val="FDF96587D0D146539B59DCF24FD0B369"/>
    <w:rsid w:val="001C6205"/>
  </w:style>
  <w:style w:type="paragraph" w:customStyle="1" w:styleId="F7B3F9D0E67943768C8D0948F04082FA">
    <w:name w:val="F7B3F9D0E67943768C8D0948F04082FA"/>
    <w:rsid w:val="001C6205"/>
  </w:style>
  <w:style w:type="paragraph" w:customStyle="1" w:styleId="877888B710DF44799533B9DBF7878518">
    <w:name w:val="877888B710DF44799533B9DBF7878518"/>
    <w:rsid w:val="001C6205"/>
  </w:style>
  <w:style w:type="paragraph" w:customStyle="1" w:styleId="C0207BE7744C4117BD62F17A26139C1E">
    <w:name w:val="C0207BE7744C4117BD62F17A26139C1E"/>
    <w:rsid w:val="001C6205"/>
  </w:style>
  <w:style w:type="paragraph" w:customStyle="1" w:styleId="63B47DF133B240B2A46831A7419ADB6E">
    <w:name w:val="63B47DF133B240B2A46831A7419ADB6E"/>
    <w:rsid w:val="001C6205"/>
  </w:style>
  <w:style w:type="paragraph" w:customStyle="1" w:styleId="24C2228A54F746B8B17C43E4A0B338A7">
    <w:name w:val="24C2228A54F746B8B17C43E4A0B338A7"/>
    <w:rsid w:val="001C6205"/>
  </w:style>
  <w:style w:type="paragraph" w:customStyle="1" w:styleId="0115F576D31A4F8899E7BDA356275140">
    <w:name w:val="0115F576D31A4F8899E7BDA356275140"/>
    <w:rsid w:val="001C6205"/>
  </w:style>
  <w:style w:type="paragraph" w:customStyle="1" w:styleId="6B50CCCFED554417AE740D1554A92A78">
    <w:name w:val="6B50CCCFED554417AE740D1554A92A78"/>
    <w:rsid w:val="001C6205"/>
  </w:style>
  <w:style w:type="paragraph" w:customStyle="1" w:styleId="A7BD61D5701745A1B11F6ED37CE16732">
    <w:name w:val="A7BD61D5701745A1B11F6ED37CE16732"/>
    <w:rsid w:val="001C6205"/>
  </w:style>
  <w:style w:type="paragraph" w:customStyle="1" w:styleId="4923CADA37CE4882BAA367940367C570">
    <w:name w:val="4923CADA37CE4882BAA367940367C570"/>
    <w:rsid w:val="001C6205"/>
  </w:style>
  <w:style w:type="paragraph" w:customStyle="1" w:styleId="DC3C51689CDC48F69B7E88DCE573B7F9">
    <w:name w:val="DC3C51689CDC48F69B7E88DCE573B7F9"/>
    <w:rsid w:val="001C6205"/>
  </w:style>
  <w:style w:type="paragraph" w:customStyle="1" w:styleId="5A39F351DAE84F2C8489918F21DD8534">
    <w:name w:val="5A39F351DAE84F2C8489918F21DD8534"/>
    <w:rsid w:val="001C6205"/>
  </w:style>
  <w:style w:type="paragraph" w:customStyle="1" w:styleId="9B9A4004F0B148E1BAC818D4E2F8321E">
    <w:name w:val="9B9A4004F0B148E1BAC818D4E2F8321E"/>
    <w:rsid w:val="001C6205"/>
  </w:style>
  <w:style w:type="paragraph" w:customStyle="1" w:styleId="1F8AEE32A03D43A4BC9000DEC703D75D">
    <w:name w:val="1F8AEE32A03D43A4BC9000DEC703D75D"/>
    <w:rsid w:val="001C6205"/>
  </w:style>
  <w:style w:type="paragraph" w:customStyle="1" w:styleId="FC300642DDAB4C4EB2A5BD153FA45B69">
    <w:name w:val="FC300642DDAB4C4EB2A5BD153FA45B69"/>
    <w:rsid w:val="001C6205"/>
  </w:style>
  <w:style w:type="paragraph" w:customStyle="1" w:styleId="B1C43B634E9F4DA1A0D095F9874FAB60">
    <w:name w:val="B1C43B634E9F4DA1A0D095F9874FAB60"/>
    <w:rsid w:val="001C6205"/>
  </w:style>
  <w:style w:type="paragraph" w:customStyle="1" w:styleId="324FF65981F149F8988FA1C43EFB4EAA">
    <w:name w:val="324FF65981F149F8988FA1C43EFB4EAA"/>
    <w:rsid w:val="001C6205"/>
  </w:style>
  <w:style w:type="paragraph" w:customStyle="1" w:styleId="7F8A8CD90D544467B87FCDFEBCC1EA6D">
    <w:name w:val="7F8A8CD90D544467B87FCDFEBCC1EA6D"/>
    <w:rsid w:val="001C6205"/>
  </w:style>
  <w:style w:type="paragraph" w:customStyle="1" w:styleId="20F1A763D61F4C6DA4144F2B2AE2F21C">
    <w:name w:val="20F1A763D61F4C6DA4144F2B2AE2F21C"/>
    <w:rsid w:val="001C6205"/>
  </w:style>
  <w:style w:type="paragraph" w:customStyle="1" w:styleId="AFCEA86FE18348C3B5C123AF315F9885">
    <w:name w:val="AFCEA86FE18348C3B5C123AF315F9885"/>
    <w:rsid w:val="001C6205"/>
  </w:style>
  <w:style w:type="paragraph" w:customStyle="1" w:styleId="4925523EDDEC49A2B1685DF1D54F2171">
    <w:name w:val="4925523EDDEC49A2B1685DF1D54F2171"/>
    <w:rsid w:val="001C6205"/>
  </w:style>
  <w:style w:type="paragraph" w:customStyle="1" w:styleId="8865DFC609FA4812B851B0A8D7C252EF">
    <w:name w:val="8865DFC609FA4812B851B0A8D7C252EF"/>
    <w:rsid w:val="001C6205"/>
  </w:style>
  <w:style w:type="paragraph" w:customStyle="1" w:styleId="20CEC99FC05C453090C2F6F1A73AC0F7">
    <w:name w:val="20CEC99FC05C453090C2F6F1A73AC0F7"/>
    <w:rsid w:val="001C6205"/>
  </w:style>
  <w:style w:type="paragraph" w:customStyle="1" w:styleId="7E58489E213B4A85AB6DA2608C8A8B24">
    <w:name w:val="7E58489E213B4A85AB6DA2608C8A8B24"/>
    <w:rsid w:val="001C6205"/>
  </w:style>
  <w:style w:type="paragraph" w:customStyle="1" w:styleId="89858979B31247608D1A4C29B624F40E">
    <w:name w:val="89858979B31247608D1A4C29B624F40E"/>
    <w:rsid w:val="001C6205"/>
  </w:style>
  <w:style w:type="paragraph" w:customStyle="1" w:styleId="1200173FD02B41D4B533BFD2F9EC6BA2">
    <w:name w:val="1200173FD02B41D4B533BFD2F9EC6BA2"/>
    <w:rsid w:val="001C6205"/>
  </w:style>
  <w:style w:type="paragraph" w:customStyle="1" w:styleId="76E5E89D5128450B8646FE5A1398139B">
    <w:name w:val="76E5E89D5128450B8646FE5A1398139B"/>
    <w:rsid w:val="001C6205"/>
  </w:style>
  <w:style w:type="paragraph" w:customStyle="1" w:styleId="CD692454851541DA807CAE1F9E271EB7">
    <w:name w:val="CD692454851541DA807CAE1F9E271EB7"/>
    <w:rsid w:val="001C6205"/>
  </w:style>
  <w:style w:type="paragraph" w:customStyle="1" w:styleId="FD6AE7E9C40548DDB1C9DC203CC3C3BB">
    <w:name w:val="FD6AE7E9C40548DDB1C9DC203CC3C3BB"/>
    <w:rsid w:val="001C6205"/>
  </w:style>
  <w:style w:type="paragraph" w:customStyle="1" w:styleId="5EDC055F575D43FAA2EB475AF98A5CA8">
    <w:name w:val="5EDC055F575D43FAA2EB475AF98A5CA8"/>
    <w:rsid w:val="001C6205"/>
  </w:style>
  <w:style w:type="paragraph" w:customStyle="1" w:styleId="FBB698FAD15340698F6430BC0472ABE9">
    <w:name w:val="FBB698FAD15340698F6430BC0472ABE9"/>
    <w:rsid w:val="001C6205"/>
  </w:style>
  <w:style w:type="paragraph" w:customStyle="1" w:styleId="32B73792471043B38ED674D8A4923437">
    <w:name w:val="32B73792471043B38ED674D8A4923437"/>
    <w:rsid w:val="001C6205"/>
  </w:style>
  <w:style w:type="paragraph" w:customStyle="1" w:styleId="43BA409DC1E143389292A271043DB6A5">
    <w:name w:val="43BA409DC1E143389292A271043DB6A5"/>
    <w:rsid w:val="001C6205"/>
  </w:style>
  <w:style w:type="paragraph" w:customStyle="1" w:styleId="3F98A1FD91E344B4BBE9AA7269CD5748">
    <w:name w:val="3F98A1FD91E344B4BBE9AA7269CD5748"/>
    <w:rsid w:val="001C6205"/>
  </w:style>
  <w:style w:type="paragraph" w:customStyle="1" w:styleId="F4188B95554341CFB7B985362FD5B4BE">
    <w:name w:val="F4188B95554341CFB7B985362FD5B4BE"/>
    <w:rsid w:val="007C3F51"/>
  </w:style>
  <w:style w:type="paragraph" w:customStyle="1" w:styleId="1C63EBCA02C7486180F9EF4BB7A13382">
    <w:name w:val="1C63EBCA02C7486180F9EF4BB7A13382"/>
    <w:rsid w:val="00502DD1"/>
  </w:style>
  <w:style w:type="paragraph" w:customStyle="1" w:styleId="BBE14934CB0B4C7ABFF4EB156F462D3F">
    <w:name w:val="BBE14934CB0B4C7ABFF4EB156F462D3F"/>
    <w:rsid w:val="00502DD1"/>
  </w:style>
  <w:style w:type="paragraph" w:customStyle="1" w:styleId="97635F0A05A84C9EB8A48C49F0CC1DC5">
    <w:name w:val="97635F0A05A84C9EB8A48C49F0CC1DC5"/>
    <w:rsid w:val="00C923AE"/>
  </w:style>
  <w:style w:type="paragraph" w:customStyle="1" w:styleId="604ABCF40A644FF4975172FCF88EECE6">
    <w:name w:val="604ABCF40A644FF4975172FCF88EECE6"/>
    <w:rsid w:val="00C923AE"/>
  </w:style>
  <w:style w:type="paragraph" w:customStyle="1" w:styleId="5D637DF6322E46409146F924A02D7CB8">
    <w:name w:val="5D637DF6322E46409146F924A02D7CB8"/>
    <w:rsid w:val="00C923AE"/>
  </w:style>
  <w:style w:type="paragraph" w:customStyle="1" w:styleId="CAB24C8CE0E34A6F8FE8B91595E51CB3">
    <w:name w:val="CAB24C8CE0E34A6F8FE8B91595E51CB3"/>
    <w:rsid w:val="00C923AE"/>
  </w:style>
  <w:style w:type="paragraph" w:customStyle="1" w:styleId="206C7CDFD71B4177A3F72A03137B9D19">
    <w:name w:val="206C7CDFD71B4177A3F72A03137B9D19"/>
    <w:rsid w:val="00C923AE"/>
  </w:style>
  <w:style w:type="paragraph" w:customStyle="1" w:styleId="ABF21356EFE9471CB7330F545737EF48">
    <w:name w:val="ABF21356EFE9471CB7330F545737EF48"/>
    <w:rsid w:val="00C923AE"/>
  </w:style>
  <w:style w:type="paragraph" w:customStyle="1" w:styleId="3B6774B85CC3482E8D501AF4B3698DBF">
    <w:name w:val="3B6774B85CC3482E8D501AF4B3698DBF"/>
    <w:rsid w:val="00C923AE"/>
  </w:style>
  <w:style w:type="paragraph" w:customStyle="1" w:styleId="43C83659EE0145DC9BBAE584452B4874">
    <w:name w:val="43C83659EE0145DC9BBAE584452B4874"/>
    <w:rsid w:val="00C923AE"/>
  </w:style>
  <w:style w:type="paragraph" w:customStyle="1" w:styleId="D2F2F8477AB64DB989B3810937C33808">
    <w:name w:val="D2F2F8477AB64DB989B3810937C33808"/>
    <w:rsid w:val="00C923AE"/>
  </w:style>
  <w:style w:type="paragraph" w:customStyle="1" w:styleId="6D8ADA6334A24B7D897E6B75965F2BE7">
    <w:name w:val="6D8ADA6334A24B7D897E6B75965F2BE7"/>
    <w:rsid w:val="00C923AE"/>
  </w:style>
  <w:style w:type="paragraph" w:customStyle="1" w:styleId="DEA6AAB8FE34400AB735B4BAD34F3840">
    <w:name w:val="DEA6AAB8FE34400AB735B4BAD34F3840"/>
    <w:rsid w:val="00C923AE"/>
  </w:style>
  <w:style w:type="paragraph" w:customStyle="1" w:styleId="D219F882FF1C4A12B42529B050C5DD10">
    <w:name w:val="D219F882FF1C4A12B42529B050C5DD10"/>
    <w:rsid w:val="00C923AE"/>
  </w:style>
  <w:style w:type="paragraph" w:customStyle="1" w:styleId="1C9729EEA73C43DEACA707FB192A4749">
    <w:name w:val="1C9729EEA73C43DEACA707FB192A4749"/>
    <w:rsid w:val="00C923AE"/>
  </w:style>
  <w:style w:type="paragraph" w:customStyle="1" w:styleId="C142F7E4765D4155BA3ECD983379553D">
    <w:name w:val="C142F7E4765D4155BA3ECD983379553D"/>
    <w:rsid w:val="00C923AE"/>
  </w:style>
  <w:style w:type="paragraph" w:customStyle="1" w:styleId="E6F2F3E650D541C786969B7299F6BBF0">
    <w:name w:val="E6F2F3E650D541C786969B7299F6BBF0"/>
    <w:rsid w:val="00C923AE"/>
  </w:style>
  <w:style w:type="paragraph" w:customStyle="1" w:styleId="A1C4783FC02E4D9FA1564FDAC3C1803E">
    <w:name w:val="A1C4783FC02E4D9FA1564FDAC3C1803E"/>
    <w:rsid w:val="00C923AE"/>
  </w:style>
  <w:style w:type="paragraph" w:customStyle="1" w:styleId="4558FAF08EDB4E76A668423CC7211943">
    <w:name w:val="4558FAF08EDB4E76A668423CC7211943"/>
    <w:rsid w:val="00C923AE"/>
  </w:style>
  <w:style w:type="paragraph" w:customStyle="1" w:styleId="CC9DB9505F4C4C089B59DE7CF58AD2E0">
    <w:name w:val="CC9DB9505F4C4C089B59DE7CF58AD2E0"/>
    <w:rsid w:val="00C923AE"/>
  </w:style>
  <w:style w:type="paragraph" w:customStyle="1" w:styleId="C0B1EFB6BAB84186B09F1515EBAA5C9B">
    <w:name w:val="C0B1EFB6BAB84186B09F1515EBAA5C9B"/>
    <w:rsid w:val="00C923AE"/>
  </w:style>
  <w:style w:type="paragraph" w:customStyle="1" w:styleId="12A318DF397440368BB3DCD0F934646D">
    <w:name w:val="12A318DF397440368BB3DCD0F934646D"/>
    <w:rsid w:val="00C923AE"/>
  </w:style>
  <w:style w:type="paragraph" w:customStyle="1" w:styleId="119164EDE9E042E0B880638340BAC3C3">
    <w:name w:val="119164EDE9E042E0B880638340BAC3C3"/>
    <w:rsid w:val="00C923AE"/>
  </w:style>
  <w:style w:type="paragraph" w:customStyle="1" w:styleId="FA9E8F5A2C054BC4944FC0CE1F1608F6">
    <w:name w:val="FA9E8F5A2C054BC4944FC0CE1F1608F6"/>
    <w:rsid w:val="00C923AE"/>
  </w:style>
  <w:style w:type="paragraph" w:customStyle="1" w:styleId="3163076A3D5C4680A67D3B3B5503BEB0">
    <w:name w:val="3163076A3D5C4680A67D3B3B5503BEB0"/>
    <w:rsid w:val="00C923AE"/>
  </w:style>
  <w:style w:type="paragraph" w:customStyle="1" w:styleId="444B3B16939E4360A4C2C0165C563261">
    <w:name w:val="444B3B16939E4360A4C2C0165C563261"/>
    <w:rsid w:val="00C923AE"/>
  </w:style>
  <w:style w:type="paragraph" w:customStyle="1" w:styleId="8B4104ACBE6D4990AA6DFE8A475443A3">
    <w:name w:val="8B4104ACBE6D4990AA6DFE8A475443A3"/>
    <w:rsid w:val="00C923AE"/>
  </w:style>
  <w:style w:type="paragraph" w:customStyle="1" w:styleId="31944B452E65409FA286879EDBE62B92">
    <w:name w:val="31944B452E65409FA286879EDBE62B92"/>
    <w:rsid w:val="00C923AE"/>
  </w:style>
  <w:style w:type="paragraph" w:customStyle="1" w:styleId="260EFD021A2D4525BE38605041F66452">
    <w:name w:val="260EFD021A2D4525BE38605041F66452"/>
    <w:rsid w:val="00C923AE"/>
  </w:style>
  <w:style w:type="paragraph" w:customStyle="1" w:styleId="741050AFA41D41A6BB6F94FCB5F6B055">
    <w:name w:val="741050AFA41D41A6BB6F94FCB5F6B055"/>
    <w:rsid w:val="00C923AE"/>
  </w:style>
  <w:style w:type="paragraph" w:customStyle="1" w:styleId="E30708C392CD44EDA34157F5AFDBE5A3">
    <w:name w:val="E30708C392CD44EDA34157F5AFDBE5A3"/>
    <w:rsid w:val="00C923AE"/>
  </w:style>
  <w:style w:type="paragraph" w:customStyle="1" w:styleId="6F96F6F83B2B47908C23F5D5137495AE">
    <w:name w:val="6F96F6F83B2B47908C23F5D5137495AE"/>
    <w:rsid w:val="00C923AE"/>
  </w:style>
  <w:style w:type="paragraph" w:customStyle="1" w:styleId="7D3B7459E5DC4B5290207DD24E9B7B22">
    <w:name w:val="7D3B7459E5DC4B5290207DD24E9B7B22"/>
    <w:rsid w:val="00C923AE"/>
  </w:style>
  <w:style w:type="paragraph" w:customStyle="1" w:styleId="5E30F5A1095F40EFA27600A0447114C8">
    <w:name w:val="5E30F5A1095F40EFA27600A0447114C8"/>
    <w:rsid w:val="00C923AE"/>
  </w:style>
  <w:style w:type="paragraph" w:customStyle="1" w:styleId="722455FAE15E4BA9857B315EA4D45CAD">
    <w:name w:val="722455FAE15E4BA9857B315EA4D45CAD"/>
    <w:rsid w:val="00C923AE"/>
  </w:style>
  <w:style w:type="paragraph" w:customStyle="1" w:styleId="D08443A5A0E14C7DA690C7AE3C257A81">
    <w:name w:val="D08443A5A0E14C7DA690C7AE3C257A81"/>
    <w:rsid w:val="00C923AE"/>
  </w:style>
  <w:style w:type="paragraph" w:customStyle="1" w:styleId="C50FB9A30C7B4790916EFCD152D52652">
    <w:name w:val="C50FB9A30C7B4790916EFCD152D52652"/>
    <w:rsid w:val="00416E72"/>
  </w:style>
  <w:style w:type="paragraph" w:customStyle="1" w:styleId="ADFA881A5F594971ADEE2F1AC02030FE">
    <w:name w:val="ADFA881A5F594971ADEE2F1AC02030FE"/>
    <w:rsid w:val="00416E72"/>
  </w:style>
  <w:style w:type="paragraph" w:customStyle="1" w:styleId="FE092556FB89437387A38767601FEA22">
    <w:name w:val="FE092556FB89437387A38767601FEA22"/>
    <w:rsid w:val="00416E72"/>
  </w:style>
  <w:style w:type="paragraph" w:customStyle="1" w:styleId="FD54F4021E44400080B550ABFE446FF0">
    <w:name w:val="FD54F4021E44400080B550ABFE446FF0"/>
    <w:rsid w:val="00416E72"/>
  </w:style>
  <w:style w:type="paragraph" w:customStyle="1" w:styleId="78BE51AC50F74DA7A150A704F7723DD7">
    <w:name w:val="78BE51AC50F74DA7A150A704F7723DD7"/>
    <w:rsid w:val="00416E72"/>
  </w:style>
  <w:style w:type="paragraph" w:customStyle="1" w:styleId="37BB316AE9E24155BBB7B6F06C442F1E">
    <w:name w:val="37BB316AE9E24155BBB7B6F06C442F1E"/>
    <w:rsid w:val="00416E72"/>
  </w:style>
  <w:style w:type="paragraph" w:customStyle="1" w:styleId="96045B1BF7C24E859AF582EB1112590F">
    <w:name w:val="96045B1BF7C24E859AF582EB1112590F"/>
    <w:rsid w:val="00416E72"/>
  </w:style>
  <w:style w:type="paragraph" w:customStyle="1" w:styleId="2F03D1EFD2E14872814C2B94B47FEAF9">
    <w:name w:val="2F03D1EFD2E14872814C2B94B47FEAF9"/>
    <w:rsid w:val="00416E72"/>
  </w:style>
  <w:style w:type="paragraph" w:customStyle="1" w:styleId="16BA21C9C08B422180C3C1B776B67CC9">
    <w:name w:val="16BA21C9C08B422180C3C1B776B67CC9"/>
    <w:rsid w:val="00416E72"/>
  </w:style>
  <w:style w:type="paragraph" w:customStyle="1" w:styleId="F37E790C086B4016A90C85087D72ECEA">
    <w:name w:val="F37E790C086B4016A90C85087D72ECEA"/>
    <w:rsid w:val="00416E72"/>
  </w:style>
  <w:style w:type="paragraph" w:customStyle="1" w:styleId="04CC0F273BCA438A99336C1C6F1803D5">
    <w:name w:val="04CC0F273BCA438A99336C1C6F1803D5"/>
    <w:rsid w:val="00416E72"/>
  </w:style>
  <w:style w:type="paragraph" w:customStyle="1" w:styleId="6E8DD75CA75A494D89471A9A63105C2C">
    <w:name w:val="6E8DD75CA75A494D89471A9A63105C2C"/>
    <w:rsid w:val="00416E72"/>
  </w:style>
  <w:style w:type="paragraph" w:customStyle="1" w:styleId="C6D86F0FF34C4D3DB171D3B71A35F759">
    <w:name w:val="C6D86F0FF34C4D3DB171D3B71A35F759"/>
    <w:rsid w:val="00416E72"/>
  </w:style>
  <w:style w:type="paragraph" w:customStyle="1" w:styleId="32C40EAF45774D378E8CA4E4761B1C55">
    <w:name w:val="32C40EAF45774D378E8CA4E4761B1C55"/>
    <w:rsid w:val="00416E72"/>
  </w:style>
  <w:style w:type="paragraph" w:customStyle="1" w:styleId="9D4157E499F64001ADB1FD97D9D6CFB29">
    <w:name w:val="9D4157E499F64001ADB1FD97D9D6CFB29"/>
    <w:rsid w:val="00416E72"/>
    <w:pPr>
      <w:spacing w:before="120" w:after="120" w:line="240" w:lineRule="auto"/>
      <w:jc w:val="both"/>
    </w:pPr>
    <w:rPr>
      <w:rFonts w:eastAsia="Times New Roman" w:cs="Times New Roman"/>
      <w:sz w:val="20"/>
      <w:szCs w:val="24"/>
    </w:rPr>
  </w:style>
  <w:style w:type="paragraph" w:customStyle="1" w:styleId="A4094E663C5C4952899A0E2522CCA6EF9">
    <w:name w:val="A4094E663C5C4952899A0E2522CCA6EF9"/>
    <w:rsid w:val="00416E72"/>
    <w:pPr>
      <w:spacing w:after="0" w:line="240" w:lineRule="auto"/>
      <w:jc w:val="both"/>
    </w:pPr>
    <w:rPr>
      <w:rFonts w:eastAsia="Times New Roman" w:cs="Times New Roman"/>
      <w:sz w:val="20"/>
      <w:szCs w:val="24"/>
    </w:rPr>
  </w:style>
  <w:style w:type="paragraph" w:customStyle="1" w:styleId="F4188B95554341CFB7B985362FD5B4BE1">
    <w:name w:val="F4188B95554341CFB7B985362FD5B4BE1"/>
    <w:rsid w:val="00416E72"/>
    <w:pPr>
      <w:spacing w:after="0" w:line="240" w:lineRule="auto"/>
      <w:jc w:val="both"/>
    </w:pPr>
    <w:rPr>
      <w:rFonts w:eastAsia="Times New Roman" w:cs="Times New Roman"/>
      <w:sz w:val="20"/>
      <w:szCs w:val="24"/>
    </w:rPr>
  </w:style>
  <w:style w:type="paragraph" w:customStyle="1" w:styleId="C6D86F0FF34C4D3DB171D3B71A35F7591">
    <w:name w:val="C6D86F0FF34C4D3DB171D3B71A35F7591"/>
    <w:rsid w:val="00416E72"/>
    <w:pPr>
      <w:spacing w:before="120" w:after="120" w:line="240" w:lineRule="auto"/>
      <w:jc w:val="both"/>
    </w:pPr>
    <w:rPr>
      <w:rFonts w:eastAsia="Times New Roman" w:cs="Times New Roman"/>
      <w:sz w:val="20"/>
      <w:szCs w:val="24"/>
    </w:rPr>
  </w:style>
  <w:style w:type="paragraph" w:customStyle="1" w:styleId="2A7762AF14E046AE9BDCA9DABBE8A9671">
    <w:name w:val="2A7762AF14E046AE9BDCA9DABBE8A9671"/>
    <w:rsid w:val="00416E72"/>
    <w:pPr>
      <w:spacing w:after="0" w:line="240" w:lineRule="auto"/>
      <w:jc w:val="both"/>
    </w:pPr>
    <w:rPr>
      <w:rFonts w:eastAsia="Times New Roman" w:cs="Times New Roman"/>
      <w:sz w:val="20"/>
      <w:szCs w:val="24"/>
    </w:rPr>
  </w:style>
  <w:style w:type="paragraph" w:customStyle="1" w:styleId="792205E7B9EF43938FBCDA9AAB0960F19">
    <w:name w:val="792205E7B9EF43938FBCDA9AAB0960F19"/>
    <w:rsid w:val="00416E72"/>
    <w:pPr>
      <w:spacing w:after="0" w:line="240" w:lineRule="auto"/>
      <w:jc w:val="both"/>
    </w:pPr>
    <w:rPr>
      <w:rFonts w:eastAsia="Times New Roman" w:cs="Times New Roman"/>
      <w:sz w:val="20"/>
      <w:szCs w:val="24"/>
    </w:rPr>
  </w:style>
  <w:style w:type="paragraph" w:customStyle="1" w:styleId="9292317A1E10467A8EABB8BF0DC851D79">
    <w:name w:val="9292317A1E10467A8EABB8BF0DC851D79"/>
    <w:rsid w:val="00416E72"/>
    <w:pPr>
      <w:spacing w:after="0" w:line="240" w:lineRule="auto"/>
      <w:jc w:val="both"/>
    </w:pPr>
    <w:rPr>
      <w:rFonts w:eastAsia="Times New Roman" w:cs="Times New Roman"/>
      <w:sz w:val="20"/>
      <w:szCs w:val="24"/>
    </w:rPr>
  </w:style>
  <w:style w:type="paragraph" w:customStyle="1" w:styleId="E941931B7E02421A9965C0419C73E3FA9">
    <w:name w:val="E941931B7E02421A9965C0419C73E3FA9"/>
    <w:rsid w:val="00416E72"/>
    <w:pPr>
      <w:spacing w:after="0" w:line="240" w:lineRule="auto"/>
      <w:jc w:val="both"/>
    </w:pPr>
    <w:rPr>
      <w:rFonts w:eastAsia="Times New Roman" w:cs="Times New Roman"/>
      <w:sz w:val="20"/>
      <w:szCs w:val="24"/>
    </w:rPr>
  </w:style>
  <w:style w:type="paragraph" w:customStyle="1" w:styleId="EADAC55C5F604A078A20A270F5CC82819">
    <w:name w:val="EADAC55C5F604A078A20A270F5CC82819"/>
    <w:rsid w:val="00416E72"/>
    <w:pPr>
      <w:spacing w:after="0" w:line="240" w:lineRule="auto"/>
      <w:jc w:val="both"/>
    </w:pPr>
    <w:rPr>
      <w:rFonts w:eastAsia="Times New Roman" w:cs="Times New Roman"/>
      <w:sz w:val="20"/>
      <w:szCs w:val="24"/>
    </w:rPr>
  </w:style>
  <w:style w:type="paragraph" w:customStyle="1" w:styleId="B2E6949C9E044D62A73967A3225F1CEA9">
    <w:name w:val="B2E6949C9E044D62A73967A3225F1CEA9"/>
    <w:rsid w:val="00416E72"/>
    <w:pPr>
      <w:spacing w:after="0" w:line="240" w:lineRule="auto"/>
      <w:jc w:val="both"/>
    </w:pPr>
    <w:rPr>
      <w:rFonts w:eastAsia="Times New Roman" w:cs="Times New Roman"/>
      <w:sz w:val="20"/>
      <w:szCs w:val="24"/>
    </w:rPr>
  </w:style>
  <w:style w:type="paragraph" w:customStyle="1" w:styleId="911DF88E41C54ACB8CF693C7A63E65FE9">
    <w:name w:val="911DF88E41C54ACB8CF693C7A63E65FE9"/>
    <w:rsid w:val="00416E72"/>
    <w:pPr>
      <w:spacing w:after="0" w:line="240" w:lineRule="auto"/>
      <w:jc w:val="both"/>
    </w:pPr>
    <w:rPr>
      <w:rFonts w:eastAsia="Times New Roman" w:cs="Times New Roman"/>
      <w:sz w:val="20"/>
      <w:szCs w:val="24"/>
    </w:rPr>
  </w:style>
  <w:style w:type="paragraph" w:customStyle="1" w:styleId="6E8DD75CA75A494D89471A9A63105C2C1">
    <w:name w:val="6E8DD75CA75A494D89471A9A63105C2C1"/>
    <w:rsid w:val="00416E72"/>
    <w:pPr>
      <w:spacing w:before="120" w:after="120" w:line="240" w:lineRule="auto"/>
      <w:jc w:val="both"/>
    </w:pPr>
    <w:rPr>
      <w:rFonts w:eastAsia="Times New Roman" w:cs="Times New Roman"/>
      <w:sz w:val="20"/>
      <w:szCs w:val="24"/>
    </w:rPr>
  </w:style>
  <w:style w:type="paragraph" w:customStyle="1" w:styleId="8539D82715E44E89A67A4090D0A380669">
    <w:name w:val="8539D82715E44E89A67A4090D0A380669"/>
    <w:rsid w:val="00416E72"/>
    <w:pPr>
      <w:spacing w:after="0" w:line="240" w:lineRule="auto"/>
      <w:jc w:val="both"/>
    </w:pPr>
    <w:rPr>
      <w:rFonts w:eastAsia="Times New Roman" w:cs="Times New Roman"/>
      <w:sz w:val="20"/>
      <w:szCs w:val="24"/>
    </w:rPr>
  </w:style>
  <w:style w:type="paragraph" w:customStyle="1" w:styleId="20BCB31001B54B548E6A33A684E450729">
    <w:name w:val="20BCB31001B54B548E6A33A684E450729"/>
    <w:rsid w:val="00416E72"/>
    <w:pPr>
      <w:spacing w:after="0" w:line="240" w:lineRule="auto"/>
      <w:jc w:val="both"/>
    </w:pPr>
    <w:rPr>
      <w:rFonts w:eastAsia="Times New Roman" w:cs="Times New Roman"/>
      <w:sz w:val="20"/>
      <w:szCs w:val="24"/>
    </w:rPr>
  </w:style>
  <w:style w:type="paragraph" w:customStyle="1" w:styleId="C97B8BF0891D4B719929DAC54130D90E9">
    <w:name w:val="C97B8BF0891D4B719929DAC54130D90E9"/>
    <w:rsid w:val="00416E72"/>
    <w:pPr>
      <w:spacing w:after="0" w:line="240" w:lineRule="auto"/>
      <w:jc w:val="both"/>
    </w:pPr>
    <w:rPr>
      <w:rFonts w:eastAsia="Times New Roman" w:cs="Times New Roman"/>
      <w:sz w:val="20"/>
      <w:szCs w:val="24"/>
    </w:rPr>
  </w:style>
  <w:style w:type="paragraph" w:customStyle="1" w:styleId="04CC0F273BCA438A99336C1C6F1803D51">
    <w:name w:val="04CC0F273BCA438A99336C1C6F1803D51"/>
    <w:rsid w:val="00416E72"/>
    <w:pPr>
      <w:spacing w:before="120" w:after="120" w:line="240" w:lineRule="auto"/>
      <w:jc w:val="both"/>
    </w:pPr>
    <w:rPr>
      <w:rFonts w:eastAsia="Times New Roman" w:cs="Times New Roman"/>
      <w:sz w:val="20"/>
      <w:szCs w:val="24"/>
    </w:rPr>
  </w:style>
  <w:style w:type="paragraph" w:customStyle="1" w:styleId="7D1482852EC040FEA8FB59444F699EDB9">
    <w:name w:val="7D1482852EC040FEA8FB59444F699EDB9"/>
    <w:rsid w:val="00416E72"/>
    <w:pPr>
      <w:spacing w:after="0" w:line="240" w:lineRule="auto"/>
      <w:jc w:val="both"/>
    </w:pPr>
    <w:rPr>
      <w:rFonts w:eastAsia="Times New Roman" w:cs="Times New Roman"/>
      <w:sz w:val="20"/>
      <w:szCs w:val="24"/>
    </w:rPr>
  </w:style>
  <w:style w:type="paragraph" w:customStyle="1" w:styleId="92EAE3778E9545B7BEC4F3CF1883C5BD9">
    <w:name w:val="92EAE3778E9545B7BEC4F3CF1883C5BD9"/>
    <w:rsid w:val="00416E72"/>
    <w:pPr>
      <w:spacing w:after="0" w:line="240" w:lineRule="auto"/>
      <w:jc w:val="both"/>
    </w:pPr>
    <w:rPr>
      <w:rFonts w:eastAsia="Times New Roman" w:cs="Times New Roman"/>
      <w:sz w:val="20"/>
      <w:szCs w:val="24"/>
    </w:rPr>
  </w:style>
  <w:style w:type="paragraph" w:customStyle="1" w:styleId="06D8BB6E95B94A558AFD3AB29E9B0CEC1">
    <w:name w:val="06D8BB6E95B94A558AFD3AB29E9B0CEC1"/>
    <w:rsid w:val="00416E72"/>
    <w:pPr>
      <w:spacing w:after="0" w:line="240" w:lineRule="auto"/>
      <w:jc w:val="both"/>
    </w:pPr>
    <w:rPr>
      <w:rFonts w:eastAsia="Times New Roman" w:cs="Times New Roman"/>
      <w:sz w:val="20"/>
      <w:szCs w:val="24"/>
    </w:rPr>
  </w:style>
  <w:style w:type="paragraph" w:customStyle="1" w:styleId="32C40EAF45774D378E8CA4E4761B1C551">
    <w:name w:val="32C40EAF45774D378E8CA4E4761B1C551"/>
    <w:rsid w:val="00416E72"/>
    <w:pPr>
      <w:spacing w:before="120" w:after="120" w:line="240" w:lineRule="auto"/>
      <w:jc w:val="both"/>
    </w:pPr>
    <w:rPr>
      <w:rFonts w:eastAsia="Times New Roman" w:cs="Times New Roman"/>
      <w:sz w:val="20"/>
      <w:szCs w:val="24"/>
    </w:rPr>
  </w:style>
  <w:style w:type="paragraph" w:customStyle="1" w:styleId="66F416E72EF347398A17B8686038037E1">
    <w:name w:val="66F416E72EF347398A17B8686038037E1"/>
    <w:rsid w:val="00416E72"/>
    <w:pPr>
      <w:spacing w:before="120" w:after="120" w:line="240" w:lineRule="auto"/>
      <w:jc w:val="both"/>
    </w:pPr>
    <w:rPr>
      <w:rFonts w:eastAsia="Times New Roman" w:cs="Times New Roman"/>
      <w:sz w:val="20"/>
      <w:szCs w:val="24"/>
    </w:rPr>
  </w:style>
  <w:style w:type="paragraph" w:customStyle="1" w:styleId="A56555127D474B0FB79391080EF1AEF53">
    <w:name w:val="A56555127D474B0FB79391080EF1AEF53"/>
    <w:rsid w:val="00416E72"/>
    <w:pPr>
      <w:spacing w:before="120" w:after="120" w:line="240" w:lineRule="auto"/>
      <w:jc w:val="both"/>
    </w:pPr>
    <w:rPr>
      <w:rFonts w:eastAsia="Times New Roman" w:cs="Times New Roman"/>
      <w:sz w:val="20"/>
      <w:szCs w:val="24"/>
    </w:rPr>
  </w:style>
  <w:style w:type="paragraph" w:customStyle="1" w:styleId="CC9DB9505F4C4C089B59DE7CF58AD2E01">
    <w:name w:val="CC9DB9505F4C4C089B59DE7CF58AD2E01"/>
    <w:rsid w:val="00416E72"/>
    <w:pPr>
      <w:spacing w:before="120" w:after="120" w:line="240" w:lineRule="auto"/>
      <w:jc w:val="both"/>
    </w:pPr>
    <w:rPr>
      <w:rFonts w:eastAsia="Times New Roman" w:cs="Times New Roman"/>
      <w:sz w:val="20"/>
      <w:szCs w:val="24"/>
    </w:rPr>
  </w:style>
  <w:style w:type="paragraph" w:customStyle="1" w:styleId="12A318DF397440368BB3DCD0F934646D1">
    <w:name w:val="12A318DF397440368BB3DCD0F934646D1"/>
    <w:rsid w:val="00416E72"/>
    <w:pPr>
      <w:spacing w:before="120" w:after="120" w:line="240" w:lineRule="auto"/>
      <w:jc w:val="both"/>
    </w:pPr>
    <w:rPr>
      <w:rFonts w:eastAsia="Times New Roman" w:cs="Times New Roman"/>
      <w:sz w:val="20"/>
      <w:szCs w:val="24"/>
    </w:rPr>
  </w:style>
  <w:style w:type="paragraph" w:customStyle="1" w:styleId="119164EDE9E042E0B880638340BAC3C31">
    <w:name w:val="119164EDE9E042E0B880638340BAC3C31"/>
    <w:rsid w:val="00416E72"/>
    <w:pPr>
      <w:spacing w:before="120" w:after="120" w:line="240" w:lineRule="auto"/>
      <w:jc w:val="both"/>
    </w:pPr>
    <w:rPr>
      <w:rFonts w:eastAsia="Times New Roman" w:cs="Times New Roman"/>
      <w:sz w:val="20"/>
      <w:szCs w:val="24"/>
    </w:rPr>
  </w:style>
  <w:style w:type="paragraph" w:customStyle="1" w:styleId="BAD5784E1DFB43EEB410199E08BF31BE">
    <w:name w:val="BAD5784E1DFB43EEB410199E08BF31BE"/>
    <w:rsid w:val="00416E72"/>
    <w:pPr>
      <w:spacing w:before="120" w:after="120" w:line="240" w:lineRule="auto"/>
      <w:jc w:val="both"/>
    </w:pPr>
    <w:rPr>
      <w:rFonts w:eastAsia="Times New Roman" w:cs="Times New Roman"/>
      <w:sz w:val="20"/>
      <w:szCs w:val="24"/>
    </w:rPr>
  </w:style>
  <w:style w:type="paragraph" w:customStyle="1" w:styleId="BA2A226E8A504042863D6F6BC59339EE">
    <w:name w:val="BA2A226E8A504042863D6F6BC59339EE"/>
    <w:rsid w:val="00416E72"/>
    <w:pPr>
      <w:spacing w:before="120" w:after="120" w:line="240" w:lineRule="auto"/>
      <w:jc w:val="both"/>
    </w:pPr>
    <w:rPr>
      <w:rFonts w:eastAsia="Times New Roman" w:cs="Times New Roman"/>
      <w:sz w:val="20"/>
      <w:szCs w:val="24"/>
    </w:rPr>
  </w:style>
  <w:style w:type="paragraph" w:customStyle="1" w:styleId="DDE2409B26194DA0975D00E477845A20">
    <w:name w:val="DDE2409B26194DA0975D00E477845A20"/>
    <w:rsid w:val="00416E72"/>
    <w:pPr>
      <w:spacing w:before="120" w:after="120" w:line="240" w:lineRule="auto"/>
      <w:jc w:val="both"/>
    </w:pPr>
    <w:rPr>
      <w:rFonts w:eastAsia="Times New Roman" w:cs="Times New Roman"/>
      <w:sz w:val="20"/>
      <w:szCs w:val="24"/>
    </w:rPr>
  </w:style>
  <w:style w:type="paragraph" w:customStyle="1" w:styleId="8D6DA6E84F014605BF1B9735B988973D">
    <w:name w:val="8D6DA6E84F014605BF1B9735B988973D"/>
    <w:rsid w:val="00416E72"/>
    <w:pPr>
      <w:spacing w:before="120" w:after="120" w:line="240" w:lineRule="auto"/>
      <w:jc w:val="both"/>
    </w:pPr>
    <w:rPr>
      <w:rFonts w:eastAsia="Times New Roman" w:cs="Times New Roman"/>
      <w:sz w:val="20"/>
      <w:szCs w:val="24"/>
    </w:rPr>
  </w:style>
  <w:style w:type="paragraph" w:customStyle="1" w:styleId="78BE51AC50F74DA7A150A704F7723DD71">
    <w:name w:val="78BE51AC50F74DA7A150A704F7723DD71"/>
    <w:rsid w:val="00416E72"/>
    <w:pPr>
      <w:spacing w:after="0" w:line="240" w:lineRule="auto"/>
      <w:jc w:val="both"/>
    </w:pPr>
    <w:rPr>
      <w:rFonts w:eastAsia="Times New Roman" w:cs="Times New Roman"/>
      <w:sz w:val="20"/>
      <w:szCs w:val="24"/>
    </w:rPr>
  </w:style>
  <w:style w:type="paragraph" w:customStyle="1" w:styleId="37BB316AE9E24155BBB7B6F06C442F1E1">
    <w:name w:val="37BB316AE9E24155BBB7B6F06C442F1E1"/>
    <w:rsid w:val="00416E72"/>
    <w:pPr>
      <w:spacing w:after="0" w:line="240" w:lineRule="auto"/>
      <w:jc w:val="both"/>
    </w:pPr>
    <w:rPr>
      <w:rFonts w:eastAsia="Times New Roman" w:cs="Times New Roman"/>
      <w:sz w:val="20"/>
      <w:szCs w:val="24"/>
    </w:rPr>
  </w:style>
  <w:style w:type="paragraph" w:customStyle="1" w:styleId="96045B1BF7C24E859AF582EB1112590F1">
    <w:name w:val="96045B1BF7C24E859AF582EB1112590F1"/>
    <w:rsid w:val="00416E72"/>
    <w:pPr>
      <w:spacing w:after="0" w:line="240" w:lineRule="auto"/>
      <w:jc w:val="both"/>
    </w:pPr>
    <w:rPr>
      <w:rFonts w:eastAsia="Times New Roman" w:cs="Times New Roman"/>
      <w:sz w:val="20"/>
      <w:szCs w:val="24"/>
    </w:rPr>
  </w:style>
  <w:style w:type="paragraph" w:customStyle="1" w:styleId="2F03D1EFD2E14872814C2B94B47FEAF91">
    <w:name w:val="2F03D1EFD2E14872814C2B94B47FEAF91"/>
    <w:rsid w:val="00416E72"/>
    <w:pPr>
      <w:spacing w:after="0" w:line="240" w:lineRule="auto"/>
      <w:jc w:val="both"/>
    </w:pPr>
    <w:rPr>
      <w:rFonts w:eastAsia="Times New Roman" w:cs="Times New Roman"/>
      <w:sz w:val="20"/>
      <w:szCs w:val="24"/>
    </w:rPr>
  </w:style>
  <w:style w:type="paragraph" w:customStyle="1" w:styleId="16BA21C9C08B422180C3C1B776B67CC91">
    <w:name w:val="16BA21C9C08B422180C3C1B776B67CC91"/>
    <w:rsid w:val="00416E72"/>
    <w:pPr>
      <w:spacing w:after="0" w:line="240" w:lineRule="auto"/>
      <w:jc w:val="both"/>
    </w:pPr>
    <w:rPr>
      <w:rFonts w:eastAsia="Times New Roman" w:cs="Times New Roman"/>
      <w:sz w:val="20"/>
      <w:szCs w:val="24"/>
    </w:rPr>
  </w:style>
  <w:style w:type="paragraph" w:customStyle="1" w:styleId="C8717BADFCE04A8E8AAACCE75E218BD6">
    <w:name w:val="C8717BADFCE04A8E8AAACCE75E218BD6"/>
    <w:rsid w:val="00416E72"/>
    <w:pPr>
      <w:spacing w:before="120" w:after="120" w:line="240" w:lineRule="auto"/>
      <w:jc w:val="both"/>
    </w:pPr>
    <w:rPr>
      <w:rFonts w:eastAsia="Times New Roman" w:cs="Times New Roman"/>
      <w:sz w:val="20"/>
      <w:szCs w:val="24"/>
    </w:rPr>
  </w:style>
  <w:style w:type="paragraph" w:customStyle="1" w:styleId="3C927777759F43529181E63317FA3305">
    <w:name w:val="3C927777759F43529181E63317FA3305"/>
    <w:rsid w:val="00416E72"/>
    <w:pPr>
      <w:spacing w:before="120" w:after="120" w:line="240" w:lineRule="auto"/>
      <w:jc w:val="both"/>
    </w:pPr>
    <w:rPr>
      <w:rFonts w:eastAsia="Times New Roman" w:cs="Times New Roman"/>
      <w:sz w:val="20"/>
      <w:szCs w:val="24"/>
    </w:rPr>
  </w:style>
  <w:style w:type="paragraph" w:customStyle="1" w:styleId="1BCA643D433A4752866F0174D6FC49BE">
    <w:name w:val="1BCA643D433A4752866F0174D6FC49BE"/>
    <w:rsid w:val="00416E72"/>
  </w:style>
  <w:style w:type="paragraph" w:customStyle="1" w:styleId="C08D579EA3B54BF79C910EA37E7ECB21">
    <w:name w:val="C08D579EA3B54BF79C910EA37E7ECB21"/>
    <w:rsid w:val="00416E72"/>
  </w:style>
  <w:style w:type="paragraph" w:customStyle="1" w:styleId="9D4157E499F64001ADB1FD97D9D6CFB210">
    <w:name w:val="9D4157E499F64001ADB1FD97D9D6CFB210"/>
    <w:rsid w:val="00416E72"/>
    <w:pPr>
      <w:spacing w:before="120" w:after="120" w:line="240" w:lineRule="auto"/>
      <w:jc w:val="both"/>
    </w:pPr>
    <w:rPr>
      <w:rFonts w:eastAsia="Times New Roman" w:cs="Times New Roman"/>
      <w:sz w:val="20"/>
      <w:szCs w:val="24"/>
    </w:rPr>
  </w:style>
  <w:style w:type="paragraph" w:customStyle="1" w:styleId="A4094E663C5C4952899A0E2522CCA6EF10">
    <w:name w:val="A4094E663C5C4952899A0E2522CCA6EF10"/>
    <w:rsid w:val="00416E72"/>
    <w:pPr>
      <w:spacing w:after="0" w:line="240" w:lineRule="auto"/>
      <w:jc w:val="both"/>
    </w:pPr>
    <w:rPr>
      <w:rFonts w:eastAsia="Times New Roman" w:cs="Times New Roman"/>
      <w:sz w:val="20"/>
      <w:szCs w:val="24"/>
    </w:rPr>
  </w:style>
  <w:style w:type="paragraph" w:customStyle="1" w:styleId="F4188B95554341CFB7B985362FD5B4BE2">
    <w:name w:val="F4188B95554341CFB7B985362FD5B4BE2"/>
    <w:rsid w:val="00416E72"/>
    <w:pPr>
      <w:spacing w:after="0" w:line="240" w:lineRule="auto"/>
      <w:jc w:val="both"/>
    </w:pPr>
    <w:rPr>
      <w:rFonts w:eastAsia="Times New Roman" w:cs="Times New Roman"/>
      <w:sz w:val="20"/>
      <w:szCs w:val="24"/>
    </w:rPr>
  </w:style>
  <w:style w:type="paragraph" w:customStyle="1" w:styleId="C6D86F0FF34C4D3DB171D3B71A35F7592">
    <w:name w:val="C6D86F0FF34C4D3DB171D3B71A35F7592"/>
    <w:rsid w:val="00416E72"/>
    <w:pPr>
      <w:spacing w:before="120" w:after="120" w:line="240" w:lineRule="auto"/>
      <w:jc w:val="both"/>
    </w:pPr>
    <w:rPr>
      <w:rFonts w:eastAsia="Times New Roman" w:cs="Times New Roman"/>
      <w:sz w:val="20"/>
      <w:szCs w:val="24"/>
    </w:rPr>
  </w:style>
  <w:style w:type="paragraph" w:customStyle="1" w:styleId="2A7762AF14E046AE9BDCA9DABBE8A9672">
    <w:name w:val="2A7762AF14E046AE9BDCA9DABBE8A9672"/>
    <w:rsid w:val="00416E72"/>
    <w:pPr>
      <w:spacing w:after="0" w:line="240" w:lineRule="auto"/>
      <w:jc w:val="both"/>
    </w:pPr>
    <w:rPr>
      <w:rFonts w:eastAsia="Times New Roman" w:cs="Times New Roman"/>
      <w:sz w:val="20"/>
      <w:szCs w:val="24"/>
    </w:rPr>
  </w:style>
  <w:style w:type="paragraph" w:customStyle="1" w:styleId="792205E7B9EF43938FBCDA9AAB0960F110">
    <w:name w:val="792205E7B9EF43938FBCDA9AAB0960F110"/>
    <w:rsid w:val="00416E72"/>
    <w:pPr>
      <w:spacing w:after="0" w:line="240" w:lineRule="auto"/>
      <w:jc w:val="both"/>
    </w:pPr>
    <w:rPr>
      <w:rFonts w:eastAsia="Times New Roman" w:cs="Times New Roman"/>
      <w:sz w:val="20"/>
      <w:szCs w:val="24"/>
    </w:rPr>
  </w:style>
  <w:style w:type="paragraph" w:customStyle="1" w:styleId="9292317A1E10467A8EABB8BF0DC851D710">
    <w:name w:val="9292317A1E10467A8EABB8BF0DC851D710"/>
    <w:rsid w:val="00416E72"/>
    <w:pPr>
      <w:spacing w:after="0" w:line="240" w:lineRule="auto"/>
      <w:jc w:val="both"/>
    </w:pPr>
    <w:rPr>
      <w:rFonts w:eastAsia="Times New Roman" w:cs="Times New Roman"/>
      <w:sz w:val="20"/>
      <w:szCs w:val="24"/>
    </w:rPr>
  </w:style>
  <w:style w:type="paragraph" w:customStyle="1" w:styleId="E941931B7E02421A9965C0419C73E3FA10">
    <w:name w:val="E941931B7E02421A9965C0419C73E3FA10"/>
    <w:rsid w:val="00416E72"/>
    <w:pPr>
      <w:spacing w:after="0" w:line="240" w:lineRule="auto"/>
      <w:jc w:val="both"/>
    </w:pPr>
    <w:rPr>
      <w:rFonts w:eastAsia="Times New Roman" w:cs="Times New Roman"/>
      <w:sz w:val="20"/>
      <w:szCs w:val="24"/>
    </w:rPr>
  </w:style>
  <w:style w:type="paragraph" w:customStyle="1" w:styleId="EADAC55C5F604A078A20A270F5CC828110">
    <w:name w:val="EADAC55C5F604A078A20A270F5CC828110"/>
    <w:rsid w:val="00416E72"/>
    <w:pPr>
      <w:spacing w:after="0" w:line="240" w:lineRule="auto"/>
      <w:jc w:val="both"/>
    </w:pPr>
    <w:rPr>
      <w:rFonts w:eastAsia="Times New Roman" w:cs="Times New Roman"/>
      <w:sz w:val="20"/>
      <w:szCs w:val="24"/>
    </w:rPr>
  </w:style>
  <w:style w:type="paragraph" w:customStyle="1" w:styleId="B2E6949C9E044D62A73967A3225F1CEA10">
    <w:name w:val="B2E6949C9E044D62A73967A3225F1CEA10"/>
    <w:rsid w:val="00416E72"/>
    <w:pPr>
      <w:spacing w:after="0" w:line="240" w:lineRule="auto"/>
      <w:jc w:val="both"/>
    </w:pPr>
    <w:rPr>
      <w:rFonts w:eastAsia="Times New Roman" w:cs="Times New Roman"/>
      <w:sz w:val="20"/>
      <w:szCs w:val="24"/>
    </w:rPr>
  </w:style>
  <w:style w:type="paragraph" w:customStyle="1" w:styleId="911DF88E41C54ACB8CF693C7A63E65FE10">
    <w:name w:val="911DF88E41C54ACB8CF693C7A63E65FE10"/>
    <w:rsid w:val="00416E72"/>
    <w:pPr>
      <w:spacing w:after="0" w:line="240" w:lineRule="auto"/>
      <w:jc w:val="both"/>
    </w:pPr>
    <w:rPr>
      <w:rFonts w:eastAsia="Times New Roman" w:cs="Times New Roman"/>
      <w:sz w:val="20"/>
      <w:szCs w:val="24"/>
    </w:rPr>
  </w:style>
  <w:style w:type="paragraph" w:customStyle="1" w:styleId="6E8DD75CA75A494D89471A9A63105C2C2">
    <w:name w:val="6E8DD75CA75A494D89471A9A63105C2C2"/>
    <w:rsid w:val="00416E72"/>
    <w:pPr>
      <w:spacing w:before="120" w:after="120" w:line="240" w:lineRule="auto"/>
      <w:jc w:val="both"/>
    </w:pPr>
    <w:rPr>
      <w:rFonts w:eastAsia="Times New Roman" w:cs="Times New Roman"/>
      <w:sz w:val="20"/>
      <w:szCs w:val="24"/>
    </w:rPr>
  </w:style>
  <w:style w:type="paragraph" w:customStyle="1" w:styleId="8539D82715E44E89A67A4090D0A3806610">
    <w:name w:val="8539D82715E44E89A67A4090D0A3806610"/>
    <w:rsid w:val="00416E72"/>
    <w:pPr>
      <w:spacing w:after="0" w:line="240" w:lineRule="auto"/>
      <w:jc w:val="both"/>
    </w:pPr>
    <w:rPr>
      <w:rFonts w:eastAsia="Times New Roman" w:cs="Times New Roman"/>
      <w:sz w:val="20"/>
      <w:szCs w:val="24"/>
    </w:rPr>
  </w:style>
  <w:style w:type="paragraph" w:customStyle="1" w:styleId="20BCB31001B54B548E6A33A684E4507210">
    <w:name w:val="20BCB31001B54B548E6A33A684E4507210"/>
    <w:rsid w:val="00416E72"/>
    <w:pPr>
      <w:spacing w:after="0" w:line="240" w:lineRule="auto"/>
      <w:jc w:val="both"/>
    </w:pPr>
    <w:rPr>
      <w:rFonts w:eastAsia="Times New Roman" w:cs="Times New Roman"/>
      <w:sz w:val="20"/>
      <w:szCs w:val="24"/>
    </w:rPr>
  </w:style>
  <w:style w:type="paragraph" w:customStyle="1" w:styleId="C97B8BF0891D4B719929DAC54130D90E10">
    <w:name w:val="C97B8BF0891D4B719929DAC54130D90E10"/>
    <w:rsid w:val="00416E72"/>
    <w:pPr>
      <w:spacing w:after="0" w:line="240" w:lineRule="auto"/>
      <w:jc w:val="both"/>
    </w:pPr>
    <w:rPr>
      <w:rFonts w:eastAsia="Times New Roman" w:cs="Times New Roman"/>
      <w:sz w:val="20"/>
      <w:szCs w:val="24"/>
    </w:rPr>
  </w:style>
  <w:style w:type="paragraph" w:customStyle="1" w:styleId="04CC0F273BCA438A99336C1C6F1803D52">
    <w:name w:val="04CC0F273BCA438A99336C1C6F1803D52"/>
    <w:rsid w:val="00416E72"/>
    <w:pPr>
      <w:spacing w:before="120" w:after="120" w:line="240" w:lineRule="auto"/>
      <w:jc w:val="both"/>
    </w:pPr>
    <w:rPr>
      <w:rFonts w:eastAsia="Times New Roman" w:cs="Times New Roman"/>
      <w:sz w:val="20"/>
      <w:szCs w:val="24"/>
    </w:rPr>
  </w:style>
  <w:style w:type="paragraph" w:customStyle="1" w:styleId="7D1482852EC040FEA8FB59444F699EDB10">
    <w:name w:val="7D1482852EC040FEA8FB59444F699EDB10"/>
    <w:rsid w:val="00416E72"/>
    <w:pPr>
      <w:spacing w:after="0" w:line="240" w:lineRule="auto"/>
      <w:jc w:val="both"/>
    </w:pPr>
    <w:rPr>
      <w:rFonts w:eastAsia="Times New Roman" w:cs="Times New Roman"/>
      <w:sz w:val="20"/>
      <w:szCs w:val="24"/>
    </w:rPr>
  </w:style>
  <w:style w:type="paragraph" w:customStyle="1" w:styleId="92EAE3778E9545B7BEC4F3CF1883C5BD10">
    <w:name w:val="92EAE3778E9545B7BEC4F3CF1883C5BD10"/>
    <w:rsid w:val="00416E72"/>
    <w:pPr>
      <w:spacing w:after="0" w:line="240" w:lineRule="auto"/>
      <w:jc w:val="both"/>
    </w:pPr>
    <w:rPr>
      <w:rFonts w:eastAsia="Times New Roman" w:cs="Times New Roman"/>
      <w:sz w:val="20"/>
      <w:szCs w:val="24"/>
    </w:rPr>
  </w:style>
  <w:style w:type="paragraph" w:customStyle="1" w:styleId="06D8BB6E95B94A558AFD3AB29E9B0CEC2">
    <w:name w:val="06D8BB6E95B94A558AFD3AB29E9B0CEC2"/>
    <w:rsid w:val="00416E72"/>
    <w:pPr>
      <w:spacing w:after="0" w:line="240" w:lineRule="auto"/>
      <w:jc w:val="both"/>
    </w:pPr>
    <w:rPr>
      <w:rFonts w:eastAsia="Times New Roman" w:cs="Times New Roman"/>
      <w:sz w:val="20"/>
      <w:szCs w:val="24"/>
    </w:rPr>
  </w:style>
  <w:style w:type="paragraph" w:customStyle="1" w:styleId="32C40EAF45774D378E8CA4E4761B1C552">
    <w:name w:val="32C40EAF45774D378E8CA4E4761B1C552"/>
    <w:rsid w:val="00416E72"/>
    <w:pPr>
      <w:spacing w:before="120" w:after="120" w:line="240" w:lineRule="auto"/>
      <w:jc w:val="both"/>
    </w:pPr>
    <w:rPr>
      <w:rFonts w:eastAsia="Times New Roman" w:cs="Times New Roman"/>
      <w:sz w:val="20"/>
      <w:szCs w:val="24"/>
    </w:rPr>
  </w:style>
  <w:style w:type="paragraph" w:customStyle="1" w:styleId="66F416E72EF347398A17B8686038037E2">
    <w:name w:val="66F416E72EF347398A17B8686038037E2"/>
    <w:rsid w:val="00416E72"/>
    <w:pPr>
      <w:spacing w:before="120" w:after="120" w:line="240" w:lineRule="auto"/>
      <w:jc w:val="both"/>
    </w:pPr>
    <w:rPr>
      <w:rFonts w:eastAsia="Times New Roman" w:cs="Times New Roman"/>
      <w:sz w:val="20"/>
      <w:szCs w:val="24"/>
    </w:rPr>
  </w:style>
  <w:style w:type="paragraph" w:customStyle="1" w:styleId="A56555127D474B0FB79391080EF1AEF54">
    <w:name w:val="A56555127D474B0FB79391080EF1AEF54"/>
    <w:rsid w:val="00416E72"/>
    <w:pPr>
      <w:spacing w:before="120" w:after="120" w:line="240" w:lineRule="auto"/>
      <w:jc w:val="both"/>
    </w:pPr>
    <w:rPr>
      <w:rFonts w:eastAsia="Times New Roman" w:cs="Times New Roman"/>
      <w:sz w:val="20"/>
      <w:szCs w:val="24"/>
    </w:rPr>
  </w:style>
  <w:style w:type="paragraph" w:customStyle="1" w:styleId="CC9DB9505F4C4C089B59DE7CF58AD2E02">
    <w:name w:val="CC9DB9505F4C4C089B59DE7CF58AD2E02"/>
    <w:rsid w:val="00416E72"/>
    <w:pPr>
      <w:spacing w:before="120" w:after="120" w:line="240" w:lineRule="auto"/>
      <w:jc w:val="both"/>
    </w:pPr>
    <w:rPr>
      <w:rFonts w:eastAsia="Times New Roman" w:cs="Times New Roman"/>
      <w:sz w:val="20"/>
      <w:szCs w:val="24"/>
    </w:rPr>
  </w:style>
  <w:style w:type="paragraph" w:customStyle="1" w:styleId="12A318DF397440368BB3DCD0F934646D2">
    <w:name w:val="12A318DF397440368BB3DCD0F934646D2"/>
    <w:rsid w:val="00416E72"/>
    <w:pPr>
      <w:spacing w:before="120" w:after="120" w:line="240" w:lineRule="auto"/>
      <w:jc w:val="both"/>
    </w:pPr>
    <w:rPr>
      <w:rFonts w:eastAsia="Times New Roman" w:cs="Times New Roman"/>
      <w:sz w:val="20"/>
      <w:szCs w:val="24"/>
    </w:rPr>
  </w:style>
  <w:style w:type="paragraph" w:customStyle="1" w:styleId="119164EDE9E042E0B880638340BAC3C32">
    <w:name w:val="119164EDE9E042E0B880638340BAC3C32"/>
    <w:rsid w:val="00416E72"/>
    <w:pPr>
      <w:spacing w:before="120" w:after="120" w:line="240" w:lineRule="auto"/>
      <w:jc w:val="both"/>
    </w:pPr>
    <w:rPr>
      <w:rFonts w:eastAsia="Times New Roman" w:cs="Times New Roman"/>
      <w:sz w:val="20"/>
      <w:szCs w:val="24"/>
    </w:rPr>
  </w:style>
  <w:style w:type="paragraph" w:customStyle="1" w:styleId="BAD5784E1DFB43EEB410199E08BF31BE1">
    <w:name w:val="BAD5784E1DFB43EEB410199E08BF31BE1"/>
    <w:rsid w:val="00416E72"/>
    <w:pPr>
      <w:spacing w:before="120" w:after="120" w:line="240" w:lineRule="auto"/>
      <w:jc w:val="both"/>
    </w:pPr>
    <w:rPr>
      <w:rFonts w:eastAsia="Times New Roman" w:cs="Times New Roman"/>
      <w:sz w:val="20"/>
      <w:szCs w:val="24"/>
    </w:rPr>
  </w:style>
  <w:style w:type="paragraph" w:customStyle="1" w:styleId="BA2A226E8A504042863D6F6BC59339EE1">
    <w:name w:val="BA2A226E8A504042863D6F6BC59339EE1"/>
    <w:rsid w:val="00416E72"/>
    <w:pPr>
      <w:keepNext/>
      <w:spacing w:before="120" w:after="120" w:line="240" w:lineRule="auto"/>
    </w:pPr>
    <w:rPr>
      <w:rFonts w:eastAsia="Times New Roman" w:cs="Times New Roman"/>
      <w:sz w:val="20"/>
      <w:szCs w:val="24"/>
      <w:lang w:val="en-GB"/>
    </w:rPr>
  </w:style>
  <w:style w:type="paragraph" w:customStyle="1" w:styleId="DDE2409B26194DA0975D00E477845A201">
    <w:name w:val="DDE2409B26194DA0975D00E477845A201"/>
    <w:rsid w:val="00416E72"/>
    <w:pPr>
      <w:spacing w:before="120" w:after="120" w:line="240" w:lineRule="auto"/>
      <w:jc w:val="both"/>
    </w:pPr>
    <w:rPr>
      <w:rFonts w:eastAsia="Times New Roman" w:cs="Times New Roman"/>
      <w:sz w:val="20"/>
      <w:szCs w:val="24"/>
    </w:rPr>
  </w:style>
  <w:style w:type="paragraph" w:customStyle="1" w:styleId="1BCA643D433A4752866F0174D6FC49BE1">
    <w:name w:val="1BCA643D433A4752866F0174D6FC49BE1"/>
    <w:rsid w:val="00416E72"/>
    <w:pPr>
      <w:keepNext/>
      <w:spacing w:before="120" w:after="120" w:line="240" w:lineRule="auto"/>
    </w:pPr>
    <w:rPr>
      <w:rFonts w:eastAsia="Times New Roman" w:cs="Times New Roman"/>
      <w:sz w:val="20"/>
      <w:szCs w:val="24"/>
      <w:lang w:val="en-GB"/>
    </w:rPr>
  </w:style>
  <w:style w:type="paragraph" w:customStyle="1" w:styleId="C08D579EA3B54BF79C910EA37E7ECB211">
    <w:name w:val="C08D579EA3B54BF79C910EA37E7ECB211"/>
    <w:rsid w:val="00416E72"/>
    <w:pPr>
      <w:keepNext/>
      <w:spacing w:before="120" w:after="120" w:line="240" w:lineRule="auto"/>
    </w:pPr>
    <w:rPr>
      <w:rFonts w:eastAsia="Times New Roman" w:cs="Times New Roman"/>
      <w:sz w:val="20"/>
      <w:szCs w:val="24"/>
      <w:lang w:val="en-GB"/>
    </w:rPr>
  </w:style>
  <w:style w:type="paragraph" w:customStyle="1" w:styleId="8D6DA6E84F014605BF1B9735B988973D1">
    <w:name w:val="8D6DA6E84F014605BF1B9735B988973D1"/>
    <w:rsid w:val="00416E72"/>
    <w:pPr>
      <w:spacing w:before="120" w:after="120" w:line="240" w:lineRule="auto"/>
      <w:jc w:val="both"/>
    </w:pPr>
    <w:rPr>
      <w:rFonts w:eastAsia="Times New Roman" w:cs="Times New Roman"/>
      <w:sz w:val="20"/>
      <w:szCs w:val="24"/>
    </w:rPr>
  </w:style>
  <w:style w:type="paragraph" w:customStyle="1" w:styleId="78BE51AC50F74DA7A150A704F7723DD72">
    <w:name w:val="78BE51AC50F74DA7A150A704F7723DD72"/>
    <w:rsid w:val="00416E72"/>
    <w:pPr>
      <w:spacing w:after="0" w:line="240" w:lineRule="auto"/>
      <w:jc w:val="both"/>
    </w:pPr>
    <w:rPr>
      <w:rFonts w:eastAsia="Times New Roman" w:cs="Times New Roman"/>
      <w:sz w:val="20"/>
      <w:szCs w:val="24"/>
    </w:rPr>
  </w:style>
  <w:style w:type="paragraph" w:customStyle="1" w:styleId="37BB316AE9E24155BBB7B6F06C442F1E2">
    <w:name w:val="37BB316AE9E24155BBB7B6F06C442F1E2"/>
    <w:rsid w:val="00416E72"/>
    <w:pPr>
      <w:spacing w:after="0" w:line="240" w:lineRule="auto"/>
      <w:jc w:val="both"/>
    </w:pPr>
    <w:rPr>
      <w:rFonts w:eastAsia="Times New Roman" w:cs="Times New Roman"/>
      <w:sz w:val="20"/>
      <w:szCs w:val="24"/>
    </w:rPr>
  </w:style>
  <w:style w:type="paragraph" w:customStyle="1" w:styleId="96045B1BF7C24E859AF582EB1112590F2">
    <w:name w:val="96045B1BF7C24E859AF582EB1112590F2"/>
    <w:rsid w:val="00416E72"/>
    <w:pPr>
      <w:spacing w:after="0" w:line="240" w:lineRule="auto"/>
      <w:jc w:val="both"/>
    </w:pPr>
    <w:rPr>
      <w:rFonts w:eastAsia="Times New Roman" w:cs="Times New Roman"/>
      <w:sz w:val="20"/>
      <w:szCs w:val="24"/>
    </w:rPr>
  </w:style>
  <w:style w:type="paragraph" w:customStyle="1" w:styleId="2F03D1EFD2E14872814C2B94B47FEAF92">
    <w:name w:val="2F03D1EFD2E14872814C2B94B47FEAF92"/>
    <w:rsid w:val="00416E72"/>
    <w:pPr>
      <w:spacing w:after="0" w:line="240" w:lineRule="auto"/>
      <w:jc w:val="both"/>
    </w:pPr>
    <w:rPr>
      <w:rFonts w:eastAsia="Times New Roman" w:cs="Times New Roman"/>
      <w:sz w:val="20"/>
      <w:szCs w:val="24"/>
    </w:rPr>
  </w:style>
  <w:style w:type="paragraph" w:customStyle="1" w:styleId="16BA21C9C08B422180C3C1B776B67CC92">
    <w:name w:val="16BA21C9C08B422180C3C1B776B67CC92"/>
    <w:rsid w:val="00416E72"/>
    <w:pPr>
      <w:spacing w:after="0" w:line="240" w:lineRule="auto"/>
      <w:jc w:val="both"/>
    </w:pPr>
    <w:rPr>
      <w:rFonts w:eastAsia="Times New Roman" w:cs="Times New Roman"/>
      <w:sz w:val="20"/>
      <w:szCs w:val="24"/>
    </w:rPr>
  </w:style>
  <w:style w:type="paragraph" w:customStyle="1" w:styleId="C8717BADFCE04A8E8AAACCE75E218BD61">
    <w:name w:val="C8717BADFCE04A8E8AAACCE75E218BD61"/>
    <w:rsid w:val="00416E72"/>
    <w:pPr>
      <w:spacing w:before="120" w:after="120" w:line="240" w:lineRule="auto"/>
      <w:jc w:val="both"/>
    </w:pPr>
    <w:rPr>
      <w:rFonts w:eastAsia="Times New Roman" w:cs="Times New Roman"/>
      <w:sz w:val="20"/>
      <w:szCs w:val="24"/>
    </w:rPr>
  </w:style>
  <w:style w:type="paragraph" w:customStyle="1" w:styleId="3C927777759F43529181E63317FA33051">
    <w:name w:val="3C927777759F43529181E63317FA33051"/>
    <w:rsid w:val="00416E72"/>
    <w:pPr>
      <w:spacing w:before="120" w:after="120" w:line="240" w:lineRule="auto"/>
      <w:jc w:val="both"/>
    </w:pPr>
    <w:rPr>
      <w:rFonts w:eastAsia="Times New Roman" w:cs="Times New Roman"/>
      <w:sz w:val="20"/>
      <w:szCs w:val="24"/>
    </w:rPr>
  </w:style>
  <w:style w:type="paragraph" w:customStyle="1" w:styleId="53B8E15FF52D4D60AC805E1524CF8408">
    <w:name w:val="53B8E15FF52D4D60AC805E1524CF8408"/>
    <w:rsid w:val="0085488D"/>
  </w:style>
  <w:style w:type="paragraph" w:customStyle="1" w:styleId="F8E1296047C84901A59132E28952F2C2">
    <w:name w:val="F8E1296047C84901A59132E28952F2C2"/>
    <w:rsid w:val="0085488D"/>
  </w:style>
  <w:style w:type="paragraph" w:customStyle="1" w:styleId="E8252038F9EB4D399E63EA2B57830762">
    <w:name w:val="E8252038F9EB4D399E63EA2B57830762"/>
    <w:rsid w:val="0085488D"/>
  </w:style>
  <w:style w:type="paragraph" w:customStyle="1" w:styleId="BB1CC68CEC914F569BF4EB7320830A0A">
    <w:name w:val="BB1CC68CEC914F569BF4EB7320830A0A"/>
    <w:rsid w:val="0085488D"/>
  </w:style>
  <w:style w:type="paragraph" w:customStyle="1" w:styleId="F25A3526B9FE4AC4BF899BE9BD566C8F">
    <w:name w:val="F25A3526B9FE4AC4BF899BE9BD566C8F"/>
    <w:rsid w:val="0085488D"/>
  </w:style>
  <w:style w:type="paragraph" w:customStyle="1" w:styleId="E1A8454AE65648839E9FA6933CC62528">
    <w:name w:val="E1A8454AE65648839E9FA6933CC62528"/>
    <w:rsid w:val="0085488D"/>
  </w:style>
  <w:style w:type="paragraph" w:customStyle="1" w:styleId="9D4157E499F64001ADB1FD97D9D6CFB211">
    <w:name w:val="9D4157E499F64001ADB1FD97D9D6CFB211"/>
    <w:rsid w:val="0085488D"/>
    <w:pPr>
      <w:spacing w:before="120" w:after="120" w:line="240" w:lineRule="auto"/>
      <w:jc w:val="both"/>
    </w:pPr>
    <w:rPr>
      <w:rFonts w:eastAsia="Times New Roman" w:cs="Times New Roman"/>
      <w:sz w:val="20"/>
      <w:szCs w:val="24"/>
    </w:rPr>
  </w:style>
  <w:style w:type="paragraph" w:customStyle="1" w:styleId="A4094E663C5C4952899A0E2522CCA6EF11">
    <w:name w:val="A4094E663C5C4952899A0E2522CCA6EF11"/>
    <w:rsid w:val="0085488D"/>
    <w:pPr>
      <w:spacing w:after="0" w:line="240" w:lineRule="auto"/>
      <w:jc w:val="both"/>
    </w:pPr>
    <w:rPr>
      <w:rFonts w:eastAsia="Times New Roman" w:cs="Times New Roman"/>
      <w:sz w:val="20"/>
      <w:szCs w:val="24"/>
    </w:rPr>
  </w:style>
  <w:style w:type="paragraph" w:customStyle="1" w:styleId="F4188B95554341CFB7B985362FD5B4BE3">
    <w:name w:val="F4188B95554341CFB7B985362FD5B4BE3"/>
    <w:rsid w:val="0085488D"/>
    <w:pPr>
      <w:spacing w:after="0" w:line="240" w:lineRule="auto"/>
      <w:jc w:val="both"/>
    </w:pPr>
    <w:rPr>
      <w:rFonts w:eastAsia="Times New Roman" w:cs="Times New Roman"/>
      <w:sz w:val="20"/>
      <w:szCs w:val="24"/>
    </w:rPr>
  </w:style>
  <w:style w:type="paragraph" w:customStyle="1" w:styleId="C6D86F0FF34C4D3DB171D3B71A35F7593">
    <w:name w:val="C6D86F0FF34C4D3DB171D3B71A35F7593"/>
    <w:rsid w:val="0085488D"/>
    <w:pPr>
      <w:spacing w:before="120" w:after="120" w:line="240" w:lineRule="auto"/>
      <w:jc w:val="both"/>
    </w:pPr>
    <w:rPr>
      <w:rFonts w:eastAsia="Times New Roman" w:cs="Times New Roman"/>
      <w:sz w:val="20"/>
      <w:szCs w:val="24"/>
    </w:rPr>
  </w:style>
  <w:style w:type="paragraph" w:customStyle="1" w:styleId="2A7762AF14E046AE9BDCA9DABBE8A9673">
    <w:name w:val="2A7762AF14E046AE9BDCA9DABBE8A9673"/>
    <w:rsid w:val="0085488D"/>
    <w:pPr>
      <w:spacing w:after="0" w:line="240" w:lineRule="auto"/>
      <w:jc w:val="both"/>
    </w:pPr>
    <w:rPr>
      <w:rFonts w:eastAsia="Times New Roman" w:cs="Times New Roman"/>
      <w:sz w:val="20"/>
      <w:szCs w:val="24"/>
    </w:rPr>
  </w:style>
  <w:style w:type="paragraph" w:customStyle="1" w:styleId="792205E7B9EF43938FBCDA9AAB0960F111">
    <w:name w:val="792205E7B9EF43938FBCDA9AAB0960F111"/>
    <w:rsid w:val="0085488D"/>
    <w:pPr>
      <w:spacing w:after="0" w:line="240" w:lineRule="auto"/>
      <w:jc w:val="both"/>
    </w:pPr>
    <w:rPr>
      <w:rFonts w:eastAsia="Times New Roman" w:cs="Times New Roman"/>
      <w:sz w:val="20"/>
      <w:szCs w:val="24"/>
    </w:rPr>
  </w:style>
  <w:style w:type="paragraph" w:customStyle="1" w:styleId="9292317A1E10467A8EABB8BF0DC851D711">
    <w:name w:val="9292317A1E10467A8EABB8BF0DC851D711"/>
    <w:rsid w:val="0085488D"/>
    <w:pPr>
      <w:spacing w:after="0" w:line="240" w:lineRule="auto"/>
      <w:jc w:val="both"/>
    </w:pPr>
    <w:rPr>
      <w:rFonts w:eastAsia="Times New Roman" w:cs="Times New Roman"/>
      <w:sz w:val="20"/>
      <w:szCs w:val="24"/>
    </w:rPr>
  </w:style>
  <w:style w:type="paragraph" w:customStyle="1" w:styleId="E941931B7E02421A9965C0419C73E3FA11">
    <w:name w:val="E941931B7E02421A9965C0419C73E3FA11"/>
    <w:rsid w:val="0085488D"/>
    <w:pPr>
      <w:spacing w:after="0" w:line="240" w:lineRule="auto"/>
      <w:jc w:val="both"/>
    </w:pPr>
    <w:rPr>
      <w:rFonts w:eastAsia="Times New Roman" w:cs="Times New Roman"/>
      <w:sz w:val="20"/>
      <w:szCs w:val="24"/>
    </w:rPr>
  </w:style>
  <w:style w:type="paragraph" w:customStyle="1" w:styleId="EADAC55C5F604A078A20A270F5CC828111">
    <w:name w:val="EADAC55C5F604A078A20A270F5CC828111"/>
    <w:rsid w:val="0085488D"/>
    <w:pPr>
      <w:spacing w:after="0" w:line="240" w:lineRule="auto"/>
      <w:jc w:val="both"/>
    </w:pPr>
    <w:rPr>
      <w:rFonts w:eastAsia="Times New Roman" w:cs="Times New Roman"/>
      <w:sz w:val="20"/>
      <w:szCs w:val="24"/>
    </w:rPr>
  </w:style>
  <w:style w:type="paragraph" w:customStyle="1" w:styleId="B2E6949C9E044D62A73967A3225F1CEA11">
    <w:name w:val="B2E6949C9E044D62A73967A3225F1CEA11"/>
    <w:rsid w:val="0085488D"/>
    <w:pPr>
      <w:spacing w:after="0" w:line="240" w:lineRule="auto"/>
      <w:jc w:val="both"/>
    </w:pPr>
    <w:rPr>
      <w:rFonts w:eastAsia="Times New Roman" w:cs="Times New Roman"/>
      <w:sz w:val="20"/>
      <w:szCs w:val="24"/>
    </w:rPr>
  </w:style>
  <w:style w:type="paragraph" w:customStyle="1" w:styleId="911DF88E41C54ACB8CF693C7A63E65FE11">
    <w:name w:val="911DF88E41C54ACB8CF693C7A63E65FE11"/>
    <w:rsid w:val="0085488D"/>
    <w:pPr>
      <w:spacing w:after="0" w:line="240" w:lineRule="auto"/>
      <w:jc w:val="both"/>
    </w:pPr>
    <w:rPr>
      <w:rFonts w:eastAsia="Times New Roman" w:cs="Times New Roman"/>
      <w:sz w:val="20"/>
      <w:szCs w:val="24"/>
    </w:rPr>
  </w:style>
  <w:style w:type="paragraph" w:customStyle="1" w:styleId="6E8DD75CA75A494D89471A9A63105C2C3">
    <w:name w:val="6E8DD75CA75A494D89471A9A63105C2C3"/>
    <w:rsid w:val="0085488D"/>
    <w:pPr>
      <w:spacing w:before="120" w:after="120" w:line="240" w:lineRule="auto"/>
      <w:jc w:val="both"/>
    </w:pPr>
    <w:rPr>
      <w:rFonts w:eastAsia="Times New Roman" w:cs="Times New Roman"/>
      <w:sz w:val="20"/>
      <w:szCs w:val="24"/>
    </w:rPr>
  </w:style>
  <w:style w:type="paragraph" w:customStyle="1" w:styleId="8539D82715E44E89A67A4090D0A3806611">
    <w:name w:val="8539D82715E44E89A67A4090D0A3806611"/>
    <w:rsid w:val="0085488D"/>
    <w:pPr>
      <w:spacing w:after="0" w:line="240" w:lineRule="auto"/>
      <w:jc w:val="both"/>
    </w:pPr>
    <w:rPr>
      <w:rFonts w:eastAsia="Times New Roman" w:cs="Times New Roman"/>
      <w:sz w:val="20"/>
      <w:szCs w:val="24"/>
    </w:rPr>
  </w:style>
  <w:style w:type="paragraph" w:customStyle="1" w:styleId="20BCB31001B54B548E6A33A684E4507211">
    <w:name w:val="20BCB31001B54B548E6A33A684E4507211"/>
    <w:rsid w:val="0085488D"/>
    <w:pPr>
      <w:spacing w:after="0" w:line="240" w:lineRule="auto"/>
      <w:jc w:val="both"/>
    </w:pPr>
    <w:rPr>
      <w:rFonts w:eastAsia="Times New Roman" w:cs="Times New Roman"/>
      <w:sz w:val="20"/>
      <w:szCs w:val="24"/>
    </w:rPr>
  </w:style>
  <w:style w:type="paragraph" w:customStyle="1" w:styleId="C97B8BF0891D4B719929DAC54130D90E11">
    <w:name w:val="C97B8BF0891D4B719929DAC54130D90E11"/>
    <w:rsid w:val="0085488D"/>
    <w:pPr>
      <w:spacing w:after="0" w:line="240" w:lineRule="auto"/>
      <w:jc w:val="both"/>
    </w:pPr>
    <w:rPr>
      <w:rFonts w:eastAsia="Times New Roman" w:cs="Times New Roman"/>
      <w:sz w:val="20"/>
      <w:szCs w:val="24"/>
    </w:rPr>
  </w:style>
  <w:style w:type="paragraph" w:customStyle="1" w:styleId="04CC0F273BCA438A99336C1C6F1803D53">
    <w:name w:val="04CC0F273BCA438A99336C1C6F1803D53"/>
    <w:rsid w:val="0085488D"/>
    <w:pPr>
      <w:spacing w:before="120" w:after="120" w:line="240" w:lineRule="auto"/>
      <w:jc w:val="both"/>
    </w:pPr>
    <w:rPr>
      <w:rFonts w:eastAsia="Times New Roman" w:cs="Times New Roman"/>
      <w:sz w:val="20"/>
      <w:szCs w:val="24"/>
    </w:rPr>
  </w:style>
  <w:style w:type="paragraph" w:customStyle="1" w:styleId="7D1482852EC040FEA8FB59444F699EDB11">
    <w:name w:val="7D1482852EC040FEA8FB59444F699EDB11"/>
    <w:rsid w:val="0085488D"/>
    <w:pPr>
      <w:spacing w:after="0" w:line="240" w:lineRule="auto"/>
      <w:jc w:val="both"/>
    </w:pPr>
    <w:rPr>
      <w:rFonts w:eastAsia="Times New Roman" w:cs="Times New Roman"/>
      <w:sz w:val="20"/>
      <w:szCs w:val="24"/>
    </w:rPr>
  </w:style>
  <w:style w:type="paragraph" w:customStyle="1" w:styleId="92EAE3778E9545B7BEC4F3CF1883C5BD11">
    <w:name w:val="92EAE3778E9545B7BEC4F3CF1883C5BD11"/>
    <w:rsid w:val="0085488D"/>
    <w:pPr>
      <w:spacing w:after="0" w:line="240" w:lineRule="auto"/>
      <w:jc w:val="both"/>
    </w:pPr>
    <w:rPr>
      <w:rFonts w:eastAsia="Times New Roman" w:cs="Times New Roman"/>
      <w:sz w:val="20"/>
      <w:szCs w:val="24"/>
    </w:rPr>
  </w:style>
  <w:style w:type="paragraph" w:customStyle="1" w:styleId="06D8BB6E95B94A558AFD3AB29E9B0CEC3">
    <w:name w:val="06D8BB6E95B94A558AFD3AB29E9B0CEC3"/>
    <w:rsid w:val="0085488D"/>
    <w:pPr>
      <w:spacing w:after="0" w:line="240" w:lineRule="auto"/>
      <w:jc w:val="both"/>
    </w:pPr>
    <w:rPr>
      <w:rFonts w:eastAsia="Times New Roman" w:cs="Times New Roman"/>
      <w:sz w:val="20"/>
      <w:szCs w:val="24"/>
    </w:rPr>
  </w:style>
  <w:style w:type="paragraph" w:customStyle="1" w:styleId="32C40EAF45774D378E8CA4E4761B1C553">
    <w:name w:val="32C40EAF45774D378E8CA4E4761B1C553"/>
    <w:rsid w:val="0085488D"/>
    <w:pPr>
      <w:spacing w:before="120" w:after="120" w:line="240" w:lineRule="auto"/>
      <w:jc w:val="both"/>
    </w:pPr>
    <w:rPr>
      <w:rFonts w:eastAsia="Times New Roman" w:cs="Times New Roman"/>
      <w:sz w:val="20"/>
      <w:szCs w:val="24"/>
    </w:rPr>
  </w:style>
  <w:style w:type="paragraph" w:customStyle="1" w:styleId="66F416E72EF347398A17B8686038037E3">
    <w:name w:val="66F416E72EF347398A17B8686038037E3"/>
    <w:rsid w:val="0085488D"/>
    <w:pPr>
      <w:spacing w:before="120" w:after="120" w:line="240" w:lineRule="auto"/>
      <w:jc w:val="both"/>
    </w:pPr>
    <w:rPr>
      <w:rFonts w:eastAsia="Times New Roman" w:cs="Times New Roman"/>
      <w:sz w:val="20"/>
      <w:szCs w:val="24"/>
    </w:rPr>
  </w:style>
  <w:style w:type="paragraph" w:customStyle="1" w:styleId="A56555127D474B0FB79391080EF1AEF55">
    <w:name w:val="A56555127D474B0FB79391080EF1AEF55"/>
    <w:rsid w:val="0085488D"/>
    <w:pPr>
      <w:spacing w:before="120" w:after="120" w:line="240" w:lineRule="auto"/>
      <w:jc w:val="both"/>
    </w:pPr>
    <w:rPr>
      <w:rFonts w:eastAsia="Times New Roman" w:cs="Times New Roman"/>
      <w:sz w:val="20"/>
      <w:szCs w:val="24"/>
    </w:rPr>
  </w:style>
  <w:style w:type="paragraph" w:customStyle="1" w:styleId="BB1CC68CEC914F569BF4EB7320830A0A1">
    <w:name w:val="BB1CC68CEC914F569BF4EB7320830A0A1"/>
    <w:rsid w:val="0085488D"/>
    <w:pPr>
      <w:spacing w:before="120" w:after="120" w:line="240" w:lineRule="auto"/>
      <w:jc w:val="both"/>
    </w:pPr>
    <w:rPr>
      <w:rFonts w:eastAsia="Times New Roman" w:cs="Times New Roman"/>
      <w:sz w:val="20"/>
      <w:szCs w:val="24"/>
    </w:rPr>
  </w:style>
  <w:style w:type="paragraph" w:customStyle="1" w:styleId="F25A3526B9FE4AC4BF899BE9BD566C8F1">
    <w:name w:val="F25A3526B9FE4AC4BF899BE9BD566C8F1"/>
    <w:rsid w:val="0085488D"/>
    <w:pPr>
      <w:spacing w:before="120" w:after="120" w:line="240" w:lineRule="auto"/>
      <w:jc w:val="both"/>
    </w:pPr>
    <w:rPr>
      <w:rFonts w:eastAsia="Times New Roman" w:cs="Times New Roman"/>
      <w:sz w:val="20"/>
      <w:szCs w:val="24"/>
    </w:rPr>
  </w:style>
  <w:style w:type="paragraph" w:customStyle="1" w:styleId="E1A8454AE65648839E9FA6933CC625281">
    <w:name w:val="E1A8454AE65648839E9FA6933CC625281"/>
    <w:rsid w:val="0085488D"/>
    <w:pPr>
      <w:spacing w:before="120" w:after="120" w:line="240" w:lineRule="auto"/>
      <w:jc w:val="both"/>
    </w:pPr>
    <w:rPr>
      <w:rFonts w:eastAsia="Times New Roman" w:cs="Times New Roman"/>
      <w:sz w:val="20"/>
      <w:szCs w:val="24"/>
    </w:rPr>
  </w:style>
  <w:style w:type="paragraph" w:customStyle="1" w:styleId="53B8E15FF52D4D60AC805E1524CF84081">
    <w:name w:val="53B8E15FF52D4D60AC805E1524CF84081"/>
    <w:rsid w:val="0085488D"/>
    <w:pPr>
      <w:spacing w:before="120" w:after="120" w:line="240" w:lineRule="auto"/>
      <w:jc w:val="both"/>
    </w:pPr>
    <w:rPr>
      <w:rFonts w:eastAsia="Times New Roman" w:cs="Times New Roman"/>
      <w:sz w:val="20"/>
      <w:szCs w:val="24"/>
    </w:rPr>
  </w:style>
  <w:style w:type="paragraph" w:customStyle="1" w:styleId="BA2A226E8A504042863D6F6BC59339EE2">
    <w:name w:val="BA2A226E8A504042863D6F6BC59339EE2"/>
    <w:rsid w:val="0085488D"/>
    <w:pPr>
      <w:keepNext/>
      <w:spacing w:before="120" w:after="120" w:line="240" w:lineRule="auto"/>
    </w:pPr>
    <w:rPr>
      <w:rFonts w:eastAsia="Times New Roman" w:cs="Times New Roman"/>
      <w:sz w:val="20"/>
      <w:szCs w:val="24"/>
      <w:lang w:val="en-GB"/>
    </w:rPr>
  </w:style>
  <w:style w:type="paragraph" w:customStyle="1" w:styleId="DDE2409B26194DA0975D00E477845A202">
    <w:name w:val="DDE2409B26194DA0975D00E477845A202"/>
    <w:rsid w:val="0085488D"/>
    <w:pPr>
      <w:spacing w:before="120" w:after="120" w:line="240" w:lineRule="auto"/>
      <w:jc w:val="both"/>
    </w:pPr>
    <w:rPr>
      <w:rFonts w:eastAsia="Times New Roman" w:cs="Times New Roman"/>
      <w:sz w:val="20"/>
      <w:szCs w:val="24"/>
    </w:rPr>
  </w:style>
  <w:style w:type="paragraph" w:customStyle="1" w:styleId="1BCA643D433A4752866F0174D6FC49BE2">
    <w:name w:val="1BCA643D433A4752866F0174D6FC49BE2"/>
    <w:rsid w:val="0085488D"/>
    <w:pPr>
      <w:keepNext/>
      <w:spacing w:before="120" w:after="120" w:line="240" w:lineRule="auto"/>
    </w:pPr>
    <w:rPr>
      <w:rFonts w:eastAsia="Times New Roman" w:cs="Times New Roman"/>
      <w:sz w:val="20"/>
      <w:szCs w:val="24"/>
      <w:lang w:val="en-GB"/>
    </w:rPr>
  </w:style>
  <w:style w:type="paragraph" w:customStyle="1" w:styleId="C08D579EA3B54BF79C910EA37E7ECB212">
    <w:name w:val="C08D579EA3B54BF79C910EA37E7ECB212"/>
    <w:rsid w:val="0085488D"/>
    <w:pPr>
      <w:keepNext/>
      <w:spacing w:before="120" w:after="120" w:line="240" w:lineRule="auto"/>
    </w:pPr>
    <w:rPr>
      <w:rFonts w:eastAsia="Times New Roman" w:cs="Times New Roman"/>
      <w:sz w:val="20"/>
      <w:szCs w:val="24"/>
      <w:lang w:val="en-GB"/>
    </w:rPr>
  </w:style>
  <w:style w:type="paragraph" w:customStyle="1" w:styleId="F8E1296047C84901A59132E28952F2C21">
    <w:name w:val="F8E1296047C84901A59132E28952F2C21"/>
    <w:rsid w:val="0085488D"/>
    <w:pPr>
      <w:keepNext/>
      <w:spacing w:before="120" w:after="120" w:line="240" w:lineRule="auto"/>
    </w:pPr>
    <w:rPr>
      <w:rFonts w:eastAsia="Times New Roman" w:cs="Times New Roman"/>
      <w:sz w:val="20"/>
      <w:szCs w:val="24"/>
      <w:lang w:val="en-GB"/>
    </w:rPr>
  </w:style>
  <w:style w:type="paragraph" w:customStyle="1" w:styleId="8D6DA6E84F014605BF1B9735B988973D2">
    <w:name w:val="8D6DA6E84F014605BF1B9735B988973D2"/>
    <w:rsid w:val="0085488D"/>
    <w:pPr>
      <w:spacing w:before="120" w:after="120" w:line="240" w:lineRule="auto"/>
      <w:jc w:val="both"/>
    </w:pPr>
    <w:rPr>
      <w:rFonts w:eastAsia="Times New Roman" w:cs="Times New Roman"/>
      <w:sz w:val="20"/>
      <w:szCs w:val="24"/>
    </w:rPr>
  </w:style>
  <w:style w:type="paragraph" w:customStyle="1" w:styleId="78BE51AC50F74DA7A150A704F7723DD73">
    <w:name w:val="78BE51AC50F74DA7A150A704F7723DD73"/>
    <w:rsid w:val="0085488D"/>
    <w:pPr>
      <w:spacing w:after="0" w:line="240" w:lineRule="auto"/>
      <w:jc w:val="both"/>
    </w:pPr>
    <w:rPr>
      <w:rFonts w:eastAsia="Times New Roman" w:cs="Times New Roman"/>
      <w:sz w:val="20"/>
      <w:szCs w:val="24"/>
    </w:rPr>
  </w:style>
  <w:style w:type="paragraph" w:customStyle="1" w:styleId="37BB316AE9E24155BBB7B6F06C442F1E3">
    <w:name w:val="37BB316AE9E24155BBB7B6F06C442F1E3"/>
    <w:rsid w:val="0085488D"/>
    <w:pPr>
      <w:spacing w:after="0" w:line="240" w:lineRule="auto"/>
      <w:jc w:val="both"/>
    </w:pPr>
    <w:rPr>
      <w:rFonts w:eastAsia="Times New Roman" w:cs="Times New Roman"/>
      <w:sz w:val="20"/>
      <w:szCs w:val="24"/>
    </w:rPr>
  </w:style>
  <w:style w:type="paragraph" w:customStyle="1" w:styleId="96045B1BF7C24E859AF582EB1112590F3">
    <w:name w:val="96045B1BF7C24E859AF582EB1112590F3"/>
    <w:rsid w:val="0085488D"/>
    <w:pPr>
      <w:spacing w:after="0" w:line="240" w:lineRule="auto"/>
      <w:jc w:val="both"/>
    </w:pPr>
    <w:rPr>
      <w:rFonts w:eastAsia="Times New Roman" w:cs="Times New Roman"/>
      <w:sz w:val="20"/>
      <w:szCs w:val="24"/>
    </w:rPr>
  </w:style>
  <w:style w:type="paragraph" w:customStyle="1" w:styleId="2F03D1EFD2E14872814C2B94B47FEAF93">
    <w:name w:val="2F03D1EFD2E14872814C2B94B47FEAF93"/>
    <w:rsid w:val="0085488D"/>
    <w:pPr>
      <w:spacing w:after="0" w:line="240" w:lineRule="auto"/>
      <w:jc w:val="both"/>
    </w:pPr>
    <w:rPr>
      <w:rFonts w:eastAsia="Times New Roman" w:cs="Times New Roman"/>
      <w:sz w:val="20"/>
      <w:szCs w:val="24"/>
    </w:rPr>
  </w:style>
  <w:style w:type="paragraph" w:customStyle="1" w:styleId="16BA21C9C08B422180C3C1B776B67CC93">
    <w:name w:val="16BA21C9C08B422180C3C1B776B67CC93"/>
    <w:rsid w:val="0085488D"/>
    <w:pPr>
      <w:spacing w:after="0" w:line="240" w:lineRule="auto"/>
      <w:jc w:val="both"/>
    </w:pPr>
    <w:rPr>
      <w:rFonts w:eastAsia="Times New Roman" w:cs="Times New Roman"/>
      <w:sz w:val="20"/>
      <w:szCs w:val="24"/>
    </w:rPr>
  </w:style>
  <w:style w:type="paragraph" w:customStyle="1" w:styleId="C8717BADFCE04A8E8AAACCE75E218BD62">
    <w:name w:val="C8717BADFCE04A8E8AAACCE75E218BD62"/>
    <w:rsid w:val="0085488D"/>
    <w:pPr>
      <w:spacing w:before="120" w:after="120" w:line="240" w:lineRule="auto"/>
      <w:jc w:val="both"/>
    </w:pPr>
    <w:rPr>
      <w:rFonts w:eastAsia="Times New Roman" w:cs="Times New Roman"/>
      <w:sz w:val="20"/>
      <w:szCs w:val="24"/>
    </w:rPr>
  </w:style>
  <w:style w:type="paragraph" w:customStyle="1" w:styleId="3C927777759F43529181E63317FA33052">
    <w:name w:val="3C927777759F43529181E63317FA33052"/>
    <w:rsid w:val="0085488D"/>
    <w:pPr>
      <w:spacing w:before="120" w:after="120" w:line="240" w:lineRule="auto"/>
      <w:jc w:val="both"/>
    </w:pPr>
    <w:rPr>
      <w:rFonts w:eastAsia="Times New Roman" w:cs="Times New Roman"/>
      <w:sz w:val="20"/>
      <w:szCs w:val="24"/>
    </w:rPr>
  </w:style>
  <w:style w:type="paragraph" w:customStyle="1" w:styleId="CE8BCC78826B464A9B376F0FA03FCA33">
    <w:name w:val="CE8BCC78826B464A9B376F0FA03FCA33"/>
    <w:rsid w:val="00C15E51"/>
  </w:style>
  <w:style w:type="paragraph" w:customStyle="1" w:styleId="B4E76E4183C843CBBB6D449A018A89EE">
    <w:name w:val="B4E76E4183C843CBBB6D449A018A89EE"/>
    <w:rsid w:val="00C15E51"/>
  </w:style>
  <w:style w:type="paragraph" w:customStyle="1" w:styleId="A0F68D3F6B274ACBB77C6BDAB32D3BCF">
    <w:name w:val="A0F68D3F6B274ACBB77C6BDAB32D3BCF"/>
    <w:rsid w:val="00150A77"/>
  </w:style>
  <w:style w:type="paragraph" w:customStyle="1" w:styleId="E79DE3FC568342AE8D18C599151271AE">
    <w:name w:val="E79DE3FC568342AE8D18C599151271AE"/>
    <w:rsid w:val="00150A77"/>
  </w:style>
  <w:style w:type="paragraph" w:customStyle="1" w:styleId="958BBA354E6642C7B2D3FF358EA47162">
    <w:name w:val="958BBA354E6642C7B2D3FF358EA47162"/>
    <w:rsid w:val="00150A77"/>
  </w:style>
  <w:style w:type="paragraph" w:customStyle="1" w:styleId="9D4157E499F64001ADB1FD97D9D6CFB212">
    <w:name w:val="9D4157E499F64001ADB1FD97D9D6CFB212"/>
    <w:rsid w:val="00150A77"/>
    <w:pPr>
      <w:spacing w:before="120" w:after="120" w:line="240" w:lineRule="auto"/>
      <w:jc w:val="both"/>
    </w:pPr>
    <w:rPr>
      <w:rFonts w:eastAsia="Times New Roman" w:cs="Times New Roman"/>
      <w:sz w:val="20"/>
      <w:szCs w:val="24"/>
    </w:rPr>
  </w:style>
  <w:style w:type="paragraph" w:customStyle="1" w:styleId="A4094E663C5C4952899A0E2522CCA6EF12">
    <w:name w:val="A4094E663C5C4952899A0E2522CCA6EF12"/>
    <w:rsid w:val="00150A77"/>
    <w:pPr>
      <w:spacing w:after="0" w:line="240" w:lineRule="auto"/>
      <w:jc w:val="both"/>
    </w:pPr>
    <w:rPr>
      <w:rFonts w:eastAsia="Times New Roman" w:cs="Times New Roman"/>
      <w:sz w:val="20"/>
      <w:szCs w:val="24"/>
    </w:rPr>
  </w:style>
  <w:style w:type="paragraph" w:customStyle="1" w:styleId="F4188B95554341CFB7B985362FD5B4BE4">
    <w:name w:val="F4188B95554341CFB7B985362FD5B4BE4"/>
    <w:rsid w:val="00150A77"/>
    <w:pPr>
      <w:spacing w:after="0" w:line="240" w:lineRule="auto"/>
      <w:jc w:val="both"/>
    </w:pPr>
    <w:rPr>
      <w:rFonts w:eastAsia="Times New Roman" w:cs="Times New Roman"/>
      <w:sz w:val="20"/>
      <w:szCs w:val="24"/>
    </w:rPr>
  </w:style>
  <w:style w:type="paragraph" w:customStyle="1" w:styleId="B4E76E4183C843CBBB6D449A018A89EE1">
    <w:name w:val="B4E76E4183C843CBBB6D449A018A89EE1"/>
    <w:rsid w:val="00150A77"/>
    <w:pPr>
      <w:spacing w:before="120" w:after="120" w:line="240" w:lineRule="auto"/>
      <w:jc w:val="both"/>
    </w:pPr>
    <w:rPr>
      <w:rFonts w:eastAsia="Times New Roman" w:cs="Times New Roman"/>
      <w:sz w:val="20"/>
      <w:szCs w:val="24"/>
    </w:rPr>
  </w:style>
  <w:style w:type="paragraph" w:customStyle="1" w:styleId="2A7762AF14E046AE9BDCA9DABBE8A9674">
    <w:name w:val="2A7762AF14E046AE9BDCA9DABBE8A9674"/>
    <w:rsid w:val="00150A77"/>
    <w:pPr>
      <w:spacing w:after="0" w:line="240" w:lineRule="auto"/>
      <w:jc w:val="both"/>
    </w:pPr>
    <w:rPr>
      <w:rFonts w:eastAsia="Times New Roman" w:cs="Times New Roman"/>
      <w:sz w:val="20"/>
      <w:szCs w:val="24"/>
    </w:rPr>
  </w:style>
  <w:style w:type="paragraph" w:customStyle="1" w:styleId="792205E7B9EF43938FBCDA9AAB0960F112">
    <w:name w:val="792205E7B9EF43938FBCDA9AAB0960F112"/>
    <w:rsid w:val="00150A77"/>
    <w:pPr>
      <w:spacing w:after="0" w:line="240" w:lineRule="auto"/>
      <w:jc w:val="both"/>
    </w:pPr>
    <w:rPr>
      <w:rFonts w:eastAsia="Times New Roman" w:cs="Times New Roman"/>
      <w:sz w:val="20"/>
      <w:szCs w:val="24"/>
    </w:rPr>
  </w:style>
  <w:style w:type="paragraph" w:customStyle="1" w:styleId="9292317A1E10467A8EABB8BF0DC851D712">
    <w:name w:val="9292317A1E10467A8EABB8BF0DC851D712"/>
    <w:rsid w:val="00150A77"/>
    <w:pPr>
      <w:spacing w:after="0" w:line="240" w:lineRule="auto"/>
      <w:jc w:val="both"/>
    </w:pPr>
    <w:rPr>
      <w:rFonts w:eastAsia="Times New Roman" w:cs="Times New Roman"/>
      <w:sz w:val="20"/>
      <w:szCs w:val="24"/>
    </w:rPr>
  </w:style>
  <w:style w:type="paragraph" w:customStyle="1" w:styleId="E941931B7E02421A9965C0419C73E3FA12">
    <w:name w:val="E941931B7E02421A9965C0419C73E3FA12"/>
    <w:rsid w:val="00150A77"/>
    <w:pPr>
      <w:spacing w:after="0" w:line="240" w:lineRule="auto"/>
      <w:jc w:val="both"/>
    </w:pPr>
    <w:rPr>
      <w:rFonts w:eastAsia="Times New Roman" w:cs="Times New Roman"/>
      <w:sz w:val="20"/>
      <w:szCs w:val="24"/>
    </w:rPr>
  </w:style>
  <w:style w:type="paragraph" w:customStyle="1" w:styleId="EADAC55C5F604A078A20A270F5CC828112">
    <w:name w:val="EADAC55C5F604A078A20A270F5CC828112"/>
    <w:rsid w:val="00150A77"/>
    <w:pPr>
      <w:spacing w:after="0" w:line="240" w:lineRule="auto"/>
      <w:jc w:val="both"/>
    </w:pPr>
    <w:rPr>
      <w:rFonts w:eastAsia="Times New Roman" w:cs="Times New Roman"/>
      <w:sz w:val="20"/>
      <w:szCs w:val="24"/>
    </w:rPr>
  </w:style>
  <w:style w:type="paragraph" w:customStyle="1" w:styleId="B2E6949C9E044D62A73967A3225F1CEA12">
    <w:name w:val="B2E6949C9E044D62A73967A3225F1CEA12"/>
    <w:rsid w:val="00150A77"/>
    <w:pPr>
      <w:spacing w:after="0" w:line="240" w:lineRule="auto"/>
      <w:jc w:val="both"/>
    </w:pPr>
    <w:rPr>
      <w:rFonts w:eastAsia="Times New Roman" w:cs="Times New Roman"/>
      <w:sz w:val="20"/>
      <w:szCs w:val="24"/>
    </w:rPr>
  </w:style>
  <w:style w:type="paragraph" w:customStyle="1" w:styleId="911DF88E41C54ACB8CF693C7A63E65FE12">
    <w:name w:val="911DF88E41C54ACB8CF693C7A63E65FE12"/>
    <w:rsid w:val="00150A77"/>
    <w:pPr>
      <w:spacing w:after="0" w:line="240" w:lineRule="auto"/>
      <w:jc w:val="both"/>
    </w:pPr>
    <w:rPr>
      <w:rFonts w:eastAsia="Times New Roman" w:cs="Times New Roman"/>
      <w:sz w:val="20"/>
      <w:szCs w:val="24"/>
    </w:rPr>
  </w:style>
  <w:style w:type="paragraph" w:customStyle="1" w:styleId="6E8DD75CA75A494D89471A9A63105C2C4">
    <w:name w:val="6E8DD75CA75A494D89471A9A63105C2C4"/>
    <w:rsid w:val="00150A77"/>
    <w:pPr>
      <w:spacing w:before="120" w:after="120" w:line="240" w:lineRule="auto"/>
      <w:jc w:val="both"/>
    </w:pPr>
    <w:rPr>
      <w:rFonts w:eastAsia="Times New Roman" w:cs="Times New Roman"/>
      <w:sz w:val="20"/>
      <w:szCs w:val="24"/>
    </w:rPr>
  </w:style>
  <w:style w:type="paragraph" w:customStyle="1" w:styleId="8539D82715E44E89A67A4090D0A3806612">
    <w:name w:val="8539D82715E44E89A67A4090D0A3806612"/>
    <w:rsid w:val="00150A77"/>
    <w:pPr>
      <w:spacing w:after="0" w:line="240" w:lineRule="auto"/>
      <w:jc w:val="both"/>
    </w:pPr>
    <w:rPr>
      <w:rFonts w:eastAsia="Times New Roman" w:cs="Times New Roman"/>
      <w:sz w:val="20"/>
      <w:szCs w:val="24"/>
    </w:rPr>
  </w:style>
  <w:style w:type="paragraph" w:customStyle="1" w:styleId="20BCB31001B54B548E6A33A684E4507212">
    <w:name w:val="20BCB31001B54B548E6A33A684E4507212"/>
    <w:rsid w:val="00150A77"/>
    <w:pPr>
      <w:spacing w:after="0" w:line="240" w:lineRule="auto"/>
      <w:jc w:val="both"/>
    </w:pPr>
    <w:rPr>
      <w:rFonts w:eastAsia="Times New Roman" w:cs="Times New Roman"/>
      <w:sz w:val="20"/>
      <w:szCs w:val="24"/>
    </w:rPr>
  </w:style>
  <w:style w:type="paragraph" w:customStyle="1" w:styleId="C97B8BF0891D4B719929DAC54130D90E12">
    <w:name w:val="C97B8BF0891D4B719929DAC54130D90E12"/>
    <w:rsid w:val="00150A77"/>
    <w:pPr>
      <w:spacing w:after="0" w:line="240" w:lineRule="auto"/>
      <w:jc w:val="both"/>
    </w:pPr>
    <w:rPr>
      <w:rFonts w:eastAsia="Times New Roman" w:cs="Times New Roman"/>
      <w:sz w:val="20"/>
      <w:szCs w:val="24"/>
    </w:rPr>
  </w:style>
  <w:style w:type="paragraph" w:customStyle="1" w:styleId="04CC0F273BCA438A99336C1C6F1803D54">
    <w:name w:val="04CC0F273BCA438A99336C1C6F1803D54"/>
    <w:rsid w:val="00150A77"/>
    <w:pPr>
      <w:spacing w:before="120" w:after="120" w:line="240" w:lineRule="auto"/>
      <w:jc w:val="both"/>
    </w:pPr>
    <w:rPr>
      <w:rFonts w:eastAsia="Times New Roman" w:cs="Times New Roman"/>
      <w:sz w:val="20"/>
      <w:szCs w:val="24"/>
    </w:rPr>
  </w:style>
  <w:style w:type="paragraph" w:customStyle="1" w:styleId="7D1482852EC040FEA8FB59444F699EDB12">
    <w:name w:val="7D1482852EC040FEA8FB59444F699EDB12"/>
    <w:rsid w:val="00150A77"/>
    <w:pPr>
      <w:spacing w:after="0" w:line="240" w:lineRule="auto"/>
      <w:jc w:val="both"/>
    </w:pPr>
    <w:rPr>
      <w:rFonts w:eastAsia="Times New Roman" w:cs="Times New Roman"/>
      <w:sz w:val="20"/>
      <w:szCs w:val="24"/>
    </w:rPr>
  </w:style>
  <w:style w:type="paragraph" w:customStyle="1" w:styleId="92EAE3778E9545B7BEC4F3CF1883C5BD12">
    <w:name w:val="92EAE3778E9545B7BEC4F3CF1883C5BD12"/>
    <w:rsid w:val="00150A77"/>
    <w:pPr>
      <w:spacing w:after="0" w:line="240" w:lineRule="auto"/>
      <w:jc w:val="both"/>
    </w:pPr>
    <w:rPr>
      <w:rFonts w:eastAsia="Times New Roman" w:cs="Times New Roman"/>
      <w:sz w:val="20"/>
      <w:szCs w:val="24"/>
    </w:rPr>
  </w:style>
  <w:style w:type="paragraph" w:customStyle="1" w:styleId="06D8BB6E95B94A558AFD3AB29E9B0CEC4">
    <w:name w:val="06D8BB6E95B94A558AFD3AB29E9B0CEC4"/>
    <w:rsid w:val="00150A77"/>
    <w:pPr>
      <w:spacing w:after="0" w:line="240" w:lineRule="auto"/>
      <w:jc w:val="both"/>
    </w:pPr>
    <w:rPr>
      <w:rFonts w:eastAsia="Times New Roman" w:cs="Times New Roman"/>
      <w:sz w:val="20"/>
      <w:szCs w:val="24"/>
    </w:rPr>
  </w:style>
  <w:style w:type="paragraph" w:customStyle="1" w:styleId="32C40EAF45774D378E8CA4E4761B1C554">
    <w:name w:val="32C40EAF45774D378E8CA4E4761B1C554"/>
    <w:rsid w:val="00150A77"/>
    <w:pPr>
      <w:spacing w:before="120" w:after="120" w:line="240" w:lineRule="auto"/>
      <w:jc w:val="both"/>
    </w:pPr>
    <w:rPr>
      <w:rFonts w:eastAsia="Times New Roman" w:cs="Times New Roman"/>
      <w:sz w:val="20"/>
      <w:szCs w:val="24"/>
    </w:rPr>
  </w:style>
  <w:style w:type="paragraph" w:customStyle="1" w:styleId="66F416E72EF347398A17B8686038037E4">
    <w:name w:val="66F416E72EF347398A17B8686038037E4"/>
    <w:rsid w:val="00150A77"/>
    <w:pPr>
      <w:spacing w:before="120" w:after="120" w:line="240" w:lineRule="auto"/>
      <w:jc w:val="both"/>
    </w:pPr>
    <w:rPr>
      <w:rFonts w:eastAsia="Times New Roman" w:cs="Times New Roman"/>
      <w:sz w:val="20"/>
      <w:szCs w:val="24"/>
    </w:rPr>
  </w:style>
  <w:style w:type="paragraph" w:customStyle="1" w:styleId="A56555127D474B0FB79391080EF1AEF56">
    <w:name w:val="A56555127D474B0FB79391080EF1AEF56"/>
    <w:rsid w:val="00150A77"/>
    <w:pPr>
      <w:spacing w:before="120" w:after="120" w:line="240" w:lineRule="auto"/>
      <w:jc w:val="both"/>
    </w:pPr>
    <w:rPr>
      <w:rFonts w:eastAsia="Times New Roman" w:cs="Times New Roman"/>
      <w:sz w:val="20"/>
      <w:szCs w:val="24"/>
    </w:rPr>
  </w:style>
  <w:style w:type="paragraph" w:customStyle="1" w:styleId="E79DE3FC568342AE8D18C599151271AE1">
    <w:name w:val="E79DE3FC568342AE8D18C599151271AE1"/>
    <w:rsid w:val="00150A77"/>
    <w:pPr>
      <w:spacing w:before="120" w:after="120" w:line="240" w:lineRule="auto"/>
      <w:jc w:val="both"/>
    </w:pPr>
    <w:rPr>
      <w:rFonts w:eastAsia="Times New Roman" w:cs="Times New Roman"/>
      <w:sz w:val="20"/>
      <w:szCs w:val="24"/>
    </w:rPr>
  </w:style>
  <w:style w:type="paragraph" w:customStyle="1" w:styleId="958BBA354E6642C7B2D3FF358EA471621">
    <w:name w:val="958BBA354E6642C7B2D3FF358EA471621"/>
    <w:rsid w:val="00150A77"/>
    <w:pPr>
      <w:spacing w:before="120" w:after="120" w:line="240" w:lineRule="auto"/>
      <w:jc w:val="both"/>
    </w:pPr>
    <w:rPr>
      <w:rFonts w:eastAsia="Times New Roman" w:cs="Times New Roman"/>
      <w:sz w:val="20"/>
      <w:szCs w:val="24"/>
    </w:rPr>
  </w:style>
  <w:style w:type="paragraph" w:customStyle="1" w:styleId="BB1CC68CEC914F569BF4EB7320830A0A2">
    <w:name w:val="BB1CC68CEC914F569BF4EB7320830A0A2"/>
    <w:rsid w:val="00150A77"/>
    <w:pPr>
      <w:spacing w:before="120" w:after="120" w:line="240" w:lineRule="auto"/>
      <w:jc w:val="both"/>
    </w:pPr>
    <w:rPr>
      <w:rFonts w:eastAsia="Times New Roman" w:cs="Times New Roman"/>
      <w:sz w:val="20"/>
      <w:szCs w:val="24"/>
    </w:rPr>
  </w:style>
  <w:style w:type="paragraph" w:customStyle="1" w:styleId="F25A3526B9FE4AC4BF899BE9BD566C8F2">
    <w:name w:val="F25A3526B9FE4AC4BF899BE9BD566C8F2"/>
    <w:rsid w:val="00150A77"/>
    <w:pPr>
      <w:spacing w:before="120" w:after="120" w:line="240" w:lineRule="auto"/>
      <w:jc w:val="both"/>
    </w:pPr>
    <w:rPr>
      <w:rFonts w:eastAsia="Times New Roman" w:cs="Times New Roman"/>
      <w:sz w:val="20"/>
      <w:szCs w:val="24"/>
    </w:rPr>
  </w:style>
  <w:style w:type="paragraph" w:customStyle="1" w:styleId="E1A8454AE65648839E9FA6933CC625282">
    <w:name w:val="E1A8454AE65648839E9FA6933CC625282"/>
    <w:rsid w:val="00150A77"/>
    <w:pPr>
      <w:spacing w:before="120" w:after="120" w:line="240" w:lineRule="auto"/>
      <w:jc w:val="both"/>
    </w:pPr>
    <w:rPr>
      <w:rFonts w:eastAsia="Times New Roman" w:cs="Times New Roman"/>
      <w:sz w:val="20"/>
      <w:szCs w:val="24"/>
    </w:rPr>
  </w:style>
  <w:style w:type="paragraph" w:customStyle="1" w:styleId="53B8E15FF52D4D60AC805E1524CF84082">
    <w:name w:val="53B8E15FF52D4D60AC805E1524CF84082"/>
    <w:rsid w:val="00150A77"/>
    <w:pPr>
      <w:spacing w:before="120" w:after="120" w:line="240" w:lineRule="auto"/>
      <w:jc w:val="both"/>
    </w:pPr>
    <w:rPr>
      <w:rFonts w:eastAsia="Times New Roman" w:cs="Times New Roman"/>
      <w:sz w:val="20"/>
      <w:szCs w:val="24"/>
    </w:rPr>
  </w:style>
  <w:style w:type="paragraph" w:customStyle="1" w:styleId="BA2A226E8A504042863D6F6BC59339EE3">
    <w:name w:val="BA2A226E8A504042863D6F6BC59339EE3"/>
    <w:rsid w:val="00150A77"/>
    <w:pPr>
      <w:keepNext/>
      <w:spacing w:before="120" w:after="120" w:line="240" w:lineRule="auto"/>
    </w:pPr>
    <w:rPr>
      <w:rFonts w:eastAsia="Times New Roman" w:cs="Times New Roman"/>
      <w:sz w:val="20"/>
      <w:szCs w:val="24"/>
      <w:lang w:val="en-GB"/>
    </w:rPr>
  </w:style>
  <w:style w:type="paragraph" w:customStyle="1" w:styleId="DDE2409B26194DA0975D00E477845A203">
    <w:name w:val="DDE2409B26194DA0975D00E477845A203"/>
    <w:rsid w:val="00150A77"/>
    <w:pPr>
      <w:spacing w:before="120" w:after="120" w:line="240" w:lineRule="auto"/>
      <w:jc w:val="both"/>
    </w:pPr>
    <w:rPr>
      <w:rFonts w:eastAsia="Times New Roman" w:cs="Times New Roman"/>
      <w:sz w:val="20"/>
      <w:szCs w:val="24"/>
    </w:rPr>
  </w:style>
  <w:style w:type="paragraph" w:customStyle="1" w:styleId="1BCA643D433A4752866F0174D6FC49BE3">
    <w:name w:val="1BCA643D433A4752866F0174D6FC49BE3"/>
    <w:rsid w:val="00150A77"/>
    <w:pPr>
      <w:keepNext/>
      <w:spacing w:before="120" w:after="120" w:line="240" w:lineRule="auto"/>
    </w:pPr>
    <w:rPr>
      <w:rFonts w:eastAsia="Times New Roman" w:cs="Times New Roman"/>
      <w:sz w:val="20"/>
      <w:szCs w:val="24"/>
      <w:lang w:val="en-GB"/>
    </w:rPr>
  </w:style>
  <w:style w:type="paragraph" w:customStyle="1" w:styleId="C08D579EA3B54BF79C910EA37E7ECB213">
    <w:name w:val="C08D579EA3B54BF79C910EA37E7ECB213"/>
    <w:rsid w:val="00150A77"/>
    <w:pPr>
      <w:keepNext/>
      <w:spacing w:before="120" w:after="120" w:line="240" w:lineRule="auto"/>
    </w:pPr>
    <w:rPr>
      <w:rFonts w:eastAsia="Times New Roman" w:cs="Times New Roman"/>
      <w:sz w:val="20"/>
      <w:szCs w:val="24"/>
      <w:lang w:val="en-GB"/>
    </w:rPr>
  </w:style>
  <w:style w:type="paragraph" w:customStyle="1" w:styleId="F8E1296047C84901A59132E28952F2C22">
    <w:name w:val="F8E1296047C84901A59132E28952F2C22"/>
    <w:rsid w:val="00150A77"/>
    <w:pPr>
      <w:keepNext/>
      <w:spacing w:before="120" w:after="120" w:line="240" w:lineRule="auto"/>
    </w:pPr>
    <w:rPr>
      <w:rFonts w:eastAsia="Times New Roman" w:cs="Times New Roman"/>
      <w:sz w:val="20"/>
      <w:szCs w:val="24"/>
      <w:lang w:val="en-GB"/>
    </w:rPr>
  </w:style>
  <w:style w:type="paragraph" w:customStyle="1" w:styleId="8D6DA6E84F014605BF1B9735B988973D3">
    <w:name w:val="8D6DA6E84F014605BF1B9735B988973D3"/>
    <w:rsid w:val="00150A77"/>
    <w:pPr>
      <w:spacing w:before="120" w:after="120" w:line="240" w:lineRule="auto"/>
      <w:jc w:val="both"/>
    </w:pPr>
    <w:rPr>
      <w:rFonts w:eastAsia="Times New Roman" w:cs="Times New Roman"/>
      <w:sz w:val="20"/>
      <w:szCs w:val="24"/>
    </w:rPr>
  </w:style>
  <w:style w:type="paragraph" w:customStyle="1" w:styleId="78BE51AC50F74DA7A150A704F7723DD74">
    <w:name w:val="78BE51AC50F74DA7A150A704F7723DD74"/>
    <w:rsid w:val="00150A77"/>
    <w:pPr>
      <w:spacing w:after="0" w:line="240" w:lineRule="auto"/>
      <w:jc w:val="both"/>
    </w:pPr>
    <w:rPr>
      <w:rFonts w:eastAsia="Times New Roman" w:cs="Times New Roman"/>
      <w:sz w:val="20"/>
      <w:szCs w:val="24"/>
    </w:rPr>
  </w:style>
  <w:style w:type="paragraph" w:customStyle="1" w:styleId="37BB316AE9E24155BBB7B6F06C442F1E4">
    <w:name w:val="37BB316AE9E24155BBB7B6F06C442F1E4"/>
    <w:rsid w:val="00150A77"/>
    <w:pPr>
      <w:spacing w:after="0" w:line="240" w:lineRule="auto"/>
      <w:jc w:val="both"/>
    </w:pPr>
    <w:rPr>
      <w:rFonts w:eastAsia="Times New Roman" w:cs="Times New Roman"/>
      <w:sz w:val="20"/>
      <w:szCs w:val="24"/>
    </w:rPr>
  </w:style>
  <w:style w:type="paragraph" w:customStyle="1" w:styleId="96045B1BF7C24E859AF582EB1112590F4">
    <w:name w:val="96045B1BF7C24E859AF582EB1112590F4"/>
    <w:rsid w:val="00150A77"/>
    <w:pPr>
      <w:spacing w:after="0" w:line="240" w:lineRule="auto"/>
      <w:jc w:val="both"/>
    </w:pPr>
    <w:rPr>
      <w:rFonts w:eastAsia="Times New Roman" w:cs="Times New Roman"/>
      <w:sz w:val="20"/>
      <w:szCs w:val="24"/>
    </w:rPr>
  </w:style>
  <w:style w:type="paragraph" w:customStyle="1" w:styleId="2F03D1EFD2E14872814C2B94B47FEAF94">
    <w:name w:val="2F03D1EFD2E14872814C2B94B47FEAF94"/>
    <w:rsid w:val="00150A77"/>
    <w:pPr>
      <w:spacing w:after="0" w:line="240" w:lineRule="auto"/>
      <w:jc w:val="both"/>
    </w:pPr>
    <w:rPr>
      <w:rFonts w:eastAsia="Times New Roman" w:cs="Times New Roman"/>
      <w:sz w:val="20"/>
      <w:szCs w:val="24"/>
    </w:rPr>
  </w:style>
  <w:style w:type="paragraph" w:customStyle="1" w:styleId="16BA21C9C08B422180C3C1B776B67CC94">
    <w:name w:val="16BA21C9C08B422180C3C1B776B67CC94"/>
    <w:rsid w:val="00150A77"/>
    <w:pPr>
      <w:spacing w:after="0" w:line="240" w:lineRule="auto"/>
      <w:jc w:val="both"/>
    </w:pPr>
    <w:rPr>
      <w:rFonts w:eastAsia="Times New Roman" w:cs="Times New Roman"/>
      <w:sz w:val="20"/>
      <w:szCs w:val="24"/>
    </w:rPr>
  </w:style>
  <w:style w:type="paragraph" w:customStyle="1" w:styleId="C8717BADFCE04A8E8AAACCE75E218BD63">
    <w:name w:val="C8717BADFCE04A8E8AAACCE75E218BD63"/>
    <w:rsid w:val="00150A77"/>
    <w:pPr>
      <w:spacing w:before="120" w:after="120" w:line="240" w:lineRule="auto"/>
      <w:jc w:val="both"/>
    </w:pPr>
    <w:rPr>
      <w:rFonts w:eastAsia="Times New Roman" w:cs="Times New Roman"/>
      <w:sz w:val="20"/>
      <w:szCs w:val="24"/>
    </w:rPr>
  </w:style>
  <w:style w:type="paragraph" w:customStyle="1" w:styleId="3C927777759F43529181E63317FA33053">
    <w:name w:val="3C927777759F43529181E63317FA33053"/>
    <w:rsid w:val="00150A77"/>
    <w:pPr>
      <w:spacing w:before="120" w:after="120" w:line="240" w:lineRule="auto"/>
      <w:jc w:val="both"/>
    </w:pPr>
    <w:rPr>
      <w:rFonts w:eastAsia="Times New Roman" w:cs="Times New Roman"/>
      <w:sz w:val="20"/>
      <w:szCs w:val="24"/>
    </w:rPr>
  </w:style>
  <w:style w:type="paragraph" w:customStyle="1" w:styleId="4BF621FC8F894C5D9FC45CFE5CF532C7">
    <w:name w:val="4BF621FC8F894C5D9FC45CFE5CF532C7"/>
    <w:rsid w:val="00E94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6632-54B5-49A6-AB9B-DF2C105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itte schnellstmöglich zurückschicken</vt:lpstr>
    </vt:vector>
  </TitlesOfParts>
  <Company>Nomos</Company>
  <LinksUpToDate>false</LinksUpToDate>
  <CharactersWithSpaces>6908</CharactersWithSpaces>
  <SharedDoc>false</SharedDoc>
  <HLinks>
    <vt:vector size="6" baseType="variant">
      <vt:variant>
        <vt:i4>655397</vt:i4>
      </vt:variant>
      <vt:variant>
        <vt:i4>0</vt:i4>
      </vt:variant>
      <vt:variant>
        <vt:i4>0</vt:i4>
      </vt:variant>
      <vt:variant>
        <vt:i4>5</vt:i4>
      </vt:variant>
      <vt:variant>
        <vt:lpwstr>mailto:wende@nomo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nellstmöglich zurückschicken</dc:title>
  <dc:creator>Nomos</dc:creator>
  <cp:lastModifiedBy>Ebner, Tanja</cp:lastModifiedBy>
  <cp:revision>12</cp:revision>
  <cp:lastPrinted>2006-08-24T11:55:00Z</cp:lastPrinted>
  <dcterms:created xsi:type="dcterms:W3CDTF">2016-03-03T08:29:00Z</dcterms:created>
  <dcterms:modified xsi:type="dcterms:W3CDTF">2018-12-10T10:59:00Z</dcterms:modified>
</cp:coreProperties>
</file>